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C2" w:rsidRDefault="00F87BC2" w:rsidP="00F87BC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</w:t>
      </w:r>
      <w:r w:rsidRPr="00752276">
        <w:rPr>
          <w:bCs/>
          <w:color w:val="000000"/>
          <w:sz w:val="28"/>
          <w:szCs w:val="28"/>
        </w:rPr>
        <w:t>УТВЕРЖДЕН</w:t>
      </w:r>
    </w:p>
    <w:p w:rsidR="00F87BC2" w:rsidRDefault="00F87BC2" w:rsidP="00F87BC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приказом  Министерства</w:t>
      </w:r>
    </w:p>
    <w:p w:rsidR="00F87BC2" w:rsidRDefault="00F87BC2" w:rsidP="00F87BC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строительства,  архитектуры</w:t>
      </w:r>
    </w:p>
    <w:p w:rsidR="00F87BC2" w:rsidRDefault="00F87BC2" w:rsidP="00F87BC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и  жилищно-коммунального</w:t>
      </w:r>
    </w:p>
    <w:p w:rsidR="00F87BC2" w:rsidRDefault="00F87BC2" w:rsidP="00F87BC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хозяйства </w:t>
      </w:r>
    </w:p>
    <w:p w:rsidR="00F87BC2" w:rsidRDefault="00F87BC2" w:rsidP="00F87BC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Республики  Марий  Эл</w:t>
      </w:r>
    </w:p>
    <w:p w:rsidR="005F2F62" w:rsidRDefault="00F87BC2" w:rsidP="005F2F6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</w:t>
      </w:r>
      <w:r w:rsidR="005F2F62">
        <w:rPr>
          <w:bCs/>
          <w:color w:val="000000"/>
          <w:sz w:val="28"/>
          <w:szCs w:val="28"/>
        </w:rPr>
        <w:t>от «</w:t>
      </w:r>
      <w:r w:rsidR="007343DF">
        <w:rPr>
          <w:bCs/>
          <w:color w:val="000000"/>
          <w:sz w:val="28"/>
          <w:szCs w:val="28"/>
        </w:rPr>
        <w:t>31</w:t>
      </w:r>
      <w:r w:rsidR="005F2F62">
        <w:rPr>
          <w:bCs/>
          <w:color w:val="000000"/>
          <w:sz w:val="28"/>
          <w:szCs w:val="28"/>
        </w:rPr>
        <w:t xml:space="preserve">»  </w:t>
      </w:r>
      <w:r w:rsidR="007343DF">
        <w:rPr>
          <w:bCs/>
          <w:color w:val="000000"/>
          <w:sz w:val="28"/>
          <w:szCs w:val="28"/>
        </w:rPr>
        <w:t xml:space="preserve">января </w:t>
      </w:r>
      <w:r w:rsidR="005F2F62">
        <w:rPr>
          <w:bCs/>
          <w:color w:val="000000"/>
          <w:sz w:val="28"/>
          <w:szCs w:val="28"/>
        </w:rPr>
        <w:t>20</w:t>
      </w:r>
      <w:r w:rsidR="00FF16FC" w:rsidRPr="009F66B2">
        <w:rPr>
          <w:bCs/>
          <w:color w:val="000000"/>
          <w:sz w:val="28"/>
          <w:szCs w:val="28"/>
        </w:rPr>
        <w:t>20</w:t>
      </w:r>
      <w:r w:rsidR="005F2F62">
        <w:rPr>
          <w:bCs/>
          <w:color w:val="000000"/>
          <w:sz w:val="28"/>
          <w:szCs w:val="28"/>
        </w:rPr>
        <w:t xml:space="preserve"> г. №</w:t>
      </w:r>
      <w:r w:rsidR="007343DF">
        <w:rPr>
          <w:bCs/>
          <w:color w:val="000000"/>
          <w:sz w:val="28"/>
          <w:szCs w:val="28"/>
        </w:rPr>
        <w:t>53</w:t>
      </w:r>
    </w:p>
    <w:p w:rsidR="00F87BC2" w:rsidRPr="00752276" w:rsidRDefault="00953930" w:rsidP="00F87BC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(в редакции приказа от «17» июня 2022 г. № 282)</w:t>
      </w:r>
    </w:p>
    <w:p w:rsidR="00F87BC2" w:rsidRDefault="00F87BC2" w:rsidP="00F87BC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87BC2" w:rsidRDefault="00F87BC2" w:rsidP="00F87BC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87BC2" w:rsidRDefault="00F87BC2" w:rsidP="00F87BC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87BC2" w:rsidRDefault="00F87BC2" w:rsidP="00F87BC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87BC2" w:rsidRDefault="00F87BC2" w:rsidP="00F87BC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87BC2" w:rsidRDefault="00F87BC2" w:rsidP="00F87BC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87BC2" w:rsidRDefault="00F87BC2" w:rsidP="00F87BC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9514FC">
        <w:rPr>
          <w:b/>
          <w:bCs/>
          <w:color w:val="000000"/>
          <w:sz w:val="28"/>
          <w:szCs w:val="28"/>
        </w:rPr>
        <w:t xml:space="preserve">А Д М И Н И С Т РА Т И В Н </w:t>
      </w:r>
      <w:proofErr w:type="gramStart"/>
      <w:r w:rsidRPr="009514FC">
        <w:rPr>
          <w:b/>
          <w:bCs/>
          <w:color w:val="000000"/>
          <w:sz w:val="28"/>
          <w:szCs w:val="28"/>
        </w:rPr>
        <w:t>Ы</w:t>
      </w:r>
      <w:proofErr w:type="gramEnd"/>
      <w:r w:rsidRPr="009514FC">
        <w:rPr>
          <w:b/>
          <w:bCs/>
          <w:color w:val="000000"/>
          <w:sz w:val="28"/>
          <w:szCs w:val="28"/>
        </w:rPr>
        <w:t xml:space="preserve"> Й  Р Е Г Л А М Е Н Т</w:t>
      </w:r>
    </w:p>
    <w:p w:rsidR="00F87BC2" w:rsidRDefault="00F87BC2" w:rsidP="00F87BC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C5ED2">
        <w:rPr>
          <w:b/>
          <w:bCs/>
          <w:color w:val="000000"/>
          <w:sz w:val="28"/>
          <w:szCs w:val="28"/>
        </w:rPr>
        <w:t xml:space="preserve"> </w:t>
      </w:r>
    </w:p>
    <w:p w:rsidR="00F87BC2" w:rsidRPr="00BE4F35" w:rsidRDefault="00F87BC2" w:rsidP="00CC2855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BE4F35">
        <w:rPr>
          <w:b/>
          <w:sz w:val="28"/>
          <w:szCs w:val="28"/>
        </w:rPr>
        <w:t xml:space="preserve">Министерства </w:t>
      </w:r>
      <w:r>
        <w:rPr>
          <w:b/>
          <w:sz w:val="28"/>
          <w:szCs w:val="28"/>
        </w:rPr>
        <w:t xml:space="preserve"> </w:t>
      </w:r>
      <w:r w:rsidRPr="00BE4F35">
        <w:rPr>
          <w:b/>
          <w:sz w:val="28"/>
          <w:szCs w:val="28"/>
        </w:rPr>
        <w:t xml:space="preserve">строительства, </w:t>
      </w:r>
      <w:r>
        <w:rPr>
          <w:b/>
          <w:sz w:val="28"/>
          <w:szCs w:val="28"/>
        </w:rPr>
        <w:t xml:space="preserve"> </w:t>
      </w:r>
      <w:r w:rsidRPr="00BE4F35">
        <w:rPr>
          <w:b/>
          <w:sz w:val="28"/>
          <w:szCs w:val="28"/>
        </w:rPr>
        <w:t>архитектуры</w:t>
      </w:r>
    </w:p>
    <w:p w:rsidR="00F87BC2" w:rsidRPr="00BE4F35" w:rsidRDefault="00F87BC2" w:rsidP="00CC2855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BE4F35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 </w:t>
      </w:r>
      <w:r w:rsidRPr="00BE4F35">
        <w:rPr>
          <w:b/>
          <w:bCs/>
          <w:color w:val="000000"/>
          <w:sz w:val="28"/>
          <w:szCs w:val="28"/>
        </w:rPr>
        <w:t xml:space="preserve">жилищно-коммунального </w:t>
      </w:r>
      <w:r>
        <w:rPr>
          <w:b/>
          <w:bCs/>
          <w:color w:val="000000"/>
          <w:sz w:val="28"/>
          <w:szCs w:val="28"/>
        </w:rPr>
        <w:t xml:space="preserve"> </w:t>
      </w:r>
      <w:r w:rsidRPr="00BE4F35">
        <w:rPr>
          <w:b/>
          <w:bCs/>
          <w:color w:val="000000"/>
          <w:sz w:val="28"/>
          <w:szCs w:val="28"/>
        </w:rPr>
        <w:t xml:space="preserve">хозяйства </w:t>
      </w:r>
      <w:r>
        <w:rPr>
          <w:b/>
          <w:bCs/>
          <w:color w:val="000000"/>
          <w:sz w:val="28"/>
          <w:szCs w:val="28"/>
        </w:rPr>
        <w:t xml:space="preserve"> </w:t>
      </w:r>
      <w:r w:rsidRPr="00BE4F35">
        <w:rPr>
          <w:b/>
          <w:bCs/>
          <w:color w:val="000000"/>
          <w:sz w:val="28"/>
          <w:szCs w:val="28"/>
        </w:rPr>
        <w:t>Республики</w:t>
      </w:r>
      <w:r>
        <w:rPr>
          <w:b/>
          <w:bCs/>
          <w:color w:val="000000"/>
          <w:sz w:val="28"/>
          <w:szCs w:val="28"/>
        </w:rPr>
        <w:t xml:space="preserve"> </w:t>
      </w:r>
      <w:r w:rsidRPr="00BE4F35">
        <w:rPr>
          <w:b/>
          <w:bCs/>
          <w:color w:val="000000"/>
          <w:sz w:val="28"/>
          <w:szCs w:val="28"/>
        </w:rPr>
        <w:t xml:space="preserve"> Марий Эл</w:t>
      </w:r>
    </w:p>
    <w:p w:rsidR="00F87BC2" w:rsidRDefault="00F87BC2" w:rsidP="00D42023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color w:val="000000"/>
          <w:sz w:val="28"/>
          <w:szCs w:val="28"/>
        </w:rPr>
      </w:pPr>
      <w:r w:rsidRPr="003C5ED2"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bCs/>
          <w:color w:val="000000"/>
          <w:sz w:val="28"/>
          <w:szCs w:val="28"/>
        </w:rPr>
        <w:t xml:space="preserve"> предоставлению  государственной  услуги  по</w:t>
      </w:r>
      <w:r w:rsidR="00D4202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 w:rsidRPr="00D91648">
        <w:rPr>
          <w:b/>
          <w:bCs/>
          <w:sz w:val="28"/>
          <w:szCs w:val="28"/>
        </w:rPr>
        <w:t>ыдач</w:t>
      </w:r>
      <w:r>
        <w:rPr>
          <w:b/>
          <w:bCs/>
          <w:sz w:val="28"/>
          <w:szCs w:val="28"/>
        </w:rPr>
        <w:t>е</w:t>
      </w:r>
      <w:r w:rsidRPr="00D91648">
        <w:rPr>
          <w:b/>
          <w:bCs/>
          <w:sz w:val="28"/>
          <w:szCs w:val="28"/>
        </w:rPr>
        <w:t xml:space="preserve"> </w:t>
      </w:r>
      <w:r w:rsidR="00D42023">
        <w:rPr>
          <w:b/>
          <w:bCs/>
          <w:sz w:val="28"/>
          <w:szCs w:val="28"/>
        </w:rPr>
        <w:t>разрешения на ввод объектов в эксплуатацию, указанных в пункте 2 части 6 статьи 51 Градостроительного кодекса Российской Федерации</w:t>
      </w:r>
    </w:p>
    <w:p w:rsidR="00F87BC2" w:rsidRDefault="00F87BC2" w:rsidP="00F87BC2">
      <w:pPr>
        <w:spacing w:before="100" w:beforeAutospacing="1" w:after="100" w:afterAutospacing="1"/>
        <w:jc w:val="center"/>
      </w:pPr>
      <w:r>
        <w:t> </w:t>
      </w:r>
    </w:p>
    <w:p w:rsidR="00F87BC2" w:rsidRDefault="00F87BC2" w:rsidP="00F87BC2">
      <w:pPr>
        <w:spacing w:before="100" w:beforeAutospacing="1" w:after="100" w:afterAutospacing="1"/>
        <w:ind w:firstLine="540"/>
        <w:jc w:val="center"/>
        <w:rPr>
          <w:b/>
          <w:bCs/>
          <w:sz w:val="28"/>
          <w:szCs w:val="28"/>
        </w:rPr>
      </w:pPr>
      <w:r w:rsidRPr="004A18B5">
        <w:rPr>
          <w:b/>
          <w:bCs/>
          <w:sz w:val="28"/>
          <w:szCs w:val="28"/>
        </w:rPr>
        <w:t>I. Общие положения</w:t>
      </w:r>
    </w:p>
    <w:p w:rsidR="001B11E6" w:rsidRPr="004A18B5" w:rsidRDefault="001B11E6" w:rsidP="00F87BC2">
      <w:pPr>
        <w:spacing w:before="100" w:beforeAutospacing="1" w:after="100" w:afterAutospacing="1"/>
        <w:ind w:firstLine="540"/>
        <w:jc w:val="center"/>
        <w:rPr>
          <w:b/>
          <w:bCs/>
          <w:sz w:val="28"/>
          <w:szCs w:val="28"/>
        </w:rPr>
      </w:pPr>
      <w:r>
        <w:rPr>
          <w:b/>
          <w:i/>
          <w:sz w:val="28"/>
          <w:szCs w:val="28"/>
        </w:rPr>
        <w:t>Предмет регулирования регламента</w:t>
      </w:r>
    </w:p>
    <w:p w:rsidR="00AD2204" w:rsidRDefault="00B81EA7" w:rsidP="00AD220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. Административный регламент </w:t>
      </w:r>
      <w:r w:rsidRPr="001C5E65">
        <w:rPr>
          <w:sz w:val="28"/>
          <w:szCs w:val="28"/>
        </w:rPr>
        <w:t xml:space="preserve">Министерства строительства, архитектуры и жилищно-коммунального хозяйства Республики Марий Эл </w:t>
      </w:r>
      <w:r>
        <w:rPr>
          <w:sz w:val="28"/>
          <w:szCs w:val="28"/>
        </w:rPr>
        <w:t xml:space="preserve">  </w:t>
      </w:r>
      <w:r w:rsidR="00556BF2">
        <w:rPr>
          <w:sz w:val="28"/>
          <w:szCs w:val="28"/>
        </w:rPr>
        <w:t>по предоставлению государственной услуги</w:t>
      </w:r>
      <w:r>
        <w:rPr>
          <w:sz w:val="28"/>
          <w:szCs w:val="28"/>
        </w:rPr>
        <w:t xml:space="preserve"> по выдаче разрешения </w:t>
      </w:r>
      <w:r w:rsidRPr="00CC2855">
        <w:rPr>
          <w:sz w:val="28"/>
          <w:szCs w:val="28"/>
        </w:rPr>
        <w:t xml:space="preserve">на </w:t>
      </w:r>
      <w:r w:rsidR="00CC2855">
        <w:rPr>
          <w:sz w:val="28"/>
          <w:szCs w:val="28"/>
        </w:rPr>
        <w:t>ввод объектов в эксплуатацию</w:t>
      </w:r>
      <w:r w:rsidR="004C0B93" w:rsidRPr="004C0B93">
        <w:rPr>
          <w:sz w:val="28"/>
          <w:szCs w:val="28"/>
        </w:rPr>
        <w:t xml:space="preserve">, указанных в пункте </w:t>
      </w:r>
      <w:r w:rsidR="001B16F4" w:rsidRPr="001B16F4">
        <w:rPr>
          <w:sz w:val="28"/>
          <w:szCs w:val="28"/>
        </w:rPr>
        <w:t>2</w:t>
      </w:r>
      <w:r w:rsidR="004C0B93" w:rsidRPr="001B16F4">
        <w:rPr>
          <w:sz w:val="28"/>
          <w:szCs w:val="28"/>
        </w:rPr>
        <w:t xml:space="preserve"> части </w:t>
      </w:r>
      <w:r w:rsidR="001B16F4" w:rsidRPr="001B16F4">
        <w:rPr>
          <w:sz w:val="28"/>
          <w:szCs w:val="28"/>
        </w:rPr>
        <w:t>6</w:t>
      </w:r>
      <w:r w:rsidR="004C0B93" w:rsidRPr="001B16F4">
        <w:rPr>
          <w:sz w:val="28"/>
          <w:szCs w:val="28"/>
        </w:rPr>
        <w:t xml:space="preserve"> </w:t>
      </w:r>
      <w:r w:rsidR="001B16F4">
        <w:rPr>
          <w:sz w:val="28"/>
          <w:szCs w:val="28"/>
        </w:rPr>
        <w:t>статьи 51</w:t>
      </w:r>
      <w:r w:rsidR="004C0B93" w:rsidRPr="004C0B93">
        <w:rPr>
          <w:sz w:val="28"/>
          <w:szCs w:val="28"/>
        </w:rPr>
        <w:t xml:space="preserve"> Градостроительного кодекса Российской Федерации</w:t>
      </w:r>
      <w:r w:rsidR="004C0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4C0B93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) разработан в целях повышения качества предоставления и доступности государственной услуги, и </w:t>
      </w:r>
      <w:r w:rsidR="00171A63">
        <w:rPr>
          <w:sz w:val="28"/>
          <w:szCs w:val="28"/>
        </w:rPr>
        <w:t>определя</w:t>
      </w:r>
      <w:r>
        <w:rPr>
          <w:sz w:val="28"/>
          <w:szCs w:val="28"/>
        </w:rPr>
        <w:t xml:space="preserve">ет </w:t>
      </w:r>
      <w:r w:rsidR="00171A63">
        <w:rPr>
          <w:sz w:val="28"/>
          <w:szCs w:val="28"/>
        </w:rPr>
        <w:t xml:space="preserve">сроки </w:t>
      </w:r>
      <w:r w:rsidR="00FB0529">
        <w:rPr>
          <w:sz w:val="28"/>
          <w:szCs w:val="28"/>
        </w:rPr>
        <w:t xml:space="preserve">    </w:t>
      </w:r>
      <w:r w:rsidR="00171A63">
        <w:rPr>
          <w:sz w:val="28"/>
          <w:szCs w:val="28"/>
        </w:rPr>
        <w:t>и последовательность действий (административных процедур)</w:t>
      </w:r>
      <w:r>
        <w:rPr>
          <w:sz w:val="28"/>
          <w:szCs w:val="28"/>
        </w:rPr>
        <w:t xml:space="preserve"> </w:t>
      </w:r>
      <w:r w:rsidR="00FB4951">
        <w:rPr>
          <w:sz w:val="28"/>
          <w:szCs w:val="28"/>
        </w:rPr>
        <w:br/>
      </w:r>
      <w:r w:rsidR="00556BF2">
        <w:rPr>
          <w:sz w:val="28"/>
          <w:szCs w:val="28"/>
        </w:rPr>
        <w:t>по предоставлению государственной услуги</w:t>
      </w:r>
      <w:r w:rsidR="007742B0">
        <w:rPr>
          <w:sz w:val="28"/>
          <w:szCs w:val="28"/>
        </w:rPr>
        <w:t xml:space="preserve"> </w:t>
      </w:r>
      <w:r w:rsidR="00171A63">
        <w:rPr>
          <w:sz w:val="28"/>
          <w:szCs w:val="28"/>
        </w:rPr>
        <w:t xml:space="preserve">по выдаче </w:t>
      </w:r>
      <w:r w:rsidR="00171A63" w:rsidRPr="00CC2855">
        <w:rPr>
          <w:sz w:val="28"/>
          <w:szCs w:val="28"/>
        </w:rPr>
        <w:t xml:space="preserve">разрешения </w:t>
      </w:r>
      <w:r w:rsidR="00CC2855" w:rsidRPr="00CC2855">
        <w:rPr>
          <w:sz w:val="28"/>
          <w:szCs w:val="28"/>
        </w:rPr>
        <w:t xml:space="preserve">на </w:t>
      </w:r>
      <w:r w:rsidR="00CC2855">
        <w:rPr>
          <w:sz w:val="28"/>
          <w:szCs w:val="28"/>
        </w:rPr>
        <w:t>ввод объектов в эксплуатацию</w:t>
      </w:r>
      <w:r w:rsidR="00171A63" w:rsidRPr="004C0B93">
        <w:rPr>
          <w:sz w:val="28"/>
          <w:szCs w:val="28"/>
        </w:rPr>
        <w:t xml:space="preserve">, указанных в пункте </w:t>
      </w:r>
      <w:r w:rsidR="001B16F4" w:rsidRPr="001B16F4">
        <w:rPr>
          <w:sz w:val="28"/>
          <w:szCs w:val="28"/>
        </w:rPr>
        <w:t xml:space="preserve">2 части 6 </w:t>
      </w:r>
      <w:r w:rsidR="001B16F4">
        <w:rPr>
          <w:sz w:val="28"/>
          <w:szCs w:val="28"/>
        </w:rPr>
        <w:t>статьи 51</w:t>
      </w:r>
      <w:r w:rsidR="00171A63" w:rsidRPr="004C0B93">
        <w:rPr>
          <w:sz w:val="28"/>
          <w:szCs w:val="28"/>
        </w:rPr>
        <w:t xml:space="preserve"> Градостроительного кодекса Российской Федерации</w:t>
      </w:r>
      <w:r w:rsidR="00171A63">
        <w:rPr>
          <w:sz w:val="28"/>
          <w:szCs w:val="28"/>
        </w:rPr>
        <w:t xml:space="preserve">. </w:t>
      </w:r>
    </w:p>
    <w:p w:rsidR="00171A63" w:rsidRDefault="00171A63" w:rsidP="001B11E6">
      <w:pPr>
        <w:jc w:val="center"/>
        <w:rPr>
          <w:b/>
          <w:i/>
          <w:sz w:val="28"/>
          <w:szCs w:val="28"/>
        </w:rPr>
      </w:pPr>
    </w:p>
    <w:p w:rsidR="001B11E6" w:rsidRDefault="001B11E6" w:rsidP="001B11E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уг заявителей</w:t>
      </w:r>
    </w:p>
    <w:p w:rsidR="00FD70E2" w:rsidRDefault="00FD70E2" w:rsidP="001B11E6">
      <w:pPr>
        <w:jc w:val="center"/>
        <w:rPr>
          <w:sz w:val="28"/>
          <w:szCs w:val="28"/>
        </w:rPr>
      </w:pPr>
    </w:p>
    <w:p w:rsidR="00556BF2" w:rsidRDefault="000B557F" w:rsidP="00AB27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556BF2" w:rsidRPr="004A4200">
        <w:rPr>
          <w:sz w:val="28"/>
          <w:szCs w:val="28"/>
        </w:rPr>
        <w:t xml:space="preserve">Заявителями на получение государственной услуги являются физические или юридические лица, обеспечивающие на принадлежащих </w:t>
      </w:r>
      <w:r w:rsidR="00FB4951">
        <w:rPr>
          <w:sz w:val="28"/>
          <w:szCs w:val="28"/>
        </w:rPr>
        <w:br/>
      </w:r>
      <w:r w:rsidR="00556BF2" w:rsidRPr="004A4200">
        <w:rPr>
          <w:sz w:val="28"/>
          <w:szCs w:val="28"/>
        </w:rPr>
        <w:t xml:space="preserve">им земельных участках или на земельных участках иных правообладателей </w:t>
      </w:r>
      <w:r w:rsidR="00556BF2" w:rsidRPr="004A4200">
        <w:rPr>
          <w:sz w:val="28"/>
          <w:szCs w:val="28"/>
        </w:rPr>
        <w:lastRenderedPageBreak/>
        <w:t xml:space="preserve">(которым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</w:t>
      </w:r>
      <w:r w:rsidR="00FC6453" w:rsidRPr="00FC6453">
        <w:rPr>
          <w:sz w:val="28"/>
          <w:szCs w:val="28"/>
        </w:rPr>
        <w:t>Государственная</w:t>
      </w:r>
      <w:r w:rsidR="009F66B2">
        <w:rPr>
          <w:sz w:val="28"/>
          <w:szCs w:val="28"/>
        </w:rPr>
        <w:t xml:space="preserve"> корпорация по атомной энергии «</w:t>
      </w:r>
      <w:proofErr w:type="spellStart"/>
      <w:r w:rsidR="009F66B2">
        <w:rPr>
          <w:sz w:val="28"/>
          <w:szCs w:val="28"/>
        </w:rPr>
        <w:t>Росатом</w:t>
      </w:r>
      <w:proofErr w:type="spellEnd"/>
      <w:r w:rsidR="009F66B2">
        <w:rPr>
          <w:sz w:val="28"/>
          <w:szCs w:val="28"/>
        </w:rPr>
        <w:t>»</w:t>
      </w:r>
      <w:r w:rsidR="00FC6453" w:rsidRPr="00FC6453">
        <w:rPr>
          <w:sz w:val="28"/>
          <w:szCs w:val="28"/>
        </w:rPr>
        <w:t>, Государственная корпорац</w:t>
      </w:r>
      <w:r w:rsidR="009F66B2">
        <w:rPr>
          <w:sz w:val="28"/>
          <w:szCs w:val="28"/>
        </w:rPr>
        <w:t>ия по космической деятельности «</w:t>
      </w:r>
      <w:proofErr w:type="spellStart"/>
      <w:r w:rsidR="009F66B2">
        <w:rPr>
          <w:sz w:val="28"/>
          <w:szCs w:val="28"/>
        </w:rPr>
        <w:t>Роскосмос</w:t>
      </w:r>
      <w:proofErr w:type="spellEnd"/>
      <w:r w:rsidR="009F66B2">
        <w:rPr>
          <w:sz w:val="28"/>
          <w:szCs w:val="28"/>
        </w:rPr>
        <w:t>»</w:t>
      </w:r>
      <w:r w:rsidR="00FC6453" w:rsidRPr="00FC6453">
        <w:rPr>
          <w:sz w:val="28"/>
          <w:szCs w:val="28"/>
        </w:rPr>
        <w:t xml:space="preserve">, </w:t>
      </w:r>
      <w:r w:rsidR="00556BF2" w:rsidRPr="004A4200">
        <w:rPr>
          <w:sz w:val="28"/>
          <w:szCs w:val="28"/>
        </w:rPr>
        <w:t>органы управления государственными внебюджетными фондами или органы местного самоуправления</w:t>
      </w:r>
      <w:proofErr w:type="gramEnd"/>
      <w:r w:rsidR="00556BF2" w:rsidRPr="004A4200">
        <w:rPr>
          <w:sz w:val="28"/>
          <w:szCs w:val="28"/>
        </w:rPr>
        <w:t xml:space="preserve"> </w:t>
      </w:r>
      <w:proofErr w:type="gramStart"/>
      <w:r w:rsidR="00556BF2" w:rsidRPr="004A4200">
        <w:rPr>
          <w:sz w:val="28"/>
          <w:szCs w:val="28"/>
        </w:rPr>
        <w:t xml:space="preserve">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</w:t>
      </w:r>
      <w:r w:rsidR="00883B54" w:rsidRPr="00883B54">
        <w:rPr>
          <w:sz w:val="28"/>
          <w:szCs w:val="28"/>
        </w:rPr>
        <w:t xml:space="preserve">заказчика </w:t>
      </w:r>
      <w:r w:rsidR="00883B54" w:rsidRPr="0095047C">
        <w:rPr>
          <w:sz w:val="28"/>
          <w:szCs w:val="28"/>
        </w:rPr>
        <w:t xml:space="preserve">или которому </w:t>
      </w:r>
      <w:r w:rsidR="00FB4951" w:rsidRPr="0095047C">
        <w:rPr>
          <w:sz w:val="28"/>
          <w:szCs w:val="28"/>
        </w:rPr>
        <w:br/>
      </w:r>
      <w:r w:rsidR="00883B54" w:rsidRPr="0095047C">
        <w:rPr>
          <w:sz w:val="28"/>
          <w:szCs w:val="28"/>
        </w:rPr>
        <w:t xml:space="preserve">в соответствии со статьей 13.3 Федерального закона от 29 июля 2017 года </w:t>
      </w:r>
      <w:r w:rsidR="009F66B2" w:rsidRPr="0095047C">
        <w:rPr>
          <w:sz w:val="28"/>
          <w:szCs w:val="28"/>
        </w:rPr>
        <w:br/>
      </w:r>
      <w:r w:rsidR="00655016" w:rsidRPr="0095047C">
        <w:rPr>
          <w:sz w:val="28"/>
          <w:szCs w:val="28"/>
        </w:rPr>
        <w:t>№</w:t>
      </w:r>
      <w:r w:rsidR="009F66B2" w:rsidRPr="0095047C">
        <w:rPr>
          <w:sz w:val="28"/>
          <w:szCs w:val="28"/>
        </w:rPr>
        <w:t xml:space="preserve"> 218-ФЗ «</w:t>
      </w:r>
      <w:r w:rsidR="0095047C" w:rsidRPr="0095047C">
        <w:rPr>
          <w:sz w:val="28"/>
          <w:szCs w:val="28"/>
        </w:rPr>
        <w:t xml:space="preserve">О публично-правовой компании "Фонд развития территорий" и о внесении изменений в отдельные законодательные акты Российской Федерации» </w:t>
      </w:r>
      <w:r w:rsidR="00883B54" w:rsidRPr="0095047C">
        <w:rPr>
          <w:sz w:val="28"/>
          <w:szCs w:val="28"/>
        </w:rPr>
        <w:t>передали на основании соглашений свои функции застройщика) строительство, реконструкцию, капитальный ремонт, снос объектов</w:t>
      </w:r>
      <w:proofErr w:type="gramEnd"/>
      <w:r w:rsidR="00883B54" w:rsidRPr="0095047C">
        <w:rPr>
          <w:sz w:val="28"/>
          <w:szCs w:val="28"/>
        </w:rPr>
        <w:t xml:space="preserve"> капитального строительства,</w:t>
      </w:r>
      <w:r w:rsidR="00883B54" w:rsidRPr="005F7B67">
        <w:rPr>
          <w:sz w:val="28"/>
          <w:szCs w:val="28"/>
        </w:rPr>
        <w:t xml:space="preserve"> а также выполнение инженерных изысканий, подготовку проектной документации для их строительства, реконструкции, капитального ремонта</w:t>
      </w:r>
      <w:r w:rsidR="00FC6453" w:rsidRPr="005F7B67">
        <w:rPr>
          <w:sz w:val="28"/>
          <w:szCs w:val="28"/>
        </w:rPr>
        <w:t>, либо юридические лица, которые уполномочены застройщиком на осуществление функций технического заказчика</w:t>
      </w:r>
      <w:r w:rsidR="00556BF2" w:rsidRPr="005F7B67">
        <w:rPr>
          <w:sz w:val="28"/>
          <w:szCs w:val="28"/>
        </w:rPr>
        <w:t xml:space="preserve"> (далее – заявитель).</w:t>
      </w:r>
      <w:r w:rsidR="00556BF2" w:rsidRPr="004A4200">
        <w:rPr>
          <w:sz w:val="28"/>
          <w:szCs w:val="28"/>
        </w:rPr>
        <w:t xml:space="preserve"> </w:t>
      </w:r>
    </w:p>
    <w:p w:rsidR="00556BF2" w:rsidRDefault="00556BF2" w:rsidP="00556BF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A4200">
        <w:rPr>
          <w:sz w:val="28"/>
          <w:szCs w:val="28"/>
        </w:rPr>
        <w:t>Заявитель вправе обратиться за получением государственной услуги через представителя. Полномочия представителя, выступающего от имени заявителя, подтверждаются в соответствии с требованиями законодательства Российской Федерации</w:t>
      </w:r>
      <w:r w:rsidRPr="00BC6021">
        <w:rPr>
          <w:sz w:val="28"/>
          <w:szCs w:val="28"/>
        </w:rPr>
        <w:t>.</w:t>
      </w:r>
    </w:p>
    <w:p w:rsidR="000B557F" w:rsidRDefault="00171A63" w:rsidP="001B16F4">
      <w:pPr>
        <w:spacing w:before="100" w:beforeAutospacing="1" w:after="100" w:afterAutospacing="1"/>
        <w:ind w:firstLine="540"/>
        <w:jc w:val="center"/>
      </w:pPr>
      <w:r>
        <w:rPr>
          <w:b/>
          <w:i/>
          <w:sz w:val="28"/>
          <w:szCs w:val="28"/>
        </w:rPr>
        <w:t>Требования к п</w:t>
      </w:r>
      <w:r w:rsidR="001A1B61">
        <w:rPr>
          <w:b/>
          <w:i/>
          <w:sz w:val="28"/>
          <w:szCs w:val="28"/>
        </w:rPr>
        <w:t>орядк</w:t>
      </w:r>
      <w:r>
        <w:rPr>
          <w:b/>
          <w:i/>
          <w:sz w:val="28"/>
          <w:szCs w:val="28"/>
        </w:rPr>
        <w:t>у</w:t>
      </w:r>
      <w:r w:rsidR="001A1B61">
        <w:rPr>
          <w:b/>
          <w:i/>
          <w:sz w:val="28"/>
          <w:szCs w:val="28"/>
        </w:rPr>
        <w:t xml:space="preserve"> информирования о предоставлении государственной услуги</w:t>
      </w:r>
    </w:p>
    <w:p w:rsidR="009E18F2" w:rsidRPr="003D1F9A" w:rsidRDefault="001A1B61" w:rsidP="005536DD">
      <w:pPr>
        <w:ind w:firstLine="720"/>
        <w:jc w:val="both"/>
        <w:rPr>
          <w:bCs/>
          <w:sz w:val="28"/>
          <w:szCs w:val="28"/>
        </w:rPr>
      </w:pPr>
      <w:r w:rsidRPr="003D1F9A">
        <w:rPr>
          <w:sz w:val="28"/>
          <w:szCs w:val="28"/>
        </w:rPr>
        <w:t xml:space="preserve">1.3. </w:t>
      </w:r>
      <w:r w:rsidR="005536DD" w:rsidRPr="003D1F9A">
        <w:rPr>
          <w:bCs/>
          <w:sz w:val="28"/>
          <w:szCs w:val="28"/>
        </w:rPr>
        <w:t xml:space="preserve">Информация </w:t>
      </w:r>
      <w:r w:rsidR="00556BF2" w:rsidRPr="003D1F9A">
        <w:rPr>
          <w:bCs/>
          <w:sz w:val="28"/>
          <w:szCs w:val="28"/>
        </w:rPr>
        <w:t xml:space="preserve">о </w:t>
      </w:r>
      <w:r w:rsidR="00556BF2" w:rsidRPr="003D1F9A">
        <w:rPr>
          <w:sz w:val="28"/>
          <w:szCs w:val="28"/>
        </w:rPr>
        <w:t>предоставлении</w:t>
      </w:r>
      <w:r w:rsidR="00823CF1" w:rsidRPr="003D1F9A">
        <w:rPr>
          <w:bCs/>
          <w:sz w:val="28"/>
          <w:szCs w:val="28"/>
        </w:rPr>
        <w:t>, сведения о ходе исполнения</w:t>
      </w:r>
      <w:r w:rsidR="00556BF2" w:rsidRPr="003D1F9A">
        <w:rPr>
          <w:bCs/>
          <w:sz w:val="28"/>
          <w:szCs w:val="28"/>
        </w:rPr>
        <w:t xml:space="preserve"> государственной услуги </w:t>
      </w:r>
      <w:r w:rsidR="00823CF1" w:rsidRPr="003D1F9A">
        <w:rPr>
          <w:bCs/>
          <w:sz w:val="28"/>
          <w:szCs w:val="28"/>
        </w:rPr>
        <w:t xml:space="preserve">предоставляются непосредственно должностными лицами </w:t>
      </w:r>
      <w:r w:rsidR="0095047C" w:rsidRPr="00AB2711">
        <w:rPr>
          <w:bCs/>
          <w:sz w:val="28"/>
          <w:szCs w:val="28"/>
        </w:rPr>
        <w:t>отдела архитектуры и градостроительства, обеспечивающего</w:t>
      </w:r>
      <w:r w:rsidR="009E18F2" w:rsidRPr="003D1F9A">
        <w:rPr>
          <w:bCs/>
          <w:sz w:val="28"/>
          <w:szCs w:val="28"/>
        </w:rPr>
        <w:t xml:space="preserve"> </w:t>
      </w:r>
      <w:r w:rsidR="00556BF2" w:rsidRPr="003D1F9A">
        <w:rPr>
          <w:sz w:val="28"/>
          <w:szCs w:val="28"/>
        </w:rPr>
        <w:t>предоставлени</w:t>
      </w:r>
      <w:r w:rsidR="00F97F89" w:rsidRPr="003D1F9A">
        <w:rPr>
          <w:sz w:val="28"/>
          <w:szCs w:val="28"/>
        </w:rPr>
        <w:t>е</w:t>
      </w:r>
      <w:r w:rsidR="00556BF2" w:rsidRPr="003D1F9A">
        <w:rPr>
          <w:bCs/>
          <w:sz w:val="28"/>
          <w:szCs w:val="28"/>
        </w:rPr>
        <w:t xml:space="preserve"> государственной услуги</w:t>
      </w:r>
      <w:r w:rsidR="0081625E" w:rsidRPr="003D1F9A">
        <w:rPr>
          <w:bCs/>
          <w:sz w:val="28"/>
          <w:szCs w:val="28"/>
        </w:rPr>
        <w:t xml:space="preserve"> </w:t>
      </w:r>
      <w:r w:rsidR="009E18F2" w:rsidRPr="003D1F9A">
        <w:rPr>
          <w:bCs/>
          <w:sz w:val="28"/>
          <w:szCs w:val="28"/>
        </w:rPr>
        <w:t xml:space="preserve">в помещении </w:t>
      </w:r>
      <w:r w:rsidR="00556BF2" w:rsidRPr="003D1F9A">
        <w:rPr>
          <w:bCs/>
          <w:sz w:val="28"/>
          <w:szCs w:val="28"/>
        </w:rPr>
        <w:t>Министерства строительства, архитектуры и жилищно-коммунального хозяйства Республики Марий Эл (далее - Министерство) или через многофункциональные центры предоставления государственных и муниципальных услуг (далее - МФЦ)</w:t>
      </w:r>
      <w:r w:rsidR="000A64D2" w:rsidRPr="003D1F9A">
        <w:rPr>
          <w:bCs/>
          <w:sz w:val="28"/>
          <w:szCs w:val="28"/>
        </w:rPr>
        <w:t>.</w:t>
      </w:r>
      <w:r w:rsidR="009E18F2" w:rsidRPr="003D1F9A">
        <w:rPr>
          <w:bCs/>
          <w:sz w:val="28"/>
          <w:szCs w:val="28"/>
        </w:rPr>
        <w:t xml:space="preserve"> </w:t>
      </w:r>
    </w:p>
    <w:p w:rsidR="00AF6CDB" w:rsidRPr="003D1F9A" w:rsidRDefault="00556BF2" w:rsidP="0036124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D1F9A">
        <w:rPr>
          <w:sz w:val="28"/>
          <w:szCs w:val="28"/>
        </w:rPr>
        <w:t xml:space="preserve">1.4. </w:t>
      </w:r>
      <w:r w:rsidR="0036124E" w:rsidRPr="003D1F9A">
        <w:rPr>
          <w:color w:val="000000"/>
          <w:sz w:val="28"/>
          <w:szCs w:val="28"/>
        </w:rPr>
        <w:t>Информация предоставляется при обращении заинтересованных лиц</w:t>
      </w:r>
      <w:r w:rsidR="00AF6CDB" w:rsidRPr="003D1F9A">
        <w:rPr>
          <w:color w:val="000000"/>
          <w:sz w:val="28"/>
          <w:szCs w:val="28"/>
        </w:rPr>
        <w:t>:</w:t>
      </w:r>
    </w:p>
    <w:p w:rsidR="00AF6CDB" w:rsidRPr="003D1F9A" w:rsidRDefault="00AF6CDB" w:rsidP="0036124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D1F9A">
        <w:rPr>
          <w:color w:val="000000"/>
          <w:sz w:val="28"/>
          <w:szCs w:val="28"/>
        </w:rPr>
        <w:t>при непосредственном обращении гражданина в Министерство;</w:t>
      </w:r>
    </w:p>
    <w:p w:rsidR="00AF6CDB" w:rsidRPr="003D1F9A" w:rsidRDefault="0036124E" w:rsidP="0036124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D1F9A">
        <w:rPr>
          <w:color w:val="000000"/>
          <w:sz w:val="28"/>
          <w:szCs w:val="28"/>
        </w:rPr>
        <w:t>по почте, электронной почте, телефону</w:t>
      </w:r>
      <w:r w:rsidR="00AF6CDB" w:rsidRPr="003D1F9A">
        <w:rPr>
          <w:color w:val="000000"/>
          <w:sz w:val="28"/>
          <w:szCs w:val="28"/>
        </w:rPr>
        <w:t>;</w:t>
      </w:r>
      <w:r w:rsidRPr="003D1F9A">
        <w:rPr>
          <w:color w:val="000000"/>
          <w:sz w:val="28"/>
          <w:szCs w:val="28"/>
        </w:rPr>
        <w:t xml:space="preserve"> </w:t>
      </w:r>
    </w:p>
    <w:p w:rsidR="00AF6CDB" w:rsidRPr="003D1F9A" w:rsidRDefault="003D1F9A" w:rsidP="0036124E">
      <w:pPr>
        <w:shd w:val="clear" w:color="auto" w:fill="FFFFFF"/>
        <w:ind w:firstLine="708"/>
        <w:jc w:val="both"/>
        <w:rPr>
          <w:sz w:val="28"/>
          <w:szCs w:val="28"/>
        </w:rPr>
      </w:pPr>
      <w:r w:rsidRPr="003D1F9A">
        <w:rPr>
          <w:color w:val="000000"/>
          <w:sz w:val="28"/>
          <w:szCs w:val="28"/>
        </w:rPr>
        <w:t>посредством размещения информации на официальном сайте Министерства в информаци</w:t>
      </w:r>
      <w:r w:rsidR="009F66B2">
        <w:rPr>
          <w:color w:val="000000"/>
          <w:sz w:val="28"/>
          <w:szCs w:val="28"/>
        </w:rPr>
        <w:t>онно-телекоммуникационной сети «Интернет»</w:t>
      </w:r>
      <w:r w:rsidRPr="003D1F9A">
        <w:rPr>
          <w:color w:val="000000"/>
          <w:sz w:val="28"/>
          <w:szCs w:val="28"/>
        </w:rPr>
        <w:t xml:space="preserve"> (далее - официальный сайт Министерства), в </w:t>
      </w:r>
      <w:bookmarkStart w:id="0" w:name="_Hlk31286158"/>
      <w:r w:rsidRPr="003D1F9A">
        <w:rPr>
          <w:color w:val="000000"/>
          <w:sz w:val="28"/>
          <w:szCs w:val="28"/>
        </w:rPr>
        <w:t xml:space="preserve">государственной информационной системе </w:t>
      </w:r>
      <w:bookmarkEnd w:id="0"/>
      <w:r w:rsidRPr="003D1F9A">
        <w:rPr>
          <w:color w:val="000000"/>
          <w:sz w:val="28"/>
          <w:szCs w:val="28"/>
        </w:rPr>
        <w:t xml:space="preserve">Республики Марий Эл </w:t>
      </w:r>
      <w:r w:rsidRPr="003D1F9A">
        <w:rPr>
          <w:sz w:val="28"/>
          <w:szCs w:val="28"/>
        </w:rPr>
        <w:t>«</w:t>
      </w:r>
      <w:r w:rsidR="0052162B" w:rsidRPr="00BB4E76">
        <w:rPr>
          <w:color w:val="000000"/>
          <w:sz w:val="28"/>
          <w:szCs w:val="28"/>
        </w:rPr>
        <w:t>Портал государственных услуг</w:t>
      </w:r>
      <w:r w:rsidR="0052162B">
        <w:rPr>
          <w:color w:val="000000"/>
          <w:sz w:val="28"/>
          <w:szCs w:val="28"/>
        </w:rPr>
        <w:t xml:space="preserve"> (функций)</w:t>
      </w:r>
      <w:r w:rsidR="0052162B" w:rsidRPr="00BB4E76">
        <w:rPr>
          <w:color w:val="000000"/>
          <w:sz w:val="28"/>
          <w:szCs w:val="28"/>
        </w:rPr>
        <w:t xml:space="preserve"> </w:t>
      </w:r>
      <w:r w:rsidRPr="003D1F9A">
        <w:rPr>
          <w:color w:val="000000"/>
          <w:sz w:val="28"/>
          <w:szCs w:val="28"/>
        </w:rPr>
        <w:t>Республики Марий Эл</w:t>
      </w:r>
      <w:r w:rsidRPr="003D1F9A">
        <w:rPr>
          <w:sz w:val="28"/>
          <w:szCs w:val="28"/>
        </w:rPr>
        <w:t>»</w:t>
      </w:r>
      <w:r w:rsidRPr="003D1F9A">
        <w:rPr>
          <w:color w:val="000000"/>
          <w:sz w:val="28"/>
          <w:szCs w:val="28"/>
        </w:rPr>
        <w:t xml:space="preserve"> (далее – ПГУ),</w:t>
      </w:r>
      <w:r w:rsidRPr="003D1F9A">
        <w:rPr>
          <w:sz w:val="28"/>
          <w:szCs w:val="28"/>
        </w:rPr>
        <w:t xml:space="preserve"> федеральной </w:t>
      </w:r>
      <w:r w:rsidRPr="003D1F9A">
        <w:rPr>
          <w:sz w:val="28"/>
          <w:szCs w:val="28"/>
        </w:rPr>
        <w:lastRenderedPageBreak/>
        <w:t>государственной информационной системе «</w:t>
      </w:r>
      <w:r w:rsidRPr="003D1F9A">
        <w:rPr>
          <w:color w:val="000000"/>
          <w:sz w:val="28"/>
          <w:szCs w:val="28"/>
        </w:rPr>
        <w:t>Единый портал государственных и муниципальных услуг (функций)</w:t>
      </w:r>
      <w:r w:rsidRPr="003D1F9A">
        <w:rPr>
          <w:sz w:val="28"/>
          <w:szCs w:val="28"/>
        </w:rPr>
        <w:t xml:space="preserve">» </w:t>
      </w:r>
      <w:r w:rsidRPr="003D1F9A">
        <w:rPr>
          <w:color w:val="000000"/>
          <w:sz w:val="28"/>
          <w:szCs w:val="28"/>
        </w:rPr>
        <w:t>(далее – ЕПГУ)</w:t>
      </w:r>
      <w:r w:rsidR="00AF6CDB" w:rsidRPr="003D1F9A">
        <w:rPr>
          <w:sz w:val="28"/>
          <w:szCs w:val="28"/>
        </w:rPr>
        <w:t>;</w:t>
      </w:r>
    </w:p>
    <w:p w:rsidR="0036124E" w:rsidRPr="003D1F9A" w:rsidRDefault="0036124E" w:rsidP="0036124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D1F9A">
        <w:rPr>
          <w:color w:val="000000"/>
          <w:sz w:val="28"/>
          <w:szCs w:val="28"/>
        </w:rPr>
        <w:t>на информационном стенде по месту нахождения Министерства</w:t>
      </w:r>
      <w:r w:rsidR="00AF6CDB" w:rsidRPr="003D1F9A">
        <w:rPr>
          <w:color w:val="000000"/>
          <w:sz w:val="28"/>
          <w:szCs w:val="28"/>
        </w:rPr>
        <w:t>;</w:t>
      </w:r>
    </w:p>
    <w:p w:rsidR="008D08DD" w:rsidRPr="003D1F9A" w:rsidRDefault="00AF6CDB" w:rsidP="00EB2F82">
      <w:pPr>
        <w:shd w:val="clear" w:color="auto" w:fill="FFFFFF"/>
        <w:ind w:firstLine="708"/>
        <w:jc w:val="both"/>
        <w:rPr>
          <w:sz w:val="28"/>
          <w:szCs w:val="28"/>
        </w:rPr>
      </w:pPr>
      <w:r w:rsidRPr="003D1F9A">
        <w:rPr>
          <w:color w:val="000000"/>
          <w:sz w:val="28"/>
          <w:szCs w:val="28"/>
        </w:rPr>
        <w:t xml:space="preserve">в многофункциональном центре предоставления государственных </w:t>
      </w:r>
      <w:r w:rsidR="00FB4951">
        <w:rPr>
          <w:color w:val="000000"/>
          <w:sz w:val="28"/>
          <w:szCs w:val="28"/>
        </w:rPr>
        <w:br/>
      </w:r>
      <w:r w:rsidRPr="003D1F9A">
        <w:rPr>
          <w:color w:val="000000"/>
          <w:sz w:val="28"/>
          <w:szCs w:val="28"/>
        </w:rPr>
        <w:t>и муниципальных услуг</w:t>
      </w:r>
      <w:r w:rsidR="009F66B2">
        <w:rPr>
          <w:color w:val="000000"/>
          <w:sz w:val="28"/>
          <w:szCs w:val="28"/>
        </w:rPr>
        <w:t xml:space="preserve"> (далее - </w:t>
      </w:r>
      <w:r w:rsidR="006C2994">
        <w:rPr>
          <w:color w:val="000000"/>
          <w:sz w:val="28"/>
          <w:szCs w:val="28"/>
        </w:rPr>
        <w:t>МФЦ)</w:t>
      </w:r>
      <w:r w:rsidR="0036124E" w:rsidRPr="003D1F9A">
        <w:rPr>
          <w:sz w:val="28"/>
          <w:szCs w:val="28"/>
        </w:rPr>
        <w:t>.</w:t>
      </w:r>
    </w:p>
    <w:p w:rsidR="00AF6CDB" w:rsidRPr="003D1F9A" w:rsidRDefault="00AF6CDB" w:rsidP="00AF6CDB">
      <w:pPr>
        <w:shd w:val="clear" w:color="auto" w:fill="FFFFFF"/>
        <w:ind w:firstLine="708"/>
        <w:jc w:val="both"/>
        <w:rPr>
          <w:sz w:val="28"/>
          <w:szCs w:val="28"/>
        </w:rPr>
      </w:pPr>
      <w:r w:rsidRPr="003D1F9A">
        <w:rPr>
          <w:sz w:val="28"/>
          <w:szCs w:val="28"/>
        </w:rPr>
        <w:t>К данной информации относится:</w:t>
      </w:r>
    </w:p>
    <w:p w:rsidR="00AF6CDB" w:rsidRPr="003D1F9A" w:rsidRDefault="00AF6CDB" w:rsidP="00AF6CDB">
      <w:pPr>
        <w:shd w:val="clear" w:color="auto" w:fill="FFFFFF"/>
        <w:ind w:firstLine="708"/>
        <w:jc w:val="both"/>
        <w:rPr>
          <w:sz w:val="28"/>
          <w:szCs w:val="28"/>
        </w:rPr>
      </w:pPr>
      <w:r w:rsidRPr="003D1F9A">
        <w:rPr>
          <w:sz w:val="28"/>
          <w:szCs w:val="28"/>
        </w:rPr>
        <w:t xml:space="preserve">исчерпывающий перечень документов, необходимых для предоставления </w:t>
      </w:r>
      <w:bookmarkStart w:id="1" w:name="_Hlk25914921"/>
      <w:r w:rsidRPr="003D1F9A">
        <w:rPr>
          <w:sz w:val="28"/>
          <w:szCs w:val="28"/>
        </w:rPr>
        <w:t xml:space="preserve">государственной </w:t>
      </w:r>
      <w:bookmarkEnd w:id="1"/>
      <w:r w:rsidRPr="003D1F9A">
        <w:rPr>
          <w:sz w:val="28"/>
          <w:szCs w:val="28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F6CDB" w:rsidRPr="003D1F9A" w:rsidRDefault="00AF6CDB" w:rsidP="00AF6CDB">
      <w:pPr>
        <w:shd w:val="clear" w:color="auto" w:fill="FFFFFF"/>
        <w:ind w:firstLine="708"/>
        <w:jc w:val="both"/>
        <w:rPr>
          <w:sz w:val="28"/>
          <w:szCs w:val="28"/>
        </w:rPr>
      </w:pPr>
      <w:r w:rsidRPr="003D1F9A">
        <w:rPr>
          <w:sz w:val="28"/>
          <w:szCs w:val="28"/>
        </w:rPr>
        <w:t>круг заявителей;</w:t>
      </w:r>
    </w:p>
    <w:p w:rsidR="00AF6CDB" w:rsidRPr="003D1F9A" w:rsidRDefault="00AF6CDB" w:rsidP="00AF6CDB">
      <w:pPr>
        <w:shd w:val="clear" w:color="auto" w:fill="FFFFFF"/>
        <w:ind w:firstLine="708"/>
        <w:jc w:val="both"/>
        <w:rPr>
          <w:sz w:val="28"/>
          <w:szCs w:val="28"/>
        </w:rPr>
      </w:pPr>
      <w:r w:rsidRPr="003D1F9A">
        <w:rPr>
          <w:sz w:val="28"/>
          <w:szCs w:val="28"/>
        </w:rPr>
        <w:t>срок предоставления государственной услуги;</w:t>
      </w:r>
    </w:p>
    <w:p w:rsidR="00AF6CDB" w:rsidRPr="003D1F9A" w:rsidRDefault="00AF6CDB" w:rsidP="00AF6CDB">
      <w:pPr>
        <w:shd w:val="clear" w:color="auto" w:fill="FFFFFF"/>
        <w:ind w:firstLine="708"/>
        <w:jc w:val="both"/>
        <w:rPr>
          <w:sz w:val="28"/>
          <w:szCs w:val="28"/>
        </w:rPr>
      </w:pPr>
      <w:r w:rsidRPr="003D1F9A">
        <w:rPr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государственной услуги;</w:t>
      </w:r>
    </w:p>
    <w:p w:rsidR="00AF6CDB" w:rsidRPr="003D1F9A" w:rsidRDefault="00AF6CDB" w:rsidP="00AF6CDB">
      <w:pPr>
        <w:shd w:val="clear" w:color="auto" w:fill="FFFFFF"/>
        <w:ind w:firstLine="708"/>
        <w:jc w:val="both"/>
        <w:rPr>
          <w:sz w:val="28"/>
          <w:szCs w:val="28"/>
        </w:rPr>
      </w:pPr>
      <w:r w:rsidRPr="003D1F9A">
        <w:rPr>
          <w:sz w:val="28"/>
          <w:szCs w:val="28"/>
        </w:rPr>
        <w:t xml:space="preserve">исчерпывающий перечень оснований для приостановления или отказа </w:t>
      </w:r>
      <w:r w:rsidR="00FB4951">
        <w:rPr>
          <w:sz w:val="28"/>
          <w:szCs w:val="28"/>
        </w:rPr>
        <w:br/>
      </w:r>
      <w:r w:rsidRPr="003D1F9A">
        <w:rPr>
          <w:sz w:val="28"/>
          <w:szCs w:val="28"/>
        </w:rPr>
        <w:t>в предоставлении государственной услуги;</w:t>
      </w:r>
    </w:p>
    <w:p w:rsidR="00AF6CDB" w:rsidRPr="003D1F9A" w:rsidRDefault="00AF6CDB" w:rsidP="00AF6CDB">
      <w:pPr>
        <w:shd w:val="clear" w:color="auto" w:fill="FFFFFF"/>
        <w:ind w:firstLine="708"/>
        <w:jc w:val="both"/>
        <w:rPr>
          <w:sz w:val="28"/>
          <w:szCs w:val="28"/>
        </w:rPr>
      </w:pPr>
      <w:r w:rsidRPr="003D1F9A">
        <w:rPr>
          <w:sz w:val="28"/>
          <w:szCs w:val="28"/>
        </w:rPr>
        <w:t>информация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AF6CDB" w:rsidRPr="003D1F9A" w:rsidRDefault="00AF6CDB" w:rsidP="00AF6CDB">
      <w:pPr>
        <w:shd w:val="clear" w:color="auto" w:fill="FFFFFF"/>
        <w:ind w:firstLine="708"/>
        <w:jc w:val="both"/>
        <w:rPr>
          <w:sz w:val="28"/>
          <w:szCs w:val="28"/>
        </w:rPr>
      </w:pPr>
      <w:r w:rsidRPr="003D1F9A">
        <w:rPr>
          <w:sz w:val="28"/>
          <w:szCs w:val="28"/>
        </w:rPr>
        <w:t>формы заявлений и иных документов, используемые при предоставлении государственной услуги.</w:t>
      </w:r>
    </w:p>
    <w:p w:rsidR="004A52D0" w:rsidRPr="003D1F9A" w:rsidRDefault="001962A3" w:rsidP="004A52D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D1F9A">
        <w:rPr>
          <w:color w:val="000000"/>
          <w:sz w:val="28"/>
          <w:szCs w:val="28"/>
        </w:rPr>
        <w:t xml:space="preserve">Лицами, ответственными за информирование заявителей, </w:t>
      </w:r>
      <w:r w:rsidR="00FB4951">
        <w:rPr>
          <w:color w:val="000000"/>
          <w:sz w:val="28"/>
          <w:szCs w:val="28"/>
        </w:rPr>
        <w:br/>
      </w:r>
      <w:r w:rsidRPr="003D1F9A">
        <w:rPr>
          <w:color w:val="000000"/>
          <w:sz w:val="28"/>
          <w:szCs w:val="28"/>
        </w:rPr>
        <w:t xml:space="preserve">в Министерстве являются должностные лица </w:t>
      </w:r>
      <w:r w:rsidR="0095047C" w:rsidRPr="00F67D45">
        <w:rPr>
          <w:bCs/>
          <w:sz w:val="28"/>
          <w:szCs w:val="28"/>
        </w:rPr>
        <w:t>отдела архитектуры и градостроительства</w:t>
      </w:r>
      <w:r w:rsidRPr="003D1F9A">
        <w:rPr>
          <w:color w:val="000000"/>
          <w:sz w:val="28"/>
          <w:szCs w:val="28"/>
        </w:rPr>
        <w:t>.</w:t>
      </w:r>
    </w:p>
    <w:p w:rsidR="00194B00" w:rsidRPr="003D1F9A" w:rsidRDefault="00194B00" w:rsidP="003536E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D1F9A">
        <w:rPr>
          <w:color w:val="000000"/>
          <w:sz w:val="28"/>
          <w:szCs w:val="28"/>
        </w:rPr>
        <w:t xml:space="preserve">При личном обращении заявителя и при ответах на телефонные звонки должностное лицо </w:t>
      </w:r>
      <w:r w:rsidR="0095047C" w:rsidRPr="00F67D45">
        <w:rPr>
          <w:bCs/>
          <w:sz w:val="28"/>
          <w:szCs w:val="28"/>
        </w:rPr>
        <w:t>отдела архитектуры и градостроительства</w:t>
      </w:r>
      <w:r w:rsidRPr="003D1F9A">
        <w:rPr>
          <w:color w:val="000000"/>
          <w:sz w:val="28"/>
          <w:szCs w:val="28"/>
        </w:rPr>
        <w:t xml:space="preserve"> должно представиться, указать фамилию, имя и отчество (при наличии), сообщить занимаемую должность, дать подробный ответ в вежливой (корректной) форме на заданный заявителем вопрос.</w:t>
      </w:r>
    </w:p>
    <w:p w:rsidR="003536E9" w:rsidRPr="003D1F9A" w:rsidRDefault="003536E9" w:rsidP="003536E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D1F9A">
        <w:rPr>
          <w:color w:val="000000"/>
          <w:sz w:val="28"/>
          <w:szCs w:val="28"/>
        </w:rPr>
        <w:t xml:space="preserve">Если суть поставленного вопроса не относится к компетенции должностного лица, принявшего телефонный звонок, он должен быть переадресован (переведен) на должностное лицо, в чьей компетенции находится поставленный вопрос, или заявителю должен быть сообщен телефонный номер, по которому можно получить необходимую информацию, или предложено изложить суть обращения в письменной форме. </w:t>
      </w:r>
    </w:p>
    <w:p w:rsidR="00577ED3" w:rsidRPr="003D1F9A" w:rsidRDefault="00556BF2" w:rsidP="00194B00">
      <w:pPr>
        <w:ind w:firstLine="708"/>
        <w:jc w:val="both"/>
        <w:rPr>
          <w:color w:val="000000"/>
          <w:sz w:val="28"/>
          <w:szCs w:val="28"/>
        </w:rPr>
      </w:pPr>
      <w:r w:rsidRPr="003D1F9A">
        <w:rPr>
          <w:color w:val="000000"/>
          <w:sz w:val="28"/>
          <w:szCs w:val="28"/>
        </w:rPr>
        <w:t>1.</w:t>
      </w:r>
      <w:r w:rsidR="00194B00" w:rsidRPr="003D1F9A">
        <w:rPr>
          <w:color w:val="000000"/>
          <w:sz w:val="28"/>
          <w:szCs w:val="28"/>
        </w:rPr>
        <w:t>5</w:t>
      </w:r>
      <w:r w:rsidRPr="003D1F9A">
        <w:rPr>
          <w:color w:val="000000"/>
          <w:sz w:val="28"/>
          <w:szCs w:val="28"/>
        </w:rPr>
        <w:t xml:space="preserve">. </w:t>
      </w:r>
      <w:r w:rsidR="00194B00" w:rsidRPr="003D1F9A">
        <w:rPr>
          <w:color w:val="000000"/>
          <w:sz w:val="28"/>
          <w:szCs w:val="28"/>
        </w:rPr>
        <w:t>Письменные обращения граждан по вопросам предоставления госуд</w:t>
      </w:r>
      <w:r w:rsidR="00DF3DF0" w:rsidRPr="003D1F9A">
        <w:rPr>
          <w:color w:val="000000"/>
          <w:sz w:val="28"/>
          <w:szCs w:val="28"/>
        </w:rPr>
        <w:t>а</w:t>
      </w:r>
      <w:r w:rsidR="00194B00" w:rsidRPr="003D1F9A">
        <w:rPr>
          <w:color w:val="000000"/>
          <w:sz w:val="28"/>
          <w:szCs w:val="28"/>
        </w:rPr>
        <w:t>рственной услуги, сведений о ходе предоставления указанной услуги рассматриваются в соответствии с Федеральным законом от 2 мая 2006 г.            № 59-ФЗ «О порядке рассмотрения обращений граждан Российской Федерации».</w:t>
      </w:r>
    </w:p>
    <w:p w:rsidR="00DF3DF0" w:rsidRPr="003D1F9A" w:rsidRDefault="00556BF2" w:rsidP="00DF3DF0">
      <w:pPr>
        <w:ind w:firstLine="708"/>
        <w:jc w:val="both"/>
        <w:rPr>
          <w:color w:val="000000"/>
          <w:sz w:val="28"/>
          <w:szCs w:val="28"/>
        </w:rPr>
      </w:pPr>
      <w:r w:rsidRPr="003D1F9A">
        <w:rPr>
          <w:color w:val="000000"/>
          <w:sz w:val="28"/>
          <w:szCs w:val="28"/>
        </w:rPr>
        <w:t>1.</w:t>
      </w:r>
      <w:r w:rsidR="00DF3DF0" w:rsidRPr="003D1F9A">
        <w:rPr>
          <w:color w:val="000000"/>
          <w:sz w:val="28"/>
          <w:szCs w:val="28"/>
        </w:rPr>
        <w:t>6</w:t>
      </w:r>
      <w:r w:rsidRPr="003D1F9A">
        <w:rPr>
          <w:color w:val="000000"/>
          <w:sz w:val="28"/>
          <w:szCs w:val="28"/>
        </w:rPr>
        <w:t xml:space="preserve">. </w:t>
      </w:r>
      <w:r w:rsidR="00DF3DF0" w:rsidRPr="003D1F9A">
        <w:rPr>
          <w:color w:val="000000"/>
          <w:sz w:val="28"/>
          <w:szCs w:val="28"/>
        </w:rPr>
        <w:t xml:space="preserve">Справочная информация размещается: </w:t>
      </w:r>
    </w:p>
    <w:p w:rsidR="00DF3DF0" w:rsidRPr="003D1F9A" w:rsidRDefault="00DF3DF0" w:rsidP="00DF3DF0">
      <w:pPr>
        <w:ind w:firstLine="708"/>
        <w:jc w:val="both"/>
        <w:rPr>
          <w:color w:val="000000"/>
          <w:sz w:val="28"/>
          <w:szCs w:val="28"/>
        </w:rPr>
      </w:pPr>
      <w:r w:rsidRPr="003D1F9A">
        <w:rPr>
          <w:color w:val="000000"/>
          <w:sz w:val="28"/>
          <w:szCs w:val="28"/>
        </w:rPr>
        <w:t>на официальном сайте Министерства;</w:t>
      </w:r>
    </w:p>
    <w:p w:rsidR="00DF3DF0" w:rsidRPr="003D1F9A" w:rsidRDefault="00DF3DF0" w:rsidP="00DF3DF0">
      <w:pPr>
        <w:ind w:firstLine="708"/>
        <w:jc w:val="both"/>
        <w:rPr>
          <w:color w:val="000000"/>
          <w:sz w:val="28"/>
          <w:szCs w:val="28"/>
        </w:rPr>
      </w:pPr>
      <w:r w:rsidRPr="003D1F9A">
        <w:rPr>
          <w:color w:val="000000"/>
          <w:sz w:val="28"/>
          <w:szCs w:val="28"/>
        </w:rPr>
        <w:lastRenderedPageBreak/>
        <w:t>на ПГУ/ ЕПГУ;</w:t>
      </w:r>
    </w:p>
    <w:p w:rsidR="00DF3DF0" w:rsidRPr="003D1F9A" w:rsidRDefault="00DF3DF0" w:rsidP="00DF3DF0">
      <w:pPr>
        <w:ind w:firstLine="708"/>
        <w:jc w:val="both"/>
        <w:rPr>
          <w:color w:val="000000"/>
          <w:sz w:val="28"/>
          <w:szCs w:val="28"/>
        </w:rPr>
      </w:pPr>
      <w:r w:rsidRPr="003D1F9A">
        <w:rPr>
          <w:color w:val="000000"/>
          <w:sz w:val="28"/>
          <w:szCs w:val="28"/>
        </w:rPr>
        <w:t>на информационных стендах в местах предоставления государственной услуги;</w:t>
      </w:r>
    </w:p>
    <w:p w:rsidR="00DF3DF0" w:rsidRPr="003D1F9A" w:rsidRDefault="00DF3DF0" w:rsidP="00DF3DF0">
      <w:pPr>
        <w:ind w:firstLine="708"/>
        <w:jc w:val="both"/>
        <w:rPr>
          <w:color w:val="000000"/>
          <w:sz w:val="28"/>
          <w:szCs w:val="28"/>
        </w:rPr>
      </w:pPr>
      <w:r w:rsidRPr="009F66B2">
        <w:rPr>
          <w:color w:val="000000" w:themeColor="text1"/>
          <w:sz w:val="28"/>
          <w:szCs w:val="28"/>
        </w:rPr>
        <w:t xml:space="preserve">в </w:t>
      </w:r>
      <w:r w:rsidR="006C2994" w:rsidRPr="009F66B2">
        <w:rPr>
          <w:color w:val="000000" w:themeColor="text1"/>
          <w:sz w:val="28"/>
          <w:szCs w:val="28"/>
        </w:rPr>
        <w:t>МФЦ</w:t>
      </w:r>
      <w:r w:rsidRPr="003D1F9A">
        <w:rPr>
          <w:color w:val="000000"/>
          <w:sz w:val="28"/>
          <w:szCs w:val="28"/>
        </w:rPr>
        <w:t>.</w:t>
      </w:r>
    </w:p>
    <w:p w:rsidR="00DF3DF0" w:rsidRPr="003D1F9A" w:rsidRDefault="00DF3DF0" w:rsidP="00DF3DF0">
      <w:pPr>
        <w:ind w:firstLine="708"/>
        <w:jc w:val="both"/>
        <w:rPr>
          <w:color w:val="000000"/>
          <w:sz w:val="28"/>
          <w:szCs w:val="28"/>
        </w:rPr>
      </w:pPr>
      <w:r w:rsidRPr="003D1F9A">
        <w:rPr>
          <w:color w:val="000000"/>
          <w:sz w:val="28"/>
          <w:szCs w:val="28"/>
        </w:rPr>
        <w:t>К справочной информации относится следующая информация:</w:t>
      </w:r>
    </w:p>
    <w:p w:rsidR="00DF3DF0" w:rsidRPr="003D1F9A" w:rsidRDefault="00DF3DF0" w:rsidP="00DF3DF0">
      <w:pPr>
        <w:ind w:firstLine="708"/>
        <w:jc w:val="both"/>
        <w:rPr>
          <w:color w:val="000000"/>
          <w:sz w:val="28"/>
          <w:szCs w:val="28"/>
        </w:rPr>
      </w:pPr>
      <w:r w:rsidRPr="003D1F9A">
        <w:rPr>
          <w:color w:val="000000"/>
          <w:sz w:val="28"/>
          <w:szCs w:val="28"/>
        </w:rPr>
        <w:t xml:space="preserve">место нахождения и графики работы Министерства, </w:t>
      </w:r>
      <w:r w:rsidR="0095047C" w:rsidRPr="00F67D45">
        <w:rPr>
          <w:bCs/>
          <w:sz w:val="28"/>
          <w:szCs w:val="28"/>
        </w:rPr>
        <w:t>отдела архитектуры и градостроительства</w:t>
      </w:r>
      <w:r w:rsidRPr="003D1F9A">
        <w:rPr>
          <w:color w:val="000000"/>
          <w:sz w:val="28"/>
          <w:szCs w:val="28"/>
        </w:rPr>
        <w:t xml:space="preserve">, а также </w:t>
      </w:r>
      <w:r w:rsidR="006C2994" w:rsidRPr="009F66B2">
        <w:rPr>
          <w:color w:val="000000" w:themeColor="text1"/>
          <w:sz w:val="28"/>
          <w:szCs w:val="28"/>
        </w:rPr>
        <w:t>МФЦ</w:t>
      </w:r>
      <w:r w:rsidRPr="003D1F9A">
        <w:rPr>
          <w:color w:val="000000"/>
          <w:sz w:val="28"/>
          <w:szCs w:val="28"/>
        </w:rPr>
        <w:t>;</w:t>
      </w:r>
    </w:p>
    <w:p w:rsidR="00DF3DF0" w:rsidRPr="003D1F9A" w:rsidRDefault="00DF3DF0" w:rsidP="00DF3DF0">
      <w:pPr>
        <w:ind w:firstLine="708"/>
        <w:jc w:val="both"/>
        <w:rPr>
          <w:color w:val="000000"/>
          <w:sz w:val="28"/>
          <w:szCs w:val="28"/>
        </w:rPr>
      </w:pPr>
      <w:r w:rsidRPr="003D1F9A">
        <w:rPr>
          <w:color w:val="000000"/>
          <w:sz w:val="28"/>
          <w:szCs w:val="28"/>
        </w:rPr>
        <w:t xml:space="preserve">справочные телефоны Министерства, </w:t>
      </w:r>
      <w:r w:rsidR="0095047C" w:rsidRPr="00F67D45">
        <w:rPr>
          <w:bCs/>
          <w:sz w:val="28"/>
          <w:szCs w:val="28"/>
        </w:rPr>
        <w:t xml:space="preserve">отдела архитектуры </w:t>
      </w:r>
      <w:r w:rsidR="0095047C">
        <w:rPr>
          <w:bCs/>
          <w:sz w:val="28"/>
          <w:szCs w:val="28"/>
        </w:rPr>
        <w:br/>
      </w:r>
      <w:r w:rsidR="0095047C" w:rsidRPr="00F67D45">
        <w:rPr>
          <w:bCs/>
          <w:sz w:val="28"/>
          <w:szCs w:val="28"/>
        </w:rPr>
        <w:t>и градостроительства</w:t>
      </w:r>
      <w:r w:rsidRPr="003D1F9A">
        <w:rPr>
          <w:color w:val="000000"/>
          <w:sz w:val="28"/>
          <w:szCs w:val="28"/>
        </w:rPr>
        <w:t>;</w:t>
      </w:r>
    </w:p>
    <w:p w:rsidR="00DF3DF0" w:rsidRPr="003D1F9A" w:rsidRDefault="00DF3DF0" w:rsidP="00DF3DF0">
      <w:pPr>
        <w:ind w:firstLine="708"/>
        <w:jc w:val="both"/>
        <w:rPr>
          <w:color w:val="000000"/>
          <w:sz w:val="28"/>
          <w:szCs w:val="28"/>
        </w:rPr>
      </w:pPr>
      <w:r w:rsidRPr="003D1F9A">
        <w:rPr>
          <w:color w:val="000000"/>
          <w:sz w:val="28"/>
          <w:szCs w:val="28"/>
        </w:rPr>
        <w:t xml:space="preserve">адреса официального сайта Министерства, электронной почты Министерства, </w:t>
      </w:r>
      <w:r w:rsidR="0095047C" w:rsidRPr="00F67D45">
        <w:rPr>
          <w:bCs/>
          <w:sz w:val="28"/>
          <w:szCs w:val="28"/>
        </w:rPr>
        <w:t>отдела архитектуры и градостроительства</w:t>
      </w:r>
      <w:r w:rsidRPr="003D1F9A">
        <w:rPr>
          <w:color w:val="000000"/>
          <w:sz w:val="28"/>
          <w:szCs w:val="28"/>
        </w:rPr>
        <w:t xml:space="preserve"> в инфор</w:t>
      </w:r>
      <w:r w:rsidR="009F66B2">
        <w:rPr>
          <w:color w:val="000000"/>
          <w:sz w:val="28"/>
          <w:szCs w:val="28"/>
        </w:rPr>
        <w:t>мационно-коммуникационной сети «Интернет»</w:t>
      </w:r>
      <w:r w:rsidRPr="003D1F9A">
        <w:rPr>
          <w:color w:val="000000"/>
          <w:sz w:val="28"/>
          <w:szCs w:val="28"/>
        </w:rPr>
        <w:t>.</w:t>
      </w:r>
    </w:p>
    <w:p w:rsidR="00AF6CDB" w:rsidRPr="003D1F9A" w:rsidRDefault="00DF3DF0" w:rsidP="00DF3DF0">
      <w:pPr>
        <w:ind w:firstLine="708"/>
        <w:jc w:val="both"/>
        <w:rPr>
          <w:sz w:val="28"/>
        </w:rPr>
      </w:pPr>
      <w:r w:rsidRPr="003D1F9A">
        <w:rPr>
          <w:color w:val="000000"/>
          <w:sz w:val="28"/>
          <w:szCs w:val="28"/>
        </w:rPr>
        <w:t xml:space="preserve">Ответственным лицом, обеспечивающим в установленном порядке актуализацию справочной информации в ПГУ/ ЕПГУ и на официальном сайте, является должностное лицо </w:t>
      </w:r>
      <w:r w:rsidR="0095047C" w:rsidRPr="00F67D45">
        <w:rPr>
          <w:bCs/>
          <w:sz w:val="28"/>
          <w:szCs w:val="28"/>
        </w:rPr>
        <w:t>отдела архитектуры и градостроительства</w:t>
      </w:r>
      <w:r w:rsidRPr="003D1F9A">
        <w:rPr>
          <w:color w:val="000000"/>
          <w:sz w:val="28"/>
          <w:szCs w:val="28"/>
        </w:rPr>
        <w:t>.</w:t>
      </w:r>
      <w:r w:rsidR="00AF6CDB" w:rsidRPr="003D1F9A">
        <w:rPr>
          <w:sz w:val="28"/>
        </w:rPr>
        <w:t xml:space="preserve"> </w:t>
      </w:r>
    </w:p>
    <w:p w:rsidR="00AF6CDB" w:rsidRDefault="00DF3DF0" w:rsidP="00AF6CDB">
      <w:pPr>
        <w:ind w:firstLine="708"/>
        <w:jc w:val="both"/>
        <w:rPr>
          <w:sz w:val="28"/>
        </w:rPr>
      </w:pPr>
      <w:r w:rsidRPr="003D1F9A">
        <w:rPr>
          <w:sz w:val="28"/>
        </w:rPr>
        <w:t xml:space="preserve">1.7. </w:t>
      </w:r>
      <w:r w:rsidR="00AF6CDB" w:rsidRPr="003D1F9A">
        <w:rPr>
          <w:sz w:val="28"/>
        </w:rPr>
        <w:t xml:space="preserve">Информация по вопросам предоставления </w:t>
      </w:r>
      <w:r w:rsidRPr="003D1F9A">
        <w:rPr>
          <w:sz w:val="28"/>
        </w:rPr>
        <w:t>государственной</w:t>
      </w:r>
      <w:r w:rsidR="00AF6CDB" w:rsidRPr="003D1F9A">
        <w:rPr>
          <w:sz w:val="28"/>
        </w:rPr>
        <w:t xml:space="preserve"> услуги, сведений о ходе предоставления указанной услуги, а также справочная информация предоставляется бесплатно.</w:t>
      </w:r>
    </w:p>
    <w:p w:rsidR="00D77A19" w:rsidRDefault="00D77A19" w:rsidP="00D77A19">
      <w:pPr>
        <w:spacing w:before="100" w:beforeAutospacing="1" w:after="100" w:afterAutospacing="1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4A18B5">
        <w:rPr>
          <w:b/>
          <w:bCs/>
          <w:sz w:val="28"/>
          <w:szCs w:val="28"/>
        </w:rPr>
        <w:t xml:space="preserve">I. </w:t>
      </w:r>
      <w:r>
        <w:rPr>
          <w:b/>
          <w:bCs/>
          <w:sz w:val="28"/>
          <w:szCs w:val="28"/>
        </w:rPr>
        <w:t>Стандарт предоставления государственной услуги</w:t>
      </w:r>
    </w:p>
    <w:p w:rsidR="00C54E80" w:rsidRPr="00917EBB" w:rsidRDefault="00917EBB" w:rsidP="00917EBB">
      <w:pPr>
        <w:spacing w:before="100" w:beforeAutospacing="1" w:after="100" w:afterAutospacing="1"/>
        <w:ind w:firstLine="540"/>
        <w:jc w:val="center"/>
        <w:rPr>
          <w:b/>
          <w:i/>
          <w:sz w:val="28"/>
          <w:szCs w:val="28"/>
        </w:rPr>
      </w:pPr>
      <w:r w:rsidRPr="00917EBB">
        <w:rPr>
          <w:b/>
          <w:i/>
          <w:sz w:val="28"/>
          <w:szCs w:val="28"/>
        </w:rPr>
        <w:t>Наименование</w:t>
      </w:r>
      <w:r w:rsidR="00C54E80" w:rsidRPr="00917EBB">
        <w:rPr>
          <w:b/>
          <w:i/>
          <w:sz w:val="28"/>
          <w:szCs w:val="28"/>
        </w:rPr>
        <w:t xml:space="preserve"> государственной услуги</w:t>
      </w:r>
    </w:p>
    <w:p w:rsidR="00C54E80" w:rsidRDefault="00E10353" w:rsidP="00C54E80">
      <w:pPr>
        <w:shd w:val="clear" w:color="auto" w:fill="FFFFFF"/>
        <w:ind w:firstLine="708"/>
        <w:jc w:val="both"/>
        <w:rPr>
          <w:sz w:val="28"/>
          <w:szCs w:val="28"/>
        </w:rPr>
      </w:pPr>
      <w:r w:rsidRPr="00E10353">
        <w:rPr>
          <w:color w:val="000000"/>
          <w:sz w:val="28"/>
          <w:szCs w:val="28"/>
        </w:rPr>
        <w:t xml:space="preserve">2.1. </w:t>
      </w:r>
      <w:r w:rsidR="00806DE7">
        <w:rPr>
          <w:color w:val="000000"/>
          <w:sz w:val="28"/>
          <w:szCs w:val="28"/>
        </w:rPr>
        <w:t xml:space="preserve">Наименование государственной услуги - </w:t>
      </w:r>
      <w:r w:rsidR="007158F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ыдача разрешени</w:t>
      </w:r>
      <w:r w:rsidR="008A283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="00806DE7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на </w:t>
      </w:r>
      <w:r w:rsidR="00CD2F02">
        <w:rPr>
          <w:sz w:val="28"/>
          <w:szCs w:val="28"/>
        </w:rPr>
        <w:t>ввод объектов в эксплуатацию</w:t>
      </w:r>
      <w:r>
        <w:rPr>
          <w:color w:val="000000"/>
          <w:sz w:val="28"/>
          <w:szCs w:val="28"/>
        </w:rPr>
        <w:t xml:space="preserve">, указанных в пункте </w:t>
      </w:r>
      <w:r w:rsidR="001B16F4" w:rsidRPr="001B16F4">
        <w:rPr>
          <w:sz w:val="28"/>
          <w:szCs w:val="28"/>
        </w:rPr>
        <w:t xml:space="preserve">2 части 6 </w:t>
      </w:r>
      <w:r w:rsidR="001B16F4">
        <w:rPr>
          <w:sz w:val="28"/>
          <w:szCs w:val="28"/>
        </w:rPr>
        <w:t xml:space="preserve">статьи 51 </w:t>
      </w:r>
      <w:r w:rsidRPr="004C0B93">
        <w:rPr>
          <w:sz w:val="28"/>
          <w:szCs w:val="28"/>
        </w:rPr>
        <w:t>Градостроительного кодекса Российской Федерации</w:t>
      </w:r>
      <w:r w:rsidR="00F82F2C">
        <w:rPr>
          <w:sz w:val="28"/>
          <w:szCs w:val="28"/>
        </w:rPr>
        <w:t xml:space="preserve"> (далее</w:t>
      </w:r>
      <w:r w:rsidR="009F66B2">
        <w:rPr>
          <w:sz w:val="28"/>
          <w:szCs w:val="28"/>
        </w:rPr>
        <w:t xml:space="preserve"> </w:t>
      </w:r>
      <w:r w:rsidR="009B3207">
        <w:rPr>
          <w:sz w:val="28"/>
          <w:szCs w:val="28"/>
        </w:rPr>
        <w:t>– государственная услуга).</w:t>
      </w:r>
    </w:p>
    <w:p w:rsidR="005D6F42" w:rsidRPr="00917EBB" w:rsidRDefault="005D6F42" w:rsidP="005D6F42">
      <w:pPr>
        <w:spacing w:before="100" w:beforeAutospacing="1" w:after="100" w:afterAutospacing="1"/>
        <w:ind w:firstLine="540"/>
        <w:jc w:val="center"/>
        <w:rPr>
          <w:b/>
          <w:i/>
          <w:sz w:val="28"/>
          <w:szCs w:val="28"/>
        </w:rPr>
      </w:pPr>
      <w:r w:rsidRPr="00917EBB">
        <w:rPr>
          <w:b/>
          <w:i/>
          <w:sz w:val="28"/>
          <w:szCs w:val="28"/>
        </w:rPr>
        <w:t xml:space="preserve">Наименование </w:t>
      </w:r>
      <w:r>
        <w:rPr>
          <w:b/>
          <w:i/>
          <w:sz w:val="28"/>
          <w:szCs w:val="28"/>
        </w:rPr>
        <w:t>органа, предоставляющего государственную услугу</w:t>
      </w:r>
    </w:p>
    <w:p w:rsidR="009B3207" w:rsidRDefault="009B3207" w:rsidP="009B320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редоставление государственной услуги осуществляется Министерством.</w:t>
      </w:r>
    </w:p>
    <w:p w:rsidR="009B3207" w:rsidRPr="00711B81" w:rsidRDefault="009B3207" w:rsidP="009B320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. Должностными лицами</w:t>
      </w:r>
      <w:r w:rsidR="001138D7">
        <w:rPr>
          <w:sz w:val="28"/>
          <w:szCs w:val="28"/>
        </w:rPr>
        <w:t xml:space="preserve"> Министерства</w:t>
      </w:r>
      <w:r>
        <w:rPr>
          <w:sz w:val="28"/>
          <w:szCs w:val="28"/>
        </w:rPr>
        <w:t xml:space="preserve">, обеспечивающими </w:t>
      </w:r>
      <w:r w:rsidR="00506E70">
        <w:rPr>
          <w:sz w:val="28"/>
          <w:szCs w:val="28"/>
        </w:rPr>
        <w:t>предоставле</w:t>
      </w:r>
      <w:r>
        <w:rPr>
          <w:sz w:val="28"/>
          <w:szCs w:val="28"/>
        </w:rPr>
        <w:t>ние государственной услуги, являются</w:t>
      </w:r>
      <w:r w:rsidRPr="00711B81">
        <w:rPr>
          <w:sz w:val="28"/>
          <w:szCs w:val="28"/>
        </w:rPr>
        <w:t>:</w:t>
      </w:r>
    </w:p>
    <w:p w:rsidR="009B3207" w:rsidRPr="00CA1278" w:rsidRDefault="009B3207" w:rsidP="009B320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р строительства, архитектуры и жилищно-коммунального хозяйства Республики Марий Эл (далее - министр)</w:t>
      </w:r>
      <w:r w:rsidRPr="00CA1278">
        <w:rPr>
          <w:color w:val="000000"/>
          <w:sz w:val="28"/>
          <w:szCs w:val="28"/>
        </w:rPr>
        <w:t>;</w:t>
      </w:r>
    </w:p>
    <w:p w:rsidR="009B3207" w:rsidRDefault="009B3207" w:rsidP="009B320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е лица </w:t>
      </w:r>
      <w:r w:rsidR="0095047C" w:rsidRPr="00F67D45">
        <w:rPr>
          <w:bCs/>
          <w:sz w:val="28"/>
          <w:szCs w:val="28"/>
        </w:rPr>
        <w:t>отдела архитектуры и градостроительства</w:t>
      </w:r>
      <w:r>
        <w:rPr>
          <w:color w:val="000000"/>
          <w:sz w:val="28"/>
          <w:szCs w:val="28"/>
        </w:rPr>
        <w:t>.</w:t>
      </w:r>
    </w:p>
    <w:p w:rsidR="008F1AC3" w:rsidRPr="009F66B2" w:rsidRDefault="008F1AC3" w:rsidP="009B3207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9F66B2">
        <w:rPr>
          <w:color w:val="000000" w:themeColor="text1"/>
          <w:sz w:val="28"/>
          <w:szCs w:val="28"/>
        </w:rPr>
        <w:t>2.2.2. При предоставлении государственной услуги Министерство взаимодействует с органами государственной власти, органами местного самоуправления, подведомственными организациями в порядке, предусмотренном федеральным законодательством и законодательством Республики Марий Эл в качестве источников получения документов, необходимых для предоставления государственной услуги, в рамках межведомственного</w:t>
      </w:r>
      <w:r w:rsidR="009F66B2">
        <w:rPr>
          <w:color w:val="000000" w:themeColor="text1"/>
          <w:sz w:val="28"/>
          <w:szCs w:val="28"/>
        </w:rPr>
        <w:t xml:space="preserve"> информационного взаимодействия</w:t>
      </w:r>
      <w:r w:rsidRPr="009F66B2">
        <w:rPr>
          <w:color w:val="000000" w:themeColor="text1"/>
          <w:sz w:val="28"/>
          <w:szCs w:val="28"/>
        </w:rPr>
        <w:t xml:space="preserve">, в том числе: </w:t>
      </w:r>
    </w:p>
    <w:p w:rsidR="008F1AC3" w:rsidRPr="009F66B2" w:rsidRDefault="008F1AC3" w:rsidP="009B3207">
      <w:pPr>
        <w:shd w:val="clear" w:color="auto" w:fill="FFFFFF"/>
        <w:ind w:firstLine="708"/>
        <w:jc w:val="both"/>
        <w:rPr>
          <w:color w:val="000000" w:themeColor="text1"/>
        </w:rPr>
      </w:pPr>
      <w:r w:rsidRPr="009F66B2">
        <w:rPr>
          <w:color w:val="000000" w:themeColor="text1"/>
          <w:sz w:val="28"/>
          <w:szCs w:val="28"/>
        </w:rPr>
        <w:lastRenderedPageBreak/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="00FB4951">
        <w:rPr>
          <w:color w:val="000000" w:themeColor="text1"/>
          <w:sz w:val="28"/>
          <w:szCs w:val="28"/>
        </w:rPr>
        <w:br/>
      </w:r>
      <w:r w:rsidRPr="009F66B2">
        <w:rPr>
          <w:color w:val="000000" w:themeColor="text1"/>
          <w:sz w:val="28"/>
          <w:szCs w:val="28"/>
        </w:rPr>
        <w:t>и государственной регистрации</w:t>
      </w:r>
      <w:r w:rsidRPr="009F66B2">
        <w:rPr>
          <w:color w:val="000000" w:themeColor="text1"/>
        </w:rPr>
        <w:t>;</w:t>
      </w:r>
    </w:p>
    <w:p w:rsidR="00F82F2C" w:rsidRPr="00F7223C" w:rsidRDefault="008F1AC3" w:rsidP="00F82F2C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9F66B2">
        <w:rPr>
          <w:color w:val="000000" w:themeColor="text1"/>
          <w:sz w:val="28"/>
          <w:szCs w:val="28"/>
        </w:rPr>
        <w:t>орган, уполномоченный на осуществление федерального государственного строительного надзора</w:t>
      </w:r>
      <w:r w:rsidR="005828BD" w:rsidRPr="009F66B2">
        <w:rPr>
          <w:color w:val="000000" w:themeColor="text1"/>
          <w:sz w:val="28"/>
          <w:szCs w:val="28"/>
        </w:rPr>
        <w:t xml:space="preserve"> на территории Республики Марий Эл</w:t>
      </w:r>
      <w:r w:rsidR="00A63E0B">
        <w:rPr>
          <w:color w:val="000000" w:themeColor="text1"/>
          <w:sz w:val="28"/>
          <w:szCs w:val="28"/>
        </w:rPr>
        <w:t>.</w:t>
      </w:r>
    </w:p>
    <w:p w:rsidR="00F82F2C" w:rsidRDefault="00F82F2C" w:rsidP="00F82F2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F66B2">
        <w:rPr>
          <w:color w:val="000000"/>
          <w:sz w:val="28"/>
          <w:szCs w:val="28"/>
        </w:rPr>
        <w:t xml:space="preserve">Обращения заявителя в иные организации кроме Министерства </w:t>
      </w:r>
      <w:r w:rsidR="00FB4951">
        <w:rPr>
          <w:color w:val="000000"/>
          <w:sz w:val="28"/>
          <w:szCs w:val="28"/>
        </w:rPr>
        <w:br/>
      </w:r>
      <w:r w:rsidRPr="009F66B2">
        <w:rPr>
          <w:color w:val="000000"/>
          <w:sz w:val="28"/>
          <w:szCs w:val="28"/>
        </w:rPr>
        <w:t>не требуется.</w:t>
      </w:r>
    </w:p>
    <w:p w:rsidR="008E2FA2" w:rsidRDefault="008E2FA2" w:rsidP="008E2F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9F66B2">
        <w:rPr>
          <w:color w:val="000000"/>
          <w:sz w:val="28"/>
          <w:szCs w:val="28"/>
        </w:rPr>
        <w:t xml:space="preserve">2.2.3. </w:t>
      </w:r>
      <w:proofErr w:type="gramStart"/>
      <w:r w:rsidRPr="009F66B2">
        <w:rPr>
          <w:color w:val="000000"/>
          <w:sz w:val="28"/>
          <w:szCs w:val="28"/>
        </w:rPr>
        <w:t xml:space="preserve">Должностные лица Министерства не вправе требовать от заявителя осуществления действий, в том числе согласований, необходимых </w:t>
      </w:r>
      <w:r w:rsidR="00FB4951">
        <w:rPr>
          <w:color w:val="000000"/>
          <w:sz w:val="28"/>
          <w:szCs w:val="28"/>
        </w:rPr>
        <w:br/>
      </w:r>
      <w:r w:rsidRPr="009F66B2">
        <w:rPr>
          <w:color w:val="000000"/>
          <w:sz w:val="28"/>
          <w:szCs w:val="28"/>
        </w:rPr>
        <w:t>для получения государственной услуги и связанных с обращением в иные государственные органы</w:t>
      </w:r>
      <w:r w:rsidR="00AD4AAB" w:rsidRPr="009F66B2">
        <w:rPr>
          <w:color w:val="000000"/>
          <w:sz w:val="28"/>
          <w:szCs w:val="28"/>
        </w:rPr>
        <w:t>, органы местного самоуправления</w:t>
      </w:r>
      <w:r w:rsidRPr="009F66B2">
        <w:rPr>
          <w:color w:val="000000"/>
          <w:sz w:val="28"/>
          <w:szCs w:val="28"/>
        </w:rPr>
        <w:t xml:space="preserve"> и организации, </w:t>
      </w:r>
      <w:r w:rsidR="00FB4951">
        <w:rPr>
          <w:color w:val="000000"/>
          <w:sz w:val="28"/>
          <w:szCs w:val="28"/>
        </w:rPr>
        <w:br/>
      </w:r>
      <w:r w:rsidRPr="009F66B2">
        <w:rPr>
          <w:color w:val="000000"/>
          <w:sz w:val="28"/>
          <w:szCs w:val="28"/>
        </w:rPr>
        <w:t xml:space="preserve">за исключением получения услуг </w:t>
      </w:r>
      <w:r w:rsidR="00B856F8" w:rsidRPr="009F66B2">
        <w:rPr>
          <w:color w:val="000000"/>
          <w:sz w:val="28"/>
          <w:szCs w:val="28"/>
        </w:rPr>
        <w:t xml:space="preserve">и получения документов и информации, предоставляемых в результате предоставления таких услуг, </w:t>
      </w:r>
      <w:r w:rsidRPr="009F66B2">
        <w:rPr>
          <w:color w:val="000000"/>
          <w:sz w:val="28"/>
          <w:szCs w:val="28"/>
        </w:rPr>
        <w:t xml:space="preserve">включенных </w:t>
      </w:r>
      <w:r w:rsidR="00FB4951">
        <w:rPr>
          <w:color w:val="000000"/>
          <w:sz w:val="28"/>
          <w:szCs w:val="28"/>
        </w:rPr>
        <w:br/>
      </w:r>
      <w:r w:rsidRPr="009F66B2">
        <w:rPr>
          <w:color w:val="000000"/>
          <w:sz w:val="28"/>
          <w:szCs w:val="28"/>
        </w:rPr>
        <w:t xml:space="preserve">в перечень услуг, которые являются необходимыми и обязательными </w:t>
      </w:r>
      <w:r w:rsidR="00FB4951">
        <w:rPr>
          <w:color w:val="000000"/>
          <w:sz w:val="28"/>
          <w:szCs w:val="28"/>
        </w:rPr>
        <w:br/>
      </w:r>
      <w:r w:rsidRPr="009F66B2">
        <w:rPr>
          <w:color w:val="000000"/>
          <w:sz w:val="28"/>
          <w:szCs w:val="28"/>
        </w:rPr>
        <w:t>для предоставления государственных услуг</w:t>
      </w:r>
      <w:proofErr w:type="gramEnd"/>
      <w:r w:rsidRPr="009F66B2">
        <w:rPr>
          <w:color w:val="000000"/>
          <w:sz w:val="28"/>
          <w:szCs w:val="28"/>
        </w:rPr>
        <w:t>, утверждаемый Правительством Республики Марий Эл.</w:t>
      </w:r>
    </w:p>
    <w:p w:rsidR="00AC3E3C" w:rsidRDefault="00AC3E3C" w:rsidP="00AC3E3C">
      <w:pPr>
        <w:spacing w:before="100" w:beforeAutospacing="1" w:after="100" w:afterAutospacing="1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писание результата </w:t>
      </w:r>
      <w:r w:rsidR="00F01585" w:rsidRPr="00A71B60">
        <w:rPr>
          <w:b/>
          <w:i/>
          <w:sz w:val="28"/>
          <w:szCs w:val="28"/>
        </w:rPr>
        <w:t>предоставлен</w:t>
      </w:r>
      <w:r w:rsidR="00F01585">
        <w:rPr>
          <w:b/>
          <w:i/>
          <w:sz w:val="28"/>
          <w:szCs w:val="28"/>
        </w:rPr>
        <w:t>ия государственной услуги</w:t>
      </w:r>
    </w:p>
    <w:p w:rsidR="00A6322D" w:rsidRPr="001E7094" w:rsidRDefault="00A6322D" w:rsidP="00A6322D">
      <w:pPr>
        <w:shd w:val="clear" w:color="auto" w:fill="FFFFFF"/>
        <w:ind w:firstLine="708"/>
        <w:jc w:val="both"/>
        <w:rPr>
          <w:sz w:val="28"/>
          <w:szCs w:val="28"/>
        </w:rPr>
      </w:pPr>
      <w:r w:rsidRPr="00CC04F8">
        <w:rPr>
          <w:sz w:val="28"/>
          <w:szCs w:val="28"/>
        </w:rPr>
        <w:t xml:space="preserve">2.3. </w:t>
      </w:r>
      <w:r>
        <w:rPr>
          <w:sz w:val="28"/>
          <w:szCs w:val="28"/>
        </w:rPr>
        <w:t>Конечным результатом предоставления государственной услуги будут являться</w:t>
      </w:r>
      <w:r w:rsidRPr="001E7094">
        <w:rPr>
          <w:sz w:val="28"/>
          <w:szCs w:val="28"/>
        </w:rPr>
        <w:t>:</w:t>
      </w:r>
    </w:p>
    <w:p w:rsidR="00364FB6" w:rsidRPr="00CD2F02" w:rsidRDefault="00A8510B" w:rsidP="00364FB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C04F8" w:rsidRPr="00CD2F02">
        <w:rPr>
          <w:sz w:val="28"/>
          <w:szCs w:val="28"/>
        </w:rPr>
        <w:t xml:space="preserve">ыдача заявителю разрешения </w:t>
      </w:r>
      <w:r w:rsidR="00CD2F02" w:rsidRPr="00CD2F02">
        <w:rPr>
          <w:sz w:val="28"/>
          <w:szCs w:val="28"/>
        </w:rPr>
        <w:t>на ввод объекта в эксплуатацию</w:t>
      </w:r>
      <w:r w:rsidR="00A20E7E">
        <w:rPr>
          <w:sz w:val="28"/>
          <w:szCs w:val="28"/>
        </w:rPr>
        <w:t xml:space="preserve"> </w:t>
      </w:r>
    </w:p>
    <w:p w:rsidR="00CC04F8" w:rsidRPr="00CD2F02" w:rsidRDefault="00D63188" w:rsidP="00CC04F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</w:t>
      </w:r>
      <w:r w:rsidR="00DD6497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об </w:t>
      </w:r>
      <w:r w:rsidR="00A8510B">
        <w:rPr>
          <w:sz w:val="28"/>
          <w:szCs w:val="28"/>
        </w:rPr>
        <w:t>о</w:t>
      </w:r>
      <w:r w:rsidR="00CC04F8" w:rsidRPr="00CD2F02">
        <w:rPr>
          <w:sz w:val="28"/>
          <w:szCs w:val="28"/>
        </w:rPr>
        <w:t>тказ</w:t>
      </w:r>
      <w:r>
        <w:rPr>
          <w:sz w:val="28"/>
          <w:szCs w:val="28"/>
        </w:rPr>
        <w:t>е</w:t>
      </w:r>
      <w:r w:rsidR="00CC04F8" w:rsidRPr="00CD2F02">
        <w:rPr>
          <w:sz w:val="28"/>
          <w:szCs w:val="28"/>
        </w:rPr>
        <w:t xml:space="preserve"> в выдаче заявителю разрешения </w:t>
      </w:r>
      <w:r w:rsidR="00CD2F02" w:rsidRPr="00CD2F02">
        <w:rPr>
          <w:sz w:val="28"/>
          <w:szCs w:val="28"/>
        </w:rPr>
        <w:t>на ввод объекта в эксплуатацию</w:t>
      </w:r>
      <w:r w:rsidR="000310E1" w:rsidRPr="0052266C">
        <w:rPr>
          <w:color w:val="000000"/>
          <w:sz w:val="28"/>
          <w:szCs w:val="28"/>
        </w:rPr>
        <w:t>;</w:t>
      </w:r>
    </w:p>
    <w:p w:rsidR="005F0783" w:rsidRPr="003C225B" w:rsidRDefault="005F0783" w:rsidP="005F078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8510B">
        <w:rPr>
          <w:sz w:val="28"/>
          <w:szCs w:val="28"/>
        </w:rPr>
        <w:t>4</w:t>
      </w:r>
      <w:r>
        <w:rPr>
          <w:sz w:val="28"/>
          <w:szCs w:val="28"/>
        </w:rPr>
        <w:t>. Процедура предоставления государственной услуги завершается путем предоставления одного из следующих документов</w:t>
      </w:r>
      <w:r w:rsidRPr="003C225B">
        <w:rPr>
          <w:sz w:val="28"/>
          <w:szCs w:val="28"/>
        </w:rPr>
        <w:t>:</w:t>
      </w:r>
    </w:p>
    <w:p w:rsidR="005F0783" w:rsidRPr="005F0783" w:rsidRDefault="005F0783" w:rsidP="005F0783">
      <w:pPr>
        <w:shd w:val="clear" w:color="auto" w:fill="FFFFFF"/>
        <w:ind w:firstLine="708"/>
        <w:jc w:val="both"/>
        <w:rPr>
          <w:sz w:val="28"/>
          <w:szCs w:val="28"/>
        </w:rPr>
      </w:pPr>
      <w:r w:rsidRPr="00CD2F02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Pr="00CD2F02">
        <w:rPr>
          <w:sz w:val="28"/>
          <w:szCs w:val="28"/>
        </w:rPr>
        <w:t xml:space="preserve"> на ввод объекта в эксплуатацию</w:t>
      </w:r>
      <w:r w:rsidRPr="005F0783">
        <w:rPr>
          <w:sz w:val="28"/>
          <w:szCs w:val="28"/>
        </w:rPr>
        <w:t>;</w:t>
      </w:r>
    </w:p>
    <w:p w:rsidR="005F0783" w:rsidRPr="00AC29CA" w:rsidRDefault="00D210F9" w:rsidP="005F078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5F0783">
        <w:rPr>
          <w:sz w:val="28"/>
          <w:szCs w:val="28"/>
        </w:rPr>
        <w:t xml:space="preserve">е об отказе в выдаче разрешения </w:t>
      </w:r>
      <w:r w:rsidR="005F0783" w:rsidRPr="00CD2F02">
        <w:rPr>
          <w:sz w:val="28"/>
          <w:szCs w:val="28"/>
        </w:rPr>
        <w:t xml:space="preserve">на ввод объекта </w:t>
      </w:r>
      <w:r w:rsidR="00FB4951">
        <w:rPr>
          <w:sz w:val="28"/>
          <w:szCs w:val="28"/>
        </w:rPr>
        <w:br/>
      </w:r>
      <w:r w:rsidR="005F0783" w:rsidRPr="00CD2F02">
        <w:rPr>
          <w:sz w:val="28"/>
          <w:szCs w:val="28"/>
        </w:rPr>
        <w:t>в эксплуатацию</w:t>
      </w:r>
      <w:r w:rsidR="005F0783">
        <w:rPr>
          <w:sz w:val="28"/>
          <w:szCs w:val="28"/>
        </w:rPr>
        <w:t>.</w:t>
      </w:r>
    </w:p>
    <w:p w:rsidR="00C3262D" w:rsidRPr="00CE6018" w:rsidRDefault="00C3262D" w:rsidP="00C3262D">
      <w:pPr>
        <w:spacing w:before="100" w:beforeAutospacing="1" w:after="100" w:afterAutospacing="1"/>
        <w:ind w:firstLine="540"/>
        <w:jc w:val="center"/>
        <w:rPr>
          <w:b/>
          <w:i/>
          <w:sz w:val="28"/>
          <w:szCs w:val="28"/>
        </w:rPr>
      </w:pPr>
      <w:r w:rsidRPr="00CE6018">
        <w:rPr>
          <w:b/>
          <w:i/>
          <w:sz w:val="28"/>
          <w:szCs w:val="28"/>
        </w:rPr>
        <w:t>Срок предоставления государственной услуги</w:t>
      </w:r>
      <w:r w:rsidR="00582B60" w:rsidRPr="00CE6018">
        <w:rPr>
          <w:b/>
          <w:i/>
          <w:sz w:val="28"/>
          <w:szCs w:val="28"/>
        </w:rPr>
        <w:t>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 и (или) законодательством Республики Марий Эл, срок выдачи (направления) документов, являющихся результатом предоставления государственной услуги</w:t>
      </w:r>
    </w:p>
    <w:p w:rsidR="009D5212" w:rsidRPr="009E6026" w:rsidRDefault="00C3262D" w:rsidP="00C3262D">
      <w:pPr>
        <w:shd w:val="clear" w:color="auto" w:fill="FFFFFF"/>
        <w:ind w:firstLine="708"/>
        <w:jc w:val="both"/>
        <w:rPr>
          <w:sz w:val="28"/>
          <w:szCs w:val="28"/>
          <w:highlight w:val="green"/>
        </w:rPr>
      </w:pPr>
      <w:r w:rsidRPr="00CE6018">
        <w:rPr>
          <w:sz w:val="28"/>
          <w:szCs w:val="28"/>
        </w:rPr>
        <w:t>2.</w:t>
      </w:r>
      <w:r w:rsidR="00A8510B" w:rsidRPr="00CE6018">
        <w:rPr>
          <w:sz w:val="28"/>
          <w:szCs w:val="28"/>
        </w:rPr>
        <w:t>5</w:t>
      </w:r>
      <w:r w:rsidRPr="00CE6018">
        <w:rPr>
          <w:sz w:val="28"/>
          <w:szCs w:val="28"/>
        </w:rPr>
        <w:t xml:space="preserve">. </w:t>
      </w:r>
      <w:proofErr w:type="gramStart"/>
      <w:r w:rsidR="009E3A29" w:rsidRPr="00CE6018">
        <w:rPr>
          <w:sz w:val="28"/>
          <w:szCs w:val="28"/>
        </w:rPr>
        <w:t xml:space="preserve">Министерство в </w:t>
      </w:r>
      <w:r w:rsidR="00E56B82" w:rsidRPr="00CE6018">
        <w:rPr>
          <w:sz w:val="28"/>
          <w:szCs w:val="28"/>
        </w:rPr>
        <w:t xml:space="preserve">течение </w:t>
      </w:r>
      <w:r w:rsidR="00E607BA" w:rsidRPr="00CE6018">
        <w:rPr>
          <w:sz w:val="28"/>
          <w:szCs w:val="28"/>
        </w:rPr>
        <w:t>5</w:t>
      </w:r>
      <w:r w:rsidR="00E56B82" w:rsidRPr="00CE6018">
        <w:rPr>
          <w:sz w:val="28"/>
          <w:szCs w:val="28"/>
        </w:rPr>
        <w:t xml:space="preserve"> рабочих</w:t>
      </w:r>
      <w:r w:rsidR="009E3A29" w:rsidRPr="00CE6018">
        <w:rPr>
          <w:sz w:val="28"/>
          <w:szCs w:val="28"/>
        </w:rPr>
        <w:t xml:space="preserve"> дней со дня </w:t>
      </w:r>
      <w:r w:rsidR="00E56B82" w:rsidRPr="00CE6018">
        <w:rPr>
          <w:sz w:val="28"/>
          <w:szCs w:val="28"/>
        </w:rPr>
        <w:t>поступления</w:t>
      </w:r>
      <w:r w:rsidR="009E3A29" w:rsidRPr="00CE6018">
        <w:rPr>
          <w:sz w:val="28"/>
          <w:szCs w:val="28"/>
        </w:rPr>
        <w:t xml:space="preserve"> заявления о выдаче </w:t>
      </w:r>
      <w:r w:rsidR="00F64820" w:rsidRPr="00CE6018">
        <w:rPr>
          <w:sz w:val="28"/>
          <w:szCs w:val="28"/>
        </w:rPr>
        <w:t xml:space="preserve">разрешения </w:t>
      </w:r>
      <w:r w:rsidR="009E3A29" w:rsidRPr="00CE6018">
        <w:rPr>
          <w:sz w:val="28"/>
          <w:szCs w:val="28"/>
        </w:rPr>
        <w:t xml:space="preserve">на ввод объекта в эксплуатацию </w:t>
      </w:r>
      <w:r w:rsidR="00FB4951">
        <w:rPr>
          <w:sz w:val="28"/>
          <w:szCs w:val="28"/>
        </w:rPr>
        <w:br/>
      </w:r>
      <w:r w:rsidR="00652006" w:rsidRPr="00CE6018">
        <w:rPr>
          <w:sz w:val="28"/>
          <w:szCs w:val="28"/>
        </w:rPr>
        <w:t xml:space="preserve">и документов, указанных в пункте </w:t>
      </w:r>
      <w:r w:rsidR="00737891" w:rsidRPr="00CE6018">
        <w:rPr>
          <w:sz w:val="28"/>
          <w:szCs w:val="28"/>
        </w:rPr>
        <w:t>2.9</w:t>
      </w:r>
      <w:r w:rsidR="00652006" w:rsidRPr="00CE6018">
        <w:rPr>
          <w:sz w:val="28"/>
          <w:szCs w:val="28"/>
        </w:rPr>
        <w:t xml:space="preserve"> Административного регламента, </w:t>
      </w:r>
      <w:r w:rsidR="006533EC" w:rsidRPr="00CE6018">
        <w:rPr>
          <w:sz w:val="28"/>
          <w:szCs w:val="28"/>
        </w:rPr>
        <w:t xml:space="preserve">принимает решение о выдаче разрешения на ввод объекта в эксплуатацию </w:t>
      </w:r>
      <w:r w:rsidR="00FB4951">
        <w:rPr>
          <w:sz w:val="28"/>
          <w:szCs w:val="28"/>
        </w:rPr>
        <w:br/>
      </w:r>
      <w:r w:rsidR="006533EC" w:rsidRPr="00CE6018">
        <w:rPr>
          <w:sz w:val="28"/>
          <w:szCs w:val="28"/>
        </w:rPr>
        <w:lastRenderedPageBreak/>
        <w:t xml:space="preserve">и выдает разрешение на ввод объекта в эксплуатацию либо принимает решение об отказе в выдаче разрешения </w:t>
      </w:r>
      <w:r w:rsidR="006C054F" w:rsidRPr="00CE6018">
        <w:rPr>
          <w:sz w:val="28"/>
          <w:szCs w:val="28"/>
        </w:rPr>
        <w:t>на ввод объекта в эксплуатацию</w:t>
      </w:r>
      <w:r w:rsidR="006533EC" w:rsidRPr="00CE6018">
        <w:rPr>
          <w:sz w:val="28"/>
          <w:szCs w:val="28"/>
        </w:rPr>
        <w:t>.</w:t>
      </w:r>
      <w:proofErr w:type="gramEnd"/>
    </w:p>
    <w:p w:rsidR="003E350E" w:rsidRPr="003E350E" w:rsidRDefault="00A04E97" w:rsidP="003E350E">
      <w:pPr>
        <w:spacing w:before="100" w:beforeAutospacing="1" w:after="100" w:afterAutospacing="1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="003E350E">
        <w:rPr>
          <w:b/>
          <w:i/>
          <w:sz w:val="28"/>
          <w:szCs w:val="28"/>
        </w:rPr>
        <w:t>ормативны</w:t>
      </w:r>
      <w:r>
        <w:rPr>
          <w:b/>
          <w:i/>
          <w:sz w:val="28"/>
          <w:szCs w:val="28"/>
        </w:rPr>
        <w:t>е</w:t>
      </w:r>
      <w:r w:rsidR="003E350E">
        <w:rPr>
          <w:b/>
          <w:i/>
          <w:sz w:val="28"/>
          <w:szCs w:val="28"/>
        </w:rPr>
        <w:t xml:space="preserve"> правовы</w:t>
      </w:r>
      <w:r>
        <w:rPr>
          <w:b/>
          <w:i/>
          <w:sz w:val="28"/>
          <w:szCs w:val="28"/>
        </w:rPr>
        <w:t>е</w:t>
      </w:r>
      <w:r w:rsidR="003E350E">
        <w:rPr>
          <w:b/>
          <w:i/>
          <w:sz w:val="28"/>
          <w:szCs w:val="28"/>
        </w:rPr>
        <w:t xml:space="preserve"> акт</w:t>
      </w:r>
      <w:r>
        <w:rPr>
          <w:b/>
          <w:i/>
          <w:sz w:val="28"/>
          <w:szCs w:val="28"/>
        </w:rPr>
        <w:t>ы</w:t>
      </w:r>
      <w:r w:rsidR="003E350E">
        <w:rPr>
          <w:b/>
          <w:i/>
          <w:sz w:val="28"/>
          <w:szCs w:val="28"/>
        </w:rPr>
        <w:t>, регулирующи</w:t>
      </w:r>
      <w:r>
        <w:rPr>
          <w:b/>
          <w:i/>
          <w:sz w:val="28"/>
          <w:szCs w:val="28"/>
        </w:rPr>
        <w:t>е</w:t>
      </w:r>
      <w:r w:rsidR="003E350E">
        <w:rPr>
          <w:b/>
          <w:i/>
          <w:sz w:val="28"/>
          <w:szCs w:val="28"/>
        </w:rPr>
        <w:t xml:space="preserve"> </w:t>
      </w:r>
      <w:r w:rsidR="003E350E" w:rsidRPr="003E350E">
        <w:rPr>
          <w:b/>
          <w:i/>
          <w:sz w:val="28"/>
          <w:szCs w:val="28"/>
        </w:rPr>
        <w:t>предоставление государственной услуги</w:t>
      </w:r>
    </w:p>
    <w:p w:rsidR="006B0E44" w:rsidRPr="00CE6018" w:rsidRDefault="00737891" w:rsidP="00531042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B0E44">
        <w:rPr>
          <w:sz w:val="28"/>
          <w:szCs w:val="28"/>
        </w:rPr>
        <w:t>2.6</w:t>
      </w:r>
      <w:r w:rsidR="00531042" w:rsidRPr="006B0E44">
        <w:rPr>
          <w:sz w:val="28"/>
          <w:szCs w:val="28"/>
        </w:rPr>
        <w:t xml:space="preserve">. </w:t>
      </w:r>
      <w:proofErr w:type="gramStart"/>
      <w:r w:rsidR="00AA545C" w:rsidRPr="00A65442">
        <w:rPr>
          <w:sz w:val="28"/>
          <w:szCs w:val="28"/>
        </w:rPr>
        <w:t xml:space="preserve">Перечень нормативных актов, регулирующих предоставление государственной услуги, размещен на </w:t>
      </w:r>
      <w:r w:rsidR="00AA545C" w:rsidRPr="00A65442">
        <w:rPr>
          <w:color w:val="000000"/>
          <w:sz w:val="28"/>
          <w:szCs w:val="28"/>
        </w:rPr>
        <w:t xml:space="preserve">официальном сайте Министерства </w:t>
      </w:r>
      <w:r w:rsidR="00FB4951">
        <w:rPr>
          <w:color w:val="000000"/>
          <w:sz w:val="28"/>
          <w:szCs w:val="28"/>
        </w:rPr>
        <w:br/>
      </w:r>
      <w:r w:rsidR="00AA545C" w:rsidRPr="00A65442">
        <w:rPr>
          <w:color w:val="000000"/>
          <w:sz w:val="28"/>
          <w:szCs w:val="28"/>
        </w:rPr>
        <w:t>в информаци</w:t>
      </w:r>
      <w:r w:rsidR="00CE6018">
        <w:rPr>
          <w:color w:val="000000"/>
          <w:sz w:val="28"/>
          <w:szCs w:val="28"/>
        </w:rPr>
        <w:t>онно-телекоммуникационной сети «Интернет»</w:t>
      </w:r>
      <w:r w:rsidR="00AA545C" w:rsidRPr="00A65442">
        <w:rPr>
          <w:color w:val="000000"/>
          <w:sz w:val="28"/>
          <w:szCs w:val="28"/>
        </w:rPr>
        <w:t xml:space="preserve"> (</w:t>
      </w:r>
      <w:hyperlink r:id="rId7" w:history="1">
        <w:r w:rsidR="00AA545C" w:rsidRPr="00A65442">
          <w:rPr>
            <w:rStyle w:val="a3"/>
            <w:sz w:val="28"/>
            <w:szCs w:val="28"/>
            <w:lang w:val="en-US"/>
          </w:rPr>
          <w:t>www</w:t>
        </w:r>
        <w:r w:rsidR="00AA545C" w:rsidRPr="00A65442">
          <w:rPr>
            <w:rStyle w:val="a3"/>
            <w:sz w:val="28"/>
            <w:szCs w:val="28"/>
          </w:rPr>
          <w:t>.portal.mari.ru/minstroy</w:t>
        </w:r>
      </w:hyperlink>
      <w:r w:rsidR="00F82F2C">
        <w:rPr>
          <w:color w:val="000000"/>
          <w:sz w:val="28"/>
          <w:szCs w:val="28"/>
        </w:rPr>
        <w:t xml:space="preserve">), </w:t>
      </w:r>
      <w:r w:rsidR="00F82F2C" w:rsidRPr="00CE6018">
        <w:rPr>
          <w:color w:val="000000" w:themeColor="text1"/>
          <w:sz w:val="28"/>
          <w:szCs w:val="28"/>
        </w:rPr>
        <w:t xml:space="preserve">в </w:t>
      </w:r>
      <w:r w:rsidR="00E16337">
        <w:rPr>
          <w:color w:val="000000" w:themeColor="text1"/>
          <w:sz w:val="28"/>
          <w:szCs w:val="28"/>
        </w:rPr>
        <w:t>государственной информационной системе</w:t>
      </w:r>
      <w:r w:rsidR="00AA545C" w:rsidRPr="00CE6018">
        <w:rPr>
          <w:color w:val="000000" w:themeColor="text1"/>
          <w:sz w:val="28"/>
          <w:szCs w:val="28"/>
        </w:rPr>
        <w:t xml:space="preserve"> «Портал </w:t>
      </w:r>
      <w:r w:rsidR="00B977A3" w:rsidRPr="00CE6018">
        <w:rPr>
          <w:color w:val="000000" w:themeColor="text1"/>
          <w:sz w:val="28"/>
          <w:szCs w:val="28"/>
        </w:rPr>
        <w:t xml:space="preserve">государственных </w:t>
      </w:r>
      <w:r w:rsidR="00E16337">
        <w:rPr>
          <w:color w:val="000000" w:themeColor="text1"/>
          <w:sz w:val="28"/>
          <w:szCs w:val="28"/>
        </w:rPr>
        <w:t xml:space="preserve">и муниципальных </w:t>
      </w:r>
      <w:r w:rsidR="00B977A3" w:rsidRPr="00CE6018">
        <w:rPr>
          <w:color w:val="000000" w:themeColor="text1"/>
          <w:sz w:val="28"/>
          <w:szCs w:val="28"/>
        </w:rPr>
        <w:t xml:space="preserve">услуг (функций) </w:t>
      </w:r>
      <w:r w:rsidR="00AA545C" w:rsidRPr="00CE6018">
        <w:rPr>
          <w:color w:val="000000" w:themeColor="text1"/>
          <w:sz w:val="28"/>
          <w:szCs w:val="28"/>
        </w:rPr>
        <w:t>Республики Марий Эл» (</w:t>
      </w:r>
      <w:hyperlink r:id="rId8" w:history="1">
        <w:r w:rsidR="00CA1CB5" w:rsidRPr="00CE6018">
          <w:rPr>
            <w:rStyle w:val="a3"/>
            <w:color w:val="000000" w:themeColor="text1"/>
            <w:sz w:val="28"/>
            <w:szCs w:val="28"/>
            <w:lang w:val="en-US"/>
          </w:rPr>
          <w:t>https</w:t>
        </w:r>
        <w:r w:rsidR="00CA1CB5" w:rsidRPr="00CE6018">
          <w:rPr>
            <w:rStyle w:val="a3"/>
            <w:color w:val="000000" w:themeColor="text1"/>
            <w:sz w:val="28"/>
            <w:szCs w:val="28"/>
          </w:rPr>
          <w:t>://</w:t>
        </w:r>
        <w:r w:rsidR="00CA1CB5" w:rsidRPr="00CE6018">
          <w:rPr>
            <w:rStyle w:val="a3"/>
            <w:color w:val="000000" w:themeColor="text1"/>
            <w:sz w:val="28"/>
            <w:szCs w:val="28"/>
            <w:lang w:val="en-US"/>
          </w:rPr>
          <w:t>pgu</w:t>
        </w:r>
        <w:r w:rsidR="00CA1CB5" w:rsidRPr="00CE6018">
          <w:rPr>
            <w:rStyle w:val="a3"/>
            <w:color w:val="000000" w:themeColor="text1"/>
            <w:sz w:val="28"/>
            <w:szCs w:val="28"/>
          </w:rPr>
          <w:t>.</w:t>
        </w:r>
        <w:r w:rsidR="00CA1CB5" w:rsidRPr="00CE6018">
          <w:rPr>
            <w:rStyle w:val="a3"/>
            <w:color w:val="000000" w:themeColor="text1"/>
            <w:sz w:val="28"/>
            <w:szCs w:val="28"/>
            <w:lang w:val="en-US"/>
          </w:rPr>
          <w:t>mari</w:t>
        </w:r>
        <w:r w:rsidR="00CA1CB5" w:rsidRPr="00CE6018">
          <w:rPr>
            <w:rStyle w:val="a3"/>
            <w:color w:val="000000" w:themeColor="text1"/>
            <w:sz w:val="28"/>
            <w:szCs w:val="28"/>
          </w:rPr>
          <w:t>-</w:t>
        </w:r>
        <w:r w:rsidR="00CA1CB5" w:rsidRPr="00CE6018">
          <w:rPr>
            <w:rStyle w:val="a3"/>
            <w:color w:val="000000" w:themeColor="text1"/>
            <w:sz w:val="28"/>
            <w:szCs w:val="28"/>
            <w:lang w:val="en-US"/>
          </w:rPr>
          <w:t>el</w:t>
        </w:r>
        <w:r w:rsidR="00CA1CB5" w:rsidRPr="00CE6018">
          <w:rPr>
            <w:rStyle w:val="a3"/>
            <w:color w:val="000000" w:themeColor="text1"/>
            <w:sz w:val="28"/>
            <w:szCs w:val="28"/>
          </w:rPr>
          <w:t>.</w:t>
        </w:r>
        <w:r w:rsidR="00CA1CB5" w:rsidRPr="00CE6018">
          <w:rPr>
            <w:rStyle w:val="a3"/>
            <w:color w:val="000000" w:themeColor="text1"/>
            <w:sz w:val="28"/>
            <w:szCs w:val="28"/>
            <w:lang w:val="en-US"/>
          </w:rPr>
          <w:t>gov</w:t>
        </w:r>
        <w:r w:rsidR="00CA1CB5" w:rsidRPr="00CE6018">
          <w:rPr>
            <w:rStyle w:val="a3"/>
            <w:color w:val="000000" w:themeColor="text1"/>
            <w:sz w:val="28"/>
            <w:szCs w:val="28"/>
          </w:rPr>
          <w:t>.</w:t>
        </w:r>
        <w:r w:rsidR="00CA1CB5" w:rsidRPr="00CE6018">
          <w:rPr>
            <w:rStyle w:val="a3"/>
            <w:color w:val="000000" w:themeColor="text1"/>
            <w:sz w:val="28"/>
            <w:szCs w:val="28"/>
            <w:lang w:val="en-US"/>
          </w:rPr>
          <w:t>ru</w:t>
        </w:r>
        <w:r w:rsidR="00CA1CB5" w:rsidRPr="00CE6018">
          <w:rPr>
            <w:rStyle w:val="a3"/>
            <w:color w:val="000000" w:themeColor="text1"/>
            <w:sz w:val="28"/>
            <w:szCs w:val="28"/>
          </w:rPr>
          <w:t>/</w:t>
        </w:r>
      </w:hyperlink>
      <w:r w:rsidR="00AA545C" w:rsidRPr="00CE6018">
        <w:rPr>
          <w:color w:val="000000" w:themeColor="text1"/>
          <w:sz w:val="28"/>
          <w:szCs w:val="28"/>
        </w:rPr>
        <w:t>),</w:t>
      </w:r>
      <w:r w:rsidR="00CA1CB5" w:rsidRPr="00CE6018">
        <w:rPr>
          <w:color w:val="000000" w:themeColor="text1"/>
          <w:sz w:val="28"/>
          <w:szCs w:val="28"/>
        </w:rPr>
        <w:t xml:space="preserve"> </w:t>
      </w:r>
      <w:r w:rsidR="00E16337">
        <w:rPr>
          <w:color w:val="000000" w:themeColor="text1"/>
          <w:sz w:val="28"/>
          <w:szCs w:val="28"/>
        </w:rPr>
        <w:t xml:space="preserve">федеральной государственной информационной системе </w:t>
      </w:r>
      <w:r w:rsidR="00AA545C" w:rsidRPr="00CE6018">
        <w:rPr>
          <w:color w:val="000000" w:themeColor="text1"/>
          <w:sz w:val="28"/>
          <w:szCs w:val="28"/>
        </w:rPr>
        <w:t>«Единый портал государственных и муниципальных услуг (функций)» (</w:t>
      </w:r>
      <w:r w:rsidR="00AA545C" w:rsidRPr="00CE6018">
        <w:rPr>
          <w:color w:val="000000" w:themeColor="text1"/>
          <w:sz w:val="28"/>
          <w:szCs w:val="28"/>
          <w:lang w:val="en-US"/>
        </w:rPr>
        <w:t>https</w:t>
      </w:r>
      <w:r w:rsidR="00AA545C" w:rsidRPr="00CE6018">
        <w:rPr>
          <w:color w:val="000000" w:themeColor="text1"/>
          <w:sz w:val="28"/>
          <w:szCs w:val="28"/>
        </w:rPr>
        <w:t>://</w:t>
      </w:r>
      <w:r w:rsidR="00AA545C" w:rsidRPr="00CE6018">
        <w:rPr>
          <w:color w:val="000000" w:themeColor="text1"/>
          <w:sz w:val="28"/>
          <w:szCs w:val="28"/>
          <w:lang w:val="en-US"/>
        </w:rPr>
        <w:t>www</w:t>
      </w:r>
      <w:r w:rsidR="00AA545C" w:rsidRPr="00CE6018">
        <w:rPr>
          <w:color w:val="000000" w:themeColor="text1"/>
          <w:sz w:val="28"/>
          <w:szCs w:val="28"/>
        </w:rPr>
        <w:t>.</w:t>
      </w:r>
      <w:proofErr w:type="spellStart"/>
      <w:r w:rsidR="00AA545C" w:rsidRPr="00CE6018">
        <w:rPr>
          <w:color w:val="000000" w:themeColor="text1"/>
          <w:sz w:val="28"/>
          <w:szCs w:val="28"/>
          <w:lang w:val="en-US"/>
        </w:rPr>
        <w:t>gosuslugi</w:t>
      </w:r>
      <w:proofErr w:type="spellEnd"/>
      <w:r w:rsidR="00AA545C" w:rsidRPr="00CE6018">
        <w:rPr>
          <w:color w:val="000000" w:themeColor="text1"/>
          <w:sz w:val="28"/>
          <w:szCs w:val="28"/>
        </w:rPr>
        <w:t>.</w:t>
      </w:r>
      <w:proofErr w:type="spellStart"/>
      <w:r w:rsidR="00AA545C" w:rsidRPr="00CE6018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AA545C" w:rsidRPr="00CE6018">
        <w:rPr>
          <w:color w:val="000000" w:themeColor="text1"/>
          <w:sz w:val="28"/>
          <w:szCs w:val="28"/>
        </w:rPr>
        <w:t>/)</w:t>
      </w:r>
      <w:r w:rsidR="006B0E44" w:rsidRPr="00CE6018">
        <w:rPr>
          <w:color w:val="000000" w:themeColor="text1"/>
          <w:sz w:val="28"/>
          <w:szCs w:val="28"/>
        </w:rPr>
        <w:t>.</w:t>
      </w:r>
      <w:proofErr w:type="gramEnd"/>
    </w:p>
    <w:p w:rsidR="00FD3957" w:rsidRDefault="00FD3957" w:rsidP="00FD3957">
      <w:pPr>
        <w:spacing w:before="100" w:beforeAutospacing="1" w:after="100" w:afterAutospacing="1"/>
        <w:ind w:firstLine="540"/>
        <w:jc w:val="center"/>
      </w:pPr>
      <w:r w:rsidRPr="003F4E0B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1489A" w:rsidRPr="007B4885" w:rsidRDefault="00737891" w:rsidP="0071489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71489A" w:rsidRPr="007B4885">
        <w:rPr>
          <w:sz w:val="28"/>
          <w:szCs w:val="28"/>
        </w:rPr>
        <w:t xml:space="preserve">. Государственная услуга предоставляется при получении Министерством от заявителя (его уполномоченного представителя) </w:t>
      </w:r>
      <w:r w:rsidR="007926C3">
        <w:rPr>
          <w:sz w:val="28"/>
          <w:szCs w:val="28"/>
        </w:rPr>
        <w:t xml:space="preserve">заявления о выдаче разрешения </w:t>
      </w:r>
      <w:r w:rsidR="007926C3" w:rsidRPr="00CC2855">
        <w:rPr>
          <w:sz w:val="28"/>
          <w:szCs w:val="28"/>
        </w:rPr>
        <w:t xml:space="preserve">на </w:t>
      </w:r>
      <w:r w:rsidR="007926C3">
        <w:rPr>
          <w:sz w:val="28"/>
          <w:szCs w:val="28"/>
        </w:rPr>
        <w:t xml:space="preserve">ввод объекта в эксплуатацию </w:t>
      </w:r>
      <w:r w:rsidR="00CE6018">
        <w:rPr>
          <w:sz w:val="28"/>
          <w:szCs w:val="28"/>
        </w:rPr>
        <w:br/>
      </w:r>
      <w:r w:rsidR="007926C3" w:rsidRPr="00B77952">
        <w:rPr>
          <w:sz w:val="28"/>
          <w:szCs w:val="28"/>
        </w:rPr>
        <w:t xml:space="preserve">и документов, указанных в </w:t>
      </w:r>
      <w:r w:rsidR="007926C3" w:rsidRPr="00C709B4">
        <w:rPr>
          <w:sz w:val="28"/>
          <w:szCs w:val="28"/>
        </w:rPr>
        <w:t xml:space="preserve">пункте </w:t>
      </w:r>
      <w:r w:rsidR="007926C3">
        <w:rPr>
          <w:sz w:val="28"/>
          <w:szCs w:val="28"/>
        </w:rPr>
        <w:t>2.9</w:t>
      </w:r>
      <w:r w:rsidR="007926C3" w:rsidRPr="00C812AB">
        <w:rPr>
          <w:sz w:val="28"/>
          <w:szCs w:val="28"/>
        </w:rPr>
        <w:t xml:space="preserve"> Административного регламента</w:t>
      </w:r>
      <w:r w:rsidR="0071489A" w:rsidRPr="007B4885">
        <w:rPr>
          <w:sz w:val="28"/>
          <w:szCs w:val="28"/>
        </w:rPr>
        <w:t>.</w:t>
      </w:r>
    </w:p>
    <w:p w:rsidR="0071489A" w:rsidRPr="007308DE" w:rsidRDefault="0071489A" w:rsidP="00066E47">
      <w:pPr>
        <w:ind w:firstLine="709"/>
        <w:jc w:val="both"/>
        <w:rPr>
          <w:sz w:val="28"/>
          <w:szCs w:val="28"/>
        </w:rPr>
      </w:pPr>
      <w:r w:rsidRPr="007308DE">
        <w:rPr>
          <w:sz w:val="28"/>
          <w:szCs w:val="28"/>
        </w:rPr>
        <w:t xml:space="preserve">Заявление о выдаче разрешения на </w:t>
      </w:r>
      <w:r w:rsidR="007B4885" w:rsidRPr="007308DE">
        <w:rPr>
          <w:sz w:val="28"/>
          <w:szCs w:val="28"/>
        </w:rPr>
        <w:t>ввод объекта в эксплуатацию</w:t>
      </w:r>
      <w:r w:rsidRPr="007308DE">
        <w:rPr>
          <w:sz w:val="28"/>
          <w:szCs w:val="28"/>
        </w:rPr>
        <w:t xml:space="preserve"> заполняется по форме согласно приложени</w:t>
      </w:r>
      <w:r w:rsidR="007B4885" w:rsidRPr="007308DE">
        <w:rPr>
          <w:sz w:val="28"/>
          <w:szCs w:val="28"/>
        </w:rPr>
        <w:t>ю</w:t>
      </w:r>
      <w:r w:rsidRPr="007308DE">
        <w:rPr>
          <w:sz w:val="28"/>
          <w:szCs w:val="28"/>
        </w:rPr>
        <w:t xml:space="preserve"> №</w:t>
      </w:r>
      <w:r w:rsidR="007A3222" w:rsidRPr="007308DE">
        <w:rPr>
          <w:sz w:val="28"/>
          <w:szCs w:val="28"/>
        </w:rPr>
        <w:t xml:space="preserve"> </w:t>
      </w:r>
      <w:r w:rsidRPr="007308DE">
        <w:rPr>
          <w:sz w:val="28"/>
          <w:szCs w:val="28"/>
        </w:rPr>
        <w:t xml:space="preserve">1 </w:t>
      </w:r>
      <w:r w:rsidR="007B4885" w:rsidRPr="007308DE">
        <w:rPr>
          <w:sz w:val="28"/>
          <w:szCs w:val="28"/>
        </w:rPr>
        <w:t xml:space="preserve">к </w:t>
      </w:r>
      <w:r w:rsidRPr="007308DE">
        <w:rPr>
          <w:sz w:val="28"/>
          <w:szCs w:val="28"/>
        </w:rPr>
        <w:t>настоящему Административному регламенту.</w:t>
      </w:r>
    </w:p>
    <w:p w:rsidR="0071489A" w:rsidRPr="007308DE" w:rsidRDefault="0071489A" w:rsidP="00A63E0B">
      <w:pPr>
        <w:ind w:firstLine="709"/>
        <w:jc w:val="both"/>
        <w:rPr>
          <w:sz w:val="28"/>
          <w:szCs w:val="28"/>
        </w:rPr>
      </w:pPr>
      <w:r w:rsidRPr="007308DE">
        <w:rPr>
          <w:sz w:val="28"/>
          <w:szCs w:val="28"/>
        </w:rPr>
        <w:t>Заявление должно быть удостоверено подписью и печатью (при наличии) заявителя (его</w:t>
      </w:r>
      <w:r w:rsidR="00312F70" w:rsidRPr="007308DE">
        <w:rPr>
          <w:sz w:val="28"/>
          <w:szCs w:val="28"/>
        </w:rPr>
        <w:t xml:space="preserve"> уполномоченного представителя).</w:t>
      </w:r>
      <w:r w:rsidRPr="007308DE">
        <w:rPr>
          <w:sz w:val="28"/>
          <w:szCs w:val="28"/>
        </w:rPr>
        <w:t xml:space="preserve"> </w:t>
      </w:r>
    </w:p>
    <w:p w:rsidR="0071489A" w:rsidRPr="007B4885" w:rsidRDefault="0071489A" w:rsidP="00066E47">
      <w:pPr>
        <w:ind w:firstLine="709"/>
        <w:jc w:val="both"/>
        <w:rPr>
          <w:sz w:val="28"/>
          <w:szCs w:val="28"/>
        </w:rPr>
      </w:pPr>
      <w:r w:rsidRPr="007308DE">
        <w:rPr>
          <w:sz w:val="28"/>
          <w:szCs w:val="28"/>
        </w:rPr>
        <w:t>Прилагаемые документы представляются либо в подлиннике</w:t>
      </w:r>
      <w:r w:rsidR="00783460">
        <w:rPr>
          <w:sz w:val="28"/>
          <w:szCs w:val="28"/>
        </w:rPr>
        <w:t>,</w:t>
      </w:r>
      <w:r w:rsidRPr="007308DE">
        <w:rPr>
          <w:sz w:val="28"/>
          <w:szCs w:val="28"/>
        </w:rPr>
        <w:t xml:space="preserve"> либо </w:t>
      </w:r>
      <w:r w:rsidR="00FB4951">
        <w:rPr>
          <w:sz w:val="28"/>
          <w:szCs w:val="28"/>
        </w:rPr>
        <w:br/>
      </w:r>
      <w:r w:rsidRPr="007308DE">
        <w:rPr>
          <w:sz w:val="28"/>
          <w:szCs w:val="28"/>
        </w:rPr>
        <w:t>в надлежаще заверенной копи</w:t>
      </w:r>
      <w:r w:rsidR="00DC6033">
        <w:rPr>
          <w:sz w:val="28"/>
          <w:szCs w:val="28"/>
        </w:rPr>
        <w:t xml:space="preserve">и, либо в электронном виде с особенностями, изложенными в </w:t>
      </w:r>
      <w:r w:rsidR="00DC6033" w:rsidRPr="00DC6033">
        <w:rPr>
          <w:sz w:val="28"/>
          <w:szCs w:val="28"/>
        </w:rPr>
        <w:t>пункт</w:t>
      </w:r>
      <w:r w:rsidR="002555AF">
        <w:rPr>
          <w:sz w:val="28"/>
          <w:szCs w:val="28"/>
        </w:rPr>
        <w:t>ах</w:t>
      </w:r>
      <w:r w:rsidR="00DC6033" w:rsidRPr="00DC6033">
        <w:rPr>
          <w:sz w:val="28"/>
          <w:szCs w:val="28"/>
        </w:rPr>
        <w:t xml:space="preserve"> 2.2</w:t>
      </w:r>
      <w:r w:rsidR="002555AF">
        <w:rPr>
          <w:sz w:val="28"/>
          <w:szCs w:val="28"/>
        </w:rPr>
        <w:t>9</w:t>
      </w:r>
      <w:r w:rsidR="00CE6018">
        <w:rPr>
          <w:sz w:val="28"/>
          <w:szCs w:val="28"/>
        </w:rPr>
        <w:t xml:space="preserve"> </w:t>
      </w:r>
      <w:r w:rsidR="002555AF">
        <w:rPr>
          <w:sz w:val="28"/>
          <w:szCs w:val="28"/>
        </w:rPr>
        <w:t>- 2.30</w:t>
      </w:r>
      <w:r w:rsidR="00DC6033" w:rsidRPr="00DC6033">
        <w:rPr>
          <w:sz w:val="28"/>
          <w:szCs w:val="28"/>
        </w:rPr>
        <w:t xml:space="preserve"> </w:t>
      </w:r>
      <w:r w:rsidR="002555AF">
        <w:rPr>
          <w:sz w:val="28"/>
          <w:szCs w:val="28"/>
        </w:rPr>
        <w:t xml:space="preserve">настоящего </w:t>
      </w:r>
      <w:r w:rsidR="00DC6033" w:rsidRPr="00DC6033">
        <w:rPr>
          <w:sz w:val="28"/>
          <w:szCs w:val="28"/>
        </w:rPr>
        <w:t>Административного регламента</w:t>
      </w:r>
    </w:p>
    <w:p w:rsidR="00F64820" w:rsidRPr="005F2D57" w:rsidRDefault="00737891" w:rsidP="00F648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71489A" w:rsidRPr="007B4885">
        <w:rPr>
          <w:sz w:val="28"/>
          <w:szCs w:val="28"/>
        </w:rPr>
        <w:t xml:space="preserve">. </w:t>
      </w:r>
      <w:r w:rsidR="00F64820" w:rsidRPr="005F2D57">
        <w:rPr>
          <w:sz w:val="28"/>
          <w:szCs w:val="28"/>
        </w:rPr>
        <w:t>Заявитель</w:t>
      </w:r>
      <w:r w:rsidR="00F64820">
        <w:rPr>
          <w:sz w:val="28"/>
          <w:szCs w:val="28"/>
        </w:rPr>
        <w:t xml:space="preserve"> </w:t>
      </w:r>
      <w:r w:rsidR="00F64820" w:rsidRPr="007D114D">
        <w:rPr>
          <w:sz w:val="28"/>
          <w:szCs w:val="28"/>
        </w:rPr>
        <w:t>(его уполномоченн</w:t>
      </w:r>
      <w:r w:rsidR="00F64820">
        <w:rPr>
          <w:sz w:val="28"/>
          <w:szCs w:val="28"/>
        </w:rPr>
        <w:t>ый</w:t>
      </w:r>
      <w:r w:rsidR="00F64820" w:rsidRPr="007D114D">
        <w:rPr>
          <w:sz w:val="28"/>
          <w:szCs w:val="28"/>
        </w:rPr>
        <w:t xml:space="preserve"> представител</w:t>
      </w:r>
      <w:r w:rsidR="00F64820">
        <w:rPr>
          <w:sz w:val="28"/>
          <w:szCs w:val="28"/>
        </w:rPr>
        <w:t>ь</w:t>
      </w:r>
      <w:r w:rsidR="00F64820" w:rsidRPr="007D114D">
        <w:rPr>
          <w:sz w:val="28"/>
          <w:szCs w:val="28"/>
        </w:rPr>
        <w:t>)</w:t>
      </w:r>
      <w:r w:rsidR="00F64820" w:rsidRPr="005F2D57">
        <w:rPr>
          <w:sz w:val="28"/>
          <w:szCs w:val="28"/>
        </w:rPr>
        <w:t xml:space="preserve"> п</w:t>
      </w:r>
      <w:r w:rsidR="007B0849">
        <w:rPr>
          <w:sz w:val="28"/>
          <w:szCs w:val="28"/>
        </w:rPr>
        <w:t>одае</w:t>
      </w:r>
      <w:r w:rsidR="00F64820" w:rsidRPr="005F2D57">
        <w:rPr>
          <w:sz w:val="28"/>
          <w:szCs w:val="28"/>
        </w:rPr>
        <w:t>т за</w:t>
      </w:r>
      <w:r w:rsidR="007B0849">
        <w:rPr>
          <w:sz w:val="28"/>
          <w:szCs w:val="28"/>
        </w:rPr>
        <w:t>явление</w:t>
      </w:r>
      <w:r w:rsidR="00F64820" w:rsidRPr="005F2D57">
        <w:rPr>
          <w:sz w:val="28"/>
          <w:szCs w:val="28"/>
        </w:rPr>
        <w:t xml:space="preserve"> </w:t>
      </w:r>
      <w:r w:rsidR="00FB4951">
        <w:rPr>
          <w:sz w:val="28"/>
          <w:szCs w:val="28"/>
        </w:rPr>
        <w:br/>
      </w:r>
      <w:r w:rsidR="00F64820" w:rsidRPr="005F2D57">
        <w:rPr>
          <w:sz w:val="28"/>
          <w:szCs w:val="28"/>
        </w:rPr>
        <w:t>в Министерство путем:</w:t>
      </w:r>
    </w:p>
    <w:p w:rsidR="00F64820" w:rsidRPr="005F2D57" w:rsidRDefault="00F64820" w:rsidP="00F64820">
      <w:pPr>
        <w:ind w:firstLine="709"/>
        <w:jc w:val="both"/>
        <w:rPr>
          <w:sz w:val="28"/>
          <w:szCs w:val="28"/>
        </w:rPr>
      </w:pPr>
      <w:r w:rsidRPr="005F2D57">
        <w:rPr>
          <w:sz w:val="28"/>
          <w:szCs w:val="28"/>
        </w:rPr>
        <w:t>личного обращения;</w:t>
      </w:r>
    </w:p>
    <w:p w:rsidR="00F64820" w:rsidRPr="005F2D57" w:rsidRDefault="00F64820" w:rsidP="00F64820">
      <w:pPr>
        <w:ind w:firstLine="709"/>
        <w:jc w:val="both"/>
        <w:rPr>
          <w:sz w:val="28"/>
          <w:szCs w:val="28"/>
        </w:rPr>
      </w:pPr>
      <w:r w:rsidRPr="005F2D57">
        <w:rPr>
          <w:sz w:val="28"/>
          <w:szCs w:val="28"/>
        </w:rPr>
        <w:t>направления почтой;</w:t>
      </w:r>
    </w:p>
    <w:p w:rsidR="00F64820" w:rsidRPr="005F2D57" w:rsidRDefault="00F64820" w:rsidP="00F64820">
      <w:pPr>
        <w:ind w:firstLine="709"/>
        <w:jc w:val="both"/>
        <w:rPr>
          <w:sz w:val="28"/>
          <w:szCs w:val="28"/>
        </w:rPr>
      </w:pPr>
      <w:r w:rsidRPr="005F2D57">
        <w:rPr>
          <w:sz w:val="28"/>
          <w:szCs w:val="28"/>
        </w:rPr>
        <w:t xml:space="preserve">через </w:t>
      </w:r>
      <w:r>
        <w:rPr>
          <w:sz w:val="28"/>
          <w:szCs w:val="28"/>
        </w:rPr>
        <w:t>МФЦ</w:t>
      </w:r>
      <w:r w:rsidRPr="005F2D57">
        <w:rPr>
          <w:sz w:val="28"/>
          <w:szCs w:val="28"/>
        </w:rPr>
        <w:t xml:space="preserve"> на территории Республики Марий Эл; </w:t>
      </w:r>
    </w:p>
    <w:p w:rsidR="00F64820" w:rsidRPr="00726F91" w:rsidRDefault="00F64820" w:rsidP="00F64820">
      <w:pPr>
        <w:ind w:firstLine="709"/>
        <w:jc w:val="both"/>
        <w:rPr>
          <w:sz w:val="28"/>
          <w:szCs w:val="28"/>
        </w:rPr>
      </w:pPr>
      <w:r w:rsidRPr="007308DE">
        <w:rPr>
          <w:sz w:val="28"/>
          <w:szCs w:val="28"/>
        </w:rPr>
        <w:t xml:space="preserve">через </w:t>
      </w:r>
      <w:r w:rsidR="001767A7" w:rsidRPr="007308DE">
        <w:rPr>
          <w:sz w:val="28"/>
          <w:szCs w:val="28"/>
        </w:rPr>
        <w:t>ПГУ/ ЕПГУ</w:t>
      </w:r>
      <w:r w:rsidRPr="007308DE">
        <w:rPr>
          <w:sz w:val="28"/>
          <w:szCs w:val="28"/>
        </w:rPr>
        <w:t>.</w:t>
      </w:r>
    </w:p>
    <w:p w:rsidR="0095047C" w:rsidRDefault="00737891" w:rsidP="0095047C">
      <w:pPr>
        <w:shd w:val="clear" w:color="auto" w:fill="FFFFFF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9C6156" w:rsidRPr="00D02274">
        <w:rPr>
          <w:sz w:val="28"/>
          <w:szCs w:val="28"/>
        </w:rPr>
        <w:t xml:space="preserve">. </w:t>
      </w:r>
      <w:r w:rsidR="0095047C" w:rsidRPr="00D03810">
        <w:rPr>
          <w:sz w:val="28"/>
          <w:szCs w:val="28"/>
        </w:rPr>
        <w:t xml:space="preserve">К заявлению о выдаче разрешения на ввод объекта </w:t>
      </w:r>
      <w:r w:rsidR="0095047C">
        <w:rPr>
          <w:sz w:val="28"/>
          <w:szCs w:val="28"/>
        </w:rPr>
        <w:br/>
      </w:r>
      <w:r w:rsidR="0095047C" w:rsidRPr="00D03810">
        <w:rPr>
          <w:sz w:val="28"/>
          <w:szCs w:val="28"/>
        </w:rPr>
        <w:t>в эксплуатацию прилагаются:</w:t>
      </w:r>
    </w:p>
    <w:p w:rsidR="0095047C" w:rsidRPr="00C16DCD" w:rsidRDefault="0095047C" w:rsidP="0095047C">
      <w:pPr>
        <w:pStyle w:val="ab"/>
        <w:ind w:firstLine="567"/>
        <w:jc w:val="both"/>
        <w:rPr>
          <w:sz w:val="28"/>
          <w:szCs w:val="28"/>
        </w:rPr>
      </w:pPr>
      <w:r w:rsidRPr="00C16DCD">
        <w:rPr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>
        <w:rPr>
          <w:sz w:val="28"/>
          <w:szCs w:val="28"/>
        </w:rPr>
        <w:t xml:space="preserve"> (в случае отсутствия документов (их копий или </w:t>
      </w:r>
      <w:r>
        <w:rPr>
          <w:sz w:val="28"/>
          <w:szCs w:val="28"/>
        </w:rPr>
        <w:lastRenderedPageBreak/>
        <w:t>сведений, содержащихся в них)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Pr="00C16DCD">
        <w:rPr>
          <w:sz w:val="28"/>
          <w:szCs w:val="28"/>
        </w:rPr>
        <w:t>;</w:t>
      </w:r>
    </w:p>
    <w:p w:rsidR="0095047C" w:rsidRPr="00C16DCD" w:rsidRDefault="0095047C" w:rsidP="0095047C">
      <w:pPr>
        <w:pStyle w:val="ab"/>
        <w:ind w:firstLine="567"/>
        <w:jc w:val="both"/>
        <w:rPr>
          <w:sz w:val="28"/>
          <w:szCs w:val="28"/>
        </w:rPr>
      </w:pPr>
      <w:bookmarkStart w:id="2" w:name="P3034"/>
      <w:bookmarkStart w:id="3" w:name="P3036"/>
      <w:bookmarkStart w:id="4" w:name="P3039"/>
      <w:bookmarkEnd w:id="2"/>
      <w:bookmarkEnd w:id="3"/>
      <w:bookmarkEnd w:id="4"/>
      <w:r>
        <w:rPr>
          <w:sz w:val="28"/>
          <w:szCs w:val="28"/>
        </w:rPr>
        <w:t>2</w:t>
      </w:r>
      <w:r w:rsidRPr="00C16DCD">
        <w:rPr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</w:t>
      </w:r>
      <w:r>
        <w:rPr>
          <w:sz w:val="28"/>
          <w:szCs w:val="28"/>
        </w:rPr>
        <w:t xml:space="preserve"> (в случае отсутствия документов (их копий или сведений, содержащихся в них)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*</w:t>
      </w:r>
      <w:r w:rsidRPr="00C16DCD">
        <w:rPr>
          <w:sz w:val="28"/>
          <w:szCs w:val="28"/>
        </w:rPr>
        <w:t>;</w:t>
      </w:r>
    </w:p>
    <w:p w:rsidR="0095047C" w:rsidRPr="00C16DCD" w:rsidRDefault="0095047C" w:rsidP="0095047C">
      <w:pPr>
        <w:pStyle w:val="ab"/>
        <w:ind w:firstLine="567"/>
        <w:jc w:val="both"/>
        <w:rPr>
          <w:sz w:val="28"/>
          <w:szCs w:val="28"/>
        </w:rPr>
      </w:pPr>
      <w:bookmarkStart w:id="5" w:name="P3041"/>
      <w:bookmarkStart w:id="6" w:name="P3044"/>
      <w:bookmarkEnd w:id="5"/>
      <w:bookmarkEnd w:id="6"/>
      <w:proofErr w:type="gramStart"/>
      <w:r>
        <w:rPr>
          <w:sz w:val="28"/>
          <w:szCs w:val="28"/>
        </w:rPr>
        <w:t>3</w:t>
      </w:r>
      <w:r w:rsidRPr="00C16DCD">
        <w:rPr>
          <w:sz w:val="28"/>
          <w:szCs w:val="28"/>
        </w:rPr>
        <w:t xml:space="preserve">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</w:r>
      <w:hyperlink w:anchor="P2314" w:history="1">
        <w:r w:rsidRPr="00C16DCD">
          <w:rPr>
            <w:color w:val="0000FF"/>
            <w:sz w:val="28"/>
            <w:szCs w:val="28"/>
          </w:rPr>
          <w:t>пункте 1 части 5 статьи 49</w:t>
        </w:r>
      </w:hyperlink>
      <w:r w:rsidRPr="00C16DC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</w:t>
      </w:r>
      <w:r w:rsidRPr="00C16DCD">
        <w:rPr>
          <w:sz w:val="28"/>
          <w:szCs w:val="28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</w:t>
      </w:r>
      <w:proofErr w:type="gramEnd"/>
      <w:r w:rsidRPr="00C16DCD">
        <w:rPr>
          <w:sz w:val="28"/>
          <w:szCs w:val="28"/>
        </w:rPr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Pr="00B40EF8">
        <w:rPr>
          <w:sz w:val="28"/>
          <w:szCs w:val="28"/>
        </w:rPr>
        <w:t xml:space="preserve"> </w:t>
      </w:r>
      <w:r>
        <w:rPr>
          <w:sz w:val="28"/>
          <w:szCs w:val="28"/>
        </w:rPr>
        <w:t>(в случае отсутствия документов (их копий или сведений, содержащихся в них)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*</w:t>
      </w:r>
      <w:r w:rsidRPr="00C16DCD">
        <w:rPr>
          <w:sz w:val="28"/>
          <w:szCs w:val="28"/>
        </w:rPr>
        <w:t>;</w:t>
      </w:r>
    </w:p>
    <w:p w:rsidR="0095047C" w:rsidRPr="00C16DCD" w:rsidRDefault="0095047C" w:rsidP="0095047C">
      <w:pPr>
        <w:pStyle w:val="ab"/>
        <w:ind w:firstLine="567"/>
        <w:jc w:val="both"/>
        <w:rPr>
          <w:sz w:val="28"/>
          <w:szCs w:val="28"/>
        </w:rPr>
      </w:pPr>
      <w:bookmarkStart w:id="7" w:name="P3046"/>
      <w:bookmarkEnd w:id="7"/>
      <w:proofErr w:type="gramStart"/>
      <w:r>
        <w:rPr>
          <w:sz w:val="28"/>
          <w:szCs w:val="28"/>
        </w:rPr>
        <w:t>4</w:t>
      </w:r>
      <w:r w:rsidRPr="00C16DCD">
        <w:rPr>
          <w:sz w:val="28"/>
          <w:szCs w:val="28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B40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случае отсутствия документов (их копий или сведений, содержащихся в них) </w:t>
      </w:r>
      <w:r>
        <w:rPr>
          <w:sz w:val="28"/>
          <w:szCs w:val="28"/>
        </w:rPr>
        <w:br/>
        <w:t>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Pr="00D12AA1">
        <w:rPr>
          <w:sz w:val="28"/>
          <w:szCs w:val="28"/>
        </w:rPr>
        <w:t xml:space="preserve"> </w:t>
      </w:r>
      <w:r>
        <w:rPr>
          <w:sz w:val="28"/>
          <w:szCs w:val="28"/>
        </w:rPr>
        <w:t>(в случае отсутствия документов (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пий или сведений, содержащихся в них) </w:t>
      </w:r>
      <w:r>
        <w:rPr>
          <w:sz w:val="28"/>
          <w:szCs w:val="28"/>
        </w:rPr>
        <w:br/>
        <w:t>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Pr="00C16DCD">
        <w:rPr>
          <w:sz w:val="28"/>
          <w:szCs w:val="28"/>
        </w:rPr>
        <w:t>;</w:t>
      </w:r>
      <w:proofErr w:type="gramEnd"/>
    </w:p>
    <w:p w:rsidR="0095047C" w:rsidRPr="00C16DCD" w:rsidRDefault="0095047C" w:rsidP="0095047C">
      <w:pPr>
        <w:pStyle w:val="ab"/>
        <w:ind w:firstLine="567"/>
        <w:jc w:val="both"/>
        <w:rPr>
          <w:sz w:val="28"/>
          <w:szCs w:val="28"/>
        </w:rPr>
      </w:pPr>
      <w:bookmarkStart w:id="8" w:name="P3048"/>
      <w:bookmarkEnd w:id="8"/>
      <w:proofErr w:type="gramStart"/>
      <w:r>
        <w:rPr>
          <w:sz w:val="28"/>
          <w:szCs w:val="28"/>
        </w:rPr>
        <w:t>5</w:t>
      </w:r>
      <w:r w:rsidRPr="00C16DCD">
        <w:rPr>
          <w:sz w:val="28"/>
          <w:szCs w:val="28"/>
        </w:rPr>
        <w:t xml:space="preserve"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</w:t>
      </w:r>
      <w:r>
        <w:rPr>
          <w:sz w:val="28"/>
          <w:szCs w:val="28"/>
        </w:rPr>
        <w:br/>
      </w:r>
      <w:r w:rsidRPr="00C16DCD">
        <w:rPr>
          <w:sz w:val="28"/>
          <w:szCs w:val="28"/>
        </w:rPr>
        <w:lastRenderedPageBreak/>
        <w:t>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</w:rPr>
        <w:t xml:space="preserve"> (в случае отсутствия документов (их копий или сведений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содержащихся в них) </w:t>
      </w:r>
      <w:r>
        <w:rPr>
          <w:sz w:val="28"/>
          <w:szCs w:val="28"/>
        </w:rPr>
        <w:br/>
        <w:t>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Pr="00C16DCD">
        <w:rPr>
          <w:sz w:val="28"/>
          <w:szCs w:val="28"/>
        </w:rPr>
        <w:t>;</w:t>
      </w:r>
      <w:proofErr w:type="gramEnd"/>
    </w:p>
    <w:p w:rsidR="0095047C" w:rsidRPr="00C16DCD" w:rsidRDefault="0095047C" w:rsidP="0095047C">
      <w:pPr>
        <w:pStyle w:val="ab"/>
        <w:ind w:firstLine="567"/>
        <w:jc w:val="both"/>
        <w:rPr>
          <w:sz w:val="28"/>
          <w:szCs w:val="28"/>
        </w:rPr>
      </w:pPr>
      <w:bookmarkStart w:id="9" w:name="P3050"/>
      <w:bookmarkEnd w:id="9"/>
      <w:r>
        <w:rPr>
          <w:sz w:val="28"/>
          <w:szCs w:val="28"/>
        </w:rPr>
        <w:t>6</w:t>
      </w:r>
      <w:r w:rsidRPr="00C16DCD">
        <w:rPr>
          <w:sz w:val="28"/>
          <w:szCs w:val="28"/>
        </w:rPr>
        <w:t xml:space="preserve">) документ, подтверждающий заключение </w:t>
      </w:r>
      <w:proofErr w:type="gramStart"/>
      <w:r w:rsidRPr="00C16DCD">
        <w:rPr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C16DCD">
        <w:rPr>
          <w:sz w:val="28"/>
          <w:szCs w:val="28"/>
        </w:rPr>
        <w:t xml:space="preserve"> за причинение вреда в результате аварии на опасном объекте </w:t>
      </w:r>
      <w:r>
        <w:rPr>
          <w:sz w:val="28"/>
          <w:szCs w:val="28"/>
        </w:rPr>
        <w:br/>
      </w:r>
      <w:r w:rsidRPr="00C16DCD">
        <w:rPr>
          <w:sz w:val="28"/>
          <w:szCs w:val="28"/>
        </w:rPr>
        <w:t xml:space="preserve">в соответствии с </w:t>
      </w:r>
      <w:hyperlink r:id="rId9" w:history="1">
        <w:r w:rsidRPr="00C16DCD">
          <w:rPr>
            <w:color w:val="0000FF"/>
            <w:sz w:val="28"/>
            <w:szCs w:val="28"/>
          </w:rPr>
          <w:t>законодательством</w:t>
        </w:r>
      </w:hyperlink>
      <w:r w:rsidRPr="00C16DCD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br/>
      </w:r>
      <w:r w:rsidRPr="00C16DCD">
        <w:rPr>
          <w:sz w:val="28"/>
          <w:szCs w:val="28"/>
        </w:rPr>
        <w:t>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>
        <w:rPr>
          <w:sz w:val="28"/>
          <w:szCs w:val="28"/>
        </w:rPr>
        <w:t>*</w:t>
      </w:r>
      <w:r w:rsidRPr="00C16DCD">
        <w:rPr>
          <w:sz w:val="28"/>
          <w:szCs w:val="28"/>
        </w:rPr>
        <w:t>;</w:t>
      </w:r>
    </w:p>
    <w:p w:rsidR="0095047C" w:rsidRPr="00C16DCD" w:rsidRDefault="0095047C" w:rsidP="0095047C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16DCD">
        <w:rPr>
          <w:sz w:val="28"/>
          <w:szCs w:val="28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0" w:history="1">
        <w:r w:rsidRPr="00C16DCD">
          <w:rPr>
            <w:color w:val="0000FF"/>
            <w:sz w:val="28"/>
            <w:szCs w:val="28"/>
          </w:rPr>
          <w:t>законом</w:t>
        </w:r>
      </w:hyperlink>
      <w:r w:rsidRPr="00C16DCD">
        <w:rPr>
          <w:sz w:val="28"/>
          <w:szCs w:val="28"/>
        </w:rPr>
        <w:t xml:space="preserve"> от 25 июня 2002 года </w:t>
      </w:r>
      <w:r>
        <w:rPr>
          <w:sz w:val="28"/>
          <w:szCs w:val="28"/>
        </w:rPr>
        <w:t>№</w:t>
      </w:r>
      <w:r w:rsidRPr="00C16DCD">
        <w:rPr>
          <w:sz w:val="28"/>
          <w:szCs w:val="28"/>
        </w:rPr>
        <w:t xml:space="preserve"> 73-ФЗ </w:t>
      </w:r>
      <w:r>
        <w:rPr>
          <w:sz w:val="28"/>
          <w:szCs w:val="28"/>
        </w:rPr>
        <w:t>«</w:t>
      </w:r>
      <w:r w:rsidRPr="00C16DCD">
        <w:rPr>
          <w:sz w:val="28"/>
          <w:szCs w:val="28"/>
        </w:rPr>
        <w:t>Об объектах культурного наследия (памятниках истории и культуры) народов Российской Фед</w:t>
      </w:r>
      <w:r>
        <w:rPr>
          <w:sz w:val="28"/>
          <w:szCs w:val="28"/>
        </w:rPr>
        <w:t>ерации»</w:t>
      </w:r>
      <w:r w:rsidRPr="00C16DCD">
        <w:rPr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95047C" w:rsidRPr="00C16DCD" w:rsidRDefault="0095047C" w:rsidP="0095047C">
      <w:pPr>
        <w:pStyle w:val="ab"/>
        <w:ind w:firstLine="567"/>
        <w:jc w:val="both"/>
        <w:rPr>
          <w:sz w:val="28"/>
          <w:szCs w:val="28"/>
        </w:rPr>
      </w:pPr>
      <w:bookmarkStart w:id="10" w:name="P3058"/>
      <w:bookmarkEnd w:id="10"/>
      <w:r>
        <w:rPr>
          <w:sz w:val="28"/>
          <w:szCs w:val="28"/>
        </w:rPr>
        <w:t>8</w:t>
      </w:r>
      <w:r w:rsidRPr="00C16DCD">
        <w:rPr>
          <w:sz w:val="28"/>
          <w:szCs w:val="28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11" w:history="1">
        <w:r w:rsidRPr="00C16DCD">
          <w:rPr>
            <w:color w:val="0000FF"/>
            <w:sz w:val="28"/>
            <w:szCs w:val="28"/>
          </w:rPr>
          <w:t>законом</w:t>
        </w:r>
      </w:hyperlink>
      <w:r w:rsidRPr="00C16DCD">
        <w:rPr>
          <w:sz w:val="28"/>
          <w:szCs w:val="28"/>
        </w:rPr>
        <w:t xml:space="preserve"> от 13 июля 2015 года </w:t>
      </w:r>
      <w:r>
        <w:rPr>
          <w:sz w:val="28"/>
          <w:szCs w:val="28"/>
        </w:rPr>
        <w:t>№</w:t>
      </w:r>
      <w:r w:rsidRPr="00C16DCD">
        <w:rPr>
          <w:sz w:val="28"/>
          <w:szCs w:val="28"/>
        </w:rPr>
        <w:t xml:space="preserve"> 218-ФЗ </w:t>
      </w:r>
      <w:r>
        <w:rPr>
          <w:sz w:val="28"/>
          <w:szCs w:val="28"/>
        </w:rPr>
        <w:t>«</w:t>
      </w:r>
      <w:r w:rsidRPr="00C16DCD">
        <w:rPr>
          <w:sz w:val="28"/>
          <w:szCs w:val="28"/>
        </w:rPr>
        <w:t>О государст</w:t>
      </w:r>
      <w:r>
        <w:rPr>
          <w:sz w:val="28"/>
          <w:szCs w:val="28"/>
        </w:rPr>
        <w:t>венной регистрации недвижимости»</w:t>
      </w:r>
      <w:r w:rsidR="007923D7">
        <w:rPr>
          <w:sz w:val="28"/>
          <w:szCs w:val="28"/>
        </w:rPr>
        <w:t>.</w:t>
      </w:r>
    </w:p>
    <w:p w:rsidR="007923D7" w:rsidRDefault="0095047C" w:rsidP="007923D7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*Примечание: в соответствии с п</w:t>
      </w:r>
      <w:r w:rsidRPr="006114E7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6114E7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6114E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114E7">
        <w:rPr>
          <w:sz w:val="28"/>
          <w:szCs w:val="28"/>
        </w:rPr>
        <w:t xml:space="preserve"> от 02.04.2022</w:t>
      </w:r>
      <w:r>
        <w:rPr>
          <w:sz w:val="28"/>
          <w:szCs w:val="28"/>
        </w:rPr>
        <w:t xml:space="preserve"> г.</w:t>
      </w:r>
      <w:r w:rsidRPr="006114E7">
        <w:rPr>
          <w:sz w:val="28"/>
          <w:szCs w:val="28"/>
        </w:rPr>
        <w:t xml:space="preserve"> </w:t>
      </w:r>
      <w:r>
        <w:rPr>
          <w:sz w:val="28"/>
          <w:szCs w:val="28"/>
        </w:rPr>
        <w:t>№ 575 «</w:t>
      </w:r>
      <w:r w:rsidRPr="006114E7">
        <w:rPr>
          <w:sz w:val="28"/>
          <w:szCs w:val="28"/>
        </w:rPr>
        <w:t>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</w:t>
      </w:r>
      <w:r>
        <w:rPr>
          <w:sz w:val="28"/>
          <w:szCs w:val="28"/>
        </w:rPr>
        <w:t>зр</w:t>
      </w:r>
      <w:r w:rsidR="00AB2711">
        <w:rPr>
          <w:sz w:val="28"/>
          <w:szCs w:val="28"/>
        </w:rPr>
        <w:t xml:space="preserve">ешений на ввод в эксплуатацию» </w:t>
      </w:r>
      <w:r>
        <w:rPr>
          <w:sz w:val="28"/>
          <w:szCs w:val="28"/>
        </w:rPr>
        <w:t>в период с 13 апреля 2022 г. до 1 января 2023 г. предоставление указанных документов не требуется.»</w:t>
      </w:r>
      <w:proofErr w:type="gramEnd"/>
    </w:p>
    <w:p w:rsidR="0079166C" w:rsidRPr="0079166C" w:rsidRDefault="0079166C" w:rsidP="007923D7">
      <w:pPr>
        <w:shd w:val="clear" w:color="auto" w:fill="FFFFFF"/>
        <w:ind w:firstLine="708"/>
        <w:jc w:val="both"/>
        <w:rPr>
          <w:sz w:val="28"/>
          <w:szCs w:val="28"/>
        </w:rPr>
      </w:pPr>
      <w:r w:rsidRPr="0079166C">
        <w:rPr>
          <w:sz w:val="28"/>
          <w:szCs w:val="28"/>
        </w:rPr>
        <w:t xml:space="preserve">2.10 Правительством Российской Федерации могут устанавливаться помимо предусмотренных данных Административным регламентом иные документы, необходимые для получения разрешения на ввод объекта </w:t>
      </w:r>
      <w:r w:rsidR="00FB4951">
        <w:rPr>
          <w:sz w:val="28"/>
          <w:szCs w:val="28"/>
        </w:rPr>
        <w:br/>
      </w:r>
      <w:r w:rsidRPr="0079166C">
        <w:rPr>
          <w:sz w:val="28"/>
          <w:szCs w:val="28"/>
        </w:rPr>
        <w:t>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CE6018" w:rsidRDefault="00CE6018" w:rsidP="009C6156">
      <w:pPr>
        <w:jc w:val="center"/>
        <w:rPr>
          <w:b/>
          <w:i/>
          <w:sz w:val="28"/>
          <w:szCs w:val="28"/>
        </w:rPr>
      </w:pPr>
    </w:p>
    <w:p w:rsidR="009C6156" w:rsidRDefault="009C6156" w:rsidP="009C6156">
      <w:pPr>
        <w:jc w:val="center"/>
      </w:pPr>
      <w:proofErr w:type="gramStart"/>
      <w:r w:rsidRPr="00653258">
        <w:rPr>
          <w:b/>
          <w:i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="00FB4951">
        <w:rPr>
          <w:b/>
          <w:i/>
          <w:sz w:val="28"/>
          <w:szCs w:val="28"/>
        </w:rPr>
        <w:br/>
      </w:r>
      <w:r w:rsidRPr="00653258">
        <w:rPr>
          <w:b/>
          <w:i/>
          <w:sz w:val="28"/>
          <w:szCs w:val="28"/>
        </w:rPr>
        <w:lastRenderedPageBreak/>
        <w:t xml:space="preserve">в предоставлении государственной услуги, и которые заявитель вправе представить, а также способы их получения заявителями, в том числе </w:t>
      </w:r>
      <w:r w:rsidR="00FB4951">
        <w:rPr>
          <w:b/>
          <w:i/>
          <w:sz w:val="28"/>
          <w:szCs w:val="28"/>
        </w:rPr>
        <w:br/>
      </w:r>
      <w:r w:rsidRPr="00653258">
        <w:rPr>
          <w:b/>
          <w:i/>
          <w:sz w:val="28"/>
          <w:szCs w:val="28"/>
        </w:rPr>
        <w:t>в электронной форме, порядок их представления</w:t>
      </w:r>
      <w:proofErr w:type="gramEnd"/>
    </w:p>
    <w:p w:rsidR="009C6156" w:rsidRPr="00D02274" w:rsidRDefault="009C6156" w:rsidP="009C615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7923D7" w:rsidRDefault="007923D7" w:rsidP="007923D7">
      <w:pPr>
        <w:shd w:val="clear" w:color="auto" w:fill="FFFFFF"/>
        <w:ind w:firstLine="567"/>
        <w:jc w:val="both"/>
        <w:rPr>
          <w:sz w:val="28"/>
          <w:szCs w:val="28"/>
        </w:rPr>
      </w:pPr>
      <w:r w:rsidRPr="00D03810">
        <w:rPr>
          <w:sz w:val="28"/>
          <w:szCs w:val="28"/>
        </w:rPr>
        <w:t>2.11. Следующие документы (их копии или сведения, содержащиеся в них) находятся в распоряжении Министерства, иных государственных органах:</w:t>
      </w:r>
    </w:p>
    <w:p w:rsidR="007923D7" w:rsidRDefault="007923D7" w:rsidP="007923D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40EF8">
        <w:rPr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7923D7" w:rsidRPr="00B40EF8" w:rsidRDefault="007923D7" w:rsidP="007923D7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Pr="00C16DCD">
        <w:rPr>
          <w:sz w:val="28"/>
          <w:szCs w:val="28"/>
        </w:rPr>
        <w:t xml:space="preserve"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</w:t>
      </w:r>
      <w:hyperlink r:id="rId12" w:history="1">
        <w:r w:rsidRPr="00C16DCD">
          <w:rPr>
            <w:color w:val="0000FF"/>
            <w:sz w:val="28"/>
            <w:szCs w:val="28"/>
          </w:rPr>
          <w:t>случаев</w:t>
        </w:r>
      </w:hyperlink>
      <w:r w:rsidRPr="00C16DCD">
        <w:rPr>
          <w:sz w:val="28"/>
          <w:szCs w:val="28"/>
        </w:rPr>
        <w:t xml:space="preserve">, при которых для строительства, реконструкции линейного объекта </w:t>
      </w:r>
      <w:r>
        <w:rPr>
          <w:sz w:val="28"/>
          <w:szCs w:val="28"/>
        </w:rPr>
        <w:br/>
      </w:r>
      <w:r w:rsidRPr="00C16DCD">
        <w:rPr>
          <w:sz w:val="28"/>
          <w:szCs w:val="28"/>
        </w:rPr>
        <w:t xml:space="preserve">не требуется подготовка документации по планировке территории), проект планировки территории в случае выдачи разрешения на ввод </w:t>
      </w:r>
      <w:r>
        <w:rPr>
          <w:sz w:val="28"/>
          <w:szCs w:val="28"/>
        </w:rPr>
        <w:br/>
      </w:r>
      <w:r w:rsidRPr="00C16DCD">
        <w:rPr>
          <w:sz w:val="28"/>
          <w:szCs w:val="28"/>
        </w:rPr>
        <w:t xml:space="preserve">в эксплуатацию линейного объекта, для размещения которого </w:t>
      </w:r>
      <w:r>
        <w:rPr>
          <w:sz w:val="28"/>
          <w:szCs w:val="28"/>
        </w:rPr>
        <w:br/>
      </w:r>
      <w:r w:rsidRPr="00C16DCD">
        <w:rPr>
          <w:sz w:val="28"/>
          <w:szCs w:val="28"/>
        </w:rPr>
        <w:t>не требуется</w:t>
      </w:r>
      <w:proofErr w:type="gramEnd"/>
      <w:r w:rsidRPr="00C16DCD">
        <w:rPr>
          <w:sz w:val="28"/>
          <w:szCs w:val="28"/>
        </w:rPr>
        <w:t xml:space="preserve"> образование земельного участка</w:t>
      </w:r>
      <w:r>
        <w:rPr>
          <w:sz w:val="28"/>
          <w:szCs w:val="28"/>
        </w:rPr>
        <w:t>*</w:t>
      </w:r>
      <w:r w:rsidRPr="00C16DCD">
        <w:rPr>
          <w:sz w:val="28"/>
          <w:szCs w:val="28"/>
        </w:rPr>
        <w:t>;</w:t>
      </w:r>
    </w:p>
    <w:p w:rsidR="007923D7" w:rsidRPr="00B40EF8" w:rsidRDefault="007923D7" w:rsidP="007923D7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0EF8">
        <w:rPr>
          <w:sz w:val="28"/>
          <w:szCs w:val="28"/>
        </w:rPr>
        <w:t>) разрешение на строительство;</w:t>
      </w:r>
    </w:p>
    <w:p w:rsidR="007923D7" w:rsidRPr="00C16DCD" w:rsidRDefault="007923D7" w:rsidP="007923D7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16DCD">
        <w:rPr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</w:t>
      </w:r>
      <w:r>
        <w:rPr>
          <w:sz w:val="28"/>
          <w:szCs w:val="28"/>
        </w:rPr>
        <w:t xml:space="preserve"> (в случае отсутствия документов (их копий или сведений, содержащихся в них)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*</w:t>
      </w:r>
      <w:r w:rsidRPr="00C16DCD">
        <w:rPr>
          <w:sz w:val="28"/>
          <w:szCs w:val="28"/>
        </w:rPr>
        <w:t>;</w:t>
      </w:r>
    </w:p>
    <w:p w:rsidR="007923D7" w:rsidRPr="00C16DCD" w:rsidRDefault="007923D7" w:rsidP="007923D7">
      <w:pPr>
        <w:pStyle w:val="ab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Pr="00C16DCD">
        <w:rPr>
          <w:sz w:val="28"/>
          <w:szCs w:val="28"/>
        </w:rPr>
        <w:t xml:space="preserve">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</w:r>
      <w:hyperlink w:anchor="P2314" w:history="1">
        <w:r w:rsidRPr="00C16DCD">
          <w:rPr>
            <w:color w:val="0000FF"/>
            <w:sz w:val="28"/>
            <w:szCs w:val="28"/>
          </w:rPr>
          <w:t>пункте 1 части 5 статьи 49</w:t>
        </w:r>
      </w:hyperlink>
      <w:r w:rsidRPr="00C16DC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</w:t>
      </w:r>
      <w:r w:rsidRPr="00C16DCD">
        <w:rPr>
          <w:sz w:val="28"/>
          <w:szCs w:val="28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</w:t>
      </w:r>
      <w:proofErr w:type="gramEnd"/>
      <w:r w:rsidRPr="00C16DCD">
        <w:rPr>
          <w:sz w:val="28"/>
          <w:szCs w:val="28"/>
        </w:rPr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>
        <w:rPr>
          <w:sz w:val="28"/>
          <w:szCs w:val="28"/>
        </w:rPr>
        <w:t>*</w:t>
      </w:r>
      <w:r w:rsidRPr="00C16DCD">
        <w:rPr>
          <w:sz w:val="28"/>
          <w:szCs w:val="28"/>
        </w:rPr>
        <w:t>;</w:t>
      </w:r>
    </w:p>
    <w:p w:rsidR="007923D7" w:rsidRPr="00C16DCD" w:rsidRDefault="007923D7" w:rsidP="007923D7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C16DCD">
        <w:rPr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7923D7" w:rsidRPr="00C16DCD" w:rsidRDefault="007923D7" w:rsidP="007923D7">
      <w:pPr>
        <w:pStyle w:val="ab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7) </w:t>
      </w:r>
      <w:r w:rsidRPr="00C16DCD">
        <w:rPr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</w:t>
      </w:r>
      <w:r>
        <w:rPr>
          <w:sz w:val="28"/>
          <w:szCs w:val="28"/>
        </w:rPr>
        <w:br/>
      </w:r>
      <w:r w:rsidRPr="00C16DCD">
        <w:rPr>
          <w:sz w:val="28"/>
          <w:szCs w:val="28"/>
        </w:rPr>
        <w:t xml:space="preserve">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</w:t>
      </w:r>
      <w:r>
        <w:rPr>
          <w:sz w:val="28"/>
          <w:szCs w:val="28"/>
        </w:rPr>
        <w:br/>
      </w:r>
      <w:r w:rsidRPr="00C16DCD">
        <w:rPr>
          <w:sz w:val="28"/>
          <w:szCs w:val="28"/>
        </w:rPr>
        <w:t>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7923D7" w:rsidRPr="00D2305B" w:rsidRDefault="007923D7" w:rsidP="007923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Pr="00D2305B">
        <w:rPr>
          <w:sz w:val="28"/>
          <w:szCs w:val="28"/>
        </w:rPr>
        <w:t xml:space="preserve">) заключение органа государственного строительного надзора </w:t>
      </w:r>
      <w:r>
        <w:rPr>
          <w:sz w:val="28"/>
          <w:szCs w:val="28"/>
        </w:rPr>
        <w:br/>
      </w:r>
      <w:r w:rsidRPr="00D2305B">
        <w:rPr>
          <w:sz w:val="28"/>
          <w:szCs w:val="28"/>
        </w:rPr>
        <w:t xml:space="preserve">(в случае, если предусмотрено осуществление государственного строительного надзора в соответствии с </w:t>
      </w:r>
      <w:hyperlink w:anchor="P2961" w:history="1">
        <w:r w:rsidRPr="00D2305B">
          <w:rPr>
            <w:color w:val="0000FF"/>
            <w:sz w:val="28"/>
            <w:szCs w:val="28"/>
          </w:rPr>
          <w:t>частью 1 статьи 54</w:t>
        </w:r>
      </w:hyperlink>
      <w:r w:rsidRPr="00D2305B">
        <w:rPr>
          <w:sz w:val="28"/>
          <w:szCs w:val="28"/>
        </w:rPr>
        <w:t xml:space="preserve"> </w:t>
      </w:r>
      <w:proofErr w:type="spellStart"/>
      <w:r w:rsidRPr="00D2305B">
        <w:rPr>
          <w:sz w:val="28"/>
          <w:szCs w:val="28"/>
        </w:rPr>
        <w:t>ГрК</w:t>
      </w:r>
      <w:proofErr w:type="spellEnd"/>
      <w:r w:rsidRPr="00D2305B">
        <w:rPr>
          <w:sz w:val="28"/>
          <w:szCs w:val="28"/>
        </w:rPr>
        <w:t xml:space="preserve"> РФ) </w:t>
      </w:r>
      <w:r>
        <w:rPr>
          <w:sz w:val="28"/>
          <w:szCs w:val="28"/>
        </w:rPr>
        <w:br/>
      </w:r>
      <w:r w:rsidRPr="00D2305B">
        <w:rPr>
          <w:sz w:val="28"/>
          <w:szCs w:val="28"/>
        </w:rPr>
        <w:t xml:space="preserve">о соответствии построенного, реконструированного объекта капитального строительства указанным в </w:t>
      </w:r>
      <w:hyperlink w:anchor="P2314" w:history="1">
        <w:r w:rsidRPr="00D2305B">
          <w:rPr>
            <w:color w:val="0000FF"/>
            <w:sz w:val="28"/>
            <w:szCs w:val="28"/>
          </w:rPr>
          <w:t>пункте 1 части 5 статьи 49</w:t>
        </w:r>
      </w:hyperlink>
      <w:r w:rsidRPr="00D2305B">
        <w:rPr>
          <w:sz w:val="28"/>
          <w:szCs w:val="28"/>
        </w:rPr>
        <w:t xml:space="preserve"> </w:t>
      </w:r>
      <w:proofErr w:type="spellStart"/>
      <w:r w:rsidRPr="00D2305B">
        <w:rPr>
          <w:sz w:val="28"/>
          <w:szCs w:val="28"/>
        </w:rPr>
        <w:t>ГрК</w:t>
      </w:r>
      <w:proofErr w:type="spellEnd"/>
      <w:r w:rsidRPr="00D2305B">
        <w:rPr>
          <w:sz w:val="28"/>
          <w:szCs w:val="28"/>
        </w:rPr>
        <w:t xml:space="preserve"> РФ требованиям проектной документации (в том числе с учетом изменений, внесенных в рабочую документацию и являющихся </w:t>
      </w:r>
      <w:r>
        <w:rPr>
          <w:sz w:val="28"/>
          <w:szCs w:val="28"/>
        </w:rPr>
        <w:br/>
      </w:r>
      <w:r w:rsidRPr="00D2305B">
        <w:rPr>
          <w:sz w:val="28"/>
          <w:szCs w:val="28"/>
        </w:rPr>
        <w:t xml:space="preserve">в соответствии с </w:t>
      </w:r>
      <w:hyperlink w:anchor="P2826" w:history="1">
        <w:r w:rsidRPr="00D2305B">
          <w:rPr>
            <w:color w:val="0000FF"/>
            <w:sz w:val="28"/>
            <w:szCs w:val="28"/>
          </w:rPr>
          <w:t>частью 1.3</w:t>
        </w:r>
        <w:proofErr w:type="gramEnd"/>
        <w:r w:rsidRPr="00D2305B">
          <w:rPr>
            <w:color w:val="0000FF"/>
            <w:sz w:val="28"/>
            <w:szCs w:val="28"/>
          </w:rPr>
          <w:t xml:space="preserve"> статьи 52</w:t>
        </w:r>
      </w:hyperlink>
      <w:r w:rsidRPr="00D2305B">
        <w:rPr>
          <w:sz w:val="28"/>
          <w:szCs w:val="28"/>
        </w:rPr>
        <w:t xml:space="preserve"> </w:t>
      </w:r>
      <w:proofErr w:type="spellStart"/>
      <w:r w:rsidRPr="00D2305B">
        <w:rPr>
          <w:sz w:val="28"/>
          <w:szCs w:val="28"/>
        </w:rPr>
        <w:t>ГрК</w:t>
      </w:r>
      <w:proofErr w:type="spellEnd"/>
      <w:r w:rsidRPr="00D2305B">
        <w:rPr>
          <w:sz w:val="28"/>
          <w:szCs w:val="28"/>
        </w:rPr>
        <w:t xml:space="preserve">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w:anchor="P2980" w:history="1">
        <w:r w:rsidRPr="00D2305B">
          <w:rPr>
            <w:color w:val="0000FF"/>
            <w:sz w:val="28"/>
            <w:szCs w:val="28"/>
          </w:rPr>
          <w:t>частью 5 статьи 54</w:t>
        </w:r>
      </w:hyperlink>
      <w:r w:rsidRPr="00D2305B">
        <w:rPr>
          <w:sz w:val="28"/>
          <w:szCs w:val="28"/>
        </w:rPr>
        <w:t xml:space="preserve"> </w:t>
      </w:r>
      <w:proofErr w:type="spellStart"/>
      <w:r w:rsidRPr="00D2305B">
        <w:rPr>
          <w:sz w:val="28"/>
          <w:szCs w:val="28"/>
        </w:rPr>
        <w:t>ГрК</w:t>
      </w:r>
      <w:proofErr w:type="spellEnd"/>
      <w:r w:rsidRPr="00D2305B">
        <w:rPr>
          <w:sz w:val="28"/>
          <w:szCs w:val="28"/>
        </w:rPr>
        <w:t xml:space="preserve"> РФ</w:t>
      </w:r>
      <w:r>
        <w:rPr>
          <w:sz w:val="28"/>
          <w:szCs w:val="28"/>
        </w:rPr>
        <w:t>;</w:t>
      </w:r>
    </w:p>
    <w:p w:rsidR="007923D7" w:rsidRDefault="007923D7" w:rsidP="007923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Министерством в органах и организациях, </w:t>
      </w:r>
      <w:r>
        <w:rPr>
          <w:sz w:val="28"/>
          <w:szCs w:val="28"/>
        </w:rPr>
        <w:br/>
        <w:t>в распоряжении которых находятся указанные документы, если застройщик не представил указанные документы самостоятельно.</w:t>
      </w:r>
    </w:p>
    <w:p w:rsidR="007923D7" w:rsidRDefault="007923D7" w:rsidP="007923D7">
      <w:pPr>
        <w:shd w:val="clear" w:color="auto" w:fill="FFFFFF"/>
        <w:ind w:right="-2" w:firstLine="567"/>
        <w:jc w:val="both"/>
        <w:rPr>
          <w:sz w:val="28"/>
          <w:szCs w:val="28"/>
        </w:rPr>
      </w:pPr>
      <w:r w:rsidRPr="00D03810">
        <w:rPr>
          <w:sz w:val="28"/>
          <w:szCs w:val="28"/>
        </w:rPr>
        <w:t xml:space="preserve">Непредставление заявителем указанных документов </w:t>
      </w:r>
      <w:r>
        <w:rPr>
          <w:sz w:val="28"/>
          <w:szCs w:val="28"/>
        </w:rPr>
        <w:br/>
      </w:r>
      <w:r w:rsidRPr="00D03810">
        <w:rPr>
          <w:sz w:val="28"/>
          <w:szCs w:val="28"/>
        </w:rPr>
        <w:t>не является основанием для отказа в предоставлении государственной услуги.</w:t>
      </w:r>
    </w:p>
    <w:p w:rsidR="00C06C39" w:rsidRPr="00152F7E" w:rsidRDefault="007923D7" w:rsidP="00792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*Примечание: в соответствии с п</w:t>
      </w:r>
      <w:r w:rsidRPr="006114E7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6114E7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6114E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114E7">
        <w:rPr>
          <w:sz w:val="28"/>
          <w:szCs w:val="28"/>
        </w:rPr>
        <w:t xml:space="preserve"> от 02.04.2022</w:t>
      </w:r>
      <w:r>
        <w:rPr>
          <w:sz w:val="28"/>
          <w:szCs w:val="28"/>
        </w:rPr>
        <w:t xml:space="preserve"> г.</w:t>
      </w:r>
      <w:r w:rsidRPr="006114E7">
        <w:rPr>
          <w:sz w:val="28"/>
          <w:szCs w:val="28"/>
        </w:rPr>
        <w:t xml:space="preserve"> </w:t>
      </w:r>
      <w:r>
        <w:rPr>
          <w:sz w:val="28"/>
          <w:szCs w:val="28"/>
        </w:rPr>
        <w:t>№ 575 «</w:t>
      </w:r>
      <w:r w:rsidRPr="006114E7">
        <w:rPr>
          <w:sz w:val="28"/>
          <w:szCs w:val="28"/>
        </w:rPr>
        <w:t>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</w:t>
      </w:r>
      <w:r>
        <w:rPr>
          <w:sz w:val="28"/>
          <w:szCs w:val="28"/>
        </w:rPr>
        <w:t>зрешений на ввод в эксплуатацию» в период с 13 апреля 2022 г. до 1 января 2023 г. предоставление указанных документов не требуется.</w:t>
      </w:r>
      <w:proofErr w:type="gramEnd"/>
    </w:p>
    <w:p w:rsidR="00FA2286" w:rsidRDefault="00737891" w:rsidP="00FA228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12</w:t>
      </w:r>
      <w:r w:rsidR="00967DE0" w:rsidRPr="002C68C3">
        <w:rPr>
          <w:sz w:val="28"/>
          <w:szCs w:val="28"/>
        </w:rPr>
        <w:t xml:space="preserve">. </w:t>
      </w:r>
      <w:r w:rsidR="00FA2286" w:rsidRPr="0075398D">
        <w:rPr>
          <w:sz w:val="28"/>
          <w:szCs w:val="28"/>
        </w:rPr>
        <w:t>Министерство</w:t>
      </w:r>
      <w:r w:rsidR="00FA2286" w:rsidRPr="00E2312B">
        <w:rPr>
          <w:sz w:val="28"/>
          <w:szCs w:val="28"/>
        </w:rPr>
        <w:t xml:space="preserve"> не вправе требовать от заявителя</w:t>
      </w:r>
      <w:r w:rsidR="00FA2286">
        <w:rPr>
          <w:sz w:val="28"/>
          <w:szCs w:val="28"/>
        </w:rPr>
        <w:t xml:space="preserve"> </w:t>
      </w:r>
      <w:r w:rsidR="00FA2286" w:rsidRPr="007D114D">
        <w:rPr>
          <w:sz w:val="28"/>
          <w:szCs w:val="28"/>
        </w:rPr>
        <w:t>(его уполномоченн</w:t>
      </w:r>
      <w:r w:rsidR="00FA2286">
        <w:rPr>
          <w:sz w:val="28"/>
          <w:szCs w:val="28"/>
        </w:rPr>
        <w:t>ого</w:t>
      </w:r>
      <w:r w:rsidR="00FA2286" w:rsidRPr="007D114D">
        <w:rPr>
          <w:sz w:val="28"/>
          <w:szCs w:val="28"/>
        </w:rPr>
        <w:t xml:space="preserve"> представител</w:t>
      </w:r>
      <w:r w:rsidR="00FA2286">
        <w:rPr>
          <w:sz w:val="28"/>
          <w:szCs w:val="28"/>
        </w:rPr>
        <w:t>я</w:t>
      </w:r>
      <w:r w:rsidR="00FA2286" w:rsidRPr="007D114D">
        <w:rPr>
          <w:sz w:val="28"/>
          <w:szCs w:val="28"/>
        </w:rPr>
        <w:t>)</w:t>
      </w:r>
      <w:r w:rsidR="00FA2286" w:rsidRPr="00E2312B">
        <w:rPr>
          <w:sz w:val="28"/>
          <w:szCs w:val="28"/>
        </w:rPr>
        <w:t xml:space="preserve">: </w:t>
      </w:r>
    </w:p>
    <w:p w:rsidR="00FA2286" w:rsidRDefault="00FA2286" w:rsidP="00FA228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80E6E">
        <w:rPr>
          <w:sz w:val="28"/>
          <w:szCs w:val="28"/>
        </w:rPr>
        <w:t>представления документов и информации</w:t>
      </w:r>
      <w:r w:rsidR="00B80E6E" w:rsidRPr="00B80E6E">
        <w:rPr>
          <w:sz w:val="28"/>
          <w:szCs w:val="28"/>
        </w:rPr>
        <w:t xml:space="preserve"> </w:t>
      </w:r>
      <w:r w:rsidRPr="00B80E6E">
        <w:rPr>
          <w:sz w:val="28"/>
          <w:szCs w:val="28"/>
        </w:rPr>
        <w:t xml:space="preserve">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5150B5">
        <w:rPr>
          <w:sz w:val="28"/>
          <w:szCs w:val="28"/>
        </w:rPr>
        <w:br/>
      </w:r>
      <w:r w:rsidRPr="00B80E6E">
        <w:rPr>
          <w:sz w:val="28"/>
          <w:szCs w:val="28"/>
        </w:rPr>
        <w:t>с предоставлением государственной услуги;</w:t>
      </w:r>
      <w:r w:rsidRPr="00E2312B">
        <w:rPr>
          <w:sz w:val="28"/>
          <w:szCs w:val="28"/>
        </w:rPr>
        <w:t xml:space="preserve"> </w:t>
      </w:r>
    </w:p>
    <w:p w:rsidR="002E4504" w:rsidRPr="005E62E4" w:rsidRDefault="00FA2286" w:rsidP="002E450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B80E6E">
        <w:rPr>
          <w:sz w:val="28"/>
          <w:szCs w:val="28"/>
        </w:rPr>
        <w:t>представления документов и информации</w:t>
      </w:r>
      <w:r w:rsidR="00B80E6E" w:rsidRPr="00B80E6E">
        <w:rPr>
          <w:sz w:val="28"/>
          <w:szCs w:val="28"/>
        </w:rPr>
        <w:t xml:space="preserve">, в том числе подтверждающих внесение заявителем платы за предоставление государственных </w:t>
      </w:r>
      <w:r w:rsidR="005150B5">
        <w:rPr>
          <w:sz w:val="28"/>
          <w:szCs w:val="28"/>
        </w:rPr>
        <w:br/>
      </w:r>
      <w:r w:rsidR="00B80E6E" w:rsidRPr="00B80E6E">
        <w:rPr>
          <w:sz w:val="28"/>
          <w:szCs w:val="28"/>
        </w:rPr>
        <w:t>и муниципальных услуг,</w:t>
      </w:r>
      <w:r w:rsidRPr="00B80E6E">
        <w:rPr>
          <w:sz w:val="28"/>
          <w:szCs w:val="28"/>
        </w:rPr>
        <w:t xml:space="preserve"> которые в соответствии с нормативными правовыми актами Российской Федерации, нормативными правовыми актами Республики Марий Эл и муниципальными правовыми актами находятся </w:t>
      </w:r>
      <w:r w:rsidR="005150B5">
        <w:rPr>
          <w:sz w:val="28"/>
          <w:szCs w:val="28"/>
        </w:rPr>
        <w:br/>
      </w:r>
      <w:r w:rsidRPr="00B80E6E">
        <w:rPr>
          <w:sz w:val="28"/>
          <w:szCs w:val="28"/>
        </w:rPr>
        <w:t xml:space="preserve">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</w:t>
      </w:r>
      <w:r w:rsidR="005150B5">
        <w:rPr>
          <w:sz w:val="28"/>
          <w:szCs w:val="28"/>
        </w:rPr>
        <w:br/>
      </w:r>
      <w:r w:rsidRPr="00B80E6E">
        <w:rPr>
          <w:sz w:val="28"/>
          <w:szCs w:val="28"/>
        </w:rPr>
        <w:t>и органам местного самоуправления организаций</w:t>
      </w:r>
      <w:proofErr w:type="gramEnd"/>
      <w:r w:rsidRPr="00B80E6E">
        <w:rPr>
          <w:sz w:val="28"/>
          <w:szCs w:val="28"/>
        </w:rPr>
        <w:t xml:space="preserve">, участвующих </w:t>
      </w:r>
      <w:r w:rsidR="005150B5">
        <w:rPr>
          <w:sz w:val="28"/>
          <w:szCs w:val="28"/>
        </w:rPr>
        <w:br/>
      </w:r>
      <w:r w:rsidRPr="00B80E6E">
        <w:rPr>
          <w:sz w:val="28"/>
          <w:szCs w:val="28"/>
        </w:rPr>
        <w:t xml:space="preserve">в предоставлении государственных или муниципальных услуг, </w:t>
      </w:r>
      <w:r w:rsidR="005150B5">
        <w:rPr>
          <w:sz w:val="28"/>
          <w:szCs w:val="28"/>
        </w:rPr>
        <w:br/>
      </w:r>
      <w:r w:rsidRPr="00B80E6E">
        <w:rPr>
          <w:sz w:val="28"/>
          <w:szCs w:val="28"/>
        </w:rPr>
        <w:t>за исключением документов, указанных в части 6 статьи 7 Федерального закона от 27 июля 2010 г. №</w:t>
      </w:r>
      <w:r w:rsidR="00E25FC7" w:rsidRPr="00E25FC7">
        <w:rPr>
          <w:sz w:val="28"/>
          <w:szCs w:val="28"/>
        </w:rPr>
        <w:t xml:space="preserve"> </w:t>
      </w:r>
      <w:r w:rsidRPr="00B80E6E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="005E62E4" w:rsidRPr="00B80E6E">
        <w:rPr>
          <w:sz w:val="28"/>
          <w:szCs w:val="28"/>
        </w:rPr>
        <w:t>;</w:t>
      </w:r>
    </w:p>
    <w:p w:rsidR="005E62E4" w:rsidRPr="005E62E4" w:rsidRDefault="005E62E4" w:rsidP="002E450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5E62E4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="005150B5">
        <w:rPr>
          <w:sz w:val="28"/>
          <w:szCs w:val="28"/>
        </w:rPr>
        <w:br/>
      </w:r>
      <w:r w:rsidRPr="005E62E4">
        <w:rPr>
          <w:sz w:val="28"/>
          <w:szCs w:val="28"/>
        </w:rPr>
        <w:t>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 июля 2010 г. №</w:t>
      </w:r>
      <w:r w:rsidR="00E25FC7" w:rsidRPr="00E25FC7">
        <w:rPr>
          <w:sz w:val="28"/>
          <w:szCs w:val="28"/>
        </w:rPr>
        <w:t xml:space="preserve"> </w:t>
      </w:r>
      <w:r w:rsidRPr="005E62E4">
        <w:rPr>
          <w:sz w:val="28"/>
          <w:szCs w:val="28"/>
        </w:rPr>
        <w:t>210-ФЗ «Об организации предоставления государственных и муниципальных услуг».</w:t>
      </w:r>
      <w:proofErr w:type="gramEnd"/>
    </w:p>
    <w:p w:rsidR="002E4504" w:rsidRDefault="002E4504" w:rsidP="00852305">
      <w:pPr>
        <w:jc w:val="center"/>
        <w:rPr>
          <w:b/>
          <w:i/>
          <w:sz w:val="28"/>
          <w:szCs w:val="28"/>
        </w:rPr>
      </w:pPr>
    </w:p>
    <w:p w:rsidR="00852305" w:rsidRDefault="00852305" w:rsidP="00852305">
      <w:pPr>
        <w:jc w:val="center"/>
        <w:rPr>
          <w:b/>
          <w:i/>
          <w:sz w:val="28"/>
          <w:szCs w:val="28"/>
        </w:rPr>
      </w:pPr>
      <w:r w:rsidRPr="00653258">
        <w:rPr>
          <w:b/>
          <w:i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государственной услуги </w:t>
      </w:r>
    </w:p>
    <w:p w:rsidR="00105F11" w:rsidRPr="00BF5E91" w:rsidRDefault="00105F11" w:rsidP="00105F1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highlight w:val="yellow"/>
        </w:rPr>
      </w:pPr>
    </w:p>
    <w:p w:rsidR="00105F11" w:rsidRDefault="00737891" w:rsidP="00105F11">
      <w:pPr>
        <w:shd w:val="clear" w:color="auto" w:fill="FFFFFF"/>
        <w:ind w:firstLine="708"/>
        <w:jc w:val="both"/>
        <w:rPr>
          <w:sz w:val="28"/>
          <w:szCs w:val="28"/>
        </w:rPr>
      </w:pPr>
      <w:r w:rsidRPr="005A7BF4">
        <w:rPr>
          <w:sz w:val="28"/>
          <w:szCs w:val="28"/>
        </w:rPr>
        <w:t>2.13</w:t>
      </w:r>
      <w:r w:rsidR="00105F11" w:rsidRPr="005A7BF4">
        <w:rPr>
          <w:sz w:val="28"/>
          <w:szCs w:val="28"/>
        </w:rPr>
        <w:t xml:space="preserve">. Основаниями </w:t>
      </w:r>
      <w:proofErr w:type="gramStart"/>
      <w:r w:rsidR="00105F11" w:rsidRPr="005A7BF4">
        <w:rPr>
          <w:sz w:val="28"/>
          <w:szCs w:val="28"/>
        </w:rPr>
        <w:t xml:space="preserve">для отказа в приеме документов для выдачи разрешения на </w:t>
      </w:r>
      <w:r w:rsidR="008A748C" w:rsidRPr="005A7BF4">
        <w:rPr>
          <w:sz w:val="28"/>
          <w:szCs w:val="28"/>
        </w:rPr>
        <w:t xml:space="preserve">ввод </w:t>
      </w:r>
      <w:r w:rsidR="00105F11" w:rsidRPr="005A7BF4">
        <w:rPr>
          <w:sz w:val="28"/>
          <w:szCs w:val="28"/>
        </w:rPr>
        <w:t>объекта в эксплуатацию</w:t>
      </w:r>
      <w:proofErr w:type="gramEnd"/>
      <w:r w:rsidR="00105F11" w:rsidRPr="005A7BF4">
        <w:rPr>
          <w:sz w:val="28"/>
          <w:szCs w:val="28"/>
        </w:rPr>
        <w:t xml:space="preserve"> является:</w:t>
      </w:r>
    </w:p>
    <w:p w:rsidR="00323F37" w:rsidRDefault="00323F37" w:rsidP="00323F37">
      <w:pPr>
        <w:shd w:val="clear" w:color="auto" w:fill="FFFFFF"/>
        <w:ind w:firstLine="708"/>
        <w:jc w:val="both"/>
        <w:rPr>
          <w:sz w:val="28"/>
          <w:szCs w:val="28"/>
        </w:rPr>
      </w:pPr>
      <w:r w:rsidRPr="005A7BF4">
        <w:rPr>
          <w:sz w:val="28"/>
          <w:szCs w:val="28"/>
        </w:rPr>
        <w:t xml:space="preserve">несоблюдение установленных условий признания действительности </w:t>
      </w:r>
      <w:r w:rsidR="0049790F" w:rsidRPr="005A7BF4">
        <w:rPr>
          <w:sz w:val="28"/>
          <w:szCs w:val="28"/>
        </w:rPr>
        <w:t xml:space="preserve">усиленной </w:t>
      </w:r>
      <w:r w:rsidRPr="005A7BF4">
        <w:rPr>
          <w:sz w:val="28"/>
          <w:szCs w:val="28"/>
        </w:rPr>
        <w:t xml:space="preserve">квалифицированной электронной подписи, в случае направления документов через </w:t>
      </w:r>
      <w:r w:rsidR="001767A7" w:rsidRPr="005A7BF4">
        <w:rPr>
          <w:sz w:val="28"/>
          <w:szCs w:val="28"/>
        </w:rPr>
        <w:t>ПГУ/ ЕПГУ</w:t>
      </w:r>
      <w:r w:rsidR="00152F7E">
        <w:rPr>
          <w:sz w:val="28"/>
          <w:szCs w:val="28"/>
        </w:rPr>
        <w:t>;</w:t>
      </w:r>
    </w:p>
    <w:p w:rsidR="00152F7E" w:rsidRDefault="00152F7E" w:rsidP="00323F3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документов ненадлежащим лицом.</w:t>
      </w:r>
    </w:p>
    <w:p w:rsidR="008A748C" w:rsidRDefault="008A748C" w:rsidP="008A748C">
      <w:pPr>
        <w:jc w:val="center"/>
        <w:rPr>
          <w:b/>
          <w:i/>
          <w:sz w:val="28"/>
          <w:szCs w:val="28"/>
        </w:rPr>
      </w:pPr>
    </w:p>
    <w:p w:rsidR="008A748C" w:rsidRDefault="008A748C" w:rsidP="008A748C">
      <w:pPr>
        <w:jc w:val="center"/>
      </w:pPr>
      <w:r w:rsidRPr="00D81A73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</w:t>
      </w:r>
      <w:r>
        <w:t xml:space="preserve">  </w:t>
      </w:r>
    </w:p>
    <w:p w:rsidR="008A748C" w:rsidRDefault="008A748C" w:rsidP="008A748C">
      <w:pPr>
        <w:shd w:val="clear" w:color="auto" w:fill="FFFFFF"/>
        <w:ind w:firstLine="708"/>
        <w:jc w:val="both"/>
        <w:rPr>
          <w:sz w:val="28"/>
          <w:szCs w:val="28"/>
          <w:highlight w:val="red"/>
        </w:rPr>
      </w:pPr>
    </w:p>
    <w:p w:rsidR="008A748C" w:rsidRPr="0099051F" w:rsidRDefault="00737891" w:rsidP="008A748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8A748C" w:rsidRPr="0099051F">
        <w:rPr>
          <w:sz w:val="28"/>
          <w:szCs w:val="28"/>
        </w:rPr>
        <w:t xml:space="preserve">. Основаниями для отказа в выдаче </w:t>
      </w:r>
      <w:r w:rsidR="008A748C" w:rsidRPr="00C72336">
        <w:rPr>
          <w:sz w:val="28"/>
          <w:szCs w:val="28"/>
        </w:rPr>
        <w:t xml:space="preserve">разрешения на </w:t>
      </w:r>
      <w:r w:rsidR="008A748C">
        <w:rPr>
          <w:sz w:val="28"/>
          <w:szCs w:val="28"/>
        </w:rPr>
        <w:t xml:space="preserve">ввод объекта </w:t>
      </w:r>
      <w:r w:rsidR="005150B5">
        <w:rPr>
          <w:sz w:val="28"/>
          <w:szCs w:val="28"/>
        </w:rPr>
        <w:br/>
      </w:r>
      <w:r w:rsidR="008A748C">
        <w:rPr>
          <w:sz w:val="28"/>
          <w:szCs w:val="28"/>
        </w:rPr>
        <w:t>в эксплуатацию</w:t>
      </w:r>
      <w:r w:rsidR="008A748C" w:rsidRPr="00C72336">
        <w:rPr>
          <w:sz w:val="28"/>
          <w:szCs w:val="28"/>
        </w:rPr>
        <w:t xml:space="preserve"> </w:t>
      </w:r>
      <w:r w:rsidR="008A748C" w:rsidRPr="0099051F">
        <w:rPr>
          <w:sz w:val="28"/>
          <w:szCs w:val="28"/>
        </w:rPr>
        <w:t>являются:</w:t>
      </w:r>
    </w:p>
    <w:p w:rsidR="008A748C" w:rsidRPr="0099051F" w:rsidRDefault="008A748C" w:rsidP="008A748C">
      <w:pPr>
        <w:shd w:val="clear" w:color="auto" w:fill="FFFFFF"/>
        <w:ind w:firstLine="708"/>
        <w:jc w:val="both"/>
        <w:rPr>
          <w:sz w:val="28"/>
          <w:szCs w:val="28"/>
        </w:rPr>
      </w:pPr>
      <w:r w:rsidRPr="008A748C">
        <w:rPr>
          <w:sz w:val="28"/>
          <w:szCs w:val="28"/>
        </w:rPr>
        <w:t>отсутствие документов, предусмотренных пункт</w:t>
      </w:r>
      <w:r w:rsidR="00955982">
        <w:rPr>
          <w:sz w:val="28"/>
          <w:szCs w:val="28"/>
        </w:rPr>
        <w:t>ами</w:t>
      </w:r>
      <w:r w:rsidRPr="008A748C">
        <w:rPr>
          <w:sz w:val="28"/>
          <w:szCs w:val="28"/>
        </w:rPr>
        <w:t xml:space="preserve"> </w:t>
      </w:r>
      <w:r w:rsidR="00737891">
        <w:rPr>
          <w:sz w:val="28"/>
          <w:szCs w:val="28"/>
        </w:rPr>
        <w:t>2.9</w:t>
      </w:r>
      <w:r w:rsidR="00152F7E">
        <w:rPr>
          <w:sz w:val="28"/>
          <w:szCs w:val="28"/>
        </w:rPr>
        <w:t xml:space="preserve">., </w:t>
      </w:r>
      <w:r w:rsidR="001570D6">
        <w:rPr>
          <w:sz w:val="28"/>
          <w:szCs w:val="28"/>
        </w:rPr>
        <w:t xml:space="preserve">2.11. </w:t>
      </w:r>
      <w:r w:rsidRPr="008A748C">
        <w:rPr>
          <w:sz w:val="28"/>
          <w:szCs w:val="28"/>
        </w:rPr>
        <w:t>настоящего Административного регламента;</w:t>
      </w:r>
    </w:p>
    <w:p w:rsidR="008A748C" w:rsidRPr="008A748C" w:rsidRDefault="008A748C" w:rsidP="006A72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A748C">
        <w:rPr>
          <w:sz w:val="28"/>
          <w:szCs w:val="28"/>
        </w:rPr>
        <w:lastRenderedPageBreak/>
        <w:t xml:space="preserve">несоответствие объекта капитального строительства требованиям </w:t>
      </w:r>
      <w:r w:rsidR="005150B5">
        <w:rPr>
          <w:sz w:val="28"/>
          <w:szCs w:val="28"/>
        </w:rPr>
        <w:br/>
      </w:r>
      <w:r w:rsidRPr="008A748C">
        <w:rPr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</w:t>
      </w:r>
      <w:r w:rsidR="00A206B8" w:rsidRPr="00A206B8">
        <w:rPr>
          <w:sz w:val="28"/>
          <w:szCs w:val="28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="00A206B8" w:rsidRPr="00A206B8">
        <w:rPr>
          <w:sz w:val="28"/>
          <w:szCs w:val="28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Pr="008A748C">
        <w:rPr>
          <w:sz w:val="28"/>
          <w:szCs w:val="28"/>
        </w:rPr>
        <w:t>;</w:t>
      </w:r>
    </w:p>
    <w:p w:rsidR="008A748C" w:rsidRPr="00762206" w:rsidRDefault="008A748C" w:rsidP="008A748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A748C">
        <w:rPr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</w:t>
      </w:r>
      <w:r w:rsidR="00152F7E">
        <w:rPr>
          <w:sz w:val="28"/>
          <w:szCs w:val="28"/>
        </w:rPr>
        <w:t xml:space="preserve">, </w:t>
      </w:r>
      <w:r w:rsidR="00152F7E" w:rsidRPr="00762206">
        <w:rPr>
          <w:color w:val="000000" w:themeColor="text1"/>
          <w:sz w:val="28"/>
          <w:szCs w:val="28"/>
        </w:rPr>
        <w:t xml:space="preserve">за исключением </w:t>
      </w:r>
      <w:proofErr w:type="gramStart"/>
      <w:r w:rsidR="00152F7E" w:rsidRPr="00762206">
        <w:rPr>
          <w:color w:val="000000" w:themeColor="text1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="00152F7E" w:rsidRPr="00762206">
        <w:rPr>
          <w:color w:val="000000" w:themeColor="text1"/>
          <w:sz w:val="28"/>
          <w:szCs w:val="28"/>
        </w:rPr>
        <w:t xml:space="preserve"> в соответствии </w:t>
      </w:r>
      <w:r w:rsidR="005150B5">
        <w:rPr>
          <w:color w:val="000000" w:themeColor="text1"/>
          <w:sz w:val="28"/>
          <w:szCs w:val="28"/>
        </w:rPr>
        <w:br/>
      </w:r>
      <w:r w:rsidR="00152F7E" w:rsidRPr="00762206">
        <w:rPr>
          <w:color w:val="000000" w:themeColor="text1"/>
          <w:sz w:val="28"/>
          <w:szCs w:val="28"/>
        </w:rPr>
        <w:t>с частью 6.2. статьи 55 Градостроительного кодекса</w:t>
      </w:r>
      <w:r w:rsidR="00762206">
        <w:rPr>
          <w:color w:val="000000" w:themeColor="text1"/>
          <w:sz w:val="28"/>
          <w:szCs w:val="28"/>
        </w:rPr>
        <w:t xml:space="preserve"> Российской Федерации</w:t>
      </w:r>
      <w:r w:rsidRPr="00762206">
        <w:rPr>
          <w:color w:val="000000" w:themeColor="text1"/>
          <w:sz w:val="28"/>
          <w:szCs w:val="28"/>
        </w:rPr>
        <w:t>;</w:t>
      </w:r>
    </w:p>
    <w:p w:rsidR="008A748C" w:rsidRPr="00762206" w:rsidRDefault="008A748C" w:rsidP="008A748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A748C">
        <w:rPr>
          <w:sz w:val="28"/>
          <w:szCs w:val="28"/>
        </w:rPr>
        <w:t>несоответствие параметров построенного, реконструированного объекта капитального строи</w:t>
      </w:r>
      <w:r w:rsidR="00941499">
        <w:rPr>
          <w:sz w:val="28"/>
          <w:szCs w:val="28"/>
        </w:rPr>
        <w:t>тельства проектной документации</w:t>
      </w:r>
      <w:r w:rsidR="00152F7E">
        <w:rPr>
          <w:sz w:val="28"/>
          <w:szCs w:val="28"/>
        </w:rPr>
        <w:t xml:space="preserve">, </w:t>
      </w:r>
      <w:r w:rsidR="00152F7E" w:rsidRPr="00762206">
        <w:rPr>
          <w:color w:val="000000" w:themeColor="text1"/>
          <w:sz w:val="28"/>
          <w:szCs w:val="28"/>
        </w:rPr>
        <w:t xml:space="preserve">за исключением </w:t>
      </w:r>
      <w:proofErr w:type="gramStart"/>
      <w:r w:rsidR="00152F7E" w:rsidRPr="00762206">
        <w:rPr>
          <w:color w:val="000000" w:themeColor="text1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="00152F7E" w:rsidRPr="00762206">
        <w:rPr>
          <w:color w:val="000000" w:themeColor="text1"/>
          <w:sz w:val="28"/>
          <w:szCs w:val="28"/>
        </w:rPr>
        <w:t xml:space="preserve"> </w:t>
      </w:r>
      <w:r w:rsidR="005150B5">
        <w:rPr>
          <w:color w:val="000000" w:themeColor="text1"/>
          <w:sz w:val="28"/>
          <w:szCs w:val="28"/>
        </w:rPr>
        <w:br/>
      </w:r>
      <w:r w:rsidR="00152F7E" w:rsidRPr="00762206">
        <w:rPr>
          <w:color w:val="000000" w:themeColor="text1"/>
          <w:sz w:val="28"/>
          <w:szCs w:val="28"/>
        </w:rPr>
        <w:t>в соответствии с частью 6.2. статьи 55 Градостроительного кодекса</w:t>
      </w:r>
      <w:r w:rsidR="00762206">
        <w:rPr>
          <w:color w:val="000000" w:themeColor="text1"/>
          <w:sz w:val="28"/>
          <w:szCs w:val="28"/>
        </w:rPr>
        <w:t xml:space="preserve"> Российской Федерации</w:t>
      </w:r>
      <w:r w:rsidRPr="00762206">
        <w:rPr>
          <w:color w:val="000000" w:themeColor="text1"/>
          <w:sz w:val="28"/>
          <w:szCs w:val="28"/>
        </w:rPr>
        <w:t>;</w:t>
      </w:r>
    </w:p>
    <w:p w:rsidR="008A748C" w:rsidRPr="00955982" w:rsidRDefault="008A748C" w:rsidP="008A74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55982">
        <w:rPr>
          <w:sz w:val="28"/>
          <w:szCs w:val="28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="005150B5">
        <w:rPr>
          <w:sz w:val="28"/>
          <w:szCs w:val="28"/>
        </w:rPr>
        <w:br/>
      </w:r>
      <w:r w:rsidRPr="00955982">
        <w:rPr>
          <w:sz w:val="28"/>
          <w:szCs w:val="28"/>
        </w:rPr>
        <w:t xml:space="preserve">в соответствии с земельным и иным законодательством Российской Федерации </w:t>
      </w:r>
      <w:r w:rsidRPr="00A206B8">
        <w:rPr>
          <w:sz w:val="28"/>
          <w:szCs w:val="28"/>
        </w:rPr>
        <w:t xml:space="preserve">на дату выдачи </w:t>
      </w:r>
      <w:r w:rsidR="00A206B8" w:rsidRPr="00A206B8">
        <w:rPr>
          <w:sz w:val="28"/>
          <w:szCs w:val="28"/>
        </w:rPr>
        <w:t xml:space="preserve">разрешения на ввод объекта в эксплуатацию, </w:t>
      </w:r>
      <w:r w:rsidR="005150B5">
        <w:rPr>
          <w:sz w:val="28"/>
          <w:szCs w:val="28"/>
        </w:rPr>
        <w:br/>
      </w:r>
      <w:r w:rsidR="00A206B8" w:rsidRPr="00A206B8">
        <w:rPr>
          <w:sz w:val="28"/>
          <w:szCs w:val="28"/>
        </w:rPr>
        <w:t xml:space="preserve">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r w:rsidR="00E25FC7" w:rsidRPr="00E25FC7">
        <w:rPr>
          <w:sz w:val="28"/>
          <w:szCs w:val="28"/>
        </w:rPr>
        <w:br/>
      </w:r>
      <w:hyperlink r:id="rId13" w:history="1">
        <w:r w:rsidR="00A206B8" w:rsidRPr="00A206B8">
          <w:rPr>
            <w:sz w:val="28"/>
            <w:szCs w:val="28"/>
          </w:rPr>
          <w:t>пунктом 9 части 7 статьи 51</w:t>
        </w:r>
      </w:hyperlink>
      <w:r w:rsidR="00A206B8" w:rsidRPr="00A206B8">
        <w:rPr>
          <w:sz w:val="28"/>
          <w:szCs w:val="28"/>
        </w:rPr>
        <w:t xml:space="preserve"> Градостроительного кодекса</w:t>
      </w:r>
      <w:proofErr w:type="gramEnd"/>
      <w:r w:rsidR="00A206B8" w:rsidRPr="00A206B8">
        <w:rPr>
          <w:sz w:val="28"/>
          <w:szCs w:val="28"/>
        </w:rPr>
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</w:t>
      </w:r>
      <w:r w:rsidR="00E25FC7" w:rsidRPr="00E25FC7">
        <w:rPr>
          <w:sz w:val="28"/>
          <w:szCs w:val="28"/>
        </w:rPr>
        <w:br/>
      </w:r>
      <w:r w:rsidR="00A206B8" w:rsidRPr="00A206B8">
        <w:rPr>
          <w:sz w:val="28"/>
          <w:szCs w:val="28"/>
        </w:rPr>
        <w:t>в эксплуатацию</w:t>
      </w:r>
      <w:r w:rsidRPr="00A206B8">
        <w:rPr>
          <w:sz w:val="28"/>
          <w:szCs w:val="28"/>
        </w:rPr>
        <w:t>.</w:t>
      </w:r>
    </w:p>
    <w:p w:rsidR="00955982" w:rsidRPr="00955982" w:rsidRDefault="00737891" w:rsidP="006C7CA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955982" w:rsidRPr="0099051F">
        <w:rPr>
          <w:sz w:val="28"/>
          <w:szCs w:val="28"/>
        </w:rPr>
        <w:t xml:space="preserve">. </w:t>
      </w:r>
      <w:r w:rsidR="00955982" w:rsidRPr="00955982">
        <w:rPr>
          <w:sz w:val="28"/>
          <w:szCs w:val="28"/>
        </w:rPr>
        <w:t>Неполучение (несвоевременное получение) документов</w:t>
      </w:r>
      <w:r w:rsidR="00955982">
        <w:rPr>
          <w:sz w:val="28"/>
          <w:szCs w:val="28"/>
        </w:rPr>
        <w:t xml:space="preserve"> </w:t>
      </w:r>
      <w:r w:rsidR="00955982" w:rsidRPr="002C68C3">
        <w:rPr>
          <w:sz w:val="28"/>
          <w:szCs w:val="28"/>
        </w:rPr>
        <w:t>(их копий или сведений, содержащиеся в них</w:t>
      </w:r>
      <w:r w:rsidR="00955982">
        <w:rPr>
          <w:sz w:val="28"/>
          <w:szCs w:val="28"/>
        </w:rPr>
        <w:t>)</w:t>
      </w:r>
      <w:r w:rsidR="00955982" w:rsidRPr="00955982">
        <w:rPr>
          <w:sz w:val="28"/>
          <w:szCs w:val="28"/>
        </w:rPr>
        <w:t xml:space="preserve">, запрошенных в соответствии с пунктом </w:t>
      </w:r>
      <w:r>
        <w:rPr>
          <w:sz w:val="28"/>
          <w:szCs w:val="28"/>
        </w:rPr>
        <w:t>2.11</w:t>
      </w:r>
      <w:r w:rsidR="00955982" w:rsidRPr="00955982">
        <w:rPr>
          <w:sz w:val="28"/>
          <w:szCs w:val="28"/>
        </w:rPr>
        <w:t>. Административного регламента, не может являться основанием для отказа в выдаче разрешения на ввод объекта в эксплуатацию.</w:t>
      </w:r>
    </w:p>
    <w:p w:rsidR="006C7CA7" w:rsidRDefault="00737891" w:rsidP="006C7CA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6C7CA7" w:rsidRPr="00480A39">
        <w:rPr>
          <w:sz w:val="28"/>
          <w:szCs w:val="28"/>
        </w:rPr>
        <w:t xml:space="preserve">. </w:t>
      </w:r>
      <w:r w:rsidR="00775D91">
        <w:rPr>
          <w:sz w:val="28"/>
          <w:szCs w:val="28"/>
        </w:rPr>
        <w:t>П</w:t>
      </w:r>
      <w:r w:rsidR="006C7CA7" w:rsidRPr="00480A39">
        <w:rPr>
          <w:sz w:val="28"/>
          <w:szCs w:val="28"/>
        </w:rPr>
        <w:t>риостановлени</w:t>
      </w:r>
      <w:r w:rsidR="00775D91">
        <w:rPr>
          <w:sz w:val="28"/>
          <w:szCs w:val="28"/>
        </w:rPr>
        <w:t>е</w:t>
      </w:r>
      <w:r w:rsidR="006C7CA7" w:rsidRPr="00480A39">
        <w:rPr>
          <w:sz w:val="28"/>
          <w:szCs w:val="28"/>
        </w:rPr>
        <w:t xml:space="preserve"> предоставления государственной услуги </w:t>
      </w:r>
      <w:r w:rsidR="005150B5">
        <w:rPr>
          <w:sz w:val="28"/>
          <w:szCs w:val="28"/>
        </w:rPr>
        <w:br/>
      </w:r>
      <w:r w:rsidR="00340BD5">
        <w:rPr>
          <w:sz w:val="28"/>
          <w:szCs w:val="28"/>
        </w:rPr>
        <w:t>не предусмотрено</w:t>
      </w:r>
      <w:r w:rsidR="00775D91">
        <w:rPr>
          <w:sz w:val="28"/>
          <w:szCs w:val="28"/>
        </w:rPr>
        <w:t>.</w:t>
      </w:r>
    </w:p>
    <w:p w:rsidR="00955982" w:rsidRPr="006C7CA7" w:rsidRDefault="00955982" w:rsidP="00A147F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C7CA7" w:rsidRPr="006C7CA7" w:rsidRDefault="006C7CA7" w:rsidP="006C7CA7">
      <w:pPr>
        <w:jc w:val="center"/>
        <w:rPr>
          <w:b/>
          <w:i/>
          <w:sz w:val="28"/>
          <w:szCs w:val="28"/>
        </w:rPr>
      </w:pPr>
      <w:r w:rsidRPr="006C7CA7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6C7CA7" w:rsidRPr="006C7CA7" w:rsidRDefault="006C7CA7" w:rsidP="006C7CA7">
      <w:pPr>
        <w:jc w:val="center"/>
        <w:rPr>
          <w:b/>
          <w:i/>
          <w:sz w:val="28"/>
          <w:szCs w:val="28"/>
          <w:highlight w:val="green"/>
        </w:rPr>
      </w:pPr>
    </w:p>
    <w:p w:rsidR="006C7CA7" w:rsidRPr="00506059" w:rsidRDefault="00737891" w:rsidP="0050605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6C7CA7" w:rsidRPr="00E3679B">
        <w:rPr>
          <w:sz w:val="28"/>
          <w:szCs w:val="28"/>
        </w:rPr>
        <w:t xml:space="preserve">. </w:t>
      </w:r>
      <w:r w:rsidR="00506059" w:rsidRPr="00E3679B">
        <w:rPr>
          <w:sz w:val="28"/>
          <w:szCs w:val="28"/>
        </w:rPr>
        <w:t xml:space="preserve">Услуги, необходимые и обязательные для предоставления государственной услуги по выдаче разрешения на </w:t>
      </w:r>
      <w:r w:rsidR="00E3679B" w:rsidRPr="00E3679B">
        <w:rPr>
          <w:sz w:val="28"/>
          <w:szCs w:val="28"/>
        </w:rPr>
        <w:t>ввод</w:t>
      </w:r>
      <w:r w:rsidR="00506059" w:rsidRPr="00E3679B">
        <w:rPr>
          <w:sz w:val="28"/>
          <w:szCs w:val="28"/>
        </w:rPr>
        <w:t xml:space="preserve"> </w:t>
      </w:r>
      <w:r w:rsidR="00E3679B" w:rsidRPr="00E3679B">
        <w:rPr>
          <w:sz w:val="28"/>
          <w:szCs w:val="28"/>
        </w:rPr>
        <w:t xml:space="preserve">объектов </w:t>
      </w:r>
      <w:r w:rsidR="005150B5">
        <w:rPr>
          <w:sz w:val="28"/>
          <w:szCs w:val="28"/>
        </w:rPr>
        <w:br/>
      </w:r>
      <w:r w:rsidR="00E3679B" w:rsidRPr="00E3679B">
        <w:rPr>
          <w:sz w:val="28"/>
          <w:szCs w:val="28"/>
        </w:rPr>
        <w:t>в эксплуатацию</w:t>
      </w:r>
      <w:r w:rsidR="00506059" w:rsidRPr="00E3679B">
        <w:rPr>
          <w:sz w:val="28"/>
          <w:szCs w:val="28"/>
        </w:rPr>
        <w:t xml:space="preserve">, указанных в </w:t>
      </w:r>
      <w:r w:rsidR="006116EE" w:rsidRPr="004C0B93">
        <w:rPr>
          <w:sz w:val="28"/>
          <w:szCs w:val="28"/>
        </w:rPr>
        <w:t xml:space="preserve">пункте </w:t>
      </w:r>
      <w:r w:rsidR="006116EE" w:rsidRPr="001B16F4">
        <w:rPr>
          <w:sz w:val="28"/>
          <w:szCs w:val="28"/>
        </w:rPr>
        <w:t xml:space="preserve">2 части 6 </w:t>
      </w:r>
      <w:r w:rsidR="006116EE">
        <w:rPr>
          <w:sz w:val="28"/>
          <w:szCs w:val="28"/>
        </w:rPr>
        <w:t>статьи 51</w:t>
      </w:r>
      <w:r w:rsidR="00506059" w:rsidRPr="00E3679B">
        <w:rPr>
          <w:sz w:val="28"/>
          <w:szCs w:val="28"/>
        </w:rPr>
        <w:t xml:space="preserve"> Градостроительного кодекса Российской Федерации, в соответствии с законодательством Российской Федерации отсутствуют.</w:t>
      </w:r>
    </w:p>
    <w:p w:rsidR="006C7CA7" w:rsidRPr="006C7CA7" w:rsidRDefault="006C7CA7" w:rsidP="006C7CA7">
      <w:pPr>
        <w:jc w:val="center"/>
        <w:rPr>
          <w:b/>
          <w:i/>
          <w:sz w:val="28"/>
          <w:szCs w:val="28"/>
          <w:highlight w:val="green"/>
        </w:rPr>
      </w:pPr>
    </w:p>
    <w:p w:rsidR="006C7CA7" w:rsidRPr="006471BA" w:rsidRDefault="006C7CA7" w:rsidP="006C7CA7">
      <w:pPr>
        <w:jc w:val="center"/>
        <w:rPr>
          <w:b/>
          <w:i/>
          <w:sz w:val="28"/>
          <w:szCs w:val="28"/>
        </w:rPr>
      </w:pPr>
      <w:r w:rsidRPr="006471BA">
        <w:rPr>
          <w:b/>
          <w:i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государственной услуги </w:t>
      </w:r>
    </w:p>
    <w:p w:rsidR="006C7CA7" w:rsidRPr="006471BA" w:rsidRDefault="006C7CA7" w:rsidP="006C7CA7">
      <w:pPr>
        <w:jc w:val="center"/>
        <w:rPr>
          <w:b/>
          <w:i/>
          <w:sz w:val="28"/>
          <w:szCs w:val="28"/>
        </w:rPr>
      </w:pPr>
    </w:p>
    <w:p w:rsidR="006C7CA7" w:rsidRPr="006471BA" w:rsidRDefault="00737891" w:rsidP="006C7CA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8</w:t>
      </w:r>
      <w:r w:rsidR="006C7CA7" w:rsidRPr="00506059">
        <w:rPr>
          <w:sz w:val="28"/>
          <w:szCs w:val="28"/>
        </w:rPr>
        <w:t>. Государственная услуга предоставляется Министерством без взимания государственной пошлины или иной платы.</w:t>
      </w:r>
      <w:r w:rsidR="006C7CA7" w:rsidRPr="006471BA">
        <w:rPr>
          <w:sz w:val="28"/>
          <w:szCs w:val="28"/>
        </w:rPr>
        <w:t xml:space="preserve"> </w:t>
      </w:r>
    </w:p>
    <w:p w:rsidR="006C7CA7" w:rsidRPr="006471BA" w:rsidRDefault="006C7CA7" w:rsidP="006C7CA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C7CA7" w:rsidRPr="006471BA" w:rsidRDefault="006C7CA7" w:rsidP="006C7CA7">
      <w:pPr>
        <w:jc w:val="center"/>
        <w:rPr>
          <w:b/>
          <w:i/>
          <w:sz w:val="28"/>
          <w:szCs w:val="28"/>
        </w:rPr>
      </w:pPr>
      <w:r w:rsidRPr="006471BA">
        <w:rPr>
          <w:b/>
          <w:i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 </w:t>
      </w:r>
    </w:p>
    <w:p w:rsidR="006C7CA7" w:rsidRPr="006C7CA7" w:rsidRDefault="006C7CA7" w:rsidP="006C7CA7">
      <w:pPr>
        <w:jc w:val="center"/>
        <w:rPr>
          <w:b/>
          <w:i/>
          <w:sz w:val="28"/>
          <w:szCs w:val="28"/>
          <w:highlight w:val="green"/>
        </w:rPr>
      </w:pPr>
    </w:p>
    <w:p w:rsidR="006C7CA7" w:rsidRPr="00506059" w:rsidRDefault="00737891" w:rsidP="006C7CA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9</w:t>
      </w:r>
      <w:r w:rsidR="006C7CA7" w:rsidRPr="00506059">
        <w:rPr>
          <w:sz w:val="28"/>
          <w:szCs w:val="28"/>
        </w:rPr>
        <w:t xml:space="preserve">. </w:t>
      </w:r>
      <w:r w:rsidR="00506059" w:rsidRPr="00506059">
        <w:rPr>
          <w:sz w:val="28"/>
          <w:szCs w:val="28"/>
        </w:rPr>
        <w:t xml:space="preserve">Плата за предоставление государственной услуги, которая является необходимой и обязательной для предоставления государственной услуги, </w:t>
      </w:r>
      <w:r w:rsidR="005150B5">
        <w:rPr>
          <w:sz w:val="28"/>
          <w:szCs w:val="28"/>
        </w:rPr>
        <w:br/>
      </w:r>
      <w:r w:rsidR="00506059" w:rsidRPr="00506059">
        <w:rPr>
          <w:sz w:val="28"/>
          <w:szCs w:val="28"/>
        </w:rPr>
        <w:t>не взимается.</w:t>
      </w:r>
    </w:p>
    <w:p w:rsidR="006C7CA7" w:rsidRDefault="006C7CA7" w:rsidP="006C7CA7">
      <w:pPr>
        <w:shd w:val="clear" w:color="auto" w:fill="FFFFFF"/>
        <w:ind w:firstLine="708"/>
        <w:jc w:val="both"/>
        <w:rPr>
          <w:sz w:val="28"/>
          <w:szCs w:val="28"/>
          <w:highlight w:val="green"/>
        </w:rPr>
      </w:pPr>
    </w:p>
    <w:p w:rsidR="006C7CA7" w:rsidRPr="00320A7F" w:rsidRDefault="006C7CA7" w:rsidP="006C7CA7">
      <w:pPr>
        <w:jc w:val="center"/>
        <w:rPr>
          <w:sz w:val="28"/>
          <w:szCs w:val="28"/>
        </w:rPr>
      </w:pPr>
      <w:r w:rsidRPr="00320A7F">
        <w:rPr>
          <w:b/>
          <w:i/>
          <w:sz w:val="28"/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</w:t>
      </w:r>
      <w:r w:rsidRPr="00320A7F">
        <w:br/>
        <w:t xml:space="preserve"> </w:t>
      </w:r>
    </w:p>
    <w:p w:rsidR="006C7CA7" w:rsidRPr="00506059" w:rsidRDefault="00737891" w:rsidP="006C7CA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6C7CA7" w:rsidRPr="00506059">
        <w:rPr>
          <w:sz w:val="28"/>
          <w:szCs w:val="28"/>
        </w:rPr>
        <w:t xml:space="preserve">. Время ожидания заявителя (его уполномоченного представителя) в очереди </w:t>
      </w:r>
      <w:r w:rsidR="006C7CA7" w:rsidRPr="00506059">
        <w:rPr>
          <w:bCs/>
          <w:sz w:val="28"/>
          <w:szCs w:val="28"/>
        </w:rPr>
        <w:t xml:space="preserve">при подаче заявления о предоставлении государственной услуги </w:t>
      </w:r>
      <w:r w:rsidR="005150B5">
        <w:rPr>
          <w:bCs/>
          <w:sz w:val="28"/>
          <w:szCs w:val="28"/>
        </w:rPr>
        <w:br/>
      </w:r>
      <w:r w:rsidR="006C7CA7" w:rsidRPr="00506059">
        <w:rPr>
          <w:sz w:val="28"/>
          <w:szCs w:val="28"/>
        </w:rPr>
        <w:t>и при получении результата государственной услуги не должно превышать 15 минут.</w:t>
      </w:r>
    </w:p>
    <w:p w:rsidR="006C7CA7" w:rsidRPr="00506059" w:rsidRDefault="006C7CA7" w:rsidP="006C7CA7">
      <w:pPr>
        <w:jc w:val="center"/>
        <w:rPr>
          <w:b/>
          <w:i/>
          <w:sz w:val="28"/>
          <w:szCs w:val="28"/>
        </w:rPr>
      </w:pPr>
    </w:p>
    <w:p w:rsidR="006C7CA7" w:rsidRPr="00506059" w:rsidRDefault="006C7CA7" w:rsidP="006C7CA7">
      <w:pPr>
        <w:jc w:val="center"/>
        <w:rPr>
          <w:b/>
          <w:i/>
          <w:sz w:val="28"/>
          <w:szCs w:val="28"/>
        </w:rPr>
      </w:pPr>
      <w:r w:rsidRPr="00506059">
        <w:rPr>
          <w:b/>
          <w:i/>
          <w:sz w:val="28"/>
          <w:szCs w:val="28"/>
        </w:rPr>
        <w:t xml:space="preserve">Срок и порядок регистрации запроса заявителей о предоставлении государственной услуги и услуги, предоставляемой организацией, участвующей в предоставлении государственной услуги, в том числе </w:t>
      </w:r>
      <w:r w:rsidR="005150B5">
        <w:rPr>
          <w:b/>
          <w:i/>
          <w:sz w:val="28"/>
          <w:szCs w:val="28"/>
        </w:rPr>
        <w:br/>
      </w:r>
      <w:r w:rsidRPr="00506059">
        <w:rPr>
          <w:b/>
          <w:i/>
          <w:sz w:val="28"/>
          <w:szCs w:val="28"/>
        </w:rPr>
        <w:t>в электронной форме</w:t>
      </w:r>
    </w:p>
    <w:p w:rsidR="006C7CA7" w:rsidRPr="00506059" w:rsidRDefault="006C7CA7" w:rsidP="006C7CA7">
      <w:pPr>
        <w:jc w:val="center"/>
      </w:pPr>
    </w:p>
    <w:p w:rsidR="006C7CA7" w:rsidRPr="00506059" w:rsidRDefault="00737891" w:rsidP="006C7CA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="006C7CA7" w:rsidRPr="00506059">
        <w:rPr>
          <w:sz w:val="28"/>
          <w:szCs w:val="28"/>
        </w:rPr>
        <w:t xml:space="preserve">. Регистрация заявления о выдаче разрешения на </w:t>
      </w:r>
      <w:r w:rsidR="00320A7F" w:rsidRPr="00506059">
        <w:rPr>
          <w:sz w:val="28"/>
          <w:szCs w:val="28"/>
        </w:rPr>
        <w:t xml:space="preserve">ввод </w:t>
      </w:r>
      <w:r w:rsidR="005150B5">
        <w:rPr>
          <w:sz w:val="28"/>
          <w:szCs w:val="28"/>
        </w:rPr>
        <w:br/>
      </w:r>
      <w:r w:rsidR="00320A7F" w:rsidRPr="00506059">
        <w:rPr>
          <w:sz w:val="28"/>
          <w:szCs w:val="28"/>
        </w:rPr>
        <w:t>в эксплуатацию объекта</w:t>
      </w:r>
      <w:r w:rsidR="006C7CA7" w:rsidRPr="00506059">
        <w:rPr>
          <w:sz w:val="28"/>
          <w:szCs w:val="28"/>
        </w:rPr>
        <w:t xml:space="preserve">, в том числе в форме электронного документа, осуществляется должностным лицом </w:t>
      </w:r>
      <w:r w:rsidR="007923D7" w:rsidRPr="005A3858">
        <w:rPr>
          <w:bCs/>
          <w:sz w:val="28"/>
          <w:szCs w:val="28"/>
        </w:rPr>
        <w:t xml:space="preserve">отдела архитектуры </w:t>
      </w:r>
      <w:r w:rsidR="007923D7">
        <w:rPr>
          <w:bCs/>
          <w:sz w:val="28"/>
          <w:szCs w:val="28"/>
        </w:rPr>
        <w:br/>
      </w:r>
      <w:r w:rsidR="007923D7" w:rsidRPr="005A3858">
        <w:rPr>
          <w:bCs/>
          <w:sz w:val="28"/>
          <w:szCs w:val="28"/>
        </w:rPr>
        <w:t>и градостроительства</w:t>
      </w:r>
      <w:r w:rsidR="006C7CA7" w:rsidRPr="00506059">
        <w:rPr>
          <w:sz w:val="28"/>
          <w:szCs w:val="28"/>
        </w:rPr>
        <w:t xml:space="preserve">, в течение </w:t>
      </w:r>
      <w:r w:rsidR="00846C97">
        <w:rPr>
          <w:sz w:val="28"/>
          <w:szCs w:val="28"/>
        </w:rPr>
        <w:t>рабочего</w:t>
      </w:r>
      <w:r w:rsidR="006C7CA7" w:rsidRPr="00506059">
        <w:rPr>
          <w:sz w:val="28"/>
          <w:szCs w:val="28"/>
        </w:rPr>
        <w:t xml:space="preserve"> дня со дня его поступления </w:t>
      </w:r>
      <w:r w:rsidR="007923D7">
        <w:rPr>
          <w:sz w:val="28"/>
          <w:szCs w:val="28"/>
        </w:rPr>
        <w:br/>
      </w:r>
      <w:r w:rsidR="006C7CA7" w:rsidRPr="00506059">
        <w:rPr>
          <w:sz w:val="28"/>
          <w:szCs w:val="28"/>
        </w:rPr>
        <w:t xml:space="preserve">в установленном порядке. </w:t>
      </w:r>
    </w:p>
    <w:p w:rsidR="006C7CA7" w:rsidRPr="006C7CA7" w:rsidRDefault="006C7CA7" w:rsidP="006C7CA7">
      <w:pPr>
        <w:jc w:val="center"/>
        <w:rPr>
          <w:b/>
          <w:i/>
          <w:sz w:val="28"/>
          <w:szCs w:val="28"/>
          <w:highlight w:val="green"/>
        </w:rPr>
      </w:pPr>
    </w:p>
    <w:p w:rsidR="006C7CA7" w:rsidRPr="00A12B88" w:rsidRDefault="006C7CA7" w:rsidP="006C7CA7">
      <w:pPr>
        <w:jc w:val="center"/>
        <w:rPr>
          <w:b/>
          <w:i/>
          <w:sz w:val="28"/>
          <w:szCs w:val="28"/>
        </w:rPr>
      </w:pPr>
      <w:proofErr w:type="gramStart"/>
      <w:r w:rsidRPr="00A12B88">
        <w:rPr>
          <w:b/>
          <w:i/>
          <w:sz w:val="28"/>
          <w:szCs w:val="28"/>
        </w:rPr>
        <w:t xml:space="preserve">Требования </w:t>
      </w:r>
      <w:r w:rsidR="00844E3D" w:rsidRPr="00A12B88">
        <w:rPr>
          <w:b/>
          <w:i/>
          <w:sz w:val="28"/>
          <w:szCs w:val="28"/>
        </w:rPr>
        <w:t xml:space="preserve">к помещениям, в которых предоставляется государственная услуга, к залу ожидания, местам для заполнения запросов </w:t>
      </w:r>
      <w:r w:rsidR="005150B5">
        <w:rPr>
          <w:b/>
          <w:i/>
          <w:sz w:val="28"/>
          <w:szCs w:val="28"/>
        </w:rPr>
        <w:br/>
      </w:r>
      <w:r w:rsidR="00844E3D" w:rsidRPr="00A12B88">
        <w:rPr>
          <w:b/>
          <w:i/>
          <w:sz w:val="28"/>
          <w:szCs w:val="28"/>
        </w:rPr>
        <w:t xml:space="preserve">о предоставлении государственной услуги, информационным стендам </w:t>
      </w:r>
      <w:r w:rsidR="005150B5">
        <w:rPr>
          <w:b/>
          <w:i/>
          <w:sz w:val="28"/>
          <w:szCs w:val="28"/>
        </w:rPr>
        <w:br/>
      </w:r>
      <w:r w:rsidR="00844E3D" w:rsidRPr="00A12B88">
        <w:rPr>
          <w:b/>
          <w:i/>
          <w:sz w:val="28"/>
          <w:szCs w:val="28"/>
        </w:rPr>
        <w:lastRenderedPageBreak/>
        <w:t xml:space="preserve">с образцами их заполнения и перечнем документов, необходимых для предоставления каждой государственной услуги, размещению </w:t>
      </w:r>
      <w:r w:rsidR="005150B5">
        <w:rPr>
          <w:b/>
          <w:i/>
          <w:sz w:val="28"/>
          <w:szCs w:val="28"/>
        </w:rPr>
        <w:br/>
      </w:r>
      <w:r w:rsidR="00844E3D" w:rsidRPr="00A12B88">
        <w:rPr>
          <w:b/>
          <w:i/>
          <w:sz w:val="28"/>
          <w:szCs w:val="28"/>
        </w:rPr>
        <w:t xml:space="preserve">и оформлению визуальной, текстовой и </w:t>
      </w:r>
      <w:proofErr w:type="spellStart"/>
      <w:r w:rsidR="00844E3D" w:rsidRPr="00A12B88">
        <w:rPr>
          <w:b/>
          <w:i/>
          <w:sz w:val="28"/>
          <w:szCs w:val="28"/>
        </w:rPr>
        <w:t>мультимедийной</w:t>
      </w:r>
      <w:proofErr w:type="spellEnd"/>
      <w:r w:rsidR="00844E3D" w:rsidRPr="00A12B88">
        <w:rPr>
          <w:b/>
          <w:i/>
          <w:sz w:val="28"/>
          <w:szCs w:val="28"/>
        </w:rPr>
        <w:t xml:space="preserve"> информации </w:t>
      </w:r>
      <w:r w:rsidR="005150B5">
        <w:rPr>
          <w:b/>
          <w:i/>
          <w:sz w:val="28"/>
          <w:szCs w:val="28"/>
        </w:rPr>
        <w:br/>
      </w:r>
      <w:r w:rsidR="00844E3D" w:rsidRPr="00A12B88">
        <w:rPr>
          <w:b/>
          <w:i/>
          <w:sz w:val="28"/>
          <w:szCs w:val="28"/>
        </w:rPr>
        <w:t xml:space="preserve">о порядке предоставления такой услуги, в том числе к обеспечению доступности для инвалидов указанных объектов в соответствии </w:t>
      </w:r>
      <w:r w:rsidR="005150B5">
        <w:rPr>
          <w:b/>
          <w:i/>
          <w:sz w:val="28"/>
          <w:szCs w:val="28"/>
        </w:rPr>
        <w:br/>
      </w:r>
      <w:r w:rsidR="00844E3D" w:rsidRPr="00A12B88">
        <w:rPr>
          <w:b/>
          <w:i/>
          <w:sz w:val="28"/>
          <w:szCs w:val="28"/>
        </w:rPr>
        <w:t>с</w:t>
      </w:r>
      <w:proofErr w:type="gramEnd"/>
      <w:r w:rsidR="00844E3D" w:rsidRPr="00A12B88">
        <w:rPr>
          <w:b/>
          <w:i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6C7CA7" w:rsidRPr="00A12B88" w:rsidRDefault="006C7CA7" w:rsidP="006C7CA7">
      <w:pPr>
        <w:jc w:val="center"/>
        <w:rPr>
          <w:sz w:val="28"/>
          <w:szCs w:val="28"/>
        </w:rPr>
      </w:pPr>
    </w:p>
    <w:p w:rsidR="00CF65E1" w:rsidRPr="00A12B88" w:rsidRDefault="00737891" w:rsidP="00CF65E1">
      <w:pPr>
        <w:shd w:val="clear" w:color="auto" w:fill="FFFFFF"/>
        <w:ind w:firstLine="708"/>
        <w:jc w:val="both"/>
        <w:rPr>
          <w:sz w:val="28"/>
          <w:szCs w:val="28"/>
        </w:rPr>
      </w:pPr>
      <w:r w:rsidRPr="00A12B88">
        <w:rPr>
          <w:sz w:val="28"/>
          <w:szCs w:val="28"/>
        </w:rPr>
        <w:t>2.22</w:t>
      </w:r>
      <w:r w:rsidR="006C7CA7" w:rsidRPr="00A12B88">
        <w:rPr>
          <w:sz w:val="28"/>
          <w:szCs w:val="28"/>
        </w:rPr>
        <w:t xml:space="preserve">. </w:t>
      </w:r>
      <w:r w:rsidR="00CF65E1" w:rsidRPr="00A12B88">
        <w:rPr>
          <w:sz w:val="28"/>
          <w:szCs w:val="28"/>
        </w:rPr>
        <w:t xml:space="preserve">Помещения, в которых предоставляется государственная услуга </w:t>
      </w:r>
      <w:r w:rsidR="005150B5">
        <w:rPr>
          <w:sz w:val="28"/>
          <w:szCs w:val="28"/>
        </w:rPr>
        <w:br/>
      </w:r>
      <w:r w:rsidR="00A622CC" w:rsidRPr="00A12B88">
        <w:rPr>
          <w:sz w:val="28"/>
          <w:szCs w:val="28"/>
        </w:rPr>
        <w:t xml:space="preserve">(в </w:t>
      </w:r>
      <w:r w:rsidR="00531E12" w:rsidRPr="00A12B88">
        <w:rPr>
          <w:sz w:val="28"/>
          <w:szCs w:val="28"/>
        </w:rPr>
        <w:t>том числе</w:t>
      </w:r>
      <w:r w:rsidR="00A622CC" w:rsidRPr="00A12B88">
        <w:rPr>
          <w:sz w:val="28"/>
          <w:szCs w:val="28"/>
        </w:rPr>
        <w:t>:</w:t>
      </w:r>
      <w:r w:rsidR="00531E12" w:rsidRPr="00A12B88">
        <w:rPr>
          <w:sz w:val="28"/>
          <w:szCs w:val="28"/>
        </w:rPr>
        <w:t xml:space="preserve"> зал ожидания и места для заполнения заявлений </w:t>
      </w:r>
      <w:r w:rsidR="005150B5">
        <w:rPr>
          <w:sz w:val="28"/>
          <w:szCs w:val="28"/>
        </w:rPr>
        <w:br/>
      </w:r>
      <w:r w:rsidR="00531E12" w:rsidRPr="00A12B88">
        <w:rPr>
          <w:sz w:val="28"/>
          <w:szCs w:val="28"/>
        </w:rPr>
        <w:t>о предоставлени</w:t>
      </w:r>
      <w:r w:rsidR="00A12B88" w:rsidRPr="00A12B88">
        <w:rPr>
          <w:sz w:val="28"/>
          <w:szCs w:val="28"/>
        </w:rPr>
        <w:t>и</w:t>
      </w:r>
      <w:r w:rsidR="00531E12" w:rsidRPr="00A12B88">
        <w:rPr>
          <w:sz w:val="28"/>
          <w:szCs w:val="28"/>
        </w:rPr>
        <w:t xml:space="preserve"> государственной услуги</w:t>
      </w:r>
      <w:r w:rsidR="00A622CC" w:rsidRPr="00A12B88">
        <w:rPr>
          <w:sz w:val="28"/>
          <w:szCs w:val="28"/>
        </w:rPr>
        <w:t>)</w:t>
      </w:r>
      <w:r w:rsidR="00646A69" w:rsidRPr="00A12B88">
        <w:rPr>
          <w:sz w:val="28"/>
          <w:szCs w:val="28"/>
        </w:rPr>
        <w:t xml:space="preserve"> </w:t>
      </w:r>
      <w:r w:rsidR="00CF65E1" w:rsidRPr="00A12B88">
        <w:rPr>
          <w:sz w:val="28"/>
          <w:szCs w:val="28"/>
        </w:rPr>
        <w:t xml:space="preserve">должны: </w:t>
      </w:r>
    </w:p>
    <w:p w:rsidR="00531E12" w:rsidRPr="00A12B88" w:rsidRDefault="00531E12" w:rsidP="00646A69">
      <w:pPr>
        <w:shd w:val="clear" w:color="auto" w:fill="FFFFFF"/>
        <w:ind w:firstLine="708"/>
        <w:jc w:val="both"/>
        <w:rPr>
          <w:sz w:val="28"/>
          <w:szCs w:val="28"/>
        </w:rPr>
      </w:pPr>
      <w:r w:rsidRPr="00A12B88">
        <w:rPr>
          <w:sz w:val="28"/>
          <w:szCs w:val="28"/>
        </w:rPr>
        <w:t>соответствовать санитарным требованиям, требованиям пожарной безопасности</w:t>
      </w:r>
      <w:r w:rsidR="00646A69" w:rsidRPr="00A12B88">
        <w:rPr>
          <w:sz w:val="28"/>
          <w:szCs w:val="28"/>
        </w:rPr>
        <w:t xml:space="preserve">, </w:t>
      </w:r>
      <w:r w:rsidRPr="00A12B88">
        <w:rPr>
          <w:sz w:val="28"/>
          <w:szCs w:val="28"/>
        </w:rPr>
        <w:t xml:space="preserve">требованиям безопасности </w:t>
      </w:r>
      <w:r w:rsidR="00646A69" w:rsidRPr="00A12B88">
        <w:rPr>
          <w:sz w:val="28"/>
          <w:szCs w:val="28"/>
        </w:rPr>
        <w:t>при пользовании</w:t>
      </w:r>
      <w:r w:rsidRPr="00A12B88">
        <w:rPr>
          <w:sz w:val="28"/>
          <w:szCs w:val="28"/>
        </w:rPr>
        <w:t xml:space="preserve">, а также </w:t>
      </w:r>
      <w:r w:rsidR="00646A69" w:rsidRPr="00A12B88">
        <w:rPr>
          <w:sz w:val="28"/>
          <w:szCs w:val="28"/>
        </w:rPr>
        <w:t>требованиям обеспечения доступности для инвалидов и других групп населения с ограниченными возможностями передвижения</w:t>
      </w:r>
      <w:r w:rsidR="003E178F" w:rsidRPr="00A12B88">
        <w:rPr>
          <w:sz w:val="28"/>
          <w:szCs w:val="28"/>
        </w:rPr>
        <w:t xml:space="preserve"> в соответствии </w:t>
      </w:r>
      <w:r w:rsidR="005150B5">
        <w:rPr>
          <w:sz w:val="28"/>
          <w:szCs w:val="28"/>
        </w:rPr>
        <w:br/>
      </w:r>
      <w:r w:rsidR="003E178F" w:rsidRPr="00A12B88">
        <w:rPr>
          <w:sz w:val="28"/>
          <w:szCs w:val="28"/>
        </w:rPr>
        <w:t>с действующим законодательством Российской Федерации</w:t>
      </w:r>
      <w:r w:rsidR="00A622CC" w:rsidRPr="00A12B88">
        <w:rPr>
          <w:sz w:val="28"/>
          <w:szCs w:val="28"/>
        </w:rPr>
        <w:t>;</w:t>
      </w:r>
    </w:p>
    <w:p w:rsidR="005F52FF" w:rsidRPr="00A12B88" w:rsidRDefault="005F52FF" w:rsidP="005F52FF">
      <w:pPr>
        <w:shd w:val="clear" w:color="auto" w:fill="FFFFFF"/>
        <w:ind w:firstLine="708"/>
        <w:jc w:val="both"/>
        <w:rPr>
          <w:sz w:val="28"/>
          <w:szCs w:val="28"/>
        </w:rPr>
      </w:pPr>
      <w:r w:rsidRPr="00A12B88">
        <w:rPr>
          <w:sz w:val="28"/>
          <w:szCs w:val="28"/>
        </w:rPr>
        <w:t xml:space="preserve">оборудоваться информационными табличками с указанием номера кабинета, фамилии, имени, отчества и должности специалиста, режима работы; </w:t>
      </w:r>
    </w:p>
    <w:p w:rsidR="00646A69" w:rsidRPr="00A12B88" w:rsidRDefault="00646A69" w:rsidP="005F52FF">
      <w:pPr>
        <w:shd w:val="clear" w:color="auto" w:fill="FFFFFF"/>
        <w:ind w:firstLine="708"/>
        <w:jc w:val="both"/>
        <w:rPr>
          <w:sz w:val="28"/>
          <w:szCs w:val="28"/>
        </w:rPr>
      </w:pPr>
      <w:r w:rsidRPr="00A12B88">
        <w:rPr>
          <w:sz w:val="28"/>
          <w:szCs w:val="28"/>
        </w:rPr>
        <w:t xml:space="preserve">оборудоваться информационными стендами </w:t>
      </w:r>
      <w:r w:rsidR="008C002B" w:rsidRPr="00A12B88">
        <w:rPr>
          <w:sz w:val="28"/>
          <w:szCs w:val="28"/>
        </w:rPr>
        <w:t xml:space="preserve">с визуальной, текстовой </w:t>
      </w:r>
      <w:r w:rsidR="005150B5">
        <w:rPr>
          <w:sz w:val="28"/>
          <w:szCs w:val="28"/>
        </w:rPr>
        <w:br/>
      </w:r>
      <w:r w:rsidR="008C002B" w:rsidRPr="00A12B88">
        <w:rPr>
          <w:sz w:val="28"/>
          <w:szCs w:val="28"/>
        </w:rPr>
        <w:t xml:space="preserve">и </w:t>
      </w:r>
      <w:proofErr w:type="spellStart"/>
      <w:r w:rsidR="008C002B" w:rsidRPr="00A12B88">
        <w:rPr>
          <w:sz w:val="28"/>
          <w:szCs w:val="28"/>
        </w:rPr>
        <w:t>мультимедийной</w:t>
      </w:r>
      <w:proofErr w:type="spellEnd"/>
      <w:r w:rsidR="00762206">
        <w:rPr>
          <w:sz w:val="28"/>
          <w:szCs w:val="28"/>
        </w:rPr>
        <w:t xml:space="preserve"> информацией, указанной в пунктах </w:t>
      </w:r>
      <w:r w:rsidR="00EF5A45">
        <w:rPr>
          <w:sz w:val="28"/>
          <w:szCs w:val="28"/>
        </w:rPr>
        <w:t>1.4</w:t>
      </w:r>
      <w:r w:rsidR="008C002B" w:rsidRPr="00A12B88">
        <w:rPr>
          <w:sz w:val="28"/>
          <w:szCs w:val="28"/>
        </w:rPr>
        <w:t>,</w:t>
      </w:r>
      <w:r w:rsidR="00EF5A45">
        <w:rPr>
          <w:sz w:val="28"/>
          <w:szCs w:val="28"/>
        </w:rPr>
        <w:t xml:space="preserve"> </w:t>
      </w:r>
      <w:r w:rsidR="008C002B" w:rsidRPr="00A12B88">
        <w:rPr>
          <w:sz w:val="28"/>
          <w:szCs w:val="28"/>
        </w:rPr>
        <w:t>1.6 настоящего Административного регламента</w:t>
      </w:r>
      <w:r w:rsidR="00E41EBD" w:rsidRPr="00A12B88">
        <w:rPr>
          <w:sz w:val="28"/>
          <w:szCs w:val="28"/>
        </w:rPr>
        <w:t>;</w:t>
      </w:r>
    </w:p>
    <w:p w:rsidR="00646A69" w:rsidRPr="00A12B88" w:rsidRDefault="00646A69" w:rsidP="005F52FF">
      <w:pPr>
        <w:shd w:val="clear" w:color="auto" w:fill="FFFFFF"/>
        <w:ind w:firstLine="708"/>
        <w:jc w:val="both"/>
        <w:rPr>
          <w:sz w:val="28"/>
          <w:szCs w:val="28"/>
        </w:rPr>
      </w:pPr>
      <w:r w:rsidRPr="00A12B88">
        <w:rPr>
          <w:sz w:val="28"/>
          <w:szCs w:val="28"/>
        </w:rPr>
        <w:t xml:space="preserve">оснащаться </w:t>
      </w:r>
      <w:r w:rsidR="00312F4F" w:rsidRPr="00A12B88">
        <w:rPr>
          <w:sz w:val="28"/>
          <w:szCs w:val="28"/>
        </w:rPr>
        <w:t xml:space="preserve">мебелью, </w:t>
      </w:r>
      <w:r w:rsidRPr="00A12B88">
        <w:rPr>
          <w:sz w:val="28"/>
          <w:szCs w:val="28"/>
        </w:rPr>
        <w:t>оргтехникой, вычислительной техникой,</w:t>
      </w:r>
      <w:r w:rsidR="00312F4F" w:rsidRPr="00A12B88">
        <w:rPr>
          <w:sz w:val="28"/>
          <w:szCs w:val="28"/>
        </w:rPr>
        <w:t xml:space="preserve"> </w:t>
      </w:r>
      <w:r w:rsidR="00A622CC" w:rsidRPr="00A12B88">
        <w:rPr>
          <w:sz w:val="28"/>
          <w:szCs w:val="28"/>
        </w:rPr>
        <w:t xml:space="preserve">средствами </w:t>
      </w:r>
      <w:r w:rsidR="00312F4F" w:rsidRPr="00A12B88">
        <w:rPr>
          <w:sz w:val="28"/>
          <w:szCs w:val="28"/>
        </w:rPr>
        <w:t>связ</w:t>
      </w:r>
      <w:r w:rsidR="00A622CC" w:rsidRPr="00A12B88">
        <w:rPr>
          <w:sz w:val="28"/>
          <w:szCs w:val="28"/>
        </w:rPr>
        <w:t>и</w:t>
      </w:r>
      <w:r w:rsidR="00312F4F" w:rsidRPr="00A12B88">
        <w:rPr>
          <w:sz w:val="28"/>
          <w:szCs w:val="28"/>
        </w:rPr>
        <w:t>, канцелярскими товарами, иными ресурсами, необходимыми для предоставления государственной услуги</w:t>
      </w:r>
      <w:r w:rsidR="00B978F5" w:rsidRPr="00A12B88">
        <w:rPr>
          <w:sz w:val="28"/>
          <w:szCs w:val="28"/>
        </w:rPr>
        <w:t>;</w:t>
      </w:r>
    </w:p>
    <w:p w:rsidR="005F52FF" w:rsidRPr="00A12B88" w:rsidRDefault="005F52FF" w:rsidP="005F52FF">
      <w:pPr>
        <w:shd w:val="clear" w:color="auto" w:fill="FFFFFF"/>
        <w:ind w:firstLine="708"/>
        <w:jc w:val="both"/>
        <w:rPr>
          <w:sz w:val="28"/>
          <w:szCs w:val="28"/>
        </w:rPr>
      </w:pPr>
      <w:r w:rsidRPr="00A12B88">
        <w:rPr>
          <w:sz w:val="28"/>
          <w:szCs w:val="28"/>
        </w:rPr>
        <w:t xml:space="preserve">соответствовать комфортным условиям для заявителей и оптимальным условиям работы </w:t>
      </w:r>
      <w:r w:rsidR="00F24C26" w:rsidRPr="00A12B88">
        <w:rPr>
          <w:sz w:val="28"/>
          <w:szCs w:val="28"/>
        </w:rPr>
        <w:t xml:space="preserve">с заявителями </w:t>
      </w:r>
      <w:r w:rsidRPr="00A12B88">
        <w:rPr>
          <w:sz w:val="28"/>
          <w:szCs w:val="28"/>
        </w:rPr>
        <w:t>государственных служащих</w:t>
      </w:r>
      <w:r w:rsidR="00F24C26" w:rsidRPr="00A12B88">
        <w:rPr>
          <w:sz w:val="28"/>
          <w:szCs w:val="28"/>
        </w:rPr>
        <w:t xml:space="preserve">, в том числе </w:t>
      </w:r>
      <w:r w:rsidR="005150B5">
        <w:rPr>
          <w:sz w:val="28"/>
          <w:szCs w:val="28"/>
        </w:rPr>
        <w:br/>
      </w:r>
      <w:r w:rsidR="00F24C26" w:rsidRPr="00A12B88">
        <w:rPr>
          <w:sz w:val="28"/>
          <w:szCs w:val="28"/>
        </w:rPr>
        <w:t>с лицами с ограниченными возможностями здоровья</w:t>
      </w:r>
      <w:r w:rsidR="00FC5565" w:rsidRPr="00A12B88">
        <w:rPr>
          <w:sz w:val="28"/>
          <w:szCs w:val="28"/>
        </w:rPr>
        <w:t>.</w:t>
      </w:r>
      <w:r w:rsidRPr="00A12B88">
        <w:rPr>
          <w:sz w:val="28"/>
          <w:szCs w:val="28"/>
        </w:rPr>
        <w:t xml:space="preserve"> </w:t>
      </w:r>
    </w:p>
    <w:p w:rsidR="00E41EBD" w:rsidRPr="00A12B88" w:rsidRDefault="00E41EBD" w:rsidP="00C24631">
      <w:pPr>
        <w:shd w:val="clear" w:color="auto" w:fill="FFFFFF"/>
        <w:ind w:firstLine="708"/>
        <w:jc w:val="both"/>
        <w:rPr>
          <w:sz w:val="28"/>
          <w:szCs w:val="28"/>
        </w:rPr>
      </w:pPr>
      <w:r w:rsidRPr="00A12B88">
        <w:rPr>
          <w:sz w:val="28"/>
          <w:szCs w:val="28"/>
        </w:rPr>
        <w:t xml:space="preserve">2.23. </w:t>
      </w:r>
      <w:r w:rsidR="008C002B" w:rsidRPr="00A12B88">
        <w:rPr>
          <w:sz w:val="28"/>
          <w:szCs w:val="28"/>
        </w:rPr>
        <w:t xml:space="preserve">Оформление визуальной, текстовой и мультимедийной информации о порядке предоставления </w:t>
      </w:r>
      <w:r w:rsidR="00A12B88" w:rsidRPr="00A12B88">
        <w:rPr>
          <w:sz w:val="28"/>
          <w:szCs w:val="28"/>
        </w:rPr>
        <w:t>государственной</w:t>
      </w:r>
      <w:r w:rsidR="008C002B" w:rsidRPr="00A12B88">
        <w:rPr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.</w:t>
      </w:r>
    </w:p>
    <w:p w:rsidR="00204022" w:rsidRPr="00A12B88" w:rsidRDefault="008C002B" w:rsidP="00204022">
      <w:pPr>
        <w:shd w:val="clear" w:color="auto" w:fill="FFFFFF"/>
        <w:ind w:firstLine="708"/>
        <w:jc w:val="both"/>
        <w:rPr>
          <w:sz w:val="28"/>
          <w:szCs w:val="28"/>
        </w:rPr>
      </w:pPr>
      <w:r w:rsidRPr="00A12B88">
        <w:rPr>
          <w:sz w:val="28"/>
          <w:szCs w:val="28"/>
        </w:rPr>
        <w:t xml:space="preserve">2.24. </w:t>
      </w:r>
      <w:r w:rsidR="00204022" w:rsidRPr="00A12B88">
        <w:rPr>
          <w:sz w:val="28"/>
          <w:szCs w:val="28"/>
        </w:rPr>
        <w:t xml:space="preserve">В целях организации беспрепятственного доступа инвалидов (включая инвалидов, использующих кресла-коляски и собак-проводников) </w:t>
      </w:r>
      <w:r w:rsidR="005150B5">
        <w:rPr>
          <w:sz w:val="28"/>
          <w:szCs w:val="28"/>
        </w:rPr>
        <w:br/>
      </w:r>
      <w:r w:rsidR="00204022" w:rsidRPr="00A12B88">
        <w:rPr>
          <w:sz w:val="28"/>
          <w:szCs w:val="28"/>
        </w:rPr>
        <w:t xml:space="preserve">к месту предоставления </w:t>
      </w:r>
      <w:r w:rsidRPr="00A12B88">
        <w:rPr>
          <w:sz w:val="28"/>
          <w:szCs w:val="28"/>
        </w:rPr>
        <w:t xml:space="preserve">государственной </w:t>
      </w:r>
      <w:r w:rsidR="00204022" w:rsidRPr="00A12B88">
        <w:rPr>
          <w:sz w:val="28"/>
          <w:szCs w:val="28"/>
        </w:rPr>
        <w:t>услуги им обеспечиваются:</w:t>
      </w:r>
    </w:p>
    <w:p w:rsidR="00204022" w:rsidRPr="00A12B88" w:rsidRDefault="00204022" w:rsidP="00204022">
      <w:pPr>
        <w:shd w:val="clear" w:color="auto" w:fill="FFFFFF"/>
        <w:ind w:firstLine="708"/>
        <w:jc w:val="both"/>
        <w:rPr>
          <w:sz w:val="28"/>
          <w:szCs w:val="28"/>
        </w:rPr>
      </w:pPr>
      <w:r w:rsidRPr="00A12B88">
        <w:rPr>
          <w:sz w:val="28"/>
          <w:szCs w:val="28"/>
        </w:rPr>
        <w:t xml:space="preserve">условия беспрепятственного доступа к объекту (зданию, помещению), в котором предоставляется </w:t>
      </w:r>
      <w:r w:rsidR="00A12B88" w:rsidRPr="00A12B88">
        <w:rPr>
          <w:sz w:val="28"/>
          <w:szCs w:val="28"/>
        </w:rPr>
        <w:t>государственная</w:t>
      </w:r>
      <w:r w:rsidRPr="00A12B88">
        <w:rPr>
          <w:sz w:val="28"/>
          <w:szCs w:val="28"/>
        </w:rPr>
        <w:t xml:space="preserve"> услуга, а также для беспрепятственного пользования транспортом, средствами связи </w:t>
      </w:r>
      <w:r w:rsidR="005150B5">
        <w:rPr>
          <w:sz w:val="28"/>
          <w:szCs w:val="28"/>
        </w:rPr>
        <w:br/>
      </w:r>
      <w:r w:rsidRPr="00A12B88">
        <w:rPr>
          <w:sz w:val="28"/>
          <w:szCs w:val="28"/>
        </w:rPr>
        <w:t>и информации;</w:t>
      </w:r>
    </w:p>
    <w:p w:rsidR="00204022" w:rsidRPr="00A12B88" w:rsidRDefault="00204022" w:rsidP="00204022">
      <w:pPr>
        <w:shd w:val="clear" w:color="auto" w:fill="FFFFFF"/>
        <w:ind w:firstLine="708"/>
        <w:jc w:val="both"/>
        <w:rPr>
          <w:sz w:val="28"/>
          <w:szCs w:val="28"/>
        </w:rPr>
      </w:pPr>
      <w:r w:rsidRPr="00A12B88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="00A12B88" w:rsidRPr="00A12B88">
        <w:rPr>
          <w:sz w:val="28"/>
          <w:szCs w:val="28"/>
        </w:rPr>
        <w:t>государственная</w:t>
      </w:r>
      <w:r w:rsidRPr="00A12B88">
        <w:rPr>
          <w:sz w:val="28"/>
          <w:szCs w:val="28"/>
        </w:rPr>
        <w:t xml:space="preserve"> услуга, а также входа на такие объекты </w:t>
      </w:r>
      <w:r w:rsidR="005150B5">
        <w:rPr>
          <w:sz w:val="28"/>
          <w:szCs w:val="28"/>
        </w:rPr>
        <w:br/>
      </w:r>
      <w:r w:rsidRPr="00A12B88">
        <w:rPr>
          <w:sz w:val="28"/>
          <w:szCs w:val="28"/>
        </w:rPr>
        <w:t>и выхода из них, посадки в транспортное средство и высадки из него, в том числе с использованием кресла-коляски;</w:t>
      </w:r>
    </w:p>
    <w:p w:rsidR="00204022" w:rsidRPr="00A12B88" w:rsidRDefault="00204022" w:rsidP="00204022">
      <w:pPr>
        <w:shd w:val="clear" w:color="auto" w:fill="FFFFFF"/>
        <w:ind w:firstLine="708"/>
        <w:jc w:val="both"/>
        <w:rPr>
          <w:sz w:val="28"/>
          <w:szCs w:val="28"/>
        </w:rPr>
      </w:pPr>
      <w:r w:rsidRPr="00A12B88">
        <w:rPr>
          <w:sz w:val="28"/>
          <w:szCs w:val="28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</w:t>
      </w:r>
      <w:r w:rsidR="00A12B88" w:rsidRPr="00A12B88">
        <w:rPr>
          <w:sz w:val="28"/>
          <w:szCs w:val="28"/>
        </w:rPr>
        <w:t>государственная</w:t>
      </w:r>
      <w:r w:rsidRPr="00A12B88">
        <w:rPr>
          <w:sz w:val="28"/>
          <w:szCs w:val="28"/>
        </w:rPr>
        <w:t xml:space="preserve"> услуга, с учетом ограничений жизнедеятельности;</w:t>
      </w:r>
    </w:p>
    <w:p w:rsidR="00204022" w:rsidRPr="00A12B88" w:rsidRDefault="00204022" w:rsidP="00204022">
      <w:pPr>
        <w:shd w:val="clear" w:color="auto" w:fill="FFFFFF"/>
        <w:ind w:firstLine="708"/>
        <w:jc w:val="both"/>
        <w:rPr>
          <w:sz w:val="28"/>
          <w:szCs w:val="28"/>
        </w:rPr>
      </w:pPr>
      <w:r w:rsidRPr="00A12B88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04022" w:rsidRPr="00A12B88" w:rsidRDefault="00204022" w:rsidP="00204022">
      <w:pPr>
        <w:shd w:val="clear" w:color="auto" w:fill="FFFFFF"/>
        <w:ind w:firstLine="708"/>
        <w:jc w:val="both"/>
        <w:rPr>
          <w:sz w:val="28"/>
          <w:szCs w:val="28"/>
        </w:rPr>
      </w:pPr>
      <w:r w:rsidRPr="00A12B88">
        <w:rPr>
          <w:sz w:val="28"/>
          <w:szCs w:val="28"/>
        </w:rPr>
        <w:t xml:space="preserve">допуск </w:t>
      </w:r>
      <w:proofErr w:type="spellStart"/>
      <w:r w:rsidRPr="00A12B88">
        <w:rPr>
          <w:sz w:val="28"/>
          <w:szCs w:val="28"/>
        </w:rPr>
        <w:t>сурдопереводчика</w:t>
      </w:r>
      <w:proofErr w:type="spellEnd"/>
      <w:r w:rsidRPr="00A12B88">
        <w:rPr>
          <w:sz w:val="28"/>
          <w:szCs w:val="28"/>
        </w:rPr>
        <w:t xml:space="preserve"> и </w:t>
      </w:r>
      <w:proofErr w:type="spellStart"/>
      <w:r w:rsidRPr="00A12B88">
        <w:rPr>
          <w:sz w:val="28"/>
          <w:szCs w:val="28"/>
        </w:rPr>
        <w:t>тифлосурдопереводчика</w:t>
      </w:r>
      <w:proofErr w:type="spellEnd"/>
      <w:r w:rsidRPr="00A12B88">
        <w:rPr>
          <w:sz w:val="28"/>
          <w:szCs w:val="28"/>
        </w:rPr>
        <w:t>;</w:t>
      </w:r>
    </w:p>
    <w:p w:rsidR="00204022" w:rsidRPr="00A12B88" w:rsidRDefault="00204022" w:rsidP="00204022">
      <w:pPr>
        <w:shd w:val="clear" w:color="auto" w:fill="FFFFFF"/>
        <w:ind w:firstLine="708"/>
        <w:jc w:val="both"/>
        <w:rPr>
          <w:sz w:val="28"/>
          <w:szCs w:val="28"/>
        </w:rPr>
      </w:pPr>
      <w:r w:rsidRPr="00A12B88">
        <w:rPr>
          <w:sz w:val="28"/>
          <w:szCs w:val="28"/>
        </w:rPr>
        <w:t xml:space="preserve">допуск собаки-проводника на объекты (здания, помещения), в которых предоставляется </w:t>
      </w:r>
      <w:r w:rsidR="00A12B88" w:rsidRPr="00A12B88">
        <w:rPr>
          <w:sz w:val="28"/>
          <w:szCs w:val="28"/>
        </w:rPr>
        <w:t>государственная</w:t>
      </w:r>
      <w:r w:rsidRPr="00A12B88">
        <w:rPr>
          <w:sz w:val="28"/>
          <w:szCs w:val="28"/>
        </w:rPr>
        <w:t xml:space="preserve"> услуга;</w:t>
      </w:r>
    </w:p>
    <w:p w:rsidR="00204022" w:rsidRPr="00A12B88" w:rsidRDefault="00204022" w:rsidP="00204022">
      <w:pPr>
        <w:shd w:val="clear" w:color="auto" w:fill="FFFFFF"/>
        <w:ind w:firstLine="708"/>
        <w:jc w:val="both"/>
        <w:rPr>
          <w:sz w:val="28"/>
          <w:szCs w:val="28"/>
        </w:rPr>
      </w:pPr>
      <w:r w:rsidRPr="00A12B88">
        <w:rPr>
          <w:sz w:val="28"/>
          <w:szCs w:val="28"/>
        </w:rPr>
        <w:t xml:space="preserve">оказание помощи в преодолении барьеров, мешающих получению </w:t>
      </w:r>
      <w:r w:rsidR="00A12B88" w:rsidRPr="00A12B88">
        <w:rPr>
          <w:sz w:val="28"/>
          <w:szCs w:val="28"/>
        </w:rPr>
        <w:t>государствен</w:t>
      </w:r>
      <w:r w:rsidRPr="00A12B88">
        <w:rPr>
          <w:sz w:val="28"/>
          <w:szCs w:val="28"/>
        </w:rPr>
        <w:t>ной услуги наравне с другими лицами</w:t>
      </w:r>
      <w:r w:rsidR="00EF5A45">
        <w:rPr>
          <w:sz w:val="28"/>
          <w:szCs w:val="28"/>
        </w:rPr>
        <w:t>.</w:t>
      </w:r>
    </w:p>
    <w:p w:rsidR="00204022" w:rsidRDefault="00204022" w:rsidP="006C7CA7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C7CA7" w:rsidRPr="001F6B00" w:rsidRDefault="006C7CA7" w:rsidP="001B6CE8">
      <w:pPr>
        <w:jc w:val="center"/>
        <w:rPr>
          <w:b/>
          <w:i/>
          <w:sz w:val="28"/>
          <w:szCs w:val="28"/>
        </w:rPr>
      </w:pPr>
      <w:proofErr w:type="gramStart"/>
      <w:r w:rsidRPr="001F6B00">
        <w:rPr>
          <w:b/>
          <w:i/>
          <w:sz w:val="28"/>
          <w:szCs w:val="28"/>
        </w:rPr>
        <w:t xml:space="preserve">Показатели </w:t>
      </w:r>
      <w:r w:rsidR="001B6CE8" w:rsidRPr="001F6B00">
        <w:rPr>
          <w:b/>
          <w:i/>
          <w:sz w:val="28"/>
          <w:szCs w:val="28"/>
        </w:rPr>
        <w:t xml:space="preserve">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</w:t>
      </w:r>
      <w:r w:rsidR="005150B5">
        <w:rPr>
          <w:b/>
          <w:i/>
          <w:sz w:val="28"/>
          <w:szCs w:val="28"/>
        </w:rPr>
        <w:br/>
      </w:r>
      <w:r w:rsidR="001B6CE8" w:rsidRPr="001F6B00">
        <w:rPr>
          <w:b/>
          <w:i/>
          <w:sz w:val="28"/>
          <w:szCs w:val="28"/>
        </w:rPr>
        <w:t>в полном объеме), в любом</w:t>
      </w:r>
      <w:proofErr w:type="gramEnd"/>
      <w:r w:rsidR="001B6CE8" w:rsidRPr="001F6B00">
        <w:rPr>
          <w:b/>
          <w:i/>
          <w:sz w:val="28"/>
          <w:szCs w:val="28"/>
        </w:rPr>
        <w:t xml:space="preserve"> </w:t>
      </w:r>
      <w:proofErr w:type="gramStart"/>
      <w:r w:rsidR="001B6CE8" w:rsidRPr="001F6B00">
        <w:rPr>
          <w:b/>
          <w:i/>
          <w:sz w:val="28"/>
          <w:szCs w:val="28"/>
        </w:rPr>
        <w:t xml:space="preserve">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</w:t>
      </w:r>
      <w:r w:rsidR="005150B5">
        <w:rPr>
          <w:b/>
          <w:i/>
          <w:sz w:val="28"/>
          <w:szCs w:val="28"/>
        </w:rPr>
        <w:br/>
      </w:r>
      <w:r w:rsidR="001B6CE8" w:rsidRPr="001F6B00">
        <w:rPr>
          <w:b/>
          <w:i/>
          <w:sz w:val="28"/>
          <w:szCs w:val="28"/>
        </w:rPr>
        <w:t xml:space="preserve">в многофункциональных центрах предоставления государственных </w:t>
      </w:r>
      <w:r w:rsidR="005150B5">
        <w:rPr>
          <w:b/>
          <w:i/>
          <w:sz w:val="28"/>
          <w:szCs w:val="28"/>
        </w:rPr>
        <w:br/>
      </w:r>
      <w:r w:rsidR="001B6CE8" w:rsidRPr="001F6B00">
        <w:rPr>
          <w:b/>
          <w:i/>
          <w:sz w:val="28"/>
          <w:szCs w:val="28"/>
        </w:rPr>
        <w:t>и муниципальных услуг, предусмотренного статьей 15.1 Федерального закона</w:t>
      </w:r>
      <w:r w:rsidR="001B6CE8" w:rsidRPr="001F6B00">
        <w:t xml:space="preserve"> </w:t>
      </w:r>
      <w:r w:rsidR="001B6CE8" w:rsidRPr="001F6B00">
        <w:rPr>
          <w:b/>
          <w:i/>
          <w:sz w:val="28"/>
          <w:szCs w:val="28"/>
        </w:rPr>
        <w:t>от 27.07.2010</w:t>
      </w:r>
      <w:r w:rsidR="00EF5A45">
        <w:rPr>
          <w:b/>
          <w:i/>
          <w:sz w:val="28"/>
          <w:szCs w:val="28"/>
        </w:rPr>
        <w:t xml:space="preserve"> г. </w:t>
      </w:r>
      <w:r w:rsidR="00762206">
        <w:rPr>
          <w:b/>
          <w:i/>
          <w:sz w:val="28"/>
          <w:szCs w:val="28"/>
        </w:rPr>
        <w:t xml:space="preserve"> </w:t>
      </w:r>
      <w:r w:rsidR="002062C6">
        <w:rPr>
          <w:b/>
          <w:i/>
          <w:sz w:val="28"/>
          <w:szCs w:val="28"/>
        </w:rPr>
        <w:t>№</w:t>
      </w:r>
      <w:r w:rsidR="00762206">
        <w:rPr>
          <w:b/>
          <w:i/>
          <w:sz w:val="28"/>
          <w:szCs w:val="28"/>
        </w:rPr>
        <w:t xml:space="preserve"> 210-ФЗ </w:t>
      </w:r>
      <w:r w:rsidR="002062C6">
        <w:rPr>
          <w:b/>
          <w:i/>
          <w:sz w:val="28"/>
          <w:szCs w:val="28"/>
        </w:rPr>
        <w:t>«</w:t>
      </w:r>
      <w:r w:rsidR="001B6CE8" w:rsidRPr="001F6B00">
        <w:rPr>
          <w:b/>
          <w:i/>
          <w:sz w:val="28"/>
          <w:szCs w:val="28"/>
        </w:rPr>
        <w:t>Об организации предоставления госуда</w:t>
      </w:r>
      <w:r w:rsidR="00762206">
        <w:rPr>
          <w:b/>
          <w:i/>
          <w:sz w:val="28"/>
          <w:szCs w:val="28"/>
        </w:rPr>
        <w:t>рственных и муниципальных услуг»</w:t>
      </w:r>
      <w:proofErr w:type="gramEnd"/>
    </w:p>
    <w:p w:rsidR="006C7CA7" w:rsidRPr="001F6B00" w:rsidRDefault="006C7CA7" w:rsidP="006C7CA7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766E8B" w:rsidRPr="001F6B00" w:rsidRDefault="00737891" w:rsidP="00766E8B">
      <w:pPr>
        <w:shd w:val="clear" w:color="auto" w:fill="FFFFFF"/>
        <w:ind w:firstLine="708"/>
        <w:jc w:val="both"/>
        <w:rPr>
          <w:sz w:val="28"/>
          <w:szCs w:val="28"/>
        </w:rPr>
      </w:pPr>
      <w:r w:rsidRPr="001F6B00">
        <w:rPr>
          <w:sz w:val="28"/>
          <w:szCs w:val="28"/>
        </w:rPr>
        <w:t>2.2</w:t>
      </w:r>
      <w:r w:rsidR="002F39CE" w:rsidRPr="001F6B00">
        <w:rPr>
          <w:sz w:val="28"/>
          <w:szCs w:val="28"/>
        </w:rPr>
        <w:t>5</w:t>
      </w:r>
      <w:r w:rsidR="006C7CA7" w:rsidRPr="001F6B00">
        <w:rPr>
          <w:sz w:val="28"/>
          <w:szCs w:val="28"/>
        </w:rPr>
        <w:t xml:space="preserve">. </w:t>
      </w:r>
      <w:r w:rsidR="00766E8B" w:rsidRPr="001F6B00">
        <w:rPr>
          <w:sz w:val="28"/>
          <w:szCs w:val="28"/>
        </w:rPr>
        <w:t xml:space="preserve">Показателями доступности </w:t>
      </w:r>
      <w:bookmarkStart w:id="11" w:name="_Hlk25917490"/>
      <w:r w:rsidR="00766E8B" w:rsidRPr="001F6B00">
        <w:rPr>
          <w:sz w:val="28"/>
          <w:szCs w:val="28"/>
        </w:rPr>
        <w:t xml:space="preserve">государственной </w:t>
      </w:r>
      <w:bookmarkEnd w:id="11"/>
      <w:r w:rsidR="00766E8B" w:rsidRPr="001F6B00">
        <w:rPr>
          <w:sz w:val="28"/>
          <w:szCs w:val="28"/>
        </w:rPr>
        <w:t>услуги являются:</w:t>
      </w:r>
    </w:p>
    <w:p w:rsidR="00766E8B" w:rsidRPr="001F6B00" w:rsidRDefault="00766E8B" w:rsidP="00766E8B">
      <w:pPr>
        <w:shd w:val="clear" w:color="auto" w:fill="FFFFFF"/>
        <w:ind w:firstLine="708"/>
        <w:jc w:val="both"/>
        <w:rPr>
          <w:sz w:val="28"/>
          <w:szCs w:val="28"/>
        </w:rPr>
      </w:pPr>
      <w:r w:rsidRPr="001F6B00">
        <w:rPr>
          <w:sz w:val="28"/>
          <w:szCs w:val="28"/>
        </w:rPr>
        <w:t xml:space="preserve">наличие исчерпывающих сведений о месте, порядке и сроках предоставления </w:t>
      </w:r>
      <w:r w:rsidR="009A5928" w:rsidRPr="001F6B00">
        <w:rPr>
          <w:sz w:val="28"/>
          <w:szCs w:val="28"/>
        </w:rPr>
        <w:t>государствен</w:t>
      </w:r>
      <w:r w:rsidRPr="001F6B00">
        <w:rPr>
          <w:sz w:val="28"/>
          <w:szCs w:val="28"/>
        </w:rPr>
        <w:t xml:space="preserve">ной услуги на информационном стенде непосредственно в месте предоставления государственной услуги, </w:t>
      </w:r>
      <w:r w:rsidR="005150B5">
        <w:rPr>
          <w:sz w:val="28"/>
          <w:szCs w:val="28"/>
        </w:rPr>
        <w:br/>
      </w:r>
      <w:r w:rsidRPr="001F6B00">
        <w:rPr>
          <w:sz w:val="28"/>
          <w:szCs w:val="28"/>
        </w:rPr>
        <w:t xml:space="preserve">на официальном сайте, на ПГУ/ ЕПГУ, в </w:t>
      </w:r>
      <w:r w:rsidR="00EF5A45">
        <w:rPr>
          <w:sz w:val="28"/>
          <w:szCs w:val="28"/>
        </w:rPr>
        <w:t>МФЦ</w:t>
      </w:r>
      <w:r w:rsidRPr="001F6B00">
        <w:rPr>
          <w:sz w:val="28"/>
          <w:szCs w:val="28"/>
        </w:rPr>
        <w:t>;</w:t>
      </w:r>
    </w:p>
    <w:p w:rsidR="00766E8B" w:rsidRPr="001F6B00" w:rsidRDefault="00766E8B" w:rsidP="00766E8B">
      <w:pPr>
        <w:shd w:val="clear" w:color="auto" w:fill="FFFFFF"/>
        <w:ind w:firstLine="708"/>
        <w:jc w:val="both"/>
        <w:rPr>
          <w:sz w:val="28"/>
          <w:szCs w:val="28"/>
        </w:rPr>
      </w:pPr>
      <w:r w:rsidRPr="001F6B00">
        <w:rPr>
          <w:sz w:val="28"/>
          <w:szCs w:val="28"/>
        </w:rPr>
        <w:t xml:space="preserve">возможность получения государственной услуги своевременно </w:t>
      </w:r>
      <w:r w:rsidR="005150B5">
        <w:rPr>
          <w:sz w:val="28"/>
          <w:szCs w:val="28"/>
        </w:rPr>
        <w:br/>
        <w:t xml:space="preserve">и </w:t>
      </w:r>
      <w:r w:rsidRPr="001F6B00">
        <w:rPr>
          <w:sz w:val="28"/>
          <w:szCs w:val="28"/>
        </w:rPr>
        <w:t>в соответствии с настоящим Административным регламентом;</w:t>
      </w:r>
    </w:p>
    <w:p w:rsidR="00766E8B" w:rsidRPr="001F6B00" w:rsidRDefault="00766E8B" w:rsidP="00766E8B">
      <w:pPr>
        <w:shd w:val="clear" w:color="auto" w:fill="FFFFFF"/>
        <w:ind w:firstLine="708"/>
        <w:jc w:val="both"/>
        <w:rPr>
          <w:sz w:val="28"/>
          <w:szCs w:val="28"/>
        </w:rPr>
      </w:pPr>
      <w:r w:rsidRPr="001F6B00">
        <w:rPr>
          <w:sz w:val="28"/>
          <w:szCs w:val="28"/>
        </w:rPr>
        <w:t xml:space="preserve">наличие необходимого и достаточного количества специалистов, </w:t>
      </w:r>
      <w:r w:rsidR="005150B5">
        <w:rPr>
          <w:sz w:val="28"/>
          <w:szCs w:val="28"/>
        </w:rPr>
        <w:br/>
      </w:r>
      <w:r w:rsidRPr="001F6B00">
        <w:rPr>
          <w:sz w:val="28"/>
          <w:szCs w:val="28"/>
        </w:rPr>
        <w:t>а также помещений, в которых осуществляется предоставление государственной услуги, в целях соблюдения установленных Административным регламентом сроков предоставления государственной услуги;</w:t>
      </w:r>
    </w:p>
    <w:p w:rsidR="00766E8B" w:rsidRPr="001F6B00" w:rsidRDefault="00766E8B" w:rsidP="00766E8B">
      <w:pPr>
        <w:shd w:val="clear" w:color="auto" w:fill="FFFFFF"/>
        <w:ind w:firstLine="708"/>
        <w:jc w:val="both"/>
        <w:rPr>
          <w:sz w:val="28"/>
          <w:szCs w:val="28"/>
        </w:rPr>
      </w:pPr>
      <w:r w:rsidRPr="001F6B00">
        <w:rPr>
          <w:sz w:val="28"/>
          <w:szCs w:val="28"/>
        </w:rPr>
        <w:t xml:space="preserve">доступность обращения за предоставлением государственной услуги, </w:t>
      </w:r>
      <w:r w:rsidR="005150B5">
        <w:rPr>
          <w:sz w:val="28"/>
          <w:szCs w:val="28"/>
        </w:rPr>
        <w:br/>
      </w:r>
      <w:r w:rsidRPr="001F6B00">
        <w:rPr>
          <w:sz w:val="28"/>
          <w:szCs w:val="28"/>
        </w:rPr>
        <w:t>в том числе лицами с ограниченными возможностями здоровья;</w:t>
      </w:r>
    </w:p>
    <w:p w:rsidR="00766E8B" w:rsidRPr="001F6B00" w:rsidRDefault="00766E8B" w:rsidP="00766E8B">
      <w:pPr>
        <w:shd w:val="clear" w:color="auto" w:fill="FFFFFF"/>
        <w:ind w:firstLine="708"/>
        <w:jc w:val="both"/>
        <w:rPr>
          <w:sz w:val="28"/>
          <w:szCs w:val="28"/>
        </w:rPr>
      </w:pPr>
      <w:r w:rsidRPr="001F6B00">
        <w:rPr>
          <w:sz w:val="28"/>
          <w:szCs w:val="28"/>
        </w:rPr>
        <w:lastRenderedPageBreak/>
        <w:t>возможность получения полной, актуальной и достоверной информации о порядке предоставления государственной услуги, в том числе с использованием информационно-коммуникационных технологий;</w:t>
      </w:r>
    </w:p>
    <w:p w:rsidR="00766E8B" w:rsidRPr="001F6B00" w:rsidRDefault="00766E8B" w:rsidP="00766E8B">
      <w:pPr>
        <w:shd w:val="clear" w:color="auto" w:fill="FFFFFF"/>
        <w:ind w:firstLine="708"/>
        <w:jc w:val="both"/>
        <w:rPr>
          <w:sz w:val="28"/>
          <w:szCs w:val="28"/>
        </w:rPr>
      </w:pPr>
      <w:r w:rsidRPr="001F6B00">
        <w:rPr>
          <w:sz w:val="28"/>
          <w:szCs w:val="28"/>
        </w:rPr>
        <w:t xml:space="preserve">обеспечение деперсонализации взаимодействия должностных лиц, осуществляющих полномочия по предоставлению государственной услуги, </w:t>
      </w:r>
      <w:r w:rsidR="005150B5">
        <w:rPr>
          <w:sz w:val="28"/>
          <w:szCs w:val="28"/>
        </w:rPr>
        <w:br/>
      </w:r>
      <w:r w:rsidRPr="001F6B00">
        <w:rPr>
          <w:sz w:val="28"/>
          <w:szCs w:val="28"/>
        </w:rPr>
        <w:t>с гражданами и организациями, в том числе:</w:t>
      </w:r>
    </w:p>
    <w:p w:rsidR="00766E8B" w:rsidRPr="001F6B00" w:rsidRDefault="00766E8B" w:rsidP="00766E8B">
      <w:pPr>
        <w:shd w:val="clear" w:color="auto" w:fill="FFFFFF"/>
        <w:ind w:firstLine="708"/>
        <w:jc w:val="both"/>
        <w:rPr>
          <w:sz w:val="28"/>
          <w:szCs w:val="28"/>
        </w:rPr>
      </w:pPr>
      <w:r w:rsidRPr="001F6B00">
        <w:rPr>
          <w:sz w:val="28"/>
          <w:szCs w:val="28"/>
        </w:rPr>
        <w:t xml:space="preserve">возможность обращения за </w:t>
      </w:r>
      <w:bookmarkStart w:id="12" w:name="_Hlk25917642"/>
      <w:r w:rsidRPr="001F6B00">
        <w:rPr>
          <w:sz w:val="28"/>
          <w:szCs w:val="28"/>
        </w:rPr>
        <w:t>государственной</w:t>
      </w:r>
      <w:bookmarkEnd w:id="12"/>
      <w:r w:rsidRPr="001F6B00">
        <w:rPr>
          <w:sz w:val="28"/>
          <w:szCs w:val="28"/>
        </w:rPr>
        <w:t xml:space="preserve"> услугой (направление документов, получение результата, а также получение информации о ходе предоставления государственной услуги) различными способами (личное обращение в Министерство, через </w:t>
      </w:r>
      <w:r w:rsidR="00EF5A45">
        <w:rPr>
          <w:sz w:val="28"/>
          <w:szCs w:val="28"/>
        </w:rPr>
        <w:t>МФЦ</w:t>
      </w:r>
      <w:r w:rsidRPr="001F6B00">
        <w:rPr>
          <w:sz w:val="28"/>
          <w:szCs w:val="28"/>
        </w:rPr>
        <w:t>);</w:t>
      </w:r>
    </w:p>
    <w:p w:rsidR="00766E8B" w:rsidRPr="001F6B00" w:rsidRDefault="00766E8B" w:rsidP="00766E8B">
      <w:pPr>
        <w:shd w:val="clear" w:color="auto" w:fill="FFFFFF"/>
        <w:ind w:firstLine="708"/>
        <w:jc w:val="both"/>
        <w:rPr>
          <w:sz w:val="28"/>
          <w:szCs w:val="28"/>
        </w:rPr>
      </w:pPr>
      <w:r w:rsidRPr="001F6B00">
        <w:rPr>
          <w:sz w:val="28"/>
          <w:szCs w:val="28"/>
        </w:rPr>
        <w:t>возможность досудебного рассмотрения жалоб заявителей на решения, действия (бездействие) Минист</w:t>
      </w:r>
      <w:r w:rsidR="00EF5A45">
        <w:rPr>
          <w:sz w:val="28"/>
          <w:szCs w:val="28"/>
        </w:rPr>
        <w:t>ерства, его</w:t>
      </w:r>
      <w:r w:rsidRPr="001F6B00">
        <w:rPr>
          <w:sz w:val="28"/>
          <w:szCs w:val="28"/>
        </w:rPr>
        <w:t xml:space="preserve"> должностных лиц, </w:t>
      </w:r>
      <w:r w:rsidR="00EF5A45">
        <w:rPr>
          <w:sz w:val="28"/>
          <w:szCs w:val="28"/>
        </w:rPr>
        <w:t>МФЦ</w:t>
      </w:r>
      <w:r w:rsidRPr="001F6B00">
        <w:rPr>
          <w:sz w:val="28"/>
          <w:szCs w:val="28"/>
        </w:rPr>
        <w:t xml:space="preserve">, работника </w:t>
      </w:r>
      <w:r w:rsidR="00EF5A45">
        <w:rPr>
          <w:sz w:val="28"/>
          <w:szCs w:val="28"/>
        </w:rPr>
        <w:t>МФЦ</w:t>
      </w:r>
      <w:r w:rsidR="00762206">
        <w:rPr>
          <w:sz w:val="28"/>
          <w:szCs w:val="28"/>
        </w:rPr>
        <w:t xml:space="preserve">, </w:t>
      </w:r>
      <w:r w:rsidRPr="001F6B00">
        <w:rPr>
          <w:sz w:val="28"/>
          <w:szCs w:val="28"/>
        </w:rPr>
        <w:t xml:space="preserve">а также организаций, предусмотренных </w:t>
      </w:r>
      <w:r w:rsidR="00EF5A45">
        <w:rPr>
          <w:sz w:val="28"/>
          <w:szCs w:val="28"/>
        </w:rPr>
        <w:br/>
      </w:r>
      <w:r w:rsidRPr="001F6B00">
        <w:rPr>
          <w:sz w:val="28"/>
          <w:szCs w:val="28"/>
        </w:rPr>
        <w:t>частью 1.1 статьи 16 Федерального закона, или их работников.</w:t>
      </w:r>
    </w:p>
    <w:p w:rsidR="009C56AB" w:rsidRPr="00762206" w:rsidRDefault="00766E8B" w:rsidP="009C56AB">
      <w:pPr>
        <w:shd w:val="clear" w:color="auto" w:fill="FFFFFF"/>
        <w:ind w:firstLine="708"/>
        <w:jc w:val="both"/>
        <w:rPr>
          <w:sz w:val="28"/>
          <w:szCs w:val="28"/>
        </w:rPr>
      </w:pPr>
      <w:r w:rsidRPr="00762206">
        <w:rPr>
          <w:sz w:val="28"/>
          <w:szCs w:val="28"/>
        </w:rPr>
        <w:t>2.2</w:t>
      </w:r>
      <w:r w:rsidR="00666702" w:rsidRPr="00762206">
        <w:rPr>
          <w:sz w:val="28"/>
          <w:szCs w:val="28"/>
        </w:rPr>
        <w:t>6</w:t>
      </w:r>
      <w:r w:rsidRPr="00762206">
        <w:rPr>
          <w:sz w:val="28"/>
          <w:szCs w:val="28"/>
        </w:rPr>
        <w:t xml:space="preserve">. </w:t>
      </w:r>
      <w:r w:rsidR="009C56AB" w:rsidRPr="00762206">
        <w:rPr>
          <w:sz w:val="28"/>
          <w:szCs w:val="28"/>
        </w:rPr>
        <w:t xml:space="preserve">Качество предоставления </w:t>
      </w:r>
      <w:r w:rsidRPr="00762206">
        <w:rPr>
          <w:sz w:val="28"/>
          <w:szCs w:val="28"/>
        </w:rPr>
        <w:t xml:space="preserve">государственной услуги </w:t>
      </w:r>
      <w:r w:rsidR="009C56AB" w:rsidRPr="00762206">
        <w:rPr>
          <w:sz w:val="28"/>
          <w:szCs w:val="28"/>
        </w:rPr>
        <w:t>характеризуется:</w:t>
      </w:r>
    </w:p>
    <w:p w:rsidR="009C56AB" w:rsidRPr="00762206" w:rsidRDefault="009C56AB" w:rsidP="009C56AB">
      <w:pPr>
        <w:shd w:val="clear" w:color="auto" w:fill="FFFFFF"/>
        <w:ind w:firstLine="708"/>
        <w:jc w:val="both"/>
        <w:rPr>
          <w:sz w:val="28"/>
          <w:szCs w:val="28"/>
        </w:rPr>
      </w:pPr>
      <w:r w:rsidRPr="00762206">
        <w:rPr>
          <w:sz w:val="28"/>
          <w:szCs w:val="28"/>
        </w:rPr>
        <w:t xml:space="preserve">регламентацией административных процедур и административных действий, в том числе установлением четкого порядка и сроков </w:t>
      </w:r>
      <w:r w:rsidR="005150B5">
        <w:rPr>
          <w:sz w:val="28"/>
          <w:szCs w:val="28"/>
        </w:rPr>
        <w:br/>
      </w:r>
      <w:r w:rsidRPr="00762206">
        <w:rPr>
          <w:sz w:val="28"/>
          <w:szCs w:val="28"/>
        </w:rPr>
        <w:t>их совершения, условий принятия решений, конкретного должностного лица, ответственного за совершение каждого административного действия;</w:t>
      </w:r>
    </w:p>
    <w:p w:rsidR="009C56AB" w:rsidRPr="00762206" w:rsidRDefault="009C56AB" w:rsidP="009C56AB">
      <w:pPr>
        <w:shd w:val="clear" w:color="auto" w:fill="FFFFFF"/>
        <w:ind w:firstLine="708"/>
        <w:jc w:val="both"/>
        <w:rPr>
          <w:sz w:val="28"/>
          <w:szCs w:val="28"/>
        </w:rPr>
      </w:pPr>
      <w:r w:rsidRPr="00762206">
        <w:rPr>
          <w:sz w:val="28"/>
          <w:szCs w:val="28"/>
        </w:rPr>
        <w:t xml:space="preserve">делением административно – управленческих процедур на стадии </w:t>
      </w:r>
      <w:r w:rsidR="005150B5">
        <w:rPr>
          <w:sz w:val="28"/>
          <w:szCs w:val="28"/>
        </w:rPr>
        <w:br/>
      </w:r>
      <w:r w:rsidRPr="00762206">
        <w:rPr>
          <w:sz w:val="28"/>
          <w:szCs w:val="28"/>
        </w:rPr>
        <w:t>с закреплением за независимыми друг от друга должностными лицами;</w:t>
      </w:r>
    </w:p>
    <w:p w:rsidR="009C56AB" w:rsidRPr="00762206" w:rsidRDefault="009C56AB" w:rsidP="009C56AB">
      <w:pPr>
        <w:shd w:val="clear" w:color="auto" w:fill="FFFFFF"/>
        <w:ind w:firstLine="708"/>
        <w:jc w:val="both"/>
        <w:rPr>
          <w:sz w:val="28"/>
          <w:szCs w:val="28"/>
        </w:rPr>
      </w:pPr>
      <w:r w:rsidRPr="00762206">
        <w:rPr>
          <w:sz w:val="28"/>
          <w:szCs w:val="28"/>
        </w:rPr>
        <w:t xml:space="preserve">наличием специалистов и уполномоченных должностных лиц </w:t>
      </w:r>
      <w:r w:rsidR="005150B5">
        <w:rPr>
          <w:sz w:val="28"/>
          <w:szCs w:val="28"/>
        </w:rPr>
        <w:br/>
      </w:r>
      <w:r w:rsidRPr="00762206">
        <w:rPr>
          <w:sz w:val="28"/>
          <w:szCs w:val="28"/>
        </w:rPr>
        <w:t>с уровнем квалификации, необходимым для надлежащего исполнения административных процедур, предусмотренных административным регламентом;</w:t>
      </w:r>
    </w:p>
    <w:p w:rsidR="009C56AB" w:rsidRPr="00762206" w:rsidRDefault="009C56AB" w:rsidP="009C56AB">
      <w:pPr>
        <w:shd w:val="clear" w:color="auto" w:fill="FFFFFF"/>
        <w:ind w:firstLine="708"/>
        <w:jc w:val="both"/>
        <w:rPr>
          <w:sz w:val="28"/>
          <w:szCs w:val="28"/>
        </w:rPr>
      </w:pPr>
      <w:r w:rsidRPr="00762206">
        <w:rPr>
          <w:sz w:val="28"/>
          <w:szCs w:val="28"/>
        </w:rPr>
        <w:t>отсутствием очередей при приеме и выдаче документов заявителям;</w:t>
      </w:r>
    </w:p>
    <w:p w:rsidR="009C56AB" w:rsidRPr="00762206" w:rsidRDefault="009C56AB" w:rsidP="009C56AB">
      <w:pPr>
        <w:shd w:val="clear" w:color="auto" w:fill="FFFFFF"/>
        <w:ind w:firstLine="708"/>
        <w:jc w:val="both"/>
        <w:rPr>
          <w:sz w:val="28"/>
          <w:szCs w:val="28"/>
        </w:rPr>
      </w:pPr>
      <w:r w:rsidRPr="00762206">
        <w:rPr>
          <w:sz w:val="28"/>
          <w:szCs w:val="28"/>
        </w:rPr>
        <w:t xml:space="preserve">отсутствием нарушений сроков предоставления </w:t>
      </w:r>
      <w:r w:rsidR="00257A09" w:rsidRPr="00762206">
        <w:rPr>
          <w:sz w:val="28"/>
          <w:szCs w:val="28"/>
        </w:rPr>
        <w:t>государственн</w:t>
      </w:r>
      <w:r w:rsidRPr="00762206">
        <w:rPr>
          <w:sz w:val="28"/>
          <w:szCs w:val="28"/>
        </w:rPr>
        <w:t>ой услуги;</w:t>
      </w:r>
    </w:p>
    <w:p w:rsidR="009C56AB" w:rsidRPr="00762206" w:rsidRDefault="009C56AB" w:rsidP="009C56AB">
      <w:pPr>
        <w:shd w:val="clear" w:color="auto" w:fill="FFFFFF"/>
        <w:ind w:firstLine="708"/>
        <w:jc w:val="both"/>
        <w:rPr>
          <w:sz w:val="28"/>
          <w:szCs w:val="28"/>
        </w:rPr>
      </w:pPr>
      <w:r w:rsidRPr="00762206">
        <w:rPr>
          <w:sz w:val="28"/>
          <w:szCs w:val="28"/>
        </w:rPr>
        <w:t>отсутствием обоснованных жалоб на действия (бездействие) специалистов и уполномоченных должностных лиц;</w:t>
      </w:r>
    </w:p>
    <w:p w:rsidR="009C56AB" w:rsidRPr="00762206" w:rsidRDefault="009C56AB" w:rsidP="009C56AB">
      <w:pPr>
        <w:shd w:val="clear" w:color="auto" w:fill="FFFFFF"/>
        <w:ind w:firstLine="708"/>
        <w:jc w:val="both"/>
        <w:rPr>
          <w:sz w:val="28"/>
          <w:szCs w:val="28"/>
        </w:rPr>
      </w:pPr>
      <w:r w:rsidRPr="00762206">
        <w:rPr>
          <w:sz w:val="28"/>
          <w:szCs w:val="28"/>
        </w:rPr>
        <w:t>отсутствием жалоб на некорректное, невнимательное отношение специалистов и уполномоченных должностных лиц к заявителям.</w:t>
      </w:r>
    </w:p>
    <w:p w:rsidR="009C56AB" w:rsidRPr="00762206" w:rsidRDefault="00666702" w:rsidP="009C56AB">
      <w:pPr>
        <w:shd w:val="clear" w:color="auto" w:fill="FFFFFF"/>
        <w:ind w:firstLine="708"/>
        <w:jc w:val="both"/>
        <w:rPr>
          <w:sz w:val="28"/>
          <w:szCs w:val="28"/>
        </w:rPr>
      </w:pPr>
      <w:r w:rsidRPr="00762206">
        <w:rPr>
          <w:sz w:val="28"/>
          <w:szCs w:val="28"/>
        </w:rPr>
        <w:t xml:space="preserve">2.27. </w:t>
      </w:r>
      <w:r w:rsidR="009C56AB" w:rsidRPr="00762206">
        <w:rPr>
          <w:sz w:val="28"/>
          <w:szCs w:val="28"/>
        </w:rPr>
        <w:t xml:space="preserve">Взаимодействие заявителя с должностными лицами </w:t>
      </w:r>
      <w:r w:rsidRPr="00762206">
        <w:rPr>
          <w:sz w:val="28"/>
          <w:szCs w:val="28"/>
        </w:rPr>
        <w:t>Министерства</w:t>
      </w:r>
      <w:r w:rsidR="009C56AB" w:rsidRPr="00762206">
        <w:rPr>
          <w:sz w:val="28"/>
          <w:szCs w:val="28"/>
        </w:rPr>
        <w:t xml:space="preserve">, </w:t>
      </w:r>
      <w:r w:rsidR="00EF5A45" w:rsidRPr="00762206">
        <w:rPr>
          <w:sz w:val="28"/>
          <w:szCs w:val="28"/>
        </w:rPr>
        <w:t>МФЦ</w:t>
      </w:r>
      <w:r w:rsidR="009C56AB" w:rsidRPr="00762206">
        <w:rPr>
          <w:sz w:val="28"/>
          <w:szCs w:val="28"/>
        </w:rPr>
        <w:t xml:space="preserve"> при предоставлении </w:t>
      </w:r>
      <w:r w:rsidRPr="00762206">
        <w:rPr>
          <w:sz w:val="28"/>
          <w:szCs w:val="28"/>
        </w:rPr>
        <w:t>государствен</w:t>
      </w:r>
      <w:r w:rsidR="009C56AB" w:rsidRPr="00762206">
        <w:rPr>
          <w:sz w:val="28"/>
          <w:szCs w:val="28"/>
        </w:rPr>
        <w:t xml:space="preserve">ной услуги осуществляется два раза - при представлении в </w:t>
      </w:r>
      <w:r w:rsidRPr="00762206">
        <w:rPr>
          <w:sz w:val="28"/>
          <w:szCs w:val="28"/>
        </w:rPr>
        <w:t>Министерство</w:t>
      </w:r>
      <w:r w:rsidR="009C56AB" w:rsidRPr="00762206">
        <w:rPr>
          <w:sz w:val="28"/>
          <w:szCs w:val="28"/>
        </w:rPr>
        <w:t xml:space="preserve">, в </w:t>
      </w:r>
      <w:r w:rsidR="00EF5A45" w:rsidRPr="00762206">
        <w:rPr>
          <w:sz w:val="28"/>
          <w:szCs w:val="28"/>
        </w:rPr>
        <w:t>МФЦ</w:t>
      </w:r>
      <w:r w:rsidR="009C56AB" w:rsidRPr="00762206">
        <w:rPr>
          <w:sz w:val="28"/>
          <w:szCs w:val="28"/>
        </w:rPr>
        <w:t xml:space="preserve"> заявления со всеми необходимыми документами для получения </w:t>
      </w:r>
      <w:r w:rsidRPr="00762206">
        <w:rPr>
          <w:sz w:val="28"/>
          <w:szCs w:val="28"/>
        </w:rPr>
        <w:t xml:space="preserve">государственной </w:t>
      </w:r>
      <w:r w:rsidR="009C56AB" w:rsidRPr="00762206">
        <w:rPr>
          <w:sz w:val="28"/>
          <w:szCs w:val="28"/>
        </w:rPr>
        <w:t xml:space="preserve">услуги и при получении результата предоставления </w:t>
      </w:r>
      <w:r w:rsidRPr="00762206">
        <w:rPr>
          <w:sz w:val="28"/>
          <w:szCs w:val="28"/>
        </w:rPr>
        <w:t>государственной</w:t>
      </w:r>
      <w:r w:rsidR="009C56AB" w:rsidRPr="00762206">
        <w:rPr>
          <w:sz w:val="28"/>
          <w:szCs w:val="28"/>
        </w:rPr>
        <w:t xml:space="preserve"> услуги заявителем непосредственно.</w:t>
      </w:r>
    </w:p>
    <w:p w:rsidR="009C56AB" w:rsidRPr="00762206" w:rsidRDefault="009C56AB" w:rsidP="009C56AB">
      <w:pPr>
        <w:shd w:val="clear" w:color="auto" w:fill="FFFFFF"/>
        <w:ind w:firstLine="708"/>
        <w:jc w:val="both"/>
        <w:rPr>
          <w:sz w:val="28"/>
          <w:szCs w:val="28"/>
        </w:rPr>
      </w:pPr>
      <w:r w:rsidRPr="00762206">
        <w:rPr>
          <w:sz w:val="28"/>
          <w:szCs w:val="28"/>
        </w:rPr>
        <w:t xml:space="preserve">В случае направления заявления со всеми необходимыми документами посредством почтовой связи взаимодействие заявителя с должностными лицами </w:t>
      </w:r>
      <w:r w:rsidR="00666702" w:rsidRPr="00762206">
        <w:rPr>
          <w:sz w:val="28"/>
          <w:szCs w:val="28"/>
        </w:rPr>
        <w:t>Министерства</w:t>
      </w:r>
      <w:r w:rsidRPr="00762206">
        <w:rPr>
          <w:sz w:val="28"/>
          <w:szCs w:val="28"/>
        </w:rPr>
        <w:t xml:space="preserve"> осуществляется один раз - при получении результата предоставления </w:t>
      </w:r>
      <w:r w:rsidR="00666702" w:rsidRPr="00762206">
        <w:rPr>
          <w:sz w:val="28"/>
          <w:szCs w:val="28"/>
        </w:rPr>
        <w:t>государственной</w:t>
      </w:r>
      <w:r w:rsidRPr="00762206">
        <w:rPr>
          <w:sz w:val="28"/>
          <w:szCs w:val="28"/>
        </w:rPr>
        <w:t xml:space="preserve"> услуги заявителем непосредственно.</w:t>
      </w:r>
    </w:p>
    <w:p w:rsidR="009C56AB" w:rsidRPr="00762206" w:rsidRDefault="009C56AB" w:rsidP="009C56AB">
      <w:pPr>
        <w:shd w:val="clear" w:color="auto" w:fill="FFFFFF"/>
        <w:ind w:firstLine="708"/>
        <w:jc w:val="both"/>
        <w:rPr>
          <w:sz w:val="28"/>
          <w:szCs w:val="28"/>
        </w:rPr>
      </w:pPr>
      <w:r w:rsidRPr="00762206">
        <w:rPr>
          <w:sz w:val="28"/>
          <w:szCs w:val="28"/>
        </w:rPr>
        <w:lastRenderedPageBreak/>
        <w:t xml:space="preserve">Продолжительность одного взаимодействия заявителя с должностным лицом </w:t>
      </w:r>
      <w:r w:rsidR="00666702" w:rsidRPr="00762206">
        <w:rPr>
          <w:sz w:val="28"/>
          <w:szCs w:val="28"/>
        </w:rPr>
        <w:t>Министерства</w:t>
      </w:r>
      <w:r w:rsidRPr="00762206">
        <w:rPr>
          <w:sz w:val="28"/>
          <w:szCs w:val="28"/>
        </w:rPr>
        <w:t xml:space="preserve"> при предоставлении </w:t>
      </w:r>
      <w:r w:rsidR="00817F7E" w:rsidRPr="00762206">
        <w:rPr>
          <w:sz w:val="28"/>
          <w:szCs w:val="28"/>
        </w:rPr>
        <w:t>государственной</w:t>
      </w:r>
      <w:r w:rsidRPr="00762206">
        <w:rPr>
          <w:sz w:val="28"/>
          <w:szCs w:val="28"/>
        </w:rPr>
        <w:t xml:space="preserve"> услуги </w:t>
      </w:r>
      <w:r w:rsidR="005150B5">
        <w:rPr>
          <w:sz w:val="28"/>
          <w:szCs w:val="28"/>
        </w:rPr>
        <w:br/>
      </w:r>
      <w:r w:rsidRPr="00762206">
        <w:rPr>
          <w:sz w:val="28"/>
          <w:szCs w:val="28"/>
        </w:rPr>
        <w:t>не превышает 15 минут.</w:t>
      </w:r>
    </w:p>
    <w:p w:rsidR="009C56AB" w:rsidRPr="00762206" w:rsidRDefault="00666702" w:rsidP="009C56AB">
      <w:pPr>
        <w:shd w:val="clear" w:color="auto" w:fill="FFFFFF"/>
        <w:ind w:firstLine="708"/>
        <w:jc w:val="both"/>
        <w:rPr>
          <w:sz w:val="28"/>
          <w:szCs w:val="28"/>
        </w:rPr>
      </w:pPr>
      <w:r w:rsidRPr="00762206">
        <w:rPr>
          <w:sz w:val="28"/>
          <w:szCs w:val="28"/>
        </w:rPr>
        <w:t>2.2</w:t>
      </w:r>
      <w:r w:rsidR="009D6A2E" w:rsidRPr="00762206">
        <w:rPr>
          <w:sz w:val="28"/>
          <w:szCs w:val="28"/>
        </w:rPr>
        <w:t>8</w:t>
      </w:r>
      <w:r w:rsidRPr="00762206">
        <w:rPr>
          <w:sz w:val="28"/>
          <w:szCs w:val="28"/>
        </w:rPr>
        <w:t xml:space="preserve">. </w:t>
      </w:r>
      <w:r w:rsidR="009C56AB" w:rsidRPr="00762206">
        <w:rPr>
          <w:sz w:val="28"/>
          <w:szCs w:val="28"/>
        </w:rPr>
        <w:t xml:space="preserve">Возможность получения </w:t>
      </w:r>
      <w:r w:rsidR="00817F7E" w:rsidRPr="00762206">
        <w:rPr>
          <w:sz w:val="28"/>
          <w:szCs w:val="28"/>
        </w:rPr>
        <w:t>государствен</w:t>
      </w:r>
      <w:r w:rsidR="009C56AB" w:rsidRPr="00762206">
        <w:rPr>
          <w:sz w:val="28"/>
          <w:szCs w:val="28"/>
        </w:rPr>
        <w:t xml:space="preserve">ной услуги в </w:t>
      </w:r>
      <w:r w:rsidR="00EF5A45" w:rsidRPr="00762206">
        <w:rPr>
          <w:sz w:val="28"/>
          <w:szCs w:val="28"/>
        </w:rPr>
        <w:t>МФЦ</w:t>
      </w:r>
      <w:r w:rsidR="009C56AB" w:rsidRPr="00762206">
        <w:rPr>
          <w:sz w:val="28"/>
          <w:szCs w:val="28"/>
        </w:rPr>
        <w:t xml:space="preserve"> предусмотрена. </w:t>
      </w:r>
    </w:p>
    <w:p w:rsidR="009C56AB" w:rsidRPr="00762206" w:rsidRDefault="009C56AB" w:rsidP="009C56AB">
      <w:pPr>
        <w:shd w:val="clear" w:color="auto" w:fill="FFFFFF"/>
        <w:ind w:firstLine="708"/>
        <w:jc w:val="both"/>
        <w:rPr>
          <w:sz w:val="28"/>
          <w:szCs w:val="28"/>
        </w:rPr>
      </w:pPr>
      <w:r w:rsidRPr="00762206">
        <w:rPr>
          <w:sz w:val="28"/>
          <w:szCs w:val="28"/>
        </w:rPr>
        <w:t xml:space="preserve">Возможность получения </w:t>
      </w:r>
      <w:r w:rsidR="00817F7E" w:rsidRPr="00762206">
        <w:rPr>
          <w:sz w:val="28"/>
          <w:szCs w:val="28"/>
        </w:rPr>
        <w:t xml:space="preserve">государственной </w:t>
      </w:r>
      <w:r w:rsidRPr="00762206">
        <w:rPr>
          <w:sz w:val="28"/>
          <w:szCs w:val="28"/>
        </w:rPr>
        <w:t xml:space="preserve">услуги </w:t>
      </w:r>
      <w:r w:rsidR="005150B5">
        <w:rPr>
          <w:sz w:val="28"/>
          <w:szCs w:val="28"/>
        </w:rPr>
        <w:br/>
      </w:r>
      <w:r w:rsidRPr="00762206">
        <w:rPr>
          <w:sz w:val="28"/>
          <w:szCs w:val="28"/>
        </w:rPr>
        <w:t>по экстерриториальному принципу</w:t>
      </w:r>
      <w:r w:rsidR="00666702" w:rsidRPr="00762206">
        <w:rPr>
          <w:sz w:val="28"/>
          <w:szCs w:val="28"/>
        </w:rPr>
        <w:t xml:space="preserve">, а также возможность обращения </w:t>
      </w:r>
      <w:r w:rsidR="005150B5">
        <w:rPr>
          <w:sz w:val="28"/>
          <w:szCs w:val="28"/>
        </w:rPr>
        <w:br/>
      </w:r>
      <w:r w:rsidR="00666702" w:rsidRPr="00762206">
        <w:rPr>
          <w:sz w:val="28"/>
          <w:szCs w:val="28"/>
        </w:rPr>
        <w:t xml:space="preserve">за государственной услугой посредством комплексного запроса </w:t>
      </w:r>
      <w:r w:rsidR="005150B5">
        <w:rPr>
          <w:sz w:val="28"/>
          <w:szCs w:val="28"/>
        </w:rPr>
        <w:br/>
      </w:r>
      <w:r w:rsidR="00666702" w:rsidRPr="00762206">
        <w:rPr>
          <w:sz w:val="28"/>
          <w:szCs w:val="28"/>
        </w:rPr>
        <w:t xml:space="preserve">о предоставлении нескольких услуг в многофункциональных центрах </w:t>
      </w:r>
      <w:r w:rsidR="005150B5">
        <w:rPr>
          <w:sz w:val="28"/>
          <w:szCs w:val="28"/>
        </w:rPr>
        <w:br/>
      </w:r>
      <w:r w:rsidRPr="00762206">
        <w:rPr>
          <w:sz w:val="28"/>
          <w:szCs w:val="28"/>
        </w:rPr>
        <w:t>не предусмотрен</w:t>
      </w:r>
      <w:r w:rsidR="00666702" w:rsidRPr="00762206">
        <w:rPr>
          <w:sz w:val="28"/>
          <w:szCs w:val="28"/>
        </w:rPr>
        <w:t>ы</w:t>
      </w:r>
      <w:r w:rsidRPr="00762206">
        <w:rPr>
          <w:sz w:val="28"/>
          <w:szCs w:val="28"/>
        </w:rPr>
        <w:t>.</w:t>
      </w:r>
    </w:p>
    <w:p w:rsidR="006C7CA7" w:rsidRPr="00762206" w:rsidRDefault="006C7CA7" w:rsidP="006C7CA7">
      <w:pPr>
        <w:jc w:val="center"/>
        <w:rPr>
          <w:b/>
          <w:i/>
          <w:sz w:val="28"/>
          <w:szCs w:val="28"/>
        </w:rPr>
      </w:pPr>
    </w:p>
    <w:p w:rsidR="009C2054" w:rsidRDefault="009C2054" w:rsidP="009C2054">
      <w:pPr>
        <w:shd w:val="clear" w:color="auto" w:fill="FFFFFF"/>
        <w:ind w:firstLine="708"/>
        <w:jc w:val="center"/>
        <w:rPr>
          <w:b/>
          <w:i/>
          <w:sz w:val="28"/>
          <w:szCs w:val="28"/>
        </w:rPr>
      </w:pPr>
      <w:r w:rsidRPr="00762206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</w:t>
      </w:r>
      <w:r w:rsidR="005150B5">
        <w:rPr>
          <w:b/>
          <w:i/>
          <w:sz w:val="28"/>
          <w:szCs w:val="28"/>
        </w:rPr>
        <w:br/>
      </w:r>
      <w:r w:rsidRPr="00762206">
        <w:rPr>
          <w:b/>
          <w:i/>
          <w:sz w:val="28"/>
          <w:szCs w:val="28"/>
        </w:rPr>
        <w:t>по экстерриториальному принципу) и особенности предоставления государственной услуги в электронной форме</w:t>
      </w:r>
    </w:p>
    <w:p w:rsidR="009C2054" w:rsidRDefault="009C2054" w:rsidP="009C2054">
      <w:pPr>
        <w:shd w:val="clear" w:color="auto" w:fill="FFFFFF"/>
        <w:ind w:firstLine="708"/>
        <w:jc w:val="center"/>
        <w:rPr>
          <w:b/>
          <w:i/>
          <w:sz w:val="28"/>
          <w:szCs w:val="28"/>
        </w:rPr>
      </w:pPr>
    </w:p>
    <w:p w:rsidR="00521DBF" w:rsidRPr="00762206" w:rsidRDefault="00737891" w:rsidP="00521DBF">
      <w:pPr>
        <w:shd w:val="clear" w:color="auto" w:fill="FFFFFF"/>
        <w:ind w:firstLine="708"/>
        <w:jc w:val="both"/>
        <w:rPr>
          <w:sz w:val="28"/>
          <w:szCs w:val="28"/>
        </w:rPr>
      </w:pPr>
      <w:r w:rsidRPr="00762206">
        <w:rPr>
          <w:sz w:val="28"/>
          <w:szCs w:val="28"/>
        </w:rPr>
        <w:t>2.2</w:t>
      </w:r>
      <w:r w:rsidR="009D6A2E" w:rsidRPr="00762206">
        <w:rPr>
          <w:sz w:val="28"/>
          <w:szCs w:val="28"/>
        </w:rPr>
        <w:t>9</w:t>
      </w:r>
      <w:r w:rsidR="006C7CA7" w:rsidRPr="00762206">
        <w:rPr>
          <w:sz w:val="28"/>
          <w:szCs w:val="28"/>
        </w:rPr>
        <w:t>.</w:t>
      </w:r>
      <w:r w:rsidR="00984D9C" w:rsidRPr="00762206">
        <w:rPr>
          <w:sz w:val="28"/>
          <w:szCs w:val="28"/>
        </w:rPr>
        <w:t xml:space="preserve"> </w:t>
      </w:r>
      <w:proofErr w:type="gramStart"/>
      <w:r w:rsidR="00521DBF" w:rsidRPr="00762206">
        <w:rPr>
          <w:sz w:val="28"/>
          <w:szCs w:val="28"/>
        </w:rPr>
        <w:t xml:space="preserve">При подаче заявления </w:t>
      </w:r>
      <w:r w:rsidR="00605968" w:rsidRPr="00762206">
        <w:rPr>
          <w:sz w:val="28"/>
          <w:szCs w:val="28"/>
        </w:rPr>
        <w:t>в электронном виде</w:t>
      </w:r>
      <w:r w:rsidR="00521DBF" w:rsidRPr="00762206">
        <w:rPr>
          <w:sz w:val="28"/>
          <w:szCs w:val="28"/>
        </w:rPr>
        <w:t xml:space="preserve"> заявитель предоставляет электронные копии документов, подписанные в соответствии с требованиями </w:t>
      </w:r>
      <w:hyperlink r:id="rId14" w:history="1">
        <w:r w:rsidR="00521DBF" w:rsidRPr="00762206">
          <w:rPr>
            <w:rStyle w:val="a3"/>
            <w:bCs/>
            <w:color w:val="auto"/>
            <w:sz w:val="28"/>
            <w:szCs w:val="28"/>
            <w:u w:val="none"/>
          </w:rPr>
          <w:t>Федерального закона</w:t>
        </w:r>
      </w:hyperlink>
      <w:r w:rsidR="00EF5A45" w:rsidRPr="00762206">
        <w:rPr>
          <w:sz w:val="28"/>
          <w:szCs w:val="28"/>
        </w:rPr>
        <w:t xml:space="preserve"> от 27 июля 2010 г.</w:t>
      </w:r>
      <w:r w:rsidR="00521DBF" w:rsidRPr="00762206">
        <w:rPr>
          <w:sz w:val="28"/>
          <w:szCs w:val="28"/>
        </w:rPr>
        <w:t xml:space="preserve"> № 210-ФЗ </w:t>
      </w:r>
      <w:r w:rsidR="005150B5">
        <w:rPr>
          <w:sz w:val="28"/>
          <w:szCs w:val="28"/>
        </w:rPr>
        <w:br/>
      </w:r>
      <w:r w:rsidR="00521DBF" w:rsidRPr="00762206">
        <w:rPr>
          <w:sz w:val="28"/>
          <w:szCs w:val="28"/>
        </w:rPr>
        <w:t>«Об организации предоставления государственных и муниципальных услуг», Федеральн</w:t>
      </w:r>
      <w:r w:rsidR="00EF5A45" w:rsidRPr="00762206">
        <w:rPr>
          <w:sz w:val="28"/>
          <w:szCs w:val="28"/>
        </w:rPr>
        <w:t>ого закона от 6 апреля 2011 г.</w:t>
      </w:r>
      <w:r w:rsidR="00521DBF" w:rsidRPr="00762206">
        <w:rPr>
          <w:sz w:val="28"/>
          <w:szCs w:val="28"/>
        </w:rPr>
        <w:t xml:space="preserve"> № 63-ФЗ «Об </w:t>
      </w:r>
      <w:r w:rsidR="00DD64FD" w:rsidRPr="00762206">
        <w:rPr>
          <w:sz w:val="28"/>
          <w:szCs w:val="28"/>
        </w:rPr>
        <w:t>э</w:t>
      </w:r>
      <w:r w:rsidR="00521DBF" w:rsidRPr="00762206">
        <w:rPr>
          <w:sz w:val="28"/>
          <w:szCs w:val="28"/>
        </w:rPr>
        <w:t xml:space="preserve">лектронной подписи» и постановления Правительства Российской </w:t>
      </w:r>
      <w:r w:rsidR="00EF5A45" w:rsidRPr="00762206">
        <w:rPr>
          <w:sz w:val="28"/>
          <w:szCs w:val="28"/>
        </w:rPr>
        <w:t>Федерации от 25 июня 2012 г.</w:t>
      </w:r>
      <w:r w:rsidR="00762206" w:rsidRPr="00762206">
        <w:rPr>
          <w:sz w:val="28"/>
          <w:szCs w:val="28"/>
        </w:rPr>
        <w:t xml:space="preserve"> </w:t>
      </w:r>
      <w:r w:rsidR="005150B5">
        <w:rPr>
          <w:sz w:val="28"/>
          <w:szCs w:val="28"/>
        </w:rPr>
        <w:br/>
      </w:r>
      <w:r w:rsidR="00762206" w:rsidRPr="00762206">
        <w:rPr>
          <w:sz w:val="28"/>
          <w:szCs w:val="28"/>
        </w:rPr>
        <w:t>№</w:t>
      </w:r>
      <w:r w:rsidR="00762206">
        <w:rPr>
          <w:sz w:val="28"/>
          <w:szCs w:val="28"/>
        </w:rPr>
        <w:t xml:space="preserve"> </w:t>
      </w:r>
      <w:r w:rsidR="00762206" w:rsidRPr="00762206">
        <w:rPr>
          <w:sz w:val="28"/>
          <w:szCs w:val="28"/>
        </w:rPr>
        <w:t>634 «</w:t>
      </w:r>
      <w:r w:rsidR="00521DBF" w:rsidRPr="00762206">
        <w:rPr>
          <w:sz w:val="28"/>
          <w:szCs w:val="28"/>
        </w:rPr>
        <w:t>О видах электронной подписи, использование которых допускается</w:t>
      </w:r>
      <w:proofErr w:type="gramEnd"/>
      <w:r w:rsidR="00521DBF" w:rsidRPr="00762206">
        <w:rPr>
          <w:sz w:val="28"/>
          <w:szCs w:val="28"/>
        </w:rPr>
        <w:t xml:space="preserve"> при обращении за получением госуда</w:t>
      </w:r>
      <w:r w:rsidR="00762206" w:rsidRPr="00762206">
        <w:rPr>
          <w:sz w:val="28"/>
          <w:szCs w:val="28"/>
        </w:rPr>
        <w:t>рственных и муниципальных услуг»</w:t>
      </w:r>
      <w:r w:rsidR="00521DBF" w:rsidRPr="00762206">
        <w:rPr>
          <w:sz w:val="28"/>
          <w:szCs w:val="28"/>
        </w:rPr>
        <w:t xml:space="preserve"> </w:t>
      </w:r>
    </w:p>
    <w:p w:rsidR="00BB5FCD" w:rsidRDefault="007923D7" w:rsidP="00521DBF">
      <w:pPr>
        <w:shd w:val="clear" w:color="auto" w:fill="FFFFFF"/>
        <w:ind w:firstLine="708"/>
        <w:jc w:val="both"/>
        <w:rPr>
          <w:sz w:val="28"/>
          <w:szCs w:val="28"/>
        </w:rPr>
      </w:pPr>
      <w:r w:rsidRPr="00D03810">
        <w:rPr>
          <w:sz w:val="28"/>
          <w:szCs w:val="28"/>
        </w:rPr>
        <w:t xml:space="preserve">2.30. </w:t>
      </w:r>
      <w:proofErr w:type="gramStart"/>
      <w:r w:rsidRPr="00D03810">
        <w:rPr>
          <w:sz w:val="28"/>
          <w:szCs w:val="28"/>
        </w:rPr>
        <w:t xml:space="preserve">В случае если при обращении в электронной форме </w:t>
      </w:r>
      <w:r>
        <w:rPr>
          <w:sz w:val="28"/>
          <w:szCs w:val="28"/>
        </w:rPr>
        <w:br/>
      </w:r>
      <w:r w:rsidRPr="00D03810">
        <w:rPr>
          <w:sz w:val="28"/>
          <w:szCs w:val="28"/>
        </w:rPr>
        <w:t xml:space="preserve">за получением государственной услуги идентификация </w:t>
      </w:r>
      <w:r>
        <w:rPr>
          <w:sz w:val="28"/>
          <w:szCs w:val="28"/>
        </w:rPr>
        <w:br/>
      </w:r>
      <w:r w:rsidRPr="00D03810">
        <w:rPr>
          <w:sz w:val="28"/>
          <w:szCs w:val="28"/>
        </w:rPr>
        <w:t xml:space="preserve">и аутентификация заявителя - физического лица осуществляются </w:t>
      </w:r>
      <w:r>
        <w:rPr>
          <w:sz w:val="28"/>
          <w:szCs w:val="28"/>
        </w:rPr>
        <w:br/>
      </w:r>
      <w:r w:rsidRPr="00D03810">
        <w:rPr>
          <w:sz w:val="28"/>
          <w:szCs w:val="28"/>
        </w:rPr>
        <w:t>с использованием единой системы идентификации и аутентификации, заявитель может использовать простую электронную подпись (далее - ЭП) (</w:t>
      </w:r>
      <w:r>
        <w:rPr>
          <w:sz w:val="28"/>
          <w:szCs w:val="28"/>
        </w:rPr>
        <w:t xml:space="preserve">если является физическим лицом), </w:t>
      </w:r>
      <w:r w:rsidRPr="00D03810">
        <w:rPr>
          <w:sz w:val="28"/>
          <w:szCs w:val="28"/>
        </w:rPr>
        <w:t>усиленную квалифицированную ЭП</w:t>
      </w:r>
      <w:r>
        <w:rPr>
          <w:sz w:val="28"/>
          <w:szCs w:val="28"/>
        </w:rPr>
        <w:t xml:space="preserve"> или </w:t>
      </w:r>
      <w:r w:rsidRPr="00D03810">
        <w:rPr>
          <w:sz w:val="28"/>
          <w:szCs w:val="28"/>
        </w:rPr>
        <w:t xml:space="preserve">усиленную </w:t>
      </w:r>
      <w:r>
        <w:rPr>
          <w:sz w:val="28"/>
          <w:szCs w:val="28"/>
        </w:rPr>
        <w:t>не</w:t>
      </w:r>
      <w:r w:rsidRPr="00D03810">
        <w:rPr>
          <w:sz w:val="28"/>
          <w:szCs w:val="28"/>
        </w:rPr>
        <w:t xml:space="preserve">квалифицированную ЭП в соответствии </w:t>
      </w:r>
      <w:r>
        <w:rPr>
          <w:sz w:val="28"/>
          <w:szCs w:val="28"/>
        </w:rPr>
        <w:br/>
      </w:r>
      <w:r w:rsidRPr="00D03810">
        <w:rPr>
          <w:sz w:val="28"/>
          <w:szCs w:val="28"/>
        </w:rPr>
        <w:t>с Правилами определения видов электронной подписи, использование которых допускается при обращении за получением</w:t>
      </w:r>
      <w:proofErr w:type="gramEnd"/>
      <w:r w:rsidRPr="00D03810">
        <w:rPr>
          <w:sz w:val="28"/>
          <w:szCs w:val="28"/>
        </w:rPr>
        <w:t xml:space="preserve"> государственных </w:t>
      </w:r>
      <w:r>
        <w:rPr>
          <w:sz w:val="28"/>
          <w:szCs w:val="28"/>
        </w:rPr>
        <w:br/>
      </w:r>
      <w:r w:rsidRPr="00D03810">
        <w:rPr>
          <w:sz w:val="28"/>
          <w:szCs w:val="28"/>
        </w:rPr>
        <w:t xml:space="preserve">и муниципальных услуг, утвержденными постановлением Правительства Российской Федерации от 25 июня 2012 г. № 634 </w:t>
      </w:r>
      <w:r>
        <w:rPr>
          <w:sz w:val="28"/>
          <w:szCs w:val="28"/>
        </w:rPr>
        <w:br/>
      </w:r>
      <w:r w:rsidRPr="00D03810">
        <w:rPr>
          <w:sz w:val="28"/>
          <w:szCs w:val="28"/>
        </w:rPr>
        <w:t xml:space="preserve">«О видах электронной подписи, использование которых допускается </w:t>
      </w:r>
      <w:r>
        <w:rPr>
          <w:sz w:val="28"/>
          <w:szCs w:val="28"/>
        </w:rPr>
        <w:br/>
      </w:r>
      <w:r w:rsidRPr="00D03810">
        <w:rPr>
          <w:sz w:val="28"/>
          <w:szCs w:val="28"/>
        </w:rPr>
        <w:t>при обращении за получением государственных и муниципальных услуг»</w:t>
      </w:r>
      <w:r w:rsidR="00BB5FCD" w:rsidRPr="00762206">
        <w:rPr>
          <w:sz w:val="28"/>
          <w:szCs w:val="28"/>
        </w:rPr>
        <w:t>.</w:t>
      </w:r>
    </w:p>
    <w:p w:rsidR="004F0294" w:rsidRDefault="004F0294" w:rsidP="004F0294">
      <w:pPr>
        <w:spacing w:before="100" w:beforeAutospacing="1" w:after="100" w:afterAutospacing="1"/>
        <w:ind w:firstLine="540"/>
        <w:jc w:val="center"/>
        <w:rPr>
          <w:b/>
          <w:bCs/>
          <w:sz w:val="28"/>
          <w:szCs w:val="28"/>
        </w:rPr>
      </w:pPr>
      <w:r w:rsidRPr="00605968">
        <w:rPr>
          <w:b/>
          <w:bCs/>
          <w:sz w:val="28"/>
          <w:szCs w:val="28"/>
          <w:lang w:val="en-US"/>
        </w:rPr>
        <w:t>II</w:t>
      </w:r>
      <w:r w:rsidRPr="00605968">
        <w:rPr>
          <w:b/>
          <w:bCs/>
          <w:sz w:val="28"/>
          <w:szCs w:val="28"/>
        </w:rPr>
        <w:t xml:space="preserve">I. </w:t>
      </w:r>
      <w:r w:rsidR="00605968">
        <w:rPr>
          <w:b/>
          <w:bCs/>
          <w:sz w:val="28"/>
          <w:szCs w:val="28"/>
        </w:rPr>
        <w:t>С</w:t>
      </w:r>
      <w:r w:rsidR="00A4105E" w:rsidRPr="00605968">
        <w:rPr>
          <w:b/>
          <w:bCs/>
          <w:sz w:val="28"/>
          <w:szCs w:val="28"/>
        </w:rPr>
        <w:t>остав</w:t>
      </w:r>
      <w:r w:rsidR="00A4105E" w:rsidRPr="00A4105E">
        <w:rPr>
          <w:b/>
          <w:bCs/>
          <w:sz w:val="28"/>
          <w:szCs w:val="28"/>
        </w:rPr>
        <w:t xml:space="preserve">, последовательность и сроки выполнения административных процедур (действий), требования к порядку </w:t>
      </w:r>
      <w:r w:rsidR="005150B5">
        <w:rPr>
          <w:b/>
          <w:bCs/>
          <w:sz w:val="28"/>
          <w:szCs w:val="28"/>
        </w:rPr>
        <w:br/>
      </w:r>
      <w:r w:rsidR="00A4105E" w:rsidRPr="00A4105E">
        <w:rPr>
          <w:b/>
          <w:bCs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</w:t>
      </w:r>
    </w:p>
    <w:p w:rsidR="004F0294" w:rsidRPr="00917EBB" w:rsidRDefault="004F0294" w:rsidP="004F0294">
      <w:pPr>
        <w:spacing w:before="100" w:beforeAutospacing="1" w:after="100" w:afterAutospacing="1"/>
        <w:ind w:firstLine="540"/>
        <w:jc w:val="center"/>
        <w:rPr>
          <w:b/>
          <w:i/>
          <w:sz w:val="28"/>
          <w:szCs w:val="28"/>
        </w:rPr>
      </w:pPr>
      <w:bookmarkStart w:id="13" w:name="_Hlk31295230"/>
      <w:r>
        <w:rPr>
          <w:b/>
          <w:i/>
          <w:sz w:val="28"/>
          <w:szCs w:val="28"/>
        </w:rPr>
        <w:t>Административные процедуры</w:t>
      </w:r>
    </w:p>
    <w:bookmarkEnd w:id="13"/>
    <w:p w:rsidR="005C4EA8" w:rsidRPr="001B16F4" w:rsidRDefault="00B15153" w:rsidP="005C4EA8">
      <w:pPr>
        <w:shd w:val="clear" w:color="auto" w:fill="FFFFFF"/>
        <w:ind w:firstLine="708"/>
        <w:jc w:val="both"/>
        <w:rPr>
          <w:sz w:val="28"/>
          <w:szCs w:val="28"/>
        </w:rPr>
      </w:pPr>
      <w:r w:rsidRPr="005C4EA8">
        <w:rPr>
          <w:sz w:val="28"/>
          <w:szCs w:val="28"/>
        </w:rPr>
        <w:lastRenderedPageBreak/>
        <w:t xml:space="preserve">3.1. </w:t>
      </w:r>
      <w:r w:rsidR="005C4EA8" w:rsidRPr="005C4EA8">
        <w:rPr>
          <w:sz w:val="28"/>
          <w:szCs w:val="28"/>
        </w:rPr>
        <w:t>Предоставление</w:t>
      </w:r>
      <w:r w:rsidR="005C4EA8">
        <w:rPr>
          <w:sz w:val="28"/>
          <w:szCs w:val="28"/>
        </w:rPr>
        <w:t xml:space="preserve"> государственной услуги включает в себя следующие административные процедуры</w:t>
      </w:r>
      <w:r w:rsidR="005C4EA8" w:rsidRPr="00B15153">
        <w:rPr>
          <w:sz w:val="28"/>
          <w:szCs w:val="28"/>
        </w:rPr>
        <w:t>:</w:t>
      </w:r>
    </w:p>
    <w:p w:rsidR="005C4EA8" w:rsidRPr="00F51144" w:rsidRDefault="005C4EA8" w:rsidP="005C4EA8">
      <w:pPr>
        <w:shd w:val="clear" w:color="auto" w:fill="FFFFFF"/>
        <w:ind w:firstLine="708"/>
        <w:jc w:val="both"/>
        <w:rPr>
          <w:sz w:val="28"/>
          <w:szCs w:val="28"/>
        </w:rPr>
      </w:pPr>
      <w:r w:rsidRPr="00F51144">
        <w:rPr>
          <w:sz w:val="28"/>
          <w:szCs w:val="28"/>
        </w:rPr>
        <w:t xml:space="preserve">прием и регистрация заявления о выдаче разрешения на </w:t>
      </w:r>
      <w:r w:rsidR="00DA0E70" w:rsidRPr="00F51144">
        <w:rPr>
          <w:sz w:val="28"/>
          <w:szCs w:val="28"/>
        </w:rPr>
        <w:t xml:space="preserve">ввод объекта </w:t>
      </w:r>
      <w:r w:rsidR="005150B5">
        <w:rPr>
          <w:sz w:val="28"/>
          <w:szCs w:val="28"/>
        </w:rPr>
        <w:br/>
      </w:r>
      <w:r w:rsidR="00DA0E70" w:rsidRPr="00F51144">
        <w:rPr>
          <w:sz w:val="28"/>
          <w:szCs w:val="28"/>
        </w:rPr>
        <w:t>в эксплуатацию</w:t>
      </w:r>
      <w:r w:rsidRPr="00F51144">
        <w:rPr>
          <w:sz w:val="28"/>
          <w:szCs w:val="28"/>
        </w:rPr>
        <w:t xml:space="preserve"> и документов, необходимых для предоставления государственной услуги;</w:t>
      </w:r>
    </w:p>
    <w:p w:rsidR="0056124A" w:rsidRPr="00F51144" w:rsidRDefault="0056124A" w:rsidP="0056124A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14" w:name="OLE_LINK2"/>
      <w:r w:rsidRPr="00F51144">
        <w:rPr>
          <w:sz w:val="28"/>
          <w:szCs w:val="28"/>
        </w:rPr>
        <w:t xml:space="preserve">формирование и направление межведомственных запросов </w:t>
      </w:r>
      <w:r w:rsidR="005150B5">
        <w:rPr>
          <w:sz w:val="28"/>
          <w:szCs w:val="28"/>
        </w:rPr>
        <w:br/>
      </w:r>
      <w:r w:rsidRPr="00F51144">
        <w:rPr>
          <w:sz w:val="28"/>
          <w:szCs w:val="28"/>
        </w:rPr>
        <w:t xml:space="preserve">в государственные органы, в распоряжении которых находятся документы </w:t>
      </w:r>
      <w:r w:rsidR="005150B5">
        <w:rPr>
          <w:sz w:val="28"/>
          <w:szCs w:val="28"/>
        </w:rPr>
        <w:br/>
      </w:r>
      <w:r w:rsidRPr="00F51144">
        <w:rPr>
          <w:sz w:val="28"/>
          <w:szCs w:val="28"/>
        </w:rPr>
        <w:t>и информация, необходимые для предоставления государственной услуги;</w:t>
      </w:r>
    </w:p>
    <w:p w:rsidR="005C4EA8" w:rsidRPr="00F51144" w:rsidRDefault="005C4EA8" w:rsidP="005C4EA8">
      <w:pPr>
        <w:shd w:val="clear" w:color="auto" w:fill="FFFFFF"/>
        <w:ind w:firstLine="708"/>
        <w:jc w:val="both"/>
        <w:rPr>
          <w:sz w:val="28"/>
          <w:szCs w:val="28"/>
        </w:rPr>
      </w:pPr>
      <w:r w:rsidRPr="00F51144">
        <w:rPr>
          <w:sz w:val="28"/>
          <w:szCs w:val="28"/>
        </w:rPr>
        <w:t xml:space="preserve">рассмотрение заявления о выдаче разрешения на </w:t>
      </w:r>
      <w:r w:rsidR="00DA0E70" w:rsidRPr="00F51144">
        <w:rPr>
          <w:sz w:val="28"/>
          <w:szCs w:val="28"/>
        </w:rPr>
        <w:t xml:space="preserve">ввод объекта </w:t>
      </w:r>
      <w:r w:rsidR="005150B5">
        <w:rPr>
          <w:sz w:val="28"/>
          <w:szCs w:val="28"/>
        </w:rPr>
        <w:br/>
      </w:r>
      <w:r w:rsidR="00DA0E70" w:rsidRPr="00F51144">
        <w:rPr>
          <w:sz w:val="28"/>
          <w:szCs w:val="28"/>
        </w:rPr>
        <w:t xml:space="preserve">в эксплуатацию </w:t>
      </w:r>
      <w:r w:rsidRPr="00F51144">
        <w:rPr>
          <w:sz w:val="28"/>
          <w:szCs w:val="28"/>
        </w:rPr>
        <w:t>и принятие решения</w:t>
      </w:r>
      <w:bookmarkEnd w:id="14"/>
      <w:r w:rsidRPr="00F51144">
        <w:rPr>
          <w:sz w:val="28"/>
          <w:szCs w:val="28"/>
        </w:rPr>
        <w:t>;</w:t>
      </w:r>
    </w:p>
    <w:p w:rsidR="005C4EA8" w:rsidRPr="0057769D" w:rsidRDefault="005C4EA8" w:rsidP="005C4EA8">
      <w:pPr>
        <w:shd w:val="clear" w:color="auto" w:fill="FFFFFF"/>
        <w:ind w:firstLine="708"/>
        <w:jc w:val="both"/>
        <w:rPr>
          <w:sz w:val="28"/>
          <w:szCs w:val="28"/>
        </w:rPr>
      </w:pPr>
      <w:r w:rsidRPr="00F51144">
        <w:rPr>
          <w:sz w:val="28"/>
          <w:szCs w:val="28"/>
        </w:rPr>
        <w:t>выдача (направление) документов по результатам предоставления  государственной услуги.</w:t>
      </w:r>
    </w:p>
    <w:p w:rsidR="000E1337" w:rsidRDefault="000E1337" w:rsidP="000E1337">
      <w:pPr>
        <w:spacing w:before="100" w:beforeAutospacing="1" w:after="100" w:afterAutospacing="1"/>
        <w:ind w:firstLine="540"/>
        <w:jc w:val="center"/>
        <w:rPr>
          <w:b/>
          <w:i/>
          <w:sz w:val="28"/>
          <w:szCs w:val="28"/>
        </w:rPr>
      </w:pPr>
      <w:r w:rsidRPr="00C90967">
        <w:rPr>
          <w:b/>
          <w:i/>
          <w:sz w:val="28"/>
          <w:szCs w:val="28"/>
        </w:rPr>
        <w:t xml:space="preserve">Прием </w:t>
      </w:r>
      <w:r w:rsidR="00C90967" w:rsidRPr="00C90967">
        <w:rPr>
          <w:b/>
          <w:i/>
          <w:sz w:val="28"/>
          <w:szCs w:val="28"/>
        </w:rPr>
        <w:t xml:space="preserve">и регистрация </w:t>
      </w:r>
      <w:r w:rsidRPr="00C90967">
        <w:rPr>
          <w:b/>
          <w:i/>
          <w:sz w:val="28"/>
          <w:szCs w:val="28"/>
        </w:rPr>
        <w:t>заявлени</w:t>
      </w:r>
      <w:r w:rsidR="00C90967" w:rsidRPr="00C90967">
        <w:rPr>
          <w:b/>
          <w:i/>
          <w:sz w:val="28"/>
          <w:szCs w:val="28"/>
        </w:rPr>
        <w:t>я</w:t>
      </w:r>
      <w:r w:rsidRPr="00C90967">
        <w:rPr>
          <w:b/>
          <w:i/>
          <w:sz w:val="28"/>
          <w:szCs w:val="28"/>
        </w:rPr>
        <w:t xml:space="preserve"> о выдаче разрешения на </w:t>
      </w:r>
      <w:r w:rsidR="00C400B6" w:rsidRPr="00C90967">
        <w:rPr>
          <w:b/>
          <w:i/>
          <w:sz w:val="28"/>
          <w:szCs w:val="28"/>
        </w:rPr>
        <w:t>ввод объекта в эксплуатацию</w:t>
      </w:r>
      <w:r w:rsidR="00C90967" w:rsidRPr="00C90967">
        <w:rPr>
          <w:b/>
          <w:i/>
          <w:sz w:val="28"/>
          <w:szCs w:val="28"/>
        </w:rPr>
        <w:t>, и документов, необходимых для предоставления государственной услуги</w:t>
      </w:r>
    </w:p>
    <w:p w:rsidR="00383423" w:rsidRPr="00CE5EE2" w:rsidRDefault="00C4162C" w:rsidP="00383423">
      <w:pPr>
        <w:shd w:val="clear" w:color="auto" w:fill="FFFFFF"/>
        <w:ind w:firstLine="708"/>
        <w:jc w:val="both"/>
        <w:rPr>
          <w:sz w:val="28"/>
          <w:szCs w:val="28"/>
        </w:rPr>
      </w:pPr>
      <w:r w:rsidRPr="000103CC">
        <w:rPr>
          <w:sz w:val="28"/>
          <w:szCs w:val="28"/>
        </w:rPr>
        <w:t xml:space="preserve">3.2. Прием и регистрация заявления о выдаче разрешения на </w:t>
      </w:r>
      <w:r w:rsidR="000103CC" w:rsidRPr="000103CC">
        <w:rPr>
          <w:sz w:val="28"/>
          <w:szCs w:val="28"/>
        </w:rPr>
        <w:t xml:space="preserve">ввод  </w:t>
      </w:r>
      <w:r w:rsidR="006A0D7C">
        <w:rPr>
          <w:sz w:val="28"/>
          <w:szCs w:val="28"/>
        </w:rPr>
        <w:t xml:space="preserve">объекта </w:t>
      </w:r>
      <w:r w:rsidR="00FD38A6">
        <w:rPr>
          <w:sz w:val="28"/>
          <w:szCs w:val="28"/>
        </w:rPr>
        <w:t xml:space="preserve">в </w:t>
      </w:r>
      <w:r w:rsidR="000103CC" w:rsidRPr="000103CC">
        <w:rPr>
          <w:sz w:val="28"/>
          <w:szCs w:val="28"/>
        </w:rPr>
        <w:t>эксплуатацию</w:t>
      </w:r>
      <w:r w:rsidRPr="000103CC">
        <w:rPr>
          <w:sz w:val="28"/>
          <w:szCs w:val="28"/>
        </w:rPr>
        <w:t xml:space="preserve"> и документов, необходимых для предоставления государственной услуги, может осуществляться </w:t>
      </w:r>
      <w:r w:rsidR="00383423" w:rsidRPr="00CE5EE2">
        <w:rPr>
          <w:sz w:val="28"/>
          <w:szCs w:val="28"/>
        </w:rPr>
        <w:t>в форме личного обращения заявителя (в том числе через представителя)</w:t>
      </w:r>
      <w:r w:rsidR="0056124A" w:rsidRPr="0056124A">
        <w:rPr>
          <w:sz w:val="28"/>
          <w:szCs w:val="28"/>
        </w:rPr>
        <w:t xml:space="preserve"> </w:t>
      </w:r>
      <w:r w:rsidR="00C063F9">
        <w:rPr>
          <w:sz w:val="28"/>
          <w:szCs w:val="28"/>
        </w:rPr>
        <w:t xml:space="preserve">непосредственно в </w:t>
      </w:r>
      <w:r w:rsidR="00C63A2C" w:rsidRPr="00C63A2C">
        <w:rPr>
          <w:sz w:val="28"/>
          <w:szCs w:val="28"/>
        </w:rPr>
        <w:t>отдел архитектуры и градостроительства</w:t>
      </w:r>
      <w:r w:rsidR="00C063F9">
        <w:rPr>
          <w:sz w:val="28"/>
          <w:szCs w:val="28"/>
        </w:rPr>
        <w:t xml:space="preserve"> или МФЦ</w:t>
      </w:r>
      <w:r w:rsidR="00383423" w:rsidRPr="00CE5EE2">
        <w:rPr>
          <w:sz w:val="28"/>
          <w:szCs w:val="28"/>
        </w:rPr>
        <w:t xml:space="preserve">, при направлении почтовым отправлением, в электронной </w:t>
      </w:r>
      <w:r w:rsidR="00383423" w:rsidRPr="0061792A">
        <w:rPr>
          <w:sz w:val="28"/>
          <w:szCs w:val="28"/>
        </w:rPr>
        <w:t xml:space="preserve">форме посредством </w:t>
      </w:r>
      <w:r w:rsidR="001767A7">
        <w:rPr>
          <w:sz w:val="28"/>
          <w:szCs w:val="28"/>
        </w:rPr>
        <w:t>ПГУ/ ЕПГУ</w:t>
      </w:r>
      <w:r w:rsidR="00383423" w:rsidRPr="0061792A">
        <w:rPr>
          <w:sz w:val="28"/>
          <w:szCs w:val="28"/>
        </w:rPr>
        <w:t>.</w:t>
      </w:r>
      <w:r w:rsidR="00383423" w:rsidRPr="00CE5EE2">
        <w:rPr>
          <w:sz w:val="28"/>
          <w:szCs w:val="28"/>
        </w:rPr>
        <w:t xml:space="preserve"> </w:t>
      </w:r>
    </w:p>
    <w:p w:rsidR="00C4162C" w:rsidRPr="00C4162C" w:rsidRDefault="00C4162C" w:rsidP="00C4162C">
      <w:pPr>
        <w:shd w:val="clear" w:color="auto" w:fill="FFFFFF"/>
        <w:ind w:firstLine="708"/>
        <w:jc w:val="both"/>
        <w:rPr>
          <w:sz w:val="28"/>
          <w:szCs w:val="28"/>
          <w:highlight w:val="cyan"/>
        </w:rPr>
      </w:pPr>
      <w:r w:rsidRPr="000103CC">
        <w:rPr>
          <w:sz w:val="28"/>
          <w:szCs w:val="28"/>
        </w:rPr>
        <w:t xml:space="preserve">3.3. Основанием для начала административной процедуры является поступление заявления </w:t>
      </w:r>
      <w:proofErr w:type="gramStart"/>
      <w:r w:rsidRPr="000103CC">
        <w:rPr>
          <w:sz w:val="28"/>
          <w:szCs w:val="28"/>
        </w:rPr>
        <w:t xml:space="preserve">о выдаче разрешения на </w:t>
      </w:r>
      <w:r w:rsidR="000103CC" w:rsidRPr="000103CC">
        <w:rPr>
          <w:sz w:val="28"/>
          <w:szCs w:val="28"/>
        </w:rPr>
        <w:t xml:space="preserve">ввод </w:t>
      </w:r>
      <w:r w:rsidR="006A0D7C">
        <w:rPr>
          <w:sz w:val="28"/>
          <w:szCs w:val="28"/>
        </w:rPr>
        <w:t xml:space="preserve">объекта </w:t>
      </w:r>
      <w:r w:rsidR="000103CC" w:rsidRPr="000103CC">
        <w:rPr>
          <w:sz w:val="28"/>
          <w:szCs w:val="28"/>
        </w:rPr>
        <w:t xml:space="preserve">в эксплуатацию </w:t>
      </w:r>
      <w:r w:rsidRPr="000103CC">
        <w:rPr>
          <w:sz w:val="28"/>
          <w:szCs w:val="28"/>
        </w:rPr>
        <w:t>с прилагаемыми документами в Министерство</w:t>
      </w:r>
      <w:proofErr w:type="gramEnd"/>
      <w:r w:rsidRPr="000103CC">
        <w:rPr>
          <w:sz w:val="28"/>
          <w:szCs w:val="28"/>
        </w:rPr>
        <w:t xml:space="preserve">, оформленного в соответствии с </w:t>
      </w:r>
      <w:r w:rsidRPr="00AE235F">
        <w:rPr>
          <w:sz w:val="28"/>
          <w:szCs w:val="28"/>
        </w:rPr>
        <w:t xml:space="preserve">пунктом </w:t>
      </w:r>
      <w:r w:rsidR="00737891">
        <w:rPr>
          <w:sz w:val="28"/>
          <w:szCs w:val="28"/>
        </w:rPr>
        <w:t>2.7</w:t>
      </w:r>
      <w:r w:rsidR="00AE235F" w:rsidRPr="00AE235F">
        <w:rPr>
          <w:sz w:val="28"/>
          <w:szCs w:val="28"/>
        </w:rPr>
        <w:t>.</w:t>
      </w:r>
      <w:r w:rsidRPr="00AE235F">
        <w:rPr>
          <w:sz w:val="28"/>
          <w:szCs w:val="28"/>
        </w:rPr>
        <w:t xml:space="preserve"> Административного регламента.</w:t>
      </w:r>
    </w:p>
    <w:p w:rsidR="00C4162C" w:rsidRPr="00A77F87" w:rsidRDefault="00C4162C" w:rsidP="00C4162C">
      <w:pPr>
        <w:shd w:val="clear" w:color="auto" w:fill="FFFFFF"/>
        <w:ind w:firstLine="708"/>
        <w:jc w:val="both"/>
        <w:rPr>
          <w:sz w:val="28"/>
          <w:szCs w:val="28"/>
        </w:rPr>
      </w:pPr>
      <w:r w:rsidRPr="00A77F87">
        <w:rPr>
          <w:sz w:val="28"/>
          <w:szCs w:val="28"/>
        </w:rPr>
        <w:t xml:space="preserve">3.4. В ходе приема документов от заявителя (его уполномоченного лица) должностное лицо, ответственное за прием документов, проверяет представленное </w:t>
      </w:r>
      <w:r w:rsidR="00FB648F" w:rsidRPr="00A77F87">
        <w:rPr>
          <w:sz w:val="28"/>
          <w:szCs w:val="28"/>
        </w:rPr>
        <w:t xml:space="preserve">заявление о выдаче разрешения на ввод объекта </w:t>
      </w:r>
      <w:r w:rsidR="005150B5">
        <w:rPr>
          <w:sz w:val="28"/>
          <w:szCs w:val="28"/>
        </w:rPr>
        <w:br/>
      </w:r>
      <w:r w:rsidR="00FB648F" w:rsidRPr="00A77F87">
        <w:rPr>
          <w:sz w:val="28"/>
          <w:szCs w:val="28"/>
        </w:rPr>
        <w:t>в эксплуатацию</w:t>
      </w:r>
      <w:r w:rsidRPr="00A77F87">
        <w:rPr>
          <w:sz w:val="28"/>
          <w:szCs w:val="28"/>
        </w:rPr>
        <w:t xml:space="preserve"> и прилагаемые необходимые документы на предмет соответствия оформления заявления с прилагаемыми документами требованиям Административного регламента. </w:t>
      </w:r>
    </w:p>
    <w:p w:rsidR="00A77F87" w:rsidRDefault="00A77F87" w:rsidP="00C4162C">
      <w:pPr>
        <w:shd w:val="clear" w:color="auto" w:fill="FFFFFF"/>
        <w:ind w:firstLine="708"/>
        <w:jc w:val="both"/>
        <w:rPr>
          <w:sz w:val="28"/>
          <w:szCs w:val="28"/>
        </w:rPr>
      </w:pPr>
      <w:r w:rsidRPr="00A77F87">
        <w:rPr>
          <w:sz w:val="28"/>
          <w:szCs w:val="28"/>
        </w:rPr>
        <w:t>Продолжительность взаимодействия заявителя с должностным лицом, ответственным за прием документов, осуществляемым в случае непосредственного обращения заявителя в Министерство по вопросам предоставления государственной услуги</w:t>
      </w:r>
      <w:r>
        <w:rPr>
          <w:sz w:val="28"/>
          <w:szCs w:val="28"/>
        </w:rPr>
        <w:t>,</w:t>
      </w:r>
      <w:r w:rsidRPr="00A77F87">
        <w:rPr>
          <w:sz w:val="28"/>
          <w:szCs w:val="28"/>
        </w:rPr>
        <w:t xml:space="preserve"> не должно превышать 15 минут</w:t>
      </w:r>
      <w:r w:rsidR="000A2E63">
        <w:rPr>
          <w:sz w:val="28"/>
          <w:szCs w:val="28"/>
        </w:rPr>
        <w:t>.</w:t>
      </w:r>
    </w:p>
    <w:p w:rsidR="00441FD2" w:rsidRPr="000103CC" w:rsidRDefault="00441FD2" w:rsidP="00C4162C">
      <w:pPr>
        <w:shd w:val="clear" w:color="auto" w:fill="FFFFFF"/>
        <w:ind w:firstLine="708"/>
        <w:jc w:val="both"/>
        <w:rPr>
          <w:sz w:val="28"/>
          <w:szCs w:val="28"/>
        </w:rPr>
      </w:pPr>
      <w:r w:rsidRPr="00441FD2">
        <w:rPr>
          <w:sz w:val="28"/>
          <w:szCs w:val="28"/>
        </w:rPr>
        <w:t xml:space="preserve">3.4.1. В случае приема документов в электронной форме посредством </w:t>
      </w:r>
      <w:r w:rsidR="001767A7">
        <w:rPr>
          <w:sz w:val="28"/>
          <w:szCs w:val="28"/>
        </w:rPr>
        <w:t>ПГУ/ ЕПГУ</w:t>
      </w:r>
      <w:r w:rsidRPr="00441FD2">
        <w:rPr>
          <w:sz w:val="28"/>
          <w:szCs w:val="28"/>
        </w:rPr>
        <w:t xml:space="preserve"> проверяется соблюдение установленных условий признания действительности </w:t>
      </w:r>
      <w:r w:rsidR="00821266">
        <w:rPr>
          <w:sz w:val="28"/>
          <w:szCs w:val="28"/>
        </w:rPr>
        <w:t>ЭП</w:t>
      </w:r>
      <w:r w:rsidRPr="00441FD2">
        <w:rPr>
          <w:sz w:val="28"/>
          <w:szCs w:val="28"/>
        </w:rPr>
        <w:t>.</w:t>
      </w:r>
    </w:p>
    <w:p w:rsidR="00C4162C" w:rsidRPr="0079341F" w:rsidRDefault="00C4162C" w:rsidP="00C4162C">
      <w:pPr>
        <w:shd w:val="clear" w:color="auto" w:fill="FFFFFF"/>
        <w:ind w:firstLine="708"/>
        <w:jc w:val="both"/>
        <w:rPr>
          <w:sz w:val="28"/>
          <w:szCs w:val="28"/>
        </w:rPr>
      </w:pPr>
      <w:r w:rsidRPr="0079341F">
        <w:rPr>
          <w:sz w:val="28"/>
          <w:szCs w:val="28"/>
        </w:rPr>
        <w:t xml:space="preserve">3.5. При получении почтового отправления, в случае отсутствия документа, включенного в опись вложения, составляется акт (если такой акт не составлен организацией почтовой связи). </w:t>
      </w:r>
    </w:p>
    <w:p w:rsidR="006A7204" w:rsidRPr="00240CE9" w:rsidRDefault="006A7204" w:rsidP="006A7204">
      <w:pPr>
        <w:shd w:val="clear" w:color="auto" w:fill="FFFFFF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40CE9">
        <w:rPr>
          <w:sz w:val="28"/>
          <w:szCs w:val="28"/>
        </w:rPr>
        <w:t>.6. В случае</w:t>
      </w:r>
      <w:proofErr w:type="gramStart"/>
      <w:r>
        <w:rPr>
          <w:sz w:val="28"/>
          <w:szCs w:val="28"/>
        </w:rPr>
        <w:t>,</w:t>
      </w:r>
      <w:proofErr w:type="gramEnd"/>
      <w:r w:rsidRPr="00240CE9">
        <w:rPr>
          <w:sz w:val="28"/>
          <w:szCs w:val="28"/>
        </w:rPr>
        <w:t xml:space="preserve"> если в ходе приема и регистрации заявления о выдаче разрешения на ввод объекта в эксплуатацию и документов, необходимых для </w:t>
      </w:r>
      <w:r w:rsidRPr="00240CE9">
        <w:rPr>
          <w:sz w:val="28"/>
          <w:szCs w:val="28"/>
        </w:rPr>
        <w:lastRenderedPageBreak/>
        <w:t xml:space="preserve">предоставления государственной услуги, </w:t>
      </w:r>
      <w:r w:rsidRPr="00FE1201">
        <w:rPr>
          <w:sz w:val="28"/>
          <w:szCs w:val="28"/>
        </w:rPr>
        <w:t>выявляется</w:t>
      </w:r>
      <w:r w:rsidRPr="00240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е </w:t>
      </w:r>
      <w:r w:rsidRPr="00240CE9">
        <w:rPr>
          <w:sz w:val="28"/>
          <w:szCs w:val="28"/>
        </w:rPr>
        <w:t>для отказа</w:t>
      </w:r>
      <w:r>
        <w:rPr>
          <w:sz w:val="28"/>
          <w:szCs w:val="28"/>
        </w:rPr>
        <w:t xml:space="preserve"> </w:t>
      </w:r>
      <w:r w:rsidR="00960EB8">
        <w:rPr>
          <w:sz w:val="28"/>
          <w:szCs w:val="28"/>
        </w:rPr>
        <w:br/>
      </w:r>
      <w:r>
        <w:rPr>
          <w:sz w:val="28"/>
          <w:szCs w:val="28"/>
        </w:rPr>
        <w:t>в приеме документов, изложенное</w:t>
      </w:r>
      <w:r w:rsidRPr="00240CE9">
        <w:rPr>
          <w:sz w:val="28"/>
          <w:szCs w:val="28"/>
        </w:rPr>
        <w:t xml:space="preserve"> в пункте 2.13 Административного регламента, должностным лицом, ответственным за прием документов, принимается решение об отказе в приеме документов. </w:t>
      </w:r>
    </w:p>
    <w:p w:rsidR="006A7204" w:rsidRPr="00240CE9" w:rsidRDefault="006A7204" w:rsidP="006A7204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240CE9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б отказе в приеме </w:t>
      </w:r>
      <w:r w:rsidRPr="00240CE9">
        <w:rPr>
          <w:sz w:val="28"/>
          <w:szCs w:val="28"/>
        </w:rPr>
        <w:t>документов заявителю (его уполномоченному представителю) оформляется в свободной письменной форм</w:t>
      </w:r>
      <w:r>
        <w:rPr>
          <w:sz w:val="28"/>
          <w:szCs w:val="28"/>
        </w:rPr>
        <w:t xml:space="preserve">е с указанием основания </w:t>
      </w:r>
      <w:r w:rsidRPr="00240CE9">
        <w:rPr>
          <w:sz w:val="28"/>
          <w:szCs w:val="28"/>
        </w:rPr>
        <w:t>отказа.</w:t>
      </w:r>
    </w:p>
    <w:p w:rsidR="00960EB8" w:rsidRDefault="006A7204" w:rsidP="00F7223C">
      <w:pPr>
        <w:pStyle w:val="ab"/>
        <w:ind w:firstLine="709"/>
        <w:jc w:val="both"/>
        <w:rPr>
          <w:sz w:val="28"/>
          <w:szCs w:val="28"/>
        </w:rPr>
      </w:pPr>
      <w:r w:rsidRPr="004D61C9">
        <w:rPr>
          <w:sz w:val="28"/>
          <w:szCs w:val="28"/>
        </w:rPr>
        <w:t>3.6.1. В случае</w:t>
      </w:r>
      <w:proofErr w:type="gramStart"/>
      <w:r>
        <w:rPr>
          <w:sz w:val="28"/>
          <w:szCs w:val="28"/>
        </w:rPr>
        <w:t>,</w:t>
      </w:r>
      <w:proofErr w:type="gramEnd"/>
      <w:r w:rsidRPr="004D61C9">
        <w:rPr>
          <w:sz w:val="28"/>
          <w:szCs w:val="28"/>
        </w:rPr>
        <w:t xml:space="preserve"> если в результате проверки электронной подписи </w:t>
      </w:r>
      <w:r>
        <w:rPr>
          <w:sz w:val="28"/>
          <w:szCs w:val="28"/>
        </w:rPr>
        <w:t xml:space="preserve">при приеме </w:t>
      </w:r>
      <w:r w:rsidRPr="004D61C9">
        <w:rPr>
          <w:sz w:val="28"/>
          <w:szCs w:val="28"/>
        </w:rPr>
        <w:t xml:space="preserve">документов в электронной форме посредством ПГУ/ ЕПГУ </w:t>
      </w:r>
      <w:r>
        <w:rPr>
          <w:sz w:val="28"/>
          <w:szCs w:val="28"/>
        </w:rPr>
        <w:t xml:space="preserve">выявлено несоблюдение установленных условий </w:t>
      </w:r>
      <w:r w:rsidRPr="004D61C9">
        <w:rPr>
          <w:sz w:val="28"/>
          <w:szCs w:val="28"/>
        </w:rPr>
        <w:t>признания ее действительности, должностное лицо, ответственное за прием документов</w:t>
      </w:r>
      <w:r w:rsidR="00E16337">
        <w:rPr>
          <w:sz w:val="28"/>
          <w:szCs w:val="28"/>
        </w:rPr>
        <w:t>,</w:t>
      </w:r>
      <w:r w:rsidRPr="004D61C9">
        <w:rPr>
          <w:sz w:val="28"/>
          <w:szCs w:val="28"/>
        </w:rPr>
        <w:t xml:space="preserve"> в течение 3 рабочих дней со дня завершения проведения такой проверки принимает решение об отказе в приеме </w:t>
      </w:r>
      <w:r>
        <w:rPr>
          <w:sz w:val="28"/>
          <w:szCs w:val="28"/>
        </w:rPr>
        <w:t xml:space="preserve">документов и уведомляет об </w:t>
      </w:r>
      <w:r w:rsidRPr="004D61C9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="00C270F5">
        <w:rPr>
          <w:sz w:val="28"/>
          <w:szCs w:val="28"/>
        </w:rPr>
        <w:t xml:space="preserve">в электронной форме с указанием </w:t>
      </w:r>
      <w:r w:rsidRPr="004D61C9">
        <w:rPr>
          <w:sz w:val="28"/>
          <w:szCs w:val="28"/>
        </w:rPr>
        <w:t xml:space="preserve">пунктов </w:t>
      </w:r>
      <w:hyperlink r:id="rId15" w:history="1">
        <w:r w:rsidRPr="004D61C9">
          <w:rPr>
            <w:sz w:val="28"/>
            <w:szCs w:val="28"/>
          </w:rPr>
          <w:t>статьи 11</w:t>
        </w:r>
      </w:hyperlink>
      <w:r w:rsidRPr="004D61C9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Pr="0055428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«Об электронной подписи»</w:t>
      </w:r>
      <w:r w:rsidRPr="004D61C9">
        <w:rPr>
          <w:sz w:val="28"/>
          <w:szCs w:val="28"/>
        </w:rPr>
        <w:t>, которые послужили основанием для принятия указанного решения. Такое уведомление подписываетс</w:t>
      </w:r>
      <w:r>
        <w:rPr>
          <w:sz w:val="28"/>
          <w:szCs w:val="28"/>
        </w:rPr>
        <w:t xml:space="preserve">я квалифицированной электронной подписью </w:t>
      </w:r>
      <w:r w:rsidRPr="004D61C9">
        <w:rPr>
          <w:sz w:val="28"/>
          <w:szCs w:val="28"/>
        </w:rPr>
        <w:t>Министерства и направляется в личный кабинет заявителя на ПГУ/ ЕПГУ.</w:t>
      </w:r>
    </w:p>
    <w:p w:rsidR="006A7204" w:rsidRPr="00960EB8" w:rsidRDefault="006A7204" w:rsidP="00960EB8">
      <w:pPr>
        <w:pStyle w:val="ab"/>
        <w:ind w:firstLine="709"/>
        <w:jc w:val="both"/>
        <w:rPr>
          <w:sz w:val="28"/>
          <w:szCs w:val="28"/>
        </w:rPr>
      </w:pPr>
      <w:r w:rsidRPr="004A09EE">
        <w:rPr>
          <w:sz w:val="28"/>
          <w:szCs w:val="28"/>
        </w:rPr>
        <w:t xml:space="preserve">3.7. Поступившее заявление </w:t>
      </w:r>
      <w:r>
        <w:rPr>
          <w:sz w:val="28"/>
          <w:szCs w:val="28"/>
        </w:rPr>
        <w:t xml:space="preserve">о выдаче разрешения </w:t>
      </w:r>
      <w:r w:rsidRPr="004A09EE">
        <w:rPr>
          <w:sz w:val="28"/>
          <w:szCs w:val="28"/>
        </w:rPr>
        <w:t xml:space="preserve">на ввод объекта </w:t>
      </w:r>
      <w:r w:rsidR="00960EB8">
        <w:rPr>
          <w:sz w:val="28"/>
          <w:szCs w:val="28"/>
        </w:rPr>
        <w:br/>
      </w:r>
      <w:r w:rsidRPr="004A09EE">
        <w:rPr>
          <w:sz w:val="28"/>
          <w:szCs w:val="28"/>
        </w:rPr>
        <w:t>в эксплуатацию с прилагаемы</w:t>
      </w:r>
      <w:r w:rsidR="00960EB8">
        <w:rPr>
          <w:sz w:val="28"/>
          <w:szCs w:val="28"/>
        </w:rPr>
        <w:t xml:space="preserve">ми документами, удовлетворяющее </w:t>
      </w:r>
      <w:r w:rsidRPr="004A09EE">
        <w:rPr>
          <w:sz w:val="28"/>
          <w:szCs w:val="28"/>
        </w:rPr>
        <w:t xml:space="preserve">требованиям Административного регламента, регистрируются </w:t>
      </w:r>
      <w:r w:rsidR="00960EB8">
        <w:rPr>
          <w:sz w:val="28"/>
          <w:szCs w:val="28"/>
        </w:rPr>
        <w:br/>
      </w:r>
      <w:r w:rsidRPr="004A09EE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2.21</w:t>
      </w:r>
      <w:r w:rsidRPr="00906890">
        <w:rPr>
          <w:sz w:val="28"/>
          <w:szCs w:val="28"/>
        </w:rPr>
        <w:t>. Административного</w:t>
      </w:r>
      <w:r w:rsidRPr="00BC7E54">
        <w:rPr>
          <w:sz w:val="28"/>
          <w:szCs w:val="28"/>
        </w:rPr>
        <w:t xml:space="preserve"> регламента. </w:t>
      </w:r>
    </w:p>
    <w:p w:rsidR="006A7204" w:rsidRPr="004B3820" w:rsidRDefault="006A7204" w:rsidP="00C270F5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4B3820">
        <w:rPr>
          <w:sz w:val="28"/>
          <w:szCs w:val="28"/>
        </w:rPr>
        <w:t xml:space="preserve">3.8. Административная процедура по приему и регистрации заявления о выдаче разрешения на ввод объекта в эксплуатацию </w:t>
      </w:r>
      <w:r>
        <w:rPr>
          <w:sz w:val="28"/>
          <w:szCs w:val="28"/>
        </w:rPr>
        <w:br/>
      </w:r>
      <w:r w:rsidRPr="004B3820">
        <w:rPr>
          <w:sz w:val="28"/>
          <w:szCs w:val="28"/>
        </w:rPr>
        <w:t xml:space="preserve">и документов, необходимых для предоставления государственной услуги, завершается вручением заявителю (его уполномоченному представителю) лично, либо направлением почтовой связью или посредством ПГУ/ ЕПГУ одного из следующих документов: </w:t>
      </w:r>
    </w:p>
    <w:p w:rsidR="006A7204" w:rsidRPr="004B3820" w:rsidRDefault="006A7204" w:rsidP="00C270F5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4B3820">
        <w:rPr>
          <w:sz w:val="28"/>
          <w:szCs w:val="28"/>
        </w:rPr>
        <w:t>1) копии заявления на ввод в эксплуатацию объе</w:t>
      </w:r>
      <w:r>
        <w:rPr>
          <w:sz w:val="28"/>
          <w:szCs w:val="28"/>
        </w:rPr>
        <w:t>кта, заверенной</w:t>
      </w:r>
      <w:r w:rsidRPr="004B3820">
        <w:rPr>
          <w:sz w:val="28"/>
          <w:szCs w:val="28"/>
        </w:rPr>
        <w:t xml:space="preserve"> подписью должностного лица </w:t>
      </w:r>
      <w:r w:rsidR="00C63A2C" w:rsidRPr="00C63A2C">
        <w:rPr>
          <w:sz w:val="28"/>
          <w:szCs w:val="28"/>
        </w:rPr>
        <w:t>отдела архитектуры и градостроительства</w:t>
      </w:r>
      <w:r w:rsidRPr="004B3820">
        <w:rPr>
          <w:sz w:val="28"/>
          <w:szCs w:val="28"/>
        </w:rPr>
        <w:t>, осуществляющего прием документов, с указанием даты получения заявления</w:t>
      </w:r>
      <w:r>
        <w:rPr>
          <w:sz w:val="28"/>
          <w:szCs w:val="28"/>
        </w:rPr>
        <w:t>,</w:t>
      </w:r>
      <w:r w:rsidRPr="004B3820">
        <w:rPr>
          <w:sz w:val="28"/>
          <w:szCs w:val="28"/>
        </w:rPr>
        <w:t xml:space="preserve"> в случае принятия заявления с прилагаемыми документами; </w:t>
      </w:r>
    </w:p>
    <w:p w:rsidR="006A7204" w:rsidRPr="007A27DF" w:rsidRDefault="006A7204" w:rsidP="00C270F5">
      <w:pPr>
        <w:shd w:val="clear" w:color="auto" w:fill="FFFFFF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решения</w:t>
      </w:r>
      <w:r w:rsidRPr="004B3820">
        <w:rPr>
          <w:sz w:val="28"/>
          <w:szCs w:val="28"/>
        </w:rPr>
        <w:t xml:space="preserve"> об отказе в приеме заявления, в с</w:t>
      </w:r>
      <w:r w:rsidR="00960EB8">
        <w:rPr>
          <w:sz w:val="28"/>
          <w:szCs w:val="28"/>
        </w:rPr>
        <w:t>лучае принятия данного решения.</w:t>
      </w:r>
    </w:p>
    <w:p w:rsidR="00C4162C" w:rsidRPr="007A27DF" w:rsidRDefault="00C4162C" w:rsidP="00C270F5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7A27DF">
        <w:rPr>
          <w:sz w:val="28"/>
          <w:szCs w:val="28"/>
        </w:rPr>
        <w:t xml:space="preserve">3.9. Должностные лица </w:t>
      </w:r>
      <w:r w:rsidR="00C63A2C" w:rsidRPr="00C63A2C">
        <w:rPr>
          <w:sz w:val="28"/>
          <w:szCs w:val="28"/>
        </w:rPr>
        <w:t>отдела архитектуры и градостроительства</w:t>
      </w:r>
      <w:r w:rsidRPr="007A27DF">
        <w:rPr>
          <w:sz w:val="28"/>
          <w:szCs w:val="28"/>
        </w:rPr>
        <w:t xml:space="preserve">, на которых возложена обязанность по предоставлению государственной услуги, ведут журнал </w:t>
      </w:r>
      <w:r w:rsidR="004D606E" w:rsidRPr="007A27DF">
        <w:rPr>
          <w:sz w:val="28"/>
          <w:szCs w:val="28"/>
        </w:rPr>
        <w:t xml:space="preserve">регистрации заявлений </w:t>
      </w:r>
      <w:r w:rsidR="004D606E">
        <w:rPr>
          <w:sz w:val="28"/>
          <w:szCs w:val="28"/>
        </w:rPr>
        <w:t xml:space="preserve">о выдаче разрешений </w:t>
      </w:r>
      <w:r w:rsidR="004D606E" w:rsidRPr="007A27DF">
        <w:rPr>
          <w:sz w:val="28"/>
          <w:szCs w:val="28"/>
        </w:rPr>
        <w:t xml:space="preserve">на ввод </w:t>
      </w:r>
      <w:r w:rsidR="00FF14B1">
        <w:rPr>
          <w:sz w:val="28"/>
          <w:szCs w:val="28"/>
        </w:rPr>
        <w:t xml:space="preserve">объекта </w:t>
      </w:r>
      <w:r w:rsidR="004D606E" w:rsidRPr="007A27DF">
        <w:rPr>
          <w:sz w:val="28"/>
          <w:szCs w:val="28"/>
        </w:rPr>
        <w:t>в эксплуатацию</w:t>
      </w:r>
      <w:r w:rsidRPr="007A27DF">
        <w:rPr>
          <w:sz w:val="28"/>
          <w:szCs w:val="28"/>
        </w:rPr>
        <w:t>.</w:t>
      </w:r>
    </w:p>
    <w:p w:rsidR="00C4162C" w:rsidRDefault="00C4162C" w:rsidP="00C270F5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926FBA">
        <w:rPr>
          <w:sz w:val="28"/>
          <w:szCs w:val="28"/>
        </w:rPr>
        <w:t xml:space="preserve">Журнал </w:t>
      </w:r>
      <w:r w:rsidR="00431FC5" w:rsidRPr="007A27DF">
        <w:rPr>
          <w:sz w:val="28"/>
          <w:szCs w:val="28"/>
        </w:rPr>
        <w:t xml:space="preserve">регистрации заявлений </w:t>
      </w:r>
      <w:r w:rsidR="004D606E">
        <w:rPr>
          <w:sz w:val="28"/>
          <w:szCs w:val="28"/>
        </w:rPr>
        <w:t xml:space="preserve">о выдаче разрешений </w:t>
      </w:r>
      <w:r w:rsidR="00431FC5" w:rsidRPr="007A27DF">
        <w:rPr>
          <w:sz w:val="28"/>
          <w:szCs w:val="28"/>
        </w:rPr>
        <w:t xml:space="preserve">на ввод </w:t>
      </w:r>
      <w:r w:rsidR="008B315A" w:rsidRPr="007A27DF">
        <w:rPr>
          <w:sz w:val="28"/>
          <w:szCs w:val="28"/>
        </w:rPr>
        <w:t xml:space="preserve">объекта </w:t>
      </w:r>
      <w:r w:rsidR="005150B5">
        <w:rPr>
          <w:sz w:val="28"/>
          <w:szCs w:val="28"/>
        </w:rPr>
        <w:br/>
      </w:r>
      <w:r w:rsidR="00431FC5" w:rsidRPr="007A27DF">
        <w:rPr>
          <w:sz w:val="28"/>
          <w:szCs w:val="28"/>
        </w:rPr>
        <w:t xml:space="preserve">в эксплуатацию </w:t>
      </w:r>
      <w:r w:rsidRPr="00926FBA">
        <w:rPr>
          <w:sz w:val="28"/>
          <w:szCs w:val="28"/>
        </w:rPr>
        <w:t xml:space="preserve">ведется в соответствии с приложением </w:t>
      </w:r>
      <w:r w:rsidRPr="00185DAE">
        <w:rPr>
          <w:sz w:val="28"/>
          <w:szCs w:val="28"/>
        </w:rPr>
        <w:t xml:space="preserve">№ </w:t>
      </w:r>
      <w:r w:rsidR="00185DAE" w:rsidRPr="00185DAE">
        <w:rPr>
          <w:sz w:val="28"/>
          <w:szCs w:val="28"/>
        </w:rPr>
        <w:t>2</w:t>
      </w:r>
      <w:r w:rsidRPr="00926FBA">
        <w:rPr>
          <w:sz w:val="28"/>
          <w:szCs w:val="28"/>
        </w:rPr>
        <w:t xml:space="preserve"> к настоящему Административному регламенту</w:t>
      </w:r>
      <w:r w:rsidR="00384A18">
        <w:rPr>
          <w:sz w:val="28"/>
          <w:szCs w:val="28"/>
        </w:rPr>
        <w:t xml:space="preserve"> в электронном виде или на бумажном носителе</w:t>
      </w:r>
      <w:r w:rsidRPr="00926FBA">
        <w:rPr>
          <w:sz w:val="28"/>
          <w:szCs w:val="28"/>
        </w:rPr>
        <w:t>.</w:t>
      </w:r>
    </w:p>
    <w:p w:rsidR="0056124A" w:rsidRPr="0056124A" w:rsidRDefault="0056124A" w:rsidP="0056124A">
      <w:pPr>
        <w:spacing w:before="100" w:beforeAutospacing="1" w:after="100" w:afterAutospacing="1"/>
        <w:ind w:firstLine="540"/>
        <w:jc w:val="center"/>
        <w:rPr>
          <w:b/>
          <w:i/>
          <w:sz w:val="28"/>
          <w:szCs w:val="28"/>
        </w:rPr>
      </w:pPr>
      <w:r w:rsidRPr="0056124A">
        <w:rPr>
          <w:b/>
          <w:i/>
          <w:sz w:val="28"/>
          <w:szCs w:val="28"/>
        </w:rPr>
        <w:lastRenderedPageBreak/>
        <w:t xml:space="preserve">Формирование и направление межведомственных запросов в государственные органы, в распоряжении которых находятся документы и информация, необходимые для предоставления государственной услуги </w:t>
      </w:r>
    </w:p>
    <w:p w:rsidR="0056124A" w:rsidRPr="0063566B" w:rsidRDefault="0056124A" w:rsidP="0063566B">
      <w:pPr>
        <w:shd w:val="clear" w:color="auto" w:fill="FFFFFF"/>
        <w:ind w:firstLine="708"/>
        <w:jc w:val="both"/>
        <w:rPr>
          <w:sz w:val="28"/>
          <w:szCs w:val="28"/>
        </w:rPr>
      </w:pPr>
      <w:r w:rsidRPr="0063566B">
        <w:rPr>
          <w:sz w:val="28"/>
          <w:szCs w:val="28"/>
        </w:rPr>
        <w:t xml:space="preserve">3.10. Основанием </w:t>
      </w:r>
      <w:r w:rsidR="00042CA7" w:rsidRPr="0063566B">
        <w:rPr>
          <w:sz w:val="28"/>
          <w:szCs w:val="28"/>
        </w:rPr>
        <w:t xml:space="preserve">для начала административной процедуры является поступление должностному лицу </w:t>
      </w:r>
      <w:r w:rsidR="00C63A2C" w:rsidRPr="00C63A2C">
        <w:rPr>
          <w:sz w:val="28"/>
          <w:szCs w:val="28"/>
        </w:rPr>
        <w:t>отдела архитектуры и градостроительства</w:t>
      </w:r>
      <w:r w:rsidR="00042CA7" w:rsidRPr="0063566B">
        <w:rPr>
          <w:sz w:val="28"/>
          <w:szCs w:val="28"/>
        </w:rPr>
        <w:t xml:space="preserve">, ответственному за рассмотрение заявления и прилагаемых к заявлению </w:t>
      </w:r>
      <w:r w:rsidR="00984D9C" w:rsidRPr="0063566B">
        <w:rPr>
          <w:sz w:val="28"/>
          <w:szCs w:val="28"/>
        </w:rPr>
        <w:t>документов, зарегистрированного</w:t>
      </w:r>
      <w:r w:rsidR="00042CA7" w:rsidRPr="0063566B">
        <w:rPr>
          <w:sz w:val="28"/>
          <w:szCs w:val="28"/>
        </w:rPr>
        <w:t xml:space="preserve"> заявления с приложением необходимых документов</w:t>
      </w:r>
      <w:r w:rsidRPr="0063566B">
        <w:rPr>
          <w:sz w:val="28"/>
          <w:szCs w:val="28"/>
        </w:rPr>
        <w:t xml:space="preserve">. </w:t>
      </w:r>
    </w:p>
    <w:p w:rsidR="00042CA7" w:rsidRPr="00603C89" w:rsidRDefault="00042CA7" w:rsidP="00042CA7">
      <w:pPr>
        <w:shd w:val="clear" w:color="auto" w:fill="FFFFFF"/>
        <w:ind w:firstLine="708"/>
        <w:jc w:val="both"/>
        <w:rPr>
          <w:sz w:val="28"/>
          <w:szCs w:val="28"/>
          <w:highlight w:val="yellow"/>
        </w:rPr>
      </w:pPr>
      <w:r w:rsidRPr="0063566B">
        <w:rPr>
          <w:sz w:val="28"/>
          <w:szCs w:val="28"/>
        </w:rPr>
        <w:t>3</w:t>
      </w:r>
      <w:r w:rsidR="0056124A" w:rsidRPr="0063566B">
        <w:rPr>
          <w:sz w:val="28"/>
          <w:szCs w:val="28"/>
        </w:rPr>
        <w:t>.</w:t>
      </w:r>
      <w:r w:rsidRPr="0063566B">
        <w:rPr>
          <w:sz w:val="28"/>
          <w:szCs w:val="28"/>
        </w:rPr>
        <w:t>11</w:t>
      </w:r>
      <w:r w:rsidR="0056124A" w:rsidRPr="0063566B">
        <w:rPr>
          <w:sz w:val="28"/>
          <w:szCs w:val="28"/>
        </w:rPr>
        <w:t xml:space="preserve">. </w:t>
      </w:r>
      <w:proofErr w:type="gramStart"/>
      <w:r w:rsidR="0056124A" w:rsidRPr="00042CA7">
        <w:rPr>
          <w:sz w:val="28"/>
          <w:szCs w:val="28"/>
        </w:rPr>
        <w:t>Должностное лицо</w:t>
      </w:r>
      <w:r w:rsidR="00971081">
        <w:rPr>
          <w:sz w:val="28"/>
          <w:szCs w:val="28"/>
        </w:rPr>
        <w:t xml:space="preserve"> </w:t>
      </w:r>
      <w:r w:rsidR="00C63A2C" w:rsidRPr="00C63A2C">
        <w:rPr>
          <w:sz w:val="28"/>
          <w:szCs w:val="28"/>
        </w:rPr>
        <w:t>отдела архитектуры и градостроительства</w:t>
      </w:r>
      <w:r w:rsidR="00971081">
        <w:rPr>
          <w:sz w:val="28"/>
          <w:szCs w:val="28"/>
        </w:rPr>
        <w:t>, ответственное</w:t>
      </w:r>
      <w:r w:rsidRPr="00042CA7">
        <w:rPr>
          <w:sz w:val="28"/>
          <w:szCs w:val="28"/>
        </w:rPr>
        <w:t xml:space="preserve"> за рассмотрение заявления и прилагаемых к заявлению документов,</w:t>
      </w:r>
      <w:r w:rsidR="0056124A" w:rsidRPr="00042CA7">
        <w:rPr>
          <w:sz w:val="28"/>
          <w:szCs w:val="28"/>
        </w:rPr>
        <w:t xml:space="preserve"> не позднее первого рабочего дня, следующего за днем приема и регистрации заявления со всеми необходимыми документами подготавливает и направляет с использованием межведомственного информационного взаимодействия запрос о представлении в Министерство документов </w:t>
      </w:r>
      <w:r w:rsidRPr="00042CA7">
        <w:rPr>
          <w:sz w:val="28"/>
          <w:szCs w:val="28"/>
        </w:rPr>
        <w:t>(их копий или сведений, содержащиеся в них), предусмотренных пунктом 2.11.</w:t>
      </w:r>
      <w:proofErr w:type="gramEnd"/>
      <w:r w:rsidRPr="00042CA7">
        <w:rPr>
          <w:sz w:val="28"/>
          <w:szCs w:val="28"/>
        </w:rPr>
        <w:t xml:space="preserve"> Административного регламента, в государственные органы, органы местного самоуправления </w:t>
      </w:r>
      <w:r w:rsidR="005150B5">
        <w:rPr>
          <w:sz w:val="28"/>
          <w:szCs w:val="28"/>
        </w:rPr>
        <w:br/>
      </w:r>
      <w:r w:rsidRPr="00042CA7">
        <w:rPr>
          <w:sz w:val="28"/>
          <w:szCs w:val="28"/>
        </w:rPr>
        <w:t xml:space="preserve">и подведомственные государственным органам или органам местного самоуправления организации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Республики Марий Эл, муниципальными правовыми актами. </w:t>
      </w:r>
    </w:p>
    <w:p w:rsidR="00042CA7" w:rsidRPr="002227B1" w:rsidRDefault="008F2107" w:rsidP="00042CA7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9749E8">
        <w:rPr>
          <w:color w:val="000000" w:themeColor="text1"/>
          <w:sz w:val="28"/>
          <w:szCs w:val="28"/>
        </w:rPr>
        <w:t xml:space="preserve"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</w:t>
      </w:r>
      <w:r>
        <w:rPr>
          <w:color w:val="000000" w:themeColor="text1"/>
          <w:sz w:val="28"/>
          <w:szCs w:val="28"/>
        </w:rPr>
        <w:br/>
      </w:r>
      <w:r w:rsidRPr="009749E8">
        <w:rPr>
          <w:color w:val="000000" w:themeColor="text1"/>
          <w:sz w:val="28"/>
          <w:szCs w:val="28"/>
        </w:rPr>
        <w:t>в распоряжении которых находятся указанные документы, в срок не позднее 3 рабочих дней со дня получения соответствующего межведомственного запроса в соответствии с частью 3.4 статьи 55 Градостроительного кодекса Российской Федерации.</w:t>
      </w:r>
      <w:r w:rsidR="00042CA7" w:rsidRPr="002227B1">
        <w:rPr>
          <w:sz w:val="28"/>
          <w:szCs w:val="28"/>
        </w:rPr>
        <w:t xml:space="preserve"> </w:t>
      </w:r>
      <w:proofErr w:type="gramEnd"/>
    </w:p>
    <w:p w:rsidR="0056124A" w:rsidRDefault="0063566B" w:rsidP="0063566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124A" w:rsidRPr="0063566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56124A" w:rsidRPr="0063566B">
        <w:rPr>
          <w:sz w:val="28"/>
          <w:szCs w:val="28"/>
        </w:rPr>
        <w:t>. Результатом выполнения административной процедуры является получение от государственных органов</w:t>
      </w:r>
      <w:r>
        <w:rPr>
          <w:sz w:val="28"/>
          <w:szCs w:val="28"/>
        </w:rPr>
        <w:t>,</w:t>
      </w:r>
      <w:r w:rsidRPr="0063566B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63566B">
        <w:rPr>
          <w:sz w:val="28"/>
          <w:szCs w:val="28"/>
        </w:rPr>
        <w:t xml:space="preserve"> местного самоуправления </w:t>
      </w:r>
      <w:r w:rsidR="005150B5">
        <w:rPr>
          <w:sz w:val="28"/>
          <w:szCs w:val="28"/>
        </w:rPr>
        <w:br/>
      </w:r>
      <w:r w:rsidRPr="0063566B">
        <w:rPr>
          <w:sz w:val="28"/>
          <w:szCs w:val="28"/>
        </w:rPr>
        <w:t>и подведомственн</w:t>
      </w:r>
      <w:r>
        <w:rPr>
          <w:sz w:val="28"/>
          <w:szCs w:val="28"/>
        </w:rPr>
        <w:t>ых</w:t>
      </w:r>
      <w:r w:rsidRPr="0063566B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м</w:t>
      </w:r>
      <w:r w:rsidRPr="0063566B">
        <w:rPr>
          <w:sz w:val="28"/>
          <w:szCs w:val="28"/>
        </w:rPr>
        <w:t xml:space="preserve"> органам или органам местного самоуправления организаци</w:t>
      </w:r>
      <w:r>
        <w:rPr>
          <w:sz w:val="28"/>
          <w:szCs w:val="28"/>
        </w:rPr>
        <w:t>й</w:t>
      </w:r>
      <w:r w:rsidR="0056124A" w:rsidRPr="0063566B">
        <w:rPr>
          <w:sz w:val="28"/>
          <w:szCs w:val="28"/>
        </w:rPr>
        <w:t xml:space="preserve"> запрашиваемых документов и информации.</w:t>
      </w:r>
    </w:p>
    <w:p w:rsidR="004A039F" w:rsidRDefault="004A039F" w:rsidP="004A039F">
      <w:pPr>
        <w:spacing w:before="100" w:beforeAutospacing="1" w:after="100" w:afterAutospacing="1"/>
        <w:ind w:firstLine="540"/>
        <w:jc w:val="center"/>
        <w:rPr>
          <w:b/>
          <w:i/>
          <w:sz w:val="28"/>
          <w:szCs w:val="28"/>
        </w:rPr>
      </w:pPr>
      <w:r w:rsidRPr="00123689">
        <w:rPr>
          <w:b/>
          <w:i/>
          <w:sz w:val="28"/>
          <w:szCs w:val="28"/>
        </w:rPr>
        <w:t xml:space="preserve">Рассмотрение заявления </w:t>
      </w:r>
      <w:r w:rsidR="00123689" w:rsidRPr="00123689">
        <w:rPr>
          <w:b/>
          <w:i/>
          <w:sz w:val="28"/>
          <w:szCs w:val="28"/>
        </w:rPr>
        <w:t xml:space="preserve">о выдаче разрешения на ввод объекта </w:t>
      </w:r>
      <w:r w:rsidR="005150B5">
        <w:rPr>
          <w:b/>
          <w:i/>
          <w:sz w:val="28"/>
          <w:szCs w:val="28"/>
        </w:rPr>
        <w:br/>
      </w:r>
      <w:r w:rsidR="00123689" w:rsidRPr="00123689">
        <w:rPr>
          <w:b/>
          <w:i/>
          <w:sz w:val="28"/>
          <w:szCs w:val="28"/>
        </w:rPr>
        <w:t>в эксплуатацию и принятие решения</w:t>
      </w:r>
    </w:p>
    <w:p w:rsidR="008E15C6" w:rsidRPr="008D0FB9" w:rsidRDefault="008E15C6" w:rsidP="008E15C6">
      <w:pPr>
        <w:shd w:val="clear" w:color="auto" w:fill="FFFFFF"/>
        <w:ind w:firstLine="708"/>
        <w:jc w:val="both"/>
        <w:rPr>
          <w:sz w:val="28"/>
          <w:szCs w:val="28"/>
        </w:rPr>
      </w:pPr>
      <w:r w:rsidRPr="008D0FB9">
        <w:rPr>
          <w:sz w:val="28"/>
          <w:szCs w:val="28"/>
        </w:rPr>
        <w:t>3.1</w:t>
      </w:r>
      <w:r w:rsidR="008D0FB9" w:rsidRPr="008D0FB9">
        <w:rPr>
          <w:sz w:val="28"/>
          <w:szCs w:val="28"/>
        </w:rPr>
        <w:t>3</w:t>
      </w:r>
      <w:r w:rsidRPr="008D0FB9">
        <w:rPr>
          <w:sz w:val="28"/>
          <w:szCs w:val="28"/>
        </w:rPr>
        <w:t xml:space="preserve">. Ответственными за </w:t>
      </w:r>
      <w:r w:rsidR="0047519A" w:rsidRPr="008D0FB9">
        <w:rPr>
          <w:sz w:val="28"/>
          <w:szCs w:val="28"/>
        </w:rPr>
        <w:t>рассмотрение заявления о выдаче разрешения на ввод объекта в эксплуатацию и принятие решения</w:t>
      </w:r>
      <w:r w:rsidRPr="008D0FB9">
        <w:rPr>
          <w:sz w:val="28"/>
          <w:szCs w:val="28"/>
        </w:rPr>
        <w:t>, установленн</w:t>
      </w:r>
      <w:r w:rsidR="0047519A" w:rsidRPr="008D0FB9">
        <w:rPr>
          <w:sz w:val="28"/>
          <w:szCs w:val="28"/>
        </w:rPr>
        <w:t>ого</w:t>
      </w:r>
      <w:r w:rsidRPr="008D0FB9">
        <w:rPr>
          <w:sz w:val="28"/>
          <w:szCs w:val="28"/>
        </w:rPr>
        <w:t xml:space="preserve"> настоящим Административным регламентом, являются должностные лица </w:t>
      </w:r>
      <w:r w:rsidR="00C63A2C" w:rsidRPr="00C63A2C">
        <w:rPr>
          <w:sz w:val="28"/>
          <w:szCs w:val="28"/>
        </w:rPr>
        <w:t>отдела архитектуры и градостроительства</w:t>
      </w:r>
      <w:r w:rsidRPr="008D0FB9">
        <w:rPr>
          <w:sz w:val="28"/>
          <w:szCs w:val="28"/>
        </w:rPr>
        <w:t>, в обязанности которых в соответствии с их должностными регламентами входит выполнение соответствующих функций.</w:t>
      </w:r>
    </w:p>
    <w:p w:rsidR="008E15C6" w:rsidRPr="008D0FB9" w:rsidRDefault="008E15C6" w:rsidP="008E15C6">
      <w:pPr>
        <w:shd w:val="clear" w:color="auto" w:fill="FFFFFF"/>
        <w:ind w:firstLine="708"/>
        <w:jc w:val="both"/>
        <w:rPr>
          <w:sz w:val="28"/>
          <w:szCs w:val="28"/>
        </w:rPr>
      </w:pPr>
      <w:r w:rsidRPr="008D0FB9">
        <w:rPr>
          <w:sz w:val="28"/>
          <w:szCs w:val="28"/>
        </w:rPr>
        <w:lastRenderedPageBreak/>
        <w:t>3.1</w:t>
      </w:r>
      <w:r w:rsidR="008D0FB9" w:rsidRPr="008D0FB9">
        <w:rPr>
          <w:sz w:val="28"/>
          <w:szCs w:val="28"/>
        </w:rPr>
        <w:t>4</w:t>
      </w:r>
      <w:r w:rsidRPr="008D0FB9">
        <w:rPr>
          <w:sz w:val="28"/>
          <w:szCs w:val="28"/>
        </w:rPr>
        <w:t xml:space="preserve">. Основанием для начала административной процедуры является поступление должностному лицу </w:t>
      </w:r>
      <w:r w:rsidR="00C63A2C" w:rsidRPr="00C63A2C">
        <w:rPr>
          <w:sz w:val="28"/>
          <w:szCs w:val="28"/>
        </w:rPr>
        <w:t>отдела архитектуры и градостроительства</w:t>
      </w:r>
      <w:r w:rsidRPr="008D0FB9">
        <w:rPr>
          <w:sz w:val="28"/>
          <w:szCs w:val="28"/>
        </w:rPr>
        <w:t xml:space="preserve">, ответственному за рассмотрение заявления и прилагаемых к заявлению </w:t>
      </w:r>
      <w:r w:rsidR="00984D9C" w:rsidRPr="008D0FB9">
        <w:rPr>
          <w:sz w:val="28"/>
          <w:szCs w:val="28"/>
        </w:rPr>
        <w:t>документов, зарегистрированного</w:t>
      </w:r>
      <w:r w:rsidRPr="008D0FB9">
        <w:rPr>
          <w:sz w:val="28"/>
          <w:szCs w:val="28"/>
        </w:rPr>
        <w:t xml:space="preserve"> заявления с приложением необходимых документов. </w:t>
      </w:r>
    </w:p>
    <w:p w:rsidR="008E15C6" w:rsidRPr="008D0FB9" w:rsidRDefault="008E15C6" w:rsidP="008E15C6">
      <w:pPr>
        <w:shd w:val="clear" w:color="auto" w:fill="FFFFFF"/>
        <w:ind w:firstLine="708"/>
        <w:jc w:val="both"/>
        <w:rPr>
          <w:sz w:val="28"/>
          <w:szCs w:val="28"/>
        </w:rPr>
      </w:pPr>
      <w:r w:rsidRPr="008D0FB9">
        <w:rPr>
          <w:sz w:val="28"/>
          <w:szCs w:val="28"/>
        </w:rPr>
        <w:t>3.1</w:t>
      </w:r>
      <w:r w:rsidR="008D0FB9" w:rsidRPr="008D0FB9">
        <w:rPr>
          <w:sz w:val="28"/>
          <w:szCs w:val="28"/>
        </w:rPr>
        <w:t>5</w:t>
      </w:r>
      <w:r w:rsidRPr="008D0FB9">
        <w:rPr>
          <w:sz w:val="28"/>
          <w:szCs w:val="28"/>
        </w:rPr>
        <w:t xml:space="preserve">. Документы, по вопросу выдачи разрешения на </w:t>
      </w:r>
      <w:r w:rsidR="0048296F" w:rsidRPr="008D0FB9">
        <w:rPr>
          <w:sz w:val="28"/>
          <w:szCs w:val="28"/>
        </w:rPr>
        <w:t xml:space="preserve">ввод объекта </w:t>
      </w:r>
      <w:r w:rsidR="005150B5">
        <w:rPr>
          <w:sz w:val="28"/>
          <w:szCs w:val="28"/>
        </w:rPr>
        <w:br/>
      </w:r>
      <w:r w:rsidR="0048296F" w:rsidRPr="008D0FB9">
        <w:rPr>
          <w:sz w:val="28"/>
          <w:szCs w:val="28"/>
        </w:rPr>
        <w:t>в эксплуатацию</w:t>
      </w:r>
      <w:r w:rsidRPr="008D0FB9">
        <w:rPr>
          <w:sz w:val="28"/>
          <w:szCs w:val="28"/>
        </w:rPr>
        <w:t>, формируются в отдельный для каждого объекта капитального строительства том номенклатурного дела.</w:t>
      </w:r>
    </w:p>
    <w:p w:rsidR="008E15C6" w:rsidRPr="008D0FB9" w:rsidRDefault="008E15C6" w:rsidP="008E15C6">
      <w:pPr>
        <w:shd w:val="clear" w:color="auto" w:fill="FFFFFF"/>
        <w:ind w:firstLine="708"/>
        <w:jc w:val="both"/>
        <w:rPr>
          <w:sz w:val="28"/>
          <w:szCs w:val="28"/>
        </w:rPr>
      </w:pPr>
      <w:r w:rsidRPr="008D0FB9">
        <w:rPr>
          <w:sz w:val="28"/>
          <w:szCs w:val="28"/>
        </w:rPr>
        <w:t>3.1</w:t>
      </w:r>
      <w:r w:rsidR="008D0FB9" w:rsidRPr="008D0FB9">
        <w:rPr>
          <w:sz w:val="28"/>
          <w:szCs w:val="28"/>
        </w:rPr>
        <w:t>6</w:t>
      </w:r>
      <w:r w:rsidRPr="008D0FB9">
        <w:rPr>
          <w:sz w:val="28"/>
          <w:szCs w:val="28"/>
        </w:rPr>
        <w:t>. Проверка представленных документов проводится должностным лицом</w:t>
      </w:r>
      <w:r w:rsidR="0068587D" w:rsidRPr="008D0FB9">
        <w:rPr>
          <w:sz w:val="28"/>
          <w:szCs w:val="28"/>
        </w:rPr>
        <w:t xml:space="preserve"> </w:t>
      </w:r>
      <w:r w:rsidR="00C63A2C" w:rsidRPr="00C63A2C">
        <w:rPr>
          <w:sz w:val="28"/>
          <w:szCs w:val="28"/>
        </w:rPr>
        <w:t>отдела архитектуры и градостроительства</w:t>
      </w:r>
      <w:r w:rsidRPr="008D0FB9">
        <w:rPr>
          <w:sz w:val="28"/>
          <w:szCs w:val="28"/>
        </w:rPr>
        <w:t>, ответственным за рассмотрение заявления и прилагаемых к заявлению документов, в срок, не превышающий сроки, предусмотренные пункт</w:t>
      </w:r>
      <w:r w:rsidR="00B736AD" w:rsidRPr="008D0FB9">
        <w:rPr>
          <w:sz w:val="28"/>
          <w:szCs w:val="28"/>
        </w:rPr>
        <w:t>ом</w:t>
      </w:r>
      <w:r w:rsidRPr="008D0FB9">
        <w:rPr>
          <w:sz w:val="28"/>
          <w:szCs w:val="28"/>
        </w:rPr>
        <w:t xml:space="preserve"> 2.5</w:t>
      </w:r>
      <w:r w:rsidR="00B736AD" w:rsidRPr="008D0FB9">
        <w:rPr>
          <w:sz w:val="28"/>
          <w:szCs w:val="28"/>
        </w:rPr>
        <w:t xml:space="preserve">. </w:t>
      </w:r>
      <w:r w:rsidRPr="008D0FB9">
        <w:rPr>
          <w:sz w:val="28"/>
          <w:szCs w:val="28"/>
        </w:rPr>
        <w:t xml:space="preserve">Административного регламента. </w:t>
      </w:r>
    </w:p>
    <w:p w:rsidR="008E15C6" w:rsidRPr="00B0537C" w:rsidRDefault="008E15C6" w:rsidP="008E15C6">
      <w:pPr>
        <w:shd w:val="clear" w:color="auto" w:fill="FFFFFF"/>
        <w:ind w:firstLine="708"/>
        <w:jc w:val="both"/>
        <w:rPr>
          <w:sz w:val="28"/>
          <w:szCs w:val="28"/>
        </w:rPr>
      </w:pPr>
      <w:r w:rsidRPr="008D0FB9">
        <w:rPr>
          <w:sz w:val="28"/>
          <w:szCs w:val="28"/>
        </w:rPr>
        <w:t>3.1</w:t>
      </w:r>
      <w:r w:rsidR="008D0FB9" w:rsidRPr="008D0FB9">
        <w:rPr>
          <w:sz w:val="28"/>
          <w:szCs w:val="28"/>
        </w:rPr>
        <w:t>7</w:t>
      </w:r>
      <w:r w:rsidRPr="008D0FB9">
        <w:rPr>
          <w:sz w:val="28"/>
          <w:szCs w:val="28"/>
        </w:rPr>
        <w:t xml:space="preserve">. Должностное лицо </w:t>
      </w:r>
      <w:r w:rsidR="00C63A2C" w:rsidRPr="00C63A2C">
        <w:rPr>
          <w:sz w:val="28"/>
          <w:szCs w:val="28"/>
        </w:rPr>
        <w:t>отдела архитектуры и градостроительства</w:t>
      </w:r>
      <w:r w:rsidRPr="008D0FB9">
        <w:rPr>
          <w:sz w:val="28"/>
          <w:szCs w:val="28"/>
        </w:rPr>
        <w:t>, ответственное за рассмотрение заявления</w:t>
      </w:r>
      <w:r w:rsidRPr="00B0537C">
        <w:rPr>
          <w:sz w:val="28"/>
          <w:szCs w:val="28"/>
        </w:rPr>
        <w:t xml:space="preserve"> и прилагаемых к заявлению документов, проверяя представленные документы, устанавливает: </w:t>
      </w:r>
    </w:p>
    <w:p w:rsidR="008E15C6" w:rsidRPr="00B0537C" w:rsidRDefault="008E15C6" w:rsidP="008E15C6">
      <w:pPr>
        <w:shd w:val="clear" w:color="auto" w:fill="FFFFFF"/>
        <w:ind w:firstLine="708"/>
        <w:jc w:val="both"/>
        <w:rPr>
          <w:sz w:val="28"/>
          <w:szCs w:val="28"/>
        </w:rPr>
      </w:pPr>
      <w:r w:rsidRPr="00B0537C">
        <w:rPr>
          <w:sz w:val="28"/>
          <w:szCs w:val="28"/>
        </w:rPr>
        <w:t xml:space="preserve">1) наличие необходимых документов для принятия решения; </w:t>
      </w:r>
    </w:p>
    <w:p w:rsidR="00E870B2" w:rsidRDefault="008E15C6" w:rsidP="00E870B2">
      <w:pPr>
        <w:shd w:val="clear" w:color="auto" w:fill="FFFFFF"/>
        <w:ind w:firstLine="708"/>
        <w:jc w:val="both"/>
        <w:rPr>
          <w:sz w:val="28"/>
          <w:szCs w:val="28"/>
        </w:rPr>
      </w:pPr>
      <w:r w:rsidRPr="00E870B2">
        <w:rPr>
          <w:sz w:val="28"/>
          <w:szCs w:val="28"/>
        </w:rPr>
        <w:t>2) соответствие или несоответствие представленных документов требованиям, установленным пункт</w:t>
      </w:r>
      <w:r w:rsidR="001B470E">
        <w:rPr>
          <w:sz w:val="28"/>
          <w:szCs w:val="28"/>
        </w:rPr>
        <w:t>ом</w:t>
      </w:r>
      <w:r w:rsidRPr="00E870B2">
        <w:rPr>
          <w:sz w:val="28"/>
          <w:szCs w:val="28"/>
        </w:rPr>
        <w:t xml:space="preserve"> </w:t>
      </w:r>
      <w:r w:rsidR="00737891">
        <w:rPr>
          <w:sz w:val="28"/>
          <w:szCs w:val="28"/>
        </w:rPr>
        <w:t>2.14</w:t>
      </w:r>
      <w:r w:rsidRPr="00E870B2">
        <w:rPr>
          <w:sz w:val="28"/>
          <w:szCs w:val="28"/>
        </w:rPr>
        <w:t>. Административного регламента</w:t>
      </w:r>
      <w:r w:rsidR="00E870B2" w:rsidRPr="00E870B2">
        <w:rPr>
          <w:sz w:val="28"/>
          <w:szCs w:val="28"/>
        </w:rPr>
        <w:t>.</w:t>
      </w:r>
      <w:r w:rsidRPr="00E870B2">
        <w:rPr>
          <w:sz w:val="28"/>
          <w:szCs w:val="28"/>
        </w:rPr>
        <w:t xml:space="preserve"> </w:t>
      </w:r>
    </w:p>
    <w:p w:rsidR="008E15C6" w:rsidRPr="008D0FB9" w:rsidRDefault="008E15C6" w:rsidP="008E15C6">
      <w:pPr>
        <w:shd w:val="clear" w:color="auto" w:fill="FFFFFF"/>
        <w:ind w:firstLine="708"/>
        <w:jc w:val="both"/>
        <w:rPr>
          <w:sz w:val="28"/>
          <w:szCs w:val="28"/>
        </w:rPr>
      </w:pPr>
      <w:r w:rsidRPr="008D0FB9">
        <w:rPr>
          <w:sz w:val="28"/>
          <w:szCs w:val="28"/>
        </w:rPr>
        <w:t>3.1</w:t>
      </w:r>
      <w:r w:rsidR="008D0FB9" w:rsidRPr="008D0FB9">
        <w:rPr>
          <w:sz w:val="28"/>
          <w:szCs w:val="28"/>
        </w:rPr>
        <w:t>8</w:t>
      </w:r>
      <w:r w:rsidRPr="008D0FB9">
        <w:rPr>
          <w:sz w:val="28"/>
          <w:szCs w:val="28"/>
        </w:rPr>
        <w:t>. По результатам проверки документов</w:t>
      </w:r>
      <w:r w:rsidR="00211D62" w:rsidRPr="008D0FB9">
        <w:rPr>
          <w:sz w:val="28"/>
          <w:szCs w:val="28"/>
        </w:rPr>
        <w:t xml:space="preserve">, предусмотренных пунктами </w:t>
      </w:r>
      <w:r w:rsidR="00737891" w:rsidRPr="008D0FB9">
        <w:rPr>
          <w:sz w:val="28"/>
          <w:szCs w:val="28"/>
        </w:rPr>
        <w:t>2.9</w:t>
      </w:r>
      <w:r w:rsidR="00190925">
        <w:rPr>
          <w:sz w:val="28"/>
          <w:szCs w:val="28"/>
        </w:rPr>
        <w:t xml:space="preserve">., </w:t>
      </w:r>
      <w:r w:rsidR="001570D6" w:rsidRPr="008D0FB9">
        <w:rPr>
          <w:sz w:val="28"/>
          <w:szCs w:val="28"/>
        </w:rPr>
        <w:t xml:space="preserve">2.11. </w:t>
      </w:r>
      <w:r w:rsidR="00211D62" w:rsidRPr="008D0FB9">
        <w:rPr>
          <w:sz w:val="28"/>
          <w:szCs w:val="28"/>
        </w:rPr>
        <w:t>настоящего Административного регламента,</w:t>
      </w:r>
      <w:r w:rsidRPr="008D0FB9">
        <w:rPr>
          <w:sz w:val="28"/>
          <w:szCs w:val="28"/>
        </w:rPr>
        <w:t xml:space="preserve"> должностное лицо </w:t>
      </w:r>
      <w:r w:rsidR="00C63A2C" w:rsidRPr="00C63A2C">
        <w:rPr>
          <w:sz w:val="28"/>
          <w:szCs w:val="28"/>
        </w:rPr>
        <w:t>отдела архитектуры и градостроительства</w:t>
      </w:r>
      <w:r w:rsidRPr="008D0FB9">
        <w:rPr>
          <w:sz w:val="28"/>
          <w:szCs w:val="28"/>
        </w:rPr>
        <w:t xml:space="preserve">, ответственное за рассмотрение заявления и прилагаемых к заявлению документов, подготавливает проект соответствующего решения. </w:t>
      </w:r>
    </w:p>
    <w:p w:rsidR="005F1229" w:rsidRPr="005F1229" w:rsidRDefault="005F1229" w:rsidP="005F1229">
      <w:pPr>
        <w:shd w:val="clear" w:color="auto" w:fill="FFFFFF"/>
        <w:ind w:firstLine="708"/>
        <w:jc w:val="both"/>
        <w:rPr>
          <w:sz w:val="28"/>
          <w:szCs w:val="28"/>
        </w:rPr>
      </w:pPr>
      <w:r w:rsidRPr="005F1229">
        <w:rPr>
          <w:sz w:val="28"/>
          <w:szCs w:val="28"/>
        </w:rPr>
        <w:t xml:space="preserve">3.19. </w:t>
      </w:r>
      <w:bookmarkStart w:id="15" w:name="_Hlk31303937"/>
      <w:r w:rsidRPr="005F1229">
        <w:rPr>
          <w:sz w:val="28"/>
          <w:szCs w:val="28"/>
        </w:rPr>
        <w:t xml:space="preserve">Должностное лицо </w:t>
      </w:r>
      <w:r w:rsidR="00C63A2C" w:rsidRPr="00C63A2C">
        <w:rPr>
          <w:sz w:val="28"/>
          <w:szCs w:val="28"/>
        </w:rPr>
        <w:t>отдела архитектуры и градостроительства</w:t>
      </w:r>
      <w:r w:rsidRPr="005F1229">
        <w:rPr>
          <w:sz w:val="28"/>
          <w:szCs w:val="28"/>
        </w:rPr>
        <w:t>, ответственное за рассмотрение заявления</w:t>
      </w:r>
      <w:bookmarkEnd w:id="15"/>
      <w:r w:rsidRPr="005F1229">
        <w:rPr>
          <w:sz w:val="28"/>
          <w:szCs w:val="28"/>
        </w:rPr>
        <w:t xml:space="preserve"> и прилагаемых к заявлению документов, направляет проект решения </w:t>
      </w:r>
      <w:bookmarkStart w:id="16" w:name="_Hlk31303857"/>
      <w:r w:rsidRPr="005F1229">
        <w:rPr>
          <w:sz w:val="28"/>
          <w:szCs w:val="28"/>
        </w:rPr>
        <w:t>должностному лицу Министерства, уполномоченному на принятие решения</w:t>
      </w:r>
      <w:bookmarkEnd w:id="16"/>
      <w:r w:rsidRPr="005F1229">
        <w:rPr>
          <w:sz w:val="28"/>
          <w:szCs w:val="28"/>
        </w:rPr>
        <w:t xml:space="preserve">, не позднее, чем за два рабочих дня до окончания срока предоставления государственной услуги. </w:t>
      </w:r>
    </w:p>
    <w:p w:rsidR="005F1229" w:rsidRDefault="005F1229" w:rsidP="005F1229">
      <w:pPr>
        <w:shd w:val="clear" w:color="auto" w:fill="FFFFFF"/>
        <w:ind w:firstLine="708"/>
        <w:jc w:val="both"/>
        <w:rPr>
          <w:sz w:val="28"/>
          <w:szCs w:val="28"/>
        </w:rPr>
      </w:pPr>
      <w:r w:rsidRPr="005F1229">
        <w:rPr>
          <w:sz w:val="28"/>
          <w:szCs w:val="28"/>
        </w:rPr>
        <w:t>3.20. Решение принимается лицом, уполномоченным приказом Министерства на принятие соответствующего решения, в течение одного рабочего дня с момента получения проекта решения.</w:t>
      </w:r>
    </w:p>
    <w:p w:rsidR="008E15C6" w:rsidRPr="002227B1" w:rsidRDefault="008E15C6" w:rsidP="005F1229">
      <w:pPr>
        <w:shd w:val="clear" w:color="auto" w:fill="FFFFFF"/>
        <w:ind w:firstLine="708"/>
        <w:jc w:val="both"/>
      </w:pPr>
      <w:r w:rsidRPr="008D0FB9">
        <w:rPr>
          <w:sz w:val="28"/>
          <w:szCs w:val="28"/>
        </w:rPr>
        <w:t>3.</w:t>
      </w:r>
      <w:r w:rsidR="008D0FB9" w:rsidRPr="008D0FB9">
        <w:rPr>
          <w:sz w:val="28"/>
          <w:szCs w:val="28"/>
        </w:rPr>
        <w:t>21</w:t>
      </w:r>
      <w:r w:rsidRPr="008D0FB9">
        <w:rPr>
          <w:sz w:val="28"/>
          <w:szCs w:val="28"/>
        </w:rPr>
        <w:t>. Результатом административной процедуры является подписание одного из документов</w:t>
      </w:r>
      <w:r w:rsidRPr="002227B1">
        <w:rPr>
          <w:sz w:val="28"/>
          <w:szCs w:val="28"/>
        </w:rPr>
        <w:t xml:space="preserve">, указанных в пункте 2.4 Административного регламента. </w:t>
      </w:r>
      <w:r w:rsidRPr="002227B1">
        <w:t xml:space="preserve"> </w:t>
      </w:r>
    </w:p>
    <w:p w:rsidR="008E15C6" w:rsidRPr="00815BE0" w:rsidRDefault="008E15C6" w:rsidP="008E15C6">
      <w:pPr>
        <w:shd w:val="clear" w:color="auto" w:fill="FFFFFF"/>
        <w:ind w:firstLine="708"/>
        <w:jc w:val="both"/>
        <w:rPr>
          <w:sz w:val="28"/>
          <w:szCs w:val="28"/>
        </w:rPr>
      </w:pPr>
      <w:r w:rsidRPr="008D0FB9">
        <w:rPr>
          <w:sz w:val="28"/>
          <w:szCs w:val="28"/>
        </w:rPr>
        <w:t>3.2</w:t>
      </w:r>
      <w:r w:rsidR="008D0FB9" w:rsidRPr="008D0FB9">
        <w:rPr>
          <w:sz w:val="28"/>
          <w:szCs w:val="28"/>
        </w:rPr>
        <w:t>2</w:t>
      </w:r>
      <w:r w:rsidRPr="008D0FB9">
        <w:rPr>
          <w:sz w:val="28"/>
          <w:szCs w:val="28"/>
        </w:rPr>
        <w:t>. Разрешение</w:t>
      </w:r>
      <w:r w:rsidRPr="00815BE0">
        <w:rPr>
          <w:sz w:val="28"/>
          <w:szCs w:val="28"/>
        </w:rPr>
        <w:t xml:space="preserve"> на </w:t>
      </w:r>
      <w:r w:rsidR="00815BE0" w:rsidRPr="00815BE0">
        <w:rPr>
          <w:sz w:val="28"/>
          <w:szCs w:val="28"/>
        </w:rPr>
        <w:t>ввод объекта в эксплуатацию</w:t>
      </w:r>
      <w:r w:rsidRPr="00815BE0">
        <w:rPr>
          <w:sz w:val="28"/>
          <w:szCs w:val="28"/>
        </w:rPr>
        <w:t xml:space="preserve"> учитывается </w:t>
      </w:r>
      <w:r w:rsidR="005150B5">
        <w:rPr>
          <w:sz w:val="28"/>
          <w:szCs w:val="28"/>
        </w:rPr>
        <w:br/>
      </w:r>
      <w:r w:rsidRPr="00815BE0">
        <w:rPr>
          <w:sz w:val="28"/>
          <w:szCs w:val="28"/>
        </w:rPr>
        <w:t xml:space="preserve">в реестре выданных разрешений </w:t>
      </w:r>
      <w:r w:rsidR="00815BE0" w:rsidRPr="00815BE0">
        <w:rPr>
          <w:sz w:val="28"/>
          <w:szCs w:val="28"/>
        </w:rPr>
        <w:t xml:space="preserve">на ввод объекта в эксплуатацию </w:t>
      </w:r>
      <w:r w:rsidRPr="00815BE0">
        <w:rPr>
          <w:sz w:val="28"/>
          <w:szCs w:val="28"/>
        </w:rPr>
        <w:t>(далее - реестр) под отдельным порядковым номером.</w:t>
      </w:r>
    </w:p>
    <w:p w:rsidR="008E15C6" w:rsidRPr="00AB4F28" w:rsidRDefault="008E15C6" w:rsidP="008E15C6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815BE0">
        <w:rPr>
          <w:sz w:val="28"/>
          <w:szCs w:val="28"/>
        </w:rPr>
        <w:t xml:space="preserve">Ведение реестра осуществляется </w:t>
      </w:r>
      <w:r w:rsidR="00C63A2C" w:rsidRPr="00C63A2C">
        <w:rPr>
          <w:sz w:val="28"/>
          <w:szCs w:val="28"/>
        </w:rPr>
        <w:t>отдела архитектуры и градостроительства</w:t>
      </w:r>
      <w:r w:rsidRPr="00815BE0">
        <w:rPr>
          <w:sz w:val="28"/>
          <w:szCs w:val="28"/>
        </w:rPr>
        <w:t xml:space="preserve"> согласно приложению </w:t>
      </w:r>
      <w:r w:rsidRPr="00941499">
        <w:rPr>
          <w:sz w:val="28"/>
          <w:szCs w:val="28"/>
        </w:rPr>
        <w:t>№</w:t>
      </w:r>
      <w:r w:rsidR="00FD3B48">
        <w:rPr>
          <w:sz w:val="28"/>
          <w:szCs w:val="28"/>
        </w:rPr>
        <w:t>3</w:t>
      </w:r>
      <w:r w:rsidRPr="00941499">
        <w:rPr>
          <w:sz w:val="28"/>
          <w:szCs w:val="28"/>
        </w:rPr>
        <w:t xml:space="preserve"> к</w:t>
      </w:r>
      <w:r w:rsidRPr="00815BE0">
        <w:rPr>
          <w:sz w:val="28"/>
          <w:szCs w:val="28"/>
        </w:rPr>
        <w:t xml:space="preserve"> настоящему Административному регламенту</w:t>
      </w:r>
      <w:r w:rsidR="00190925">
        <w:rPr>
          <w:sz w:val="28"/>
          <w:szCs w:val="28"/>
        </w:rPr>
        <w:t xml:space="preserve"> </w:t>
      </w:r>
      <w:r w:rsidR="00190925" w:rsidRPr="00AB4F28">
        <w:rPr>
          <w:color w:val="000000" w:themeColor="text1"/>
          <w:sz w:val="28"/>
          <w:szCs w:val="28"/>
        </w:rPr>
        <w:t>в электронном виде или на бумажном носителе</w:t>
      </w:r>
      <w:r w:rsidRPr="00AB4F28">
        <w:rPr>
          <w:color w:val="000000" w:themeColor="text1"/>
          <w:sz w:val="28"/>
          <w:szCs w:val="28"/>
        </w:rPr>
        <w:t>.</w:t>
      </w:r>
    </w:p>
    <w:p w:rsidR="00DC6200" w:rsidRPr="00815BE0" w:rsidRDefault="00DC6200" w:rsidP="00DC6200">
      <w:pPr>
        <w:shd w:val="clear" w:color="auto" w:fill="FFFFFF"/>
        <w:ind w:firstLine="708"/>
        <w:jc w:val="both"/>
        <w:rPr>
          <w:sz w:val="28"/>
          <w:szCs w:val="28"/>
        </w:rPr>
      </w:pPr>
      <w:r w:rsidRPr="00C73E39">
        <w:rPr>
          <w:sz w:val="28"/>
          <w:szCs w:val="28"/>
        </w:rPr>
        <w:t xml:space="preserve">3.23. </w:t>
      </w:r>
      <w:proofErr w:type="gramStart"/>
      <w:r w:rsidRPr="00C73E39">
        <w:rPr>
          <w:sz w:val="28"/>
          <w:szCs w:val="28"/>
        </w:rPr>
        <w:t>В случае</w:t>
      </w:r>
      <w:r w:rsidR="00190925">
        <w:rPr>
          <w:sz w:val="28"/>
          <w:szCs w:val="28"/>
        </w:rPr>
        <w:t>,</w:t>
      </w:r>
      <w:r w:rsidRPr="00C73E39">
        <w:rPr>
          <w:sz w:val="28"/>
          <w:szCs w:val="28"/>
        </w:rPr>
        <w:t xml:space="preserve"> получения государственной услуги в электронной форме посредством ПГУ/ ЕПГУ после принятия решения в соответствии </w:t>
      </w:r>
      <w:r w:rsidR="005150B5">
        <w:rPr>
          <w:sz w:val="28"/>
          <w:szCs w:val="28"/>
        </w:rPr>
        <w:br/>
      </w:r>
      <w:r w:rsidRPr="00C73E39">
        <w:rPr>
          <w:sz w:val="28"/>
          <w:szCs w:val="28"/>
        </w:rPr>
        <w:lastRenderedPageBreak/>
        <w:t xml:space="preserve">с пунктом 3.20 настоящего Административного регламента должностное лицо </w:t>
      </w:r>
      <w:r w:rsidR="00C63A2C" w:rsidRPr="00C63A2C">
        <w:rPr>
          <w:sz w:val="28"/>
          <w:szCs w:val="28"/>
        </w:rPr>
        <w:t>отдела архитектуры и градостроительства</w:t>
      </w:r>
      <w:r w:rsidRPr="00C73E39">
        <w:rPr>
          <w:sz w:val="28"/>
          <w:szCs w:val="28"/>
        </w:rPr>
        <w:t xml:space="preserve">, ответственное за рассмотрение заявления и прилагаемых к заявлению документов, переводит заявку в </w:t>
      </w:r>
      <w:r w:rsidR="008519A1" w:rsidRPr="00C73E39">
        <w:rPr>
          <w:sz w:val="28"/>
          <w:szCs w:val="28"/>
        </w:rPr>
        <w:t>соответствующей</w:t>
      </w:r>
      <w:r w:rsidRPr="00C73E39">
        <w:rPr>
          <w:sz w:val="28"/>
          <w:szCs w:val="28"/>
        </w:rPr>
        <w:t xml:space="preserve"> государственной информационной системе в статус </w:t>
      </w:r>
      <w:r w:rsidR="005150B5">
        <w:rPr>
          <w:sz w:val="28"/>
          <w:szCs w:val="28"/>
        </w:rPr>
        <w:t>«</w:t>
      </w:r>
      <w:r w:rsidRPr="00C73E39">
        <w:rPr>
          <w:sz w:val="28"/>
          <w:szCs w:val="28"/>
        </w:rPr>
        <w:t>Исполнено</w:t>
      </w:r>
      <w:r w:rsidR="005150B5">
        <w:rPr>
          <w:sz w:val="28"/>
          <w:szCs w:val="28"/>
        </w:rPr>
        <w:t>»</w:t>
      </w:r>
      <w:r w:rsidRPr="00C73E39">
        <w:rPr>
          <w:sz w:val="28"/>
          <w:szCs w:val="28"/>
        </w:rPr>
        <w:t xml:space="preserve"> и уведомляет заявителя о принятом решении </w:t>
      </w:r>
      <w:r w:rsidR="00341062" w:rsidRPr="00C73E39">
        <w:rPr>
          <w:sz w:val="28"/>
          <w:szCs w:val="28"/>
        </w:rPr>
        <w:t xml:space="preserve">и дате получения </w:t>
      </w:r>
      <w:r w:rsidR="00F40379" w:rsidRPr="00C73E39">
        <w:rPr>
          <w:sz w:val="28"/>
          <w:szCs w:val="28"/>
        </w:rPr>
        <w:t>документов по результатам предоставления</w:t>
      </w:r>
      <w:proofErr w:type="gramEnd"/>
      <w:r w:rsidR="00F40379" w:rsidRPr="00C73E39">
        <w:rPr>
          <w:sz w:val="28"/>
          <w:szCs w:val="28"/>
        </w:rPr>
        <w:t xml:space="preserve"> государственной услуги </w:t>
      </w:r>
      <w:r w:rsidRPr="00C73E39">
        <w:rPr>
          <w:sz w:val="28"/>
          <w:szCs w:val="28"/>
        </w:rPr>
        <w:t>с помощью указанных в заявлении сре</w:t>
      </w:r>
      <w:proofErr w:type="gramStart"/>
      <w:r w:rsidRPr="00C73E39">
        <w:rPr>
          <w:sz w:val="28"/>
          <w:szCs w:val="28"/>
        </w:rPr>
        <w:t>дств св</w:t>
      </w:r>
      <w:proofErr w:type="gramEnd"/>
      <w:r w:rsidRPr="00C73E39">
        <w:rPr>
          <w:sz w:val="28"/>
          <w:szCs w:val="28"/>
        </w:rPr>
        <w:t>язи</w:t>
      </w:r>
      <w:r w:rsidR="00265601" w:rsidRPr="00C73E39">
        <w:rPr>
          <w:sz w:val="28"/>
          <w:szCs w:val="28"/>
        </w:rPr>
        <w:t>.</w:t>
      </w:r>
    </w:p>
    <w:p w:rsidR="008E15C6" w:rsidRPr="0012350D" w:rsidRDefault="008E15C6" w:rsidP="008E15C6">
      <w:pPr>
        <w:spacing w:before="100" w:beforeAutospacing="1" w:after="100" w:afterAutospacing="1"/>
        <w:ind w:firstLine="540"/>
        <w:jc w:val="center"/>
        <w:rPr>
          <w:b/>
          <w:i/>
          <w:sz w:val="28"/>
          <w:szCs w:val="28"/>
        </w:rPr>
      </w:pPr>
      <w:r w:rsidRPr="00815BE0">
        <w:rPr>
          <w:b/>
          <w:i/>
          <w:sz w:val="28"/>
          <w:szCs w:val="28"/>
        </w:rPr>
        <w:t>Выдача (направление) документов по результатам предоставления государственной услуги.</w:t>
      </w:r>
    </w:p>
    <w:p w:rsidR="008A7B64" w:rsidRPr="00AB4F28" w:rsidRDefault="008A7B64" w:rsidP="008A7B6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8D0FB9">
        <w:rPr>
          <w:sz w:val="28"/>
          <w:szCs w:val="28"/>
        </w:rPr>
        <w:t>3.</w:t>
      </w:r>
      <w:r w:rsidRPr="00AB4F28">
        <w:rPr>
          <w:color w:val="000000" w:themeColor="text1"/>
          <w:sz w:val="28"/>
          <w:szCs w:val="28"/>
        </w:rPr>
        <w:t>2</w:t>
      </w:r>
      <w:r w:rsidR="00190925" w:rsidRPr="00AB4F28">
        <w:rPr>
          <w:color w:val="000000" w:themeColor="text1"/>
          <w:sz w:val="28"/>
          <w:szCs w:val="28"/>
        </w:rPr>
        <w:t>4</w:t>
      </w:r>
      <w:r w:rsidRPr="00AB4F28">
        <w:rPr>
          <w:color w:val="000000" w:themeColor="text1"/>
          <w:sz w:val="28"/>
          <w:szCs w:val="28"/>
        </w:rPr>
        <w:t xml:space="preserve">. Основанием начала выполнения административной процедуры является наличие одного из документов, указанных </w:t>
      </w:r>
      <w:r w:rsidR="00F7735B">
        <w:rPr>
          <w:color w:val="000000" w:themeColor="text1"/>
          <w:sz w:val="28"/>
          <w:szCs w:val="28"/>
        </w:rPr>
        <w:br/>
      </w:r>
      <w:r w:rsidRPr="00AB4F28">
        <w:rPr>
          <w:color w:val="000000" w:themeColor="text1"/>
          <w:sz w:val="28"/>
          <w:szCs w:val="28"/>
        </w:rPr>
        <w:t xml:space="preserve">в пункте 2.4 Административного регламента. </w:t>
      </w:r>
    </w:p>
    <w:p w:rsidR="00791BDF" w:rsidRPr="00AB4F28" w:rsidRDefault="00791BDF" w:rsidP="00791BD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AB4F28">
        <w:rPr>
          <w:color w:val="000000" w:themeColor="text1"/>
          <w:sz w:val="28"/>
          <w:szCs w:val="28"/>
        </w:rPr>
        <w:t>3.2</w:t>
      </w:r>
      <w:r w:rsidR="00190925" w:rsidRPr="00AB4F28">
        <w:rPr>
          <w:color w:val="000000" w:themeColor="text1"/>
          <w:sz w:val="28"/>
          <w:szCs w:val="28"/>
        </w:rPr>
        <w:t>5</w:t>
      </w:r>
      <w:r w:rsidRPr="00AB4F28">
        <w:rPr>
          <w:color w:val="000000" w:themeColor="text1"/>
          <w:sz w:val="28"/>
          <w:szCs w:val="28"/>
        </w:rPr>
        <w:t xml:space="preserve">. Должностным лицом, ответственным за выполнение административной процедуры, является </w:t>
      </w:r>
      <w:r w:rsidR="00F51A64" w:rsidRPr="00AB4F28">
        <w:rPr>
          <w:color w:val="000000" w:themeColor="text1"/>
          <w:sz w:val="28"/>
          <w:szCs w:val="28"/>
        </w:rPr>
        <w:t>должностное лицо</w:t>
      </w:r>
      <w:r w:rsidRPr="00AB4F28">
        <w:rPr>
          <w:color w:val="000000" w:themeColor="text1"/>
          <w:sz w:val="28"/>
          <w:szCs w:val="28"/>
        </w:rPr>
        <w:t xml:space="preserve"> </w:t>
      </w:r>
      <w:r w:rsidR="00C63A2C" w:rsidRPr="00C63A2C">
        <w:rPr>
          <w:sz w:val="28"/>
          <w:szCs w:val="28"/>
        </w:rPr>
        <w:t>отдела архитектуры и градостроительства</w:t>
      </w:r>
      <w:r w:rsidRPr="00AB4F28">
        <w:rPr>
          <w:color w:val="000000" w:themeColor="text1"/>
          <w:sz w:val="28"/>
          <w:szCs w:val="28"/>
        </w:rPr>
        <w:t>, ответственн</w:t>
      </w:r>
      <w:r w:rsidR="00F51A64" w:rsidRPr="00AB4F28">
        <w:rPr>
          <w:color w:val="000000" w:themeColor="text1"/>
          <w:sz w:val="28"/>
          <w:szCs w:val="28"/>
        </w:rPr>
        <w:t>ое</w:t>
      </w:r>
      <w:r w:rsidRPr="00AB4F28">
        <w:rPr>
          <w:color w:val="000000" w:themeColor="text1"/>
          <w:sz w:val="28"/>
          <w:szCs w:val="28"/>
        </w:rPr>
        <w:t xml:space="preserve"> за прием и выдачу документов.</w:t>
      </w:r>
    </w:p>
    <w:p w:rsidR="008A7B64" w:rsidRPr="00AB4F28" w:rsidRDefault="008A7B64" w:rsidP="008A7B6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AB4F28">
        <w:rPr>
          <w:color w:val="000000" w:themeColor="text1"/>
          <w:sz w:val="28"/>
          <w:szCs w:val="28"/>
        </w:rPr>
        <w:t>3.2</w:t>
      </w:r>
      <w:r w:rsidR="00190925" w:rsidRPr="00AB4F28">
        <w:rPr>
          <w:color w:val="000000" w:themeColor="text1"/>
          <w:sz w:val="28"/>
          <w:szCs w:val="28"/>
        </w:rPr>
        <w:t>6</w:t>
      </w:r>
      <w:r w:rsidRPr="00AB4F28">
        <w:rPr>
          <w:color w:val="000000" w:themeColor="text1"/>
          <w:sz w:val="28"/>
          <w:szCs w:val="28"/>
        </w:rPr>
        <w:t xml:space="preserve">. Результатом административной процедуры является </w:t>
      </w:r>
      <w:r w:rsidR="00190925" w:rsidRPr="00AB4F28">
        <w:rPr>
          <w:color w:val="000000" w:themeColor="text1"/>
          <w:sz w:val="28"/>
          <w:szCs w:val="28"/>
        </w:rPr>
        <w:t>выдача</w:t>
      </w:r>
      <w:r w:rsidRPr="00AB4F28">
        <w:rPr>
          <w:color w:val="000000" w:themeColor="text1"/>
          <w:sz w:val="28"/>
          <w:szCs w:val="28"/>
        </w:rPr>
        <w:t xml:space="preserve"> заявителю од</w:t>
      </w:r>
      <w:r w:rsidR="00DD6497" w:rsidRPr="00AB4F28">
        <w:rPr>
          <w:color w:val="000000" w:themeColor="text1"/>
          <w:sz w:val="28"/>
          <w:szCs w:val="28"/>
        </w:rPr>
        <w:t>ного</w:t>
      </w:r>
      <w:r w:rsidRPr="00AB4F28">
        <w:rPr>
          <w:color w:val="000000" w:themeColor="text1"/>
          <w:sz w:val="28"/>
          <w:szCs w:val="28"/>
        </w:rPr>
        <w:t xml:space="preserve"> из документов, указанных в пункте 2</w:t>
      </w:r>
      <w:r w:rsidR="00A01129" w:rsidRPr="00AB4F28">
        <w:rPr>
          <w:color w:val="000000" w:themeColor="text1"/>
          <w:sz w:val="28"/>
          <w:szCs w:val="28"/>
        </w:rPr>
        <w:t xml:space="preserve">.4 </w:t>
      </w:r>
      <w:r w:rsidR="00DF3D85" w:rsidRPr="00AB4F28">
        <w:rPr>
          <w:color w:val="000000" w:themeColor="text1"/>
          <w:sz w:val="28"/>
          <w:szCs w:val="28"/>
        </w:rPr>
        <w:t xml:space="preserve">настоящего </w:t>
      </w:r>
      <w:r w:rsidR="00A01129" w:rsidRPr="00AB4F28">
        <w:rPr>
          <w:color w:val="000000" w:themeColor="text1"/>
          <w:sz w:val="28"/>
          <w:szCs w:val="28"/>
        </w:rPr>
        <w:t>Административного регламента</w:t>
      </w:r>
      <w:r w:rsidR="00C46C1C" w:rsidRPr="00AB4F28">
        <w:rPr>
          <w:color w:val="000000" w:themeColor="text1"/>
          <w:sz w:val="28"/>
          <w:szCs w:val="28"/>
        </w:rPr>
        <w:t>.</w:t>
      </w:r>
    </w:p>
    <w:p w:rsidR="00553853" w:rsidRPr="008416AF" w:rsidRDefault="00553853" w:rsidP="0046697B">
      <w:pPr>
        <w:shd w:val="clear" w:color="auto" w:fill="FFFFFF"/>
        <w:ind w:firstLine="708"/>
        <w:jc w:val="both"/>
        <w:rPr>
          <w:sz w:val="28"/>
          <w:szCs w:val="28"/>
        </w:rPr>
      </w:pPr>
      <w:r w:rsidRPr="00AB4F28">
        <w:rPr>
          <w:color w:val="000000" w:themeColor="text1"/>
          <w:sz w:val="28"/>
          <w:szCs w:val="28"/>
        </w:rPr>
        <w:t>3.2</w:t>
      </w:r>
      <w:r w:rsidR="00190925" w:rsidRPr="00AB4F28">
        <w:rPr>
          <w:color w:val="000000" w:themeColor="text1"/>
          <w:sz w:val="28"/>
          <w:szCs w:val="28"/>
        </w:rPr>
        <w:t>7</w:t>
      </w:r>
      <w:r w:rsidRPr="00AB4F28">
        <w:rPr>
          <w:color w:val="000000" w:themeColor="text1"/>
          <w:sz w:val="28"/>
          <w:szCs w:val="28"/>
        </w:rPr>
        <w:t xml:space="preserve">. </w:t>
      </w:r>
      <w:r w:rsidR="00265601" w:rsidRPr="00AB4F28">
        <w:rPr>
          <w:color w:val="000000" w:themeColor="text1"/>
          <w:sz w:val="28"/>
          <w:szCs w:val="28"/>
        </w:rPr>
        <w:t>Передача</w:t>
      </w:r>
      <w:r w:rsidR="00E8581C" w:rsidRPr="00AB4F28">
        <w:rPr>
          <w:color w:val="000000" w:themeColor="text1"/>
          <w:sz w:val="28"/>
          <w:szCs w:val="28"/>
        </w:rPr>
        <w:t xml:space="preserve"> заявителю результатов административной процедуры осуществляется</w:t>
      </w:r>
      <w:r w:rsidRPr="008416AF">
        <w:rPr>
          <w:sz w:val="28"/>
          <w:szCs w:val="28"/>
        </w:rPr>
        <w:t xml:space="preserve"> </w:t>
      </w:r>
      <w:r w:rsidR="00E8581C" w:rsidRPr="008416AF">
        <w:rPr>
          <w:sz w:val="28"/>
          <w:szCs w:val="28"/>
        </w:rPr>
        <w:t xml:space="preserve">в течение </w:t>
      </w:r>
      <w:r w:rsidR="008416AF">
        <w:rPr>
          <w:sz w:val="28"/>
          <w:szCs w:val="28"/>
        </w:rPr>
        <w:t>одного</w:t>
      </w:r>
      <w:r w:rsidR="00E8581C" w:rsidRPr="008416AF">
        <w:rPr>
          <w:sz w:val="28"/>
          <w:szCs w:val="28"/>
        </w:rPr>
        <w:t xml:space="preserve"> рабоч</w:t>
      </w:r>
      <w:r w:rsidR="00984D9C" w:rsidRPr="008416AF">
        <w:rPr>
          <w:sz w:val="28"/>
          <w:szCs w:val="28"/>
        </w:rPr>
        <w:t>его</w:t>
      </w:r>
      <w:r w:rsidR="00E8581C" w:rsidRPr="008416AF">
        <w:rPr>
          <w:sz w:val="28"/>
          <w:szCs w:val="28"/>
        </w:rPr>
        <w:t xml:space="preserve"> дн</w:t>
      </w:r>
      <w:r w:rsidR="00984D9C" w:rsidRPr="008416AF">
        <w:rPr>
          <w:sz w:val="28"/>
          <w:szCs w:val="28"/>
        </w:rPr>
        <w:t>я</w:t>
      </w:r>
      <w:r w:rsidR="00E8581C" w:rsidRPr="008416AF">
        <w:rPr>
          <w:sz w:val="28"/>
          <w:szCs w:val="28"/>
        </w:rPr>
        <w:t xml:space="preserve"> после подписания одного </w:t>
      </w:r>
      <w:r w:rsidR="005150B5">
        <w:rPr>
          <w:sz w:val="28"/>
          <w:szCs w:val="28"/>
        </w:rPr>
        <w:br/>
      </w:r>
      <w:r w:rsidR="00E8581C" w:rsidRPr="008416AF">
        <w:rPr>
          <w:sz w:val="28"/>
          <w:szCs w:val="28"/>
        </w:rPr>
        <w:t xml:space="preserve">из документов, указанных в пункте 2.4 </w:t>
      </w:r>
      <w:r w:rsidR="00DF3D85" w:rsidRPr="008416AF">
        <w:rPr>
          <w:sz w:val="28"/>
          <w:szCs w:val="28"/>
        </w:rPr>
        <w:t xml:space="preserve">настоящего </w:t>
      </w:r>
      <w:r w:rsidR="00E8581C" w:rsidRPr="008416AF">
        <w:rPr>
          <w:sz w:val="28"/>
          <w:szCs w:val="28"/>
        </w:rPr>
        <w:t>Административного регламента</w:t>
      </w:r>
      <w:r w:rsidR="00E16337">
        <w:rPr>
          <w:sz w:val="28"/>
          <w:szCs w:val="28"/>
        </w:rPr>
        <w:t>,</w:t>
      </w:r>
      <w:r w:rsidR="00265601" w:rsidRPr="008416AF">
        <w:rPr>
          <w:sz w:val="28"/>
          <w:szCs w:val="28"/>
        </w:rPr>
        <w:t xml:space="preserve"> </w:t>
      </w:r>
      <w:r w:rsidR="00A73B91" w:rsidRPr="008416AF">
        <w:rPr>
          <w:sz w:val="28"/>
          <w:szCs w:val="28"/>
        </w:rPr>
        <w:t>ли</w:t>
      </w:r>
      <w:r w:rsidR="00265601" w:rsidRPr="008416AF">
        <w:rPr>
          <w:sz w:val="28"/>
          <w:szCs w:val="28"/>
        </w:rPr>
        <w:t>чно</w:t>
      </w:r>
      <w:r w:rsidR="00190925">
        <w:rPr>
          <w:sz w:val="28"/>
          <w:szCs w:val="28"/>
        </w:rPr>
        <w:t xml:space="preserve">, </w:t>
      </w:r>
      <w:r w:rsidR="00265601" w:rsidRPr="008416AF">
        <w:rPr>
          <w:sz w:val="28"/>
          <w:szCs w:val="28"/>
        </w:rPr>
        <w:t xml:space="preserve"> либо заказным почтовым отправлением.</w:t>
      </w:r>
    </w:p>
    <w:p w:rsidR="00AA3BAD" w:rsidRDefault="00AA3BAD" w:rsidP="00F77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6AF">
        <w:rPr>
          <w:sz w:val="28"/>
          <w:szCs w:val="28"/>
        </w:rPr>
        <w:t>В случае</w:t>
      </w:r>
      <w:proofErr w:type="gramStart"/>
      <w:r w:rsidRPr="008416AF">
        <w:rPr>
          <w:sz w:val="28"/>
          <w:szCs w:val="28"/>
        </w:rPr>
        <w:t>,</w:t>
      </w:r>
      <w:proofErr w:type="gramEnd"/>
      <w:r w:rsidRPr="008416AF">
        <w:rPr>
          <w:sz w:val="28"/>
          <w:szCs w:val="28"/>
        </w:rPr>
        <w:t xml:space="preserve"> если в заявлении о выдаче разрешения на ввод объекта </w:t>
      </w:r>
      <w:r w:rsidR="005150B5">
        <w:rPr>
          <w:sz w:val="28"/>
          <w:szCs w:val="28"/>
        </w:rPr>
        <w:br/>
      </w:r>
      <w:r w:rsidRPr="008416AF">
        <w:rPr>
          <w:sz w:val="28"/>
          <w:szCs w:val="28"/>
        </w:rPr>
        <w:t>в эксплуатацию указана необходимость получения результата в форме электронного документа, то документ по результатам предоставления государственной услуги нап</w:t>
      </w:r>
      <w:r w:rsidR="00F7735B">
        <w:rPr>
          <w:sz w:val="28"/>
          <w:szCs w:val="28"/>
        </w:rPr>
        <w:t>равляется посредством ПГУ/</w:t>
      </w:r>
      <w:r w:rsidR="005150B5">
        <w:rPr>
          <w:sz w:val="28"/>
          <w:szCs w:val="28"/>
        </w:rPr>
        <w:t>ЕПГУ</w:t>
      </w:r>
      <w:r w:rsidR="005150B5">
        <w:rPr>
          <w:sz w:val="28"/>
          <w:szCs w:val="28"/>
        </w:rPr>
        <w:br/>
      </w:r>
      <w:r w:rsidRPr="008416AF">
        <w:rPr>
          <w:sz w:val="28"/>
          <w:szCs w:val="28"/>
        </w:rPr>
        <w:t xml:space="preserve">в электронной форме, подписанной </w:t>
      </w:r>
      <w:r w:rsidR="003D59E1" w:rsidRPr="008416AF">
        <w:rPr>
          <w:sz w:val="28"/>
          <w:szCs w:val="28"/>
        </w:rPr>
        <w:t xml:space="preserve">усиленной </w:t>
      </w:r>
      <w:r w:rsidRPr="008416AF">
        <w:rPr>
          <w:sz w:val="28"/>
          <w:szCs w:val="28"/>
        </w:rPr>
        <w:t>квалифицированной ЭП Министерства и направляется в л</w:t>
      </w:r>
      <w:r w:rsidR="00F7735B">
        <w:rPr>
          <w:sz w:val="28"/>
          <w:szCs w:val="28"/>
        </w:rPr>
        <w:t>ичный кабинет заявителя на ПГУ/</w:t>
      </w:r>
      <w:r w:rsidRPr="008416AF">
        <w:rPr>
          <w:sz w:val="28"/>
          <w:szCs w:val="28"/>
        </w:rPr>
        <w:t>ЕПГУ.</w:t>
      </w:r>
    </w:p>
    <w:p w:rsidR="00C46C1C" w:rsidRDefault="00C46C1C" w:rsidP="00AA3BAD">
      <w:pPr>
        <w:shd w:val="clear" w:color="auto" w:fill="FFFFFF"/>
        <w:ind w:firstLine="708"/>
        <w:jc w:val="both"/>
        <w:rPr>
          <w:sz w:val="28"/>
          <w:szCs w:val="28"/>
        </w:rPr>
      </w:pPr>
      <w:r w:rsidRPr="00CC068B">
        <w:rPr>
          <w:sz w:val="28"/>
          <w:szCs w:val="28"/>
        </w:rPr>
        <w:t>3.2</w:t>
      </w:r>
      <w:r w:rsidR="00DC6200">
        <w:rPr>
          <w:sz w:val="28"/>
          <w:szCs w:val="28"/>
        </w:rPr>
        <w:t>8</w:t>
      </w:r>
      <w:r w:rsidRPr="00CC068B">
        <w:rPr>
          <w:sz w:val="28"/>
          <w:szCs w:val="28"/>
        </w:rPr>
        <w:t xml:space="preserve">. </w:t>
      </w:r>
      <w:r w:rsidR="00CC068B" w:rsidRPr="00CC068B">
        <w:rPr>
          <w:sz w:val="28"/>
          <w:szCs w:val="28"/>
        </w:rPr>
        <w:t>Министерство</w:t>
      </w:r>
      <w:r w:rsidRPr="00CC068B">
        <w:rPr>
          <w:sz w:val="28"/>
          <w:szCs w:val="28"/>
        </w:rPr>
        <w:t xml:space="preserve"> в течение 3 рабочих дней со дня выдачи разрешения на </w:t>
      </w:r>
      <w:r w:rsidR="00CC068B" w:rsidRPr="00CC068B">
        <w:rPr>
          <w:sz w:val="28"/>
          <w:szCs w:val="28"/>
        </w:rPr>
        <w:t>ввод объекта в эксплуатацию</w:t>
      </w:r>
      <w:r w:rsidRPr="00CC068B">
        <w:rPr>
          <w:sz w:val="28"/>
          <w:szCs w:val="28"/>
        </w:rPr>
        <w:t xml:space="preserve"> направляет копию такого разрешения в орган исполнительной власти, уполномоченный </w:t>
      </w:r>
      <w:r w:rsidR="005150B5">
        <w:rPr>
          <w:sz w:val="28"/>
          <w:szCs w:val="28"/>
        </w:rPr>
        <w:br/>
      </w:r>
      <w:r w:rsidRPr="00CC068B">
        <w:rPr>
          <w:sz w:val="28"/>
          <w:szCs w:val="28"/>
        </w:rPr>
        <w:t>на осуществление государственного строительного надзора.</w:t>
      </w:r>
      <w:r w:rsidRPr="00C46C1C">
        <w:rPr>
          <w:sz w:val="28"/>
          <w:szCs w:val="28"/>
        </w:rPr>
        <w:t xml:space="preserve"> </w:t>
      </w:r>
    </w:p>
    <w:p w:rsidR="00444CC1" w:rsidRDefault="00444CC1" w:rsidP="00C46C1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C49DB" w:rsidRPr="00E9203B" w:rsidRDefault="00BC49DB" w:rsidP="00BC49D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E9203B">
        <w:rPr>
          <w:b/>
          <w:i/>
          <w:sz w:val="28"/>
          <w:szCs w:val="28"/>
        </w:rPr>
        <w:t xml:space="preserve">Порядок </w:t>
      </w:r>
      <w:r w:rsidRPr="00E9203B">
        <w:rPr>
          <w:b/>
          <w:bCs/>
          <w:i/>
          <w:iCs/>
          <w:sz w:val="28"/>
          <w:szCs w:val="28"/>
        </w:rPr>
        <w:t xml:space="preserve">исправления допущенных опечаток и ошибок в выданных </w:t>
      </w:r>
      <w:r w:rsidR="005150B5">
        <w:rPr>
          <w:b/>
          <w:bCs/>
          <w:i/>
          <w:iCs/>
          <w:sz w:val="28"/>
          <w:szCs w:val="28"/>
        </w:rPr>
        <w:br/>
      </w:r>
      <w:r w:rsidRPr="00E9203B">
        <w:rPr>
          <w:b/>
          <w:bCs/>
          <w:i/>
          <w:iCs/>
          <w:sz w:val="28"/>
          <w:szCs w:val="28"/>
        </w:rPr>
        <w:t>в результате предоставления государственной услуги документах</w:t>
      </w:r>
    </w:p>
    <w:p w:rsidR="00615A5B" w:rsidRPr="00E9203B" w:rsidRDefault="00615A5B" w:rsidP="00615A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5A5B" w:rsidRPr="00E9203B" w:rsidRDefault="00B47C10" w:rsidP="002A61B4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17" w:name="_Hlk31299664"/>
      <w:r w:rsidRPr="00E9203B">
        <w:rPr>
          <w:sz w:val="28"/>
          <w:szCs w:val="28"/>
        </w:rPr>
        <w:t>3.29.</w:t>
      </w:r>
      <w:bookmarkEnd w:id="17"/>
      <w:r w:rsidR="00615A5B" w:rsidRPr="00E9203B">
        <w:rPr>
          <w:sz w:val="28"/>
          <w:szCs w:val="28"/>
        </w:rPr>
        <w:t xml:space="preserve"> </w:t>
      </w:r>
      <w:proofErr w:type="gramStart"/>
      <w:r w:rsidR="00615A5B" w:rsidRPr="00E9203B">
        <w:rPr>
          <w:sz w:val="28"/>
          <w:szCs w:val="28"/>
        </w:rPr>
        <w:t>Основанием для начала исправления допущенных опечаток и ошибок в выданных в результате предоставления государственной услуги документах является получение Министерством заявления об исправлении допущенных опечаток и ошибок в выданных в результате предоставления государственной услуги документах, представленного заявителем (далее - заявление об исправлении ошибок).</w:t>
      </w:r>
      <w:proofErr w:type="gramEnd"/>
    </w:p>
    <w:p w:rsidR="00615A5B" w:rsidRPr="00AB4F28" w:rsidRDefault="00B034EA" w:rsidP="002A61B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E9203B">
        <w:rPr>
          <w:sz w:val="28"/>
          <w:szCs w:val="28"/>
        </w:rPr>
        <w:lastRenderedPageBreak/>
        <w:t>3.</w:t>
      </w:r>
      <w:r w:rsidR="004A7100" w:rsidRPr="00AB4F28">
        <w:rPr>
          <w:color w:val="000000" w:themeColor="text1"/>
          <w:sz w:val="28"/>
          <w:szCs w:val="28"/>
        </w:rPr>
        <w:t>30</w:t>
      </w:r>
      <w:r w:rsidRPr="00AB4F28">
        <w:rPr>
          <w:color w:val="000000" w:themeColor="text1"/>
          <w:sz w:val="28"/>
          <w:szCs w:val="28"/>
        </w:rPr>
        <w:t>.</w:t>
      </w:r>
      <w:r w:rsidR="00C07EA5" w:rsidRPr="00AB4F28">
        <w:rPr>
          <w:color w:val="000000" w:themeColor="text1"/>
          <w:sz w:val="28"/>
          <w:szCs w:val="28"/>
        </w:rPr>
        <w:t xml:space="preserve"> </w:t>
      </w:r>
      <w:r w:rsidR="00615A5B" w:rsidRPr="00AB4F28">
        <w:rPr>
          <w:color w:val="000000" w:themeColor="text1"/>
          <w:sz w:val="28"/>
          <w:szCs w:val="28"/>
        </w:rPr>
        <w:t xml:space="preserve">Заявление об исправлении ошибок представляется </w:t>
      </w:r>
      <w:r w:rsidR="005150B5">
        <w:rPr>
          <w:color w:val="000000" w:themeColor="text1"/>
          <w:sz w:val="28"/>
          <w:szCs w:val="28"/>
        </w:rPr>
        <w:br/>
      </w:r>
      <w:r w:rsidR="00615A5B" w:rsidRPr="00AB4F28">
        <w:rPr>
          <w:color w:val="000000" w:themeColor="text1"/>
          <w:sz w:val="28"/>
          <w:szCs w:val="28"/>
        </w:rPr>
        <w:t>в Министерство в произвольной форме</w:t>
      </w:r>
      <w:r w:rsidR="00C07EA5" w:rsidRPr="00AB4F28">
        <w:rPr>
          <w:color w:val="000000" w:themeColor="text1"/>
          <w:sz w:val="28"/>
          <w:szCs w:val="28"/>
        </w:rPr>
        <w:t xml:space="preserve"> с приложением оригинального документа, выданного в результате предоставления государственной услуги, в котором имеется опечатка или ошибка</w:t>
      </w:r>
      <w:r w:rsidR="00615A5B" w:rsidRPr="00AB4F28">
        <w:rPr>
          <w:color w:val="000000" w:themeColor="text1"/>
          <w:sz w:val="28"/>
          <w:szCs w:val="28"/>
        </w:rPr>
        <w:t>.</w:t>
      </w:r>
    </w:p>
    <w:p w:rsidR="00615A5B" w:rsidRPr="00E9203B" w:rsidRDefault="00B034EA" w:rsidP="002A61B4">
      <w:pPr>
        <w:shd w:val="clear" w:color="auto" w:fill="FFFFFF"/>
        <w:ind w:firstLine="708"/>
        <w:jc w:val="both"/>
        <w:rPr>
          <w:sz w:val="28"/>
          <w:szCs w:val="28"/>
        </w:rPr>
      </w:pPr>
      <w:r w:rsidRPr="00AB4F28">
        <w:rPr>
          <w:color w:val="000000" w:themeColor="text1"/>
          <w:sz w:val="28"/>
          <w:szCs w:val="28"/>
        </w:rPr>
        <w:t>3.</w:t>
      </w:r>
      <w:r w:rsidR="004A7100" w:rsidRPr="00AB4F28">
        <w:rPr>
          <w:color w:val="000000" w:themeColor="text1"/>
          <w:sz w:val="28"/>
          <w:szCs w:val="28"/>
        </w:rPr>
        <w:t>31</w:t>
      </w:r>
      <w:r w:rsidRPr="00AB4F28">
        <w:rPr>
          <w:color w:val="000000" w:themeColor="text1"/>
          <w:sz w:val="28"/>
          <w:szCs w:val="28"/>
        </w:rPr>
        <w:t>.</w:t>
      </w:r>
      <w:r w:rsidRPr="00E9203B">
        <w:rPr>
          <w:sz w:val="28"/>
          <w:szCs w:val="28"/>
        </w:rPr>
        <w:t xml:space="preserve"> </w:t>
      </w:r>
      <w:r w:rsidR="00615A5B" w:rsidRPr="00E9203B">
        <w:rPr>
          <w:sz w:val="28"/>
          <w:szCs w:val="28"/>
        </w:rPr>
        <w:t>Заявление об исправлении ошибок рассматривается должностным лицом, ответственным за предоставление государственной услуги.</w:t>
      </w:r>
    </w:p>
    <w:p w:rsidR="00615A5B" w:rsidRPr="00E9203B" w:rsidRDefault="00615A5B" w:rsidP="002A61B4">
      <w:pPr>
        <w:shd w:val="clear" w:color="auto" w:fill="FFFFFF"/>
        <w:ind w:firstLine="708"/>
        <w:jc w:val="both"/>
        <w:rPr>
          <w:sz w:val="28"/>
          <w:szCs w:val="28"/>
        </w:rPr>
      </w:pPr>
      <w:r w:rsidRPr="00E9203B">
        <w:rPr>
          <w:sz w:val="28"/>
          <w:szCs w:val="28"/>
        </w:rPr>
        <w:t xml:space="preserve">В случае выявления допущенных опечаток и (или) ошибок в </w:t>
      </w:r>
      <w:bookmarkStart w:id="18" w:name="_Hlk31303286"/>
      <w:r w:rsidRPr="00E9203B">
        <w:rPr>
          <w:sz w:val="28"/>
          <w:szCs w:val="28"/>
        </w:rPr>
        <w:t>выданных в результате предоставления государственной услуги</w:t>
      </w:r>
      <w:bookmarkEnd w:id="18"/>
      <w:r w:rsidRPr="00E9203B">
        <w:rPr>
          <w:sz w:val="28"/>
          <w:szCs w:val="28"/>
        </w:rPr>
        <w:t xml:space="preserve"> документах должностное лицо</w:t>
      </w:r>
      <w:r w:rsidR="002A61B4" w:rsidRPr="00E9203B">
        <w:rPr>
          <w:sz w:val="28"/>
          <w:szCs w:val="28"/>
        </w:rPr>
        <w:t xml:space="preserve"> </w:t>
      </w:r>
      <w:r w:rsidR="00C63A2C" w:rsidRPr="00C63A2C">
        <w:rPr>
          <w:sz w:val="28"/>
          <w:szCs w:val="28"/>
        </w:rPr>
        <w:t>отдела архитектуры и градостроительства</w:t>
      </w:r>
      <w:r w:rsidR="002A61B4" w:rsidRPr="00E9203B">
        <w:rPr>
          <w:sz w:val="28"/>
          <w:szCs w:val="28"/>
        </w:rPr>
        <w:t>, ответственное за рассмотрение заявления</w:t>
      </w:r>
      <w:r w:rsidRPr="00E9203B">
        <w:rPr>
          <w:sz w:val="28"/>
          <w:szCs w:val="28"/>
        </w:rPr>
        <w:t xml:space="preserve">, </w:t>
      </w:r>
      <w:r w:rsidR="005639E8" w:rsidRPr="00E9203B">
        <w:rPr>
          <w:sz w:val="28"/>
          <w:szCs w:val="28"/>
        </w:rPr>
        <w:t>в срок, не превышающий 5 рабочих дней со дня регистрации заявления об исправлении ошибок, вносит в оригинал</w:t>
      </w:r>
      <w:r w:rsidR="002A61B4" w:rsidRPr="00E9203B">
        <w:rPr>
          <w:sz w:val="28"/>
          <w:szCs w:val="28"/>
        </w:rPr>
        <w:t>ы</w:t>
      </w:r>
      <w:r w:rsidR="005639E8" w:rsidRPr="00E9203B">
        <w:rPr>
          <w:sz w:val="28"/>
          <w:szCs w:val="28"/>
        </w:rPr>
        <w:t xml:space="preserve"> документа исправления</w:t>
      </w:r>
      <w:r w:rsidR="002A61B4" w:rsidRPr="00E9203B">
        <w:rPr>
          <w:sz w:val="28"/>
          <w:szCs w:val="28"/>
        </w:rPr>
        <w:t xml:space="preserve"> и</w:t>
      </w:r>
      <w:r w:rsidR="005639E8" w:rsidRPr="00E9203B">
        <w:rPr>
          <w:sz w:val="28"/>
          <w:szCs w:val="28"/>
        </w:rPr>
        <w:t xml:space="preserve"> делает за</w:t>
      </w:r>
      <w:r w:rsidR="00AB4F28">
        <w:rPr>
          <w:sz w:val="28"/>
          <w:szCs w:val="28"/>
        </w:rPr>
        <w:t>пись «</w:t>
      </w:r>
      <w:proofErr w:type="gramStart"/>
      <w:r w:rsidR="00AB4F28">
        <w:rPr>
          <w:sz w:val="28"/>
          <w:szCs w:val="28"/>
        </w:rPr>
        <w:t>Исправленному</w:t>
      </w:r>
      <w:proofErr w:type="gramEnd"/>
      <w:r w:rsidR="00AB4F28">
        <w:rPr>
          <w:sz w:val="28"/>
          <w:szCs w:val="28"/>
        </w:rPr>
        <w:t xml:space="preserve"> верить»</w:t>
      </w:r>
      <w:r w:rsidR="005639E8" w:rsidRPr="00E9203B">
        <w:rPr>
          <w:sz w:val="28"/>
          <w:szCs w:val="28"/>
        </w:rPr>
        <w:t xml:space="preserve">. Указанная надпись заверяется подписью </w:t>
      </w:r>
      <w:r w:rsidR="002A61B4" w:rsidRPr="00E9203B">
        <w:rPr>
          <w:sz w:val="28"/>
          <w:szCs w:val="28"/>
        </w:rPr>
        <w:t>должностного лица Министерства, уполномоченного на принятие решения</w:t>
      </w:r>
      <w:r w:rsidR="005639E8" w:rsidRPr="00E9203B">
        <w:rPr>
          <w:sz w:val="28"/>
          <w:szCs w:val="28"/>
        </w:rPr>
        <w:t xml:space="preserve"> </w:t>
      </w:r>
      <w:r w:rsidR="002A61B4" w:rsidRPr="00E9203B">
        <w:rPr>
          <w:sz w:val="28"/>
          <w:szCs w:val="28"/>
        </w:rPr>
        <w:t>о</w:t>
      </w:r>
      <w:r w:rsidR="005639E8" w:rsidRPr="00E9203B">
        <w:rPr>
          <w:sz w:val="28"/>
          <w:szCs w:val="28"/>
        </w:rPr>
        <w:t xml:space="preserve"> выдач</w:t>
      </w:r>
      <w:r w:rsidR="002A61B4" w:rsidRPr="00E9203B">
        <w:rPr>
          <w:sz w:val="28"/>
          <w:szCs w:val="28"/>
        </w:rPr>
        <w:t>е</w:t>
      </w:r>
      <w:r w:rsidR="005639E8" w:rsidRPr="00E9203B">
        <w:rPr>
          <w:sz w:val="28"/>
          <w:szCs w:val="28"/>
        </w:rPr>
        <w:t xml:space="preserve"> документа по результатам предоставления государственной услуги</w:t>
      </w:r>
      <w:r w:rsidR="001A2641" w:rsidRPr="00E9203B">
        <w:rPr>
          <w:sz w:val="28"/>
          <w:szCs w:val="28"/>
        </w:rPr>
        <w:t>,</w:t>
      </w:r>
      <w:r w:rsidR="005639E8" w:rsidRPr="00E9203B">
        <w:rPr>
          <w:sz w:val="28"/>
          <w:szCs w:val="28"/>
        </w:rPr>
        <w:t xml:space="preserve"> и печатью Министерства.</w:t>
      </w:r>
    </w:p>
    <w:p w:rsidR="00615A5B" w:rsidRPr="00E9203B" w:rsidRDefault="00615A5B" w:rsidP="002A61B4">
      <w:pPr>
        <w:shd w:val="clear" w:color="auto" w:fill="FFFFFF"/>
        <w:ind w:firstLine="708"/>
        <w:jc w:val="both"/>
        <w:rPr>
          <w:sz w:val="28"/>
          <w:szCs w:val="28"/>
        </w:rPr>
      </w:pPr>
      <w:r w:rsidRPr="00E9203B">
        <w:rPr>
          <w:sz w:val="28"/>
          <w:szCs w:val="28"/>
        </w:rPr>
        <w:t xml:space="preserve">В случае отсутствия опечаток и (или) ошибок в выданных в результате предоставления государственной услуги документах </w:t>
      </w:r>
      <w:r w:rsidR="002A61B4" w:rsidRPr="00E9203B">
        <w:rPr>
          <w:sz w:val="28"/>
          <w:szCs w:val="28"/>
        </w:rPr>
        <w:t>должностное лицо Инспекции, ответственное за рассмотрение заявления,</w:t>
      </w:r>
      <w:r w:rsidRPr="00E9203B">
        <w:rPr>
          <w:sz w:val="28"/>
          <w:szCs w:val="28"/>
        </w:rPr>
        <w:t xml:space="preserve"> письменно сообщает заявителю об отсутствии таких опечаток и (или) ошибок</w:t>
      </w:r>
      <w:r w:rsidR="002A61B4" w:rsidRPr="00E9203B">
        <w:rPr>
          <w:sz w:val="28"/>
          <w:szCs w:val="28"/>
        </w:rPr>
        <w:t xml:space="preserve">. Ответ на заявление об исправлении ошибок направляется </w:t>
      </w:r>
      <w:r w:rsidRPr="00E9203B">
        <w:rPr>
          <w:sz w:val="28"/>
          <w:szCs w:val="28"/>
        </w:rPr>
        <w:t>в срок, не превышающий 5 рабочих дней со дня регистрации.</w:t>
      </w:r>
    </w:p>
    <w:p w:rsidR="00615A5B" w:rsidRPr="00E9203B" w:rsidRDefault="002A61B4" w:rsidP="002A61B4">
      <w:pPr>
        <w:shd w:val="clear" w:color="auto" w:fill="FFFFFF"/>
        <w:ind w:firstLine="708"/>
        <w:jc w:val="both"/>
        <w:rPr>
          <w:sz w:val="28"/>
          <w:szCs w:val="28"/>
        </w:rPr>
      </w:pPr>
      <w:r w:rsidRPr="00E9203B">
        <w:rPr>
          <w:sz w:val="28"/>
          <w:szCs w:val="28"/>
        </w:rPr>
        <w:t>3.</w:t>
      </w:r>
      <w:r w:rsidR="004A7100" w:rsidRPr="00AB4F28">
        <w:rPr>
          <w:color w:val="000000" w:themeColor="text1"/>
          <w:sz w:val="28"/>
          <w:szCs w:val="28"/>
        </w:rPr>
        <w:t>32</w:t>
      </w:r>
      <w:r w:rsidRPr="00AB4F28">
        <w:rPr>
          <w:color w:val="000000" w:themeColor="text1"/>
          <w:sz w:val="28"/>
          <w:szCs w:val="28"/>
        </w:rPr>
        <w:t>.</w:t>
      </w:r>
      <w:r w:rsidRPr="00E9203B">
        <w:rPr>
          <w:sz w:val="28"/>
          <w:szCs w:val="28"/>
        </w:rPr>
        <w:t xml:space="preserve"> </w:t>
      </w:r>
      <w:r w:rsidR="00615A5B" w:rsidRPr="00E9203B">
        <w:rPr>
          <w:sz w:val="28"/>
          <w:szCs w:val="28"/>
        </w:rPr>
        <w:t xml:space="preserve">Результатом административной процедуры является выдача (направление) заявителю исправленного </w:t>
      </w:r>
      <w:r w:rsidRPr="00E9203B">
        <w:rPr>
          <w:sz w:val="28"/>
          <w:szCs w:val="28"/>
        </w:rPr>
        <w:t>оригинала</w:t>
      </w:r>
      <w:r w:rsidR="00615A5B" w:rsidRPr="00E9203B">
        <w:rPr>
          <w:sz w:val="28"/>
          <w:szCs w:val="28"/>
        </w:rPr>
        <w:t xml:space="preserve"> документа, являющегося результатом предоставления государственной услуги, или письменн</w:t>
      </w:r>
      <w:r w:rsidRPr="00E9203B">
        <w:rPr>
          <w:sz w:val="28"/>
          <w:szCs w:val="28"/>
        </w:rPr>
        <w:t>ый</w:t>
      </w:r>
      <w:r w:rsidR="00615A5B" w:rsidRPr="00E9203B">
        <w:rPr>
          <w:sz w:val="28"/>
          <w:szCs w:val="28"/>
        </w:rPr>
        <w:t xml:space="preserve"> </w:t>
      </w:r>
      <w:r w:rsidRPr="00E9203B">
        <w:rPr>
          <w:sz w:val="28"/>
          <w:szCs w:val="28"/>
        </w:rPr>
        <w:t>ответ</w:t>
      </w:r>
      <w:r w:rsidR="00615A5B" w:rsidRPr="00E9203B">
        <w:rPr>
          <w:sz w:val="28"/>
          <w:szCs w:val="28"/>
        </w:rPr>
        <w:t xml:space="preserve"> об отсутствии опечаток и (или) ошибок.</w:t>
      </w:r>
    </w:p>
    <w:p w:rsidR="00E9203B" w:rsidRPr="00E9203B" w:rsidRDefault="00E9203B" w:rsidP="00E9203B">
      <w:pPr>
        <w:shd w:val="clear" w:color="auto" w:fill="FFFFFF"/>
        <w:ind w:firstLine="708"/>
        <w:jc w:val="center"/>
        <w:rPr>
          <w:sz w:val="28"/>
          <w:szCs w:val="28"/>
        </w:rPr>
      </w:pPr>
      <w:bookmarkStart w:id="19" w:name="_Hlk35014027"/>
    </w:p>
    <w:p w:rsidR="00E9203B" w:rsidRPr="00E9203B" w:rsidRDefault="00E9203B" w:rsidP="005150B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9203B">
        <w:rPr>
          <w:b/>
          <w:i/>
          <w:sz w:val="28"/>
          <w:szCs w:val="28"/>
        </w:rPr>
        <w:t xml:space="preserve">Особенности выполнения административных процедур (действий) </w:t>
      </w:r>
      <w:r w:rsidR="00FE18EE">
        <w:rPr>
          <w:b/>
          <w:i/>
          <w:sz w:val="28"/>
          <w:szCs w:val="28"/>
        </w:rPr>
        <w:t xml:space="preserve">                  </w:t>
      </w:r>
      <w:r w:rsidRPr="00E9203B">
        <w:rPr>
          <w:b/>
          <w:i/>
          <w:sz w:val="28"/>
          <w:szCs w:val="28"/>
        </w:rPr>
        <w:t>в электронной форме</w:t>
      </w:r>
      <w:bookmarkEnd w:id="19"/>
    </w:p>
    <w:p w:rsidR="00E9203B" w:rsidRPr="00E9203B" w:rsidRDefault="00E9203B" w:rsidP="00E9203B">
      <w:pPr>
        <w:autoSpaceDE w:val="0"/>
        <w:autoSpaceDN w:val="0"/>
        <w:adjustRightInd w:val="0"/>
        <w:jc w:val="center"/>
        <w:rPr>
          <w:b/>
          <w:i/>
          <w:sz w:val="28"/>
          <w:szCs w:val="28"/>
          <w:highlight w:val="green"/>
        </w:rPr>
      </w:pPr>
    </w:p>
    <w:p w:rsidR="00E9203B" w:rsidRPr="00AB4F28" w:rsidRDefault="00E9203B" w:rsidP="00E9203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  <w:highlight w:val="green"/>
        </w:rPr>
      </w:pPr>
      <w:r w:rsidRPr="00AB4F28">
        <w:rPr>
          <w:color w:val="000000" w:themeColor="text1"/>
          <w:sz w:val="28"/>
          <w:szCs w:val="28"/>
        </w:rPr>
        <w:t>3.</w:t>
      </w:r>
      <w:r w:rsidR="004A7100" w:rsidRPr="00AB4F28">
        <w:rPr>
          <w:color w:val="000000" w:themeColor="text1"/>
          <w:sz w:val="28"/>
          <w:szCs w:val="28"/>
        </w:rPr>
        <w:t>33</w:t>
      </w:r>
      <w:r w:rsidRPr="00AB4F28">
        <w:rPr>
          <w:color w:val="000000" w:themeColor="text1"/>
          <w:sz w:val="28"/>
          <w:szCs w:val="28"/>
        </w:rPr>
        <w:t>. Особенности выполнения административных процедур (действий) в электронной форме отражены в пунктах 3.</w:t>
      </w:r>
      <w:r w:rsidR="004A7100" w:rsidRPr="00AB4F28">
        <w:rPr>
          <w:color w:val="000000" w:themeColor="text1"/>
          <w:sz w:val="28"/>
          <w:szCs w:val="28"/>
        </w:rPr>
        <w:t>2, 3.4.1, 3.6.1, 3.8, 3.23, 3.27</w:t>
      </w:r>
      <w:r w:rsidRPr="00AB4F28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FD3957" w:rsidRDefault="00FD3957" w:rsidP="00FD3957">
      <w:pPr>
        <w:spacing w:before="100" w:beforeAutospacing="1" w:after="100" w:afterAutospacing="1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4A18B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Формы контроля за </w:t>
      </w:r>
      <w:r w:rsidR="00751AC2">
        <w:rPr>
          <w:b/>
          <w:bCs/>
          <w:sz w:val="28"/>
          <w:szCs w:val="28"/>
        </w:rPr>
        <w:t>предоставлением государственной услуги</w:t>
      </w:r>
    </w:p>
    <w:p w:rsidR="00743E0E" w:rsidRDefault="00743E0E" w:rsidP="00743E0E">
      <w:pPr>
        <w:spacing w:before="100" w:beforeAutospacing="1" w:after="100" w:afterAutospacing="1"/>
        <w:ind w:firstLine="540"/>
        <w:jc w:val="center"/>
      </w:pPr>
      <w:r w:rsidRPr="00E850F3">
        <w:rPr>
          <w:b/>
          <w:i/>
          <w:sz w:val="28"/>
          <w:szCs w:val="28"/>
        </w:rPr>
        <w:t xml:space="preserve">Порядок осуществления текущего </w:t>
      </w:r>
      <w:proofErr w:type="gramStart"/>
      <w:r w:rsidRPr="00E850F3">
        <w:rPr>
          <w:b/>
          <w:i/>
          <w:sz w:val="28"/>
          <w:szCs w:val="28"/>
        </w:rPr>
        <w:t>контроля за</w:t>
      </w:r>
      <w:proofErr w:type="gramEnd"/>
      <w:r w:rsidRPr="00E850F3">
        <w:rPr>
          <w:b/>
          <w:i/>
          <w:sz w:val="28"/>
          <w:szCs w:val="28"/>
        </w:rPr>
        <w:t xml:space="preserve"> соблюдением </w:t>
      </w:r>
      <w:r w:rsidR="005150B5">
        <w:rPr>
          <w:b/>
          <w:i/>
          <w:sz w:val="28"/>
          <w:szCs w:val="28"/>
        </w:rPr>
        <w:br/>
      </w:r>
      <w:r w:rsidRPr="00E850F3">
        <w:rPr>
          <w:b/>
          <w:i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743E0E" w:rsidRPr="00151D84" w:rsidRDefault="00743E0E" w:rsidP="00743E0E">
      <w:pPr>
        <w:shd w:val="clear" w:color="auto" w:fill="FFFFFF"/>
        <w:ind w:firstLine="708"/>
        <w:jc w:val="both"/>
        <w:rPr>
          <w:sz w:val="28"/>
          <w:szCs w:val="28"/>
        </w:rPr>
      </w:pPr>
      <w:r w:rsidRPr="00151D84">
        <w:rPr>
          <w:sz w:val="28"/>
          <w:szCs w:val="28"/>
        </w:rPr>
        <w:t xml:space="preserve">4.1. Текущий </w:t>
      </w:r>
      <w:proofErr w:type="gramStart"/>
      <w:r w:rsidRPr="00151D84">
        <w:rPr>
          <w:sz w:val="28"/>
          <w:szCs w:val="28"/>
        </w:rPr>
        <w:t>контроль за</w:t>
      </w:r>
      <w:proofErr w:type="gramEnd"/>
      <w:r w:rsidRPr="00151D84">
        <w:rPr>
          <w:sz w:val="28"/>
          <w:szCs w:val="28"/>
        </w:rPr>
        <w:t xml:space="preserve"> предоставлением государственной услуги, предусмотренной Административным регламентом, осуществляется </w:t>
      </w:r>
      <w:r>
        <w:rPr>
          <w:sz w:val="28"/>
          <w:szCs w:val="28"/>
        </w:rPr>
        <w:t xml:space="preserve">начальником </w:t>
      </w:r>
      <w:r w:rsidR="00C63A2C" w:rsidRPr="00C63A2C">
        <w:rPr>
          <w:sz w:val="28"/>
          <w:szCs w:val="28"/>
        </w:rPr>
        <w:t>отдела архитектуры и градостроительства</w:t>
      </w:r>
      <w:r w:rsidRPr="00151D84">
        <w:rPr>
          <w:sz w:val="28"/>
          <w:szCs w:val="28"/>
        </w:rPr>
        <w:t xml:space="preserve">. </w:t>
      </w:r>
    </w:p>
    <w:p w:rsidR="00743E0E" w:rsidRPr="00151D84" w:rsidRDefault="00743E0E" w:rsidP="00743E0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</w:t>
      </w:r>
      <w:r w:rsidRPr="00151D84">
        <w:rPr>
          <w:sz w:val="28"/>
          <w:szCs w:val="28"/>
        </w:rPr>
        <w:t xml:space="preserve">. Предметом контроля являются выявление и устранение нарушений порядка рассмотрения заявления, объективность и тщательность проверки сведений, обоснованность и законность предлагаемых для принятия решений по запросам и обращениям. </w:t>
      </w:r>
    </w:p>
    <w:p w:rsidR="00743E0E" w:rsidRPr="00151D84" w:rsidRDefault="00743E0E" w:rsidP="00C63A2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151D84">
        <w:rPr>
          <w:sz w:val="28"/>
          <w:szCs w:val="28"/>
        </w:rPr>
        <w:t xml:space="preserve">. При выявлении в ходе текущего контроля нарушений установленного Административным регламентом порядка предоставления государственной услуги </w:t>
      </w:r>
      <w:r>
        <w:rPr>
          <w:sz w:val="28"/>
          <w:szCs w:val="28"/>
        </w:rPr>
        <w:t>начальник</w:t>
      </w:r>
      <w:r w:rsidRPr="00151D84">
        <w:rPr>
          <w:sz w:val="28"/>
          <w:szCs w:val="28"/>
        </w:rPr>
        <w:t xml:space="preserve"> </w:t>
      </w:r>
      <w:r w:rsidR="00C63A2C" w:rsidRPr="00C63A2C">
        <w:rPr>
          <w:sz w:val="28"/>
          <w:szCs w:val="28"/>
        </w:rPr>
        <w:t xml:space="preserve">отдела архитектуры </w:t>
      </w:r>
      <w:r w:rsidR="00C63A2C">
        <w:rPr>
          <w:sz w:val="28"/>
          <w:szCs w:val="28"/>
        </w:rPr>
        <w:br/>
      </w:r>
      <w:r w:rsidR="00C63A2C" w:rsidRPr="00C63A2C">
        <w:rPr>
          <w:sz w:val="28"/>
          <w:szCs w:val="28"/>
        </w:rPr>
        <w:t>и градостроительства</w:t>
      </w:r>
      <w:r w:rsidRPr="00151D84">
        <w:rPr>
          <w:sz w:val="28"/>
          <w:szCs w:val="28"/>
        </w:rPr>
        <w:t xml:space="preserve">, принимает меры по устранению таких нарушений </w:t>
      </w:r>
      <w:r w:rsidR="00C63A2C">
        <w:rPr>
          <w:sz w:val="28"/>
          <w:szCs w:val="28"/>
        </w:rPr>
        <w:br/>
      </w:r>
      <w:r w:rsidRPr="00151D84">
        <w:rPr>
          <w:sz w:val="28"/>
          <w:szCs w:val="28"/>
        </w:rPr>
        <w:t xml:space="preserve">и направляет </w:t>
      </w:r>
      <w:r>
        <w:rPr>
          <w:sz w:val="28"/>
          <w:szCs w:val="28"/>
        </w:rPr>
        <w:t>Министру</w:t>
      </w:r>
      <w:r w:rsidRPr="00151D84">
        <w:rPr>
          <w:sz w:val="28"/>
          <w:szCs w:val="28"/>
        </w:rPr>
        <w:t xml:space="preserve"> предложения о применении или неприменении мер дисциплинарной ответственности в отношении лиц, допустивших соответствующие нарушения. </w:t>
      </w:r>
    </w:p>
    <w:p w:rsidR="00743E0E" w:rsidRPr="00CA7E3A" w:rsidRDefault="00743E0E" w:rsidP="00743E0E">
      <w:pPr>
        <w:spacing w:before="100" w:beforeAutospacing="1" w:after="100" w:afterAutospacing="1"/>
        <w:ind w:firstLine="540"/>
        <w:jc w:val="center"/>
        <w:rPr>
          <w:b/>
          <w:i/>
          <w:sz w:val="28"/>
          <w:szCs w:val="28"/>
        </w:rPr>
      </w:pPr>
      <w:r w:rsidRPr="00CA7E3A">
        <w:rPr>
          <w:b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</w:t>
      </w:r>
      <w:r w:rsidR="005150B5">
        <w:rPr>
          <w:b/>
          <w:i/>
          <w:sz w:val="28"/>
          <w:szCs w:val="28"/>
        </w:rPr>
        <w:br/>
      </w:r>
      <w:r w:rsidRPr="00CA7E3A">
        <w:rPr>
          <w:b/>
          <w:i/>
          <w:sz w:val="28"/>
          <w:szCs w:val="28"/>
        </w:rPr>
        <w:t xml:space="preserve">в том числе порядок и формы </w:t>
      </w:r>
      <w:proofErr w:type="gramStart"/>
      <w:r w:rsidRPr="00CA7E3A">
        <w:rPr>
          <w:b/>
          <w:i/>
          <w:sz w:val="28"/>
          <w:szCs w:val="28"/>
        </w:rPr>
        <w:t>контроля за</w:t>
      </w:r>
      <w:proofErr w:type="gramEnd"/>
      <w:r w:rsidRPr="00CA7E3A">
        <w:rPr>
          <w:b/>
          <w:i/>
          <w:sz w:val="28"/>
          <w:szCs w:val="28"/>
        </w:rPr>
        <w:t xml:space="preserve"> полнотой и качеством предоставления государственной услуги </w:t>
      </w:r>
    </w:p>
    <w:p w:rsidR="00A74512" w:rsidRDefault="00743E0E" w:rsidP="00743E0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5A7326">
        <w:rPr>
          <w:sz w:val="28"/>
          <w:szCs w:val="28"/>
        </w:rPr>
        <w:t xml:space="preserve">. </w:t>
      </w:r>
      <w:proofErr w:type="gramStart"/>
      <w:r w:rsidRPr="005A7326">
        <w:rPr>
          <w:sz w:val="28"/>
          <w:szCs w:val="28"/>
        </w:rPr>
        <w:t>Контроль за</w:t>
      </w:r>
      <w:proofErr w:type="gramEnd"/>
      <w:r w:rsidRPr="005A7326">
        <w:rPr>
          <w:sz w:val="28"/>
          <w:szCs w:val="28"/>
        </w:rPr>
        <w:t xml:space="preserve"> полнотой и качеством предоставления государственной услуги включает в себя проведение плановых </w:t>
      </w:r>
      <w:r w:rsidR="005150B5">
        <w:rPr>
          <w:sz w:val="28"/>
          <w:szCs w:val="28"/>
        </w:rPr>
        <w:br/>
      </w:r>
      <w:r w:rsidRPr="005A7326">
        <w:rPr>
          <w:sz w:val="28"/>
          <w:szCs w:val="28"/>
        </w:rPr>
        <w:t>и внеплановых проверок соблюдения процедур при предоставлении государственной услуги, выявление и устранение нарушений прав заявителей, рассмотрение обращений, принятие решений и подготовку ответов на обращения заявителей</w:t>
      </w:r>
      <w:r>
        <w:rPr>
          <w:sz w:val="28"/>
          <w:szCs w:val="28"/>
        </w:rPr>
        <w:t xml:space="preserve"> (их уполномоченных представителей)</w:t>
      </w:r>
      <w:r w:rsidRPr="005A7326">
        <w:rPr>
          <w:sz w:val="28"/>
          <w:szCs w:val="28"/>
        </w:rPr>
        <w:t xml:space="preserve">, содержащие жалобы на действия (бездействие) должностных лиц Министерства. </w:t>
      </w:r>
    </w:p>
    <w:p w:rsidR="00A74512" w:rsidRDefault="00A74512" w:rsidP="00743E0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743E0E" w:rsidRPr="005A7326">
        <w:rPr>
          <w:sz w:val="28"/>
          <w:szCs w:val="28"/>
        </w:rPr>
        <w:t xml:space="preserve">Плановые проверки проводятся в соответствии с утвержденным планом деятельности Министерства. </w:t>
      </w:r>
    </w:p>
    <w:p w:rsidR="00743E0E" w:rsidRPr="005A7326" w:rsidRDefault="00A74512" w:rsidP="00743E0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743E0E" w:rsidRPr="005A7326">
        <w:rPr>
          <w:sz w:val="28"/>
          <w:szCs w:val="28"/>
        </w:rPr>
        <w:t xml:space="preserve">Внеплановые проверки организуются и проводятся в случаях обращений </w:t>
      </w:r>
      <w:r w:rsidR="00743E0E">
        <w:rPr>
          <w:sz w:val="28"/>
          <w:szCs w:val="28"/>
        </w:rPr>
        <w:t xml:space="preserve">граждан и юридических лиц </w:t>
      </w:r>
      <w:r w:rsidR="00743E0E" w:rsidRPr="005A7326">
        <w:rPr>
          <w:sz w:val="28"/>
          <w:szCs w:val="28"/>
        </w:rPr>
        <w:t xml:space="preserve">с жалобами на нарушение их прав </w:t>
      </w:r>
      <w:r w:rsidR="005150B5">
        <w:rPr>
          <w:sz w:val="28"/>
          <w:szCs w:val="28"/>
        </w:rPr>
        <w:br/>
      </w:r>
      <w:r w:rsidR="00743E0E" w:rsidRPr="005A7326">
        <w:rPr>
          <w:sz w:val="28"/>
          <w:szCs w:val="28"/>
        </w:rPr>
        <w:t xml:space="preserve">и законных интересов действиями (бездействием) должностных лиц Министерства. </w:t>
      </w:r>
    </w:p>
    <w:p w:rsidR="00B57963" w:rsidRPr="00CA7E3A" w:rsidRDefault="00B57963" w:rsidP="00B57963">
      <w:pPr>
        <w:spacing w:before="100" w:beforeAutospacing="1" w:after="100" w:afterAutospacing="1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B57963">
        <w:rPr>
          <w:b/>
          <w:i/>
          <w:sz w:val="28"/>
          <w:szCs w:val="28"/>
        </w:rPr>
        <w:t>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:rsidR="00A74512" w:rsidRPr="00A74512" w:rsidRDefault="00A74512" w:rsidP="00A745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4983">
        <w:rPr>
          <w:sz w:val="28"/>
          <w:szCs w:val="28"/>
        </w:rPr>
        <w:t xml:space="preserve">4.7. По результатам проверок в случае </w:t>
      </w:r>
      <w:proofErr w:type="gramStart"/>
      <w:r w:rsidRPr="00AF4983">
        <w:rPr>
          <w:sz w:val="28"/>
          <w:szCs w:val="28"/>
        </w:rPr>
        <w:t>выявления нарушений соблюдения положений Регламента</w:t>
      </w:r>
      <w:proofErr w:type="gramEnd"/>
      <w:r w:rsidRPr="00AF4983">
        <w:rPr>
          <w:sz w:val="28"/>
          <w:szCs w:val="28"/>
        </w:rPr>
        <w:t xml:space="preserve"> и иных нормативных правовых актов, устанавливающих требования к предоставлению государственной услуги, виновные должностные лица несут ответственность в соответствии </w:t>
      </w:r>
      <w:r w:rsidR="005150B5">
        <w:rPr>
          <w:sz w:val="28"/>
          <w:szCs w:val="28"/>
        </w:rPr>
        <w:br/>
      </w:r>
      <w:r w:rsidRPr="00AF4983">
        <w:rPr>
          <w:sz w:val="28"/>
          <w:szCs w:val="28"/>
        </w:rPr>
        <w:t xml:space="preserve">с законодательством </w:t>
      </w:r>
      <w:r w:rsidR="00AF4983" w:rsidRPr="00AF4983">
        <w:rPr>
          <w:sz w:val="28"/>
          <w:szCs w:val="28"/>
        </w:rPr>
        <w:t xml:space="preserve">Республики Марий Эл и законодательством </w:t>
      </w:r>
      <w:r w:rsidRPr="00AF4983">
        <w:rPr>
          <w:sz w:val="28"/>
          <w:szCs w:val="28"/>
        </w:rPr>
        <w:t>Российской Федерации.</w:t>
      </w:r>
    </w:p>
    <w:p w:rsidR="00A74512" w:rsidRPr="00A74512" w:rsidRDefault="00A74512" w:rsidP="00A74512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A74512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8</w:t>
      </w:r>
      <w:r w:rsidRPr="00A74512">
        <w:rPr>
          <w:sz w:val="28"/>
          <w:szCs w:val="28"/>
        </w:rPr>
        <w:t>. Персональная ответственность государственных служащих закрепляется в их должностных регламентах в соответствии с требованиями законодательства Российской Федерации.</w:t>
      </w:r>
    </w:p>
    <w:p w:rsidR="00743E0E" w:rsidRPr="00CA7E3A" w:rsidRDefault="00743E0E" w:rsidP="00743E0E">
      <w:pPr>
        <w:spacing w:before="100" w:beforeAutospacing="1" w:after="100" w:afterAutospacing="1"/>
        <w:ind w:firstLine="540"/>
        <w:jc w:val="center"/>
        <w:rPr>
          <w:b/>
          <w:i/>
          <w:sz w:val="28"/>
          <w:szCs w:val="28"/>
        </w:rPr>
      </w:pPr>
      <w:r w:rsidRPr="00CA7E3A">
        <w:rPr>
          <w:b/>
          <w:i/>
          <w:sz w:val="28"/>
          <w:szCs w:val="28"/>
        </w:rPr>
        <w:t xml:space="preserve">Требования к порядку и формам </w:t>
      </w:r>
      <w:proofErr w:type="gramStart"/>
      <w:r w:rsidRPr="00CA7E3A">
        <w:rPr>
          <w:b/>
          <w:i/>
          <w:sz w:val="28"/>
          <w:szCs w:val="28"/>
        </w:rPr>
        <w:t>контроля за</w:t>
      </w:r>
      <w:proofErr w:type="gramEnd"/>
      <w:r w:rsidRPr="00CA7E3A">
        <w:rPr>
          <w:b/>
          <w:i/>
          <w:sz w:val="28"/>
          <w:szCs w:val="28"/>
        </w:rPr>
        <w:t xml:space="preserve"> предоставлением государственной услуги, в том числе со стороны граждан, </w:t>
      </w:r>
      <w:r w:rsidR="005150B5">
        <w:rPr>
          <w:b/>
          <w:i/>
          <w:sz w:val="28"/>
          <w:szCs w:val="28"/>
        </w:rPr>
        <w:br/>
      </w:r>
      <w:r w:rsidRPr="00CA7E3A">
        <w:rPr>
          <w:b/>
          <w:i/>
          <w:sz w:val="28"/>
          <w:szCs w:val="28"/>
        </w:rPr>
        <w:t xml:space="preserve">их объединений и организаций </w:t>
      </w:r>
    </w:p>
    <w:p w:rsidR="00743E0E" w:rsidRPr="00E405CC" w:rsidRDefault="00743E0E" w:rsidP="00743E0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74512">
        <w:rPr>
          <w:sz w:val="28"/>
          <w:szCs w:val="28"/>
        </w:rPr>
        <w:t>9</w:t>
      </w:r>
      <w:r w:rsidRPr="00E405CC">
        <w:rPr>
          <w:sz w:val="28"/>
          <w:szCs w:val="28"/>
        </w:rPr>
        <w:t xml:space="preserve">. </w:t>
      </w:r>
      <w:proofErr w:type="gramStart"/>
      <w:r w:rsidRPr="00E405CC">
        <w:rPr>
          <w:sz w:val="28"/>
          <w:szCs w:val="28"/>
        </w:rPr>
        <w:t>Контроль за</w:t>
      </w:r>
      <w:proofErr w:type="gramEnd"/>
      <w:r w:rsidRPr="00E405CC">
        <w:rPr>
          <w:sz w:val="28"/>
          <w:szCs w:val="28"/>
        </w:rPr>
        <w:t xml:space="preserve"> предоставлением государственной услуги осуществляется должностными лицами Министерства, а также заявителями, и иными лицами, чьи права или законные интересы были нарушены действиями (бездействием) должностных лиц Министерства, принимаемыми ими решениями. </w:t>
      </w:r>
    </w:p>
    <w:p w:rsidR="00743E0E" w:rsidRDefault="00743E0E" w:rsidP="00743E0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74512">
        <w:rPr>
          <w:sz w:val="28"/>
          <w:szCs w:val="28"/>
        </w:rPr>
        <w:t>10</w:t>
      </w:r>
      <w:r w:rsidRPr="00E405CC">
        <w:rPr>
          <w:sz w:val="28"/>
          <w:szCs w:val="28"/>
        </w:rPr>
        <w:t xml:space="preserve">. Граждане, их объединения и организации вправе направить </w:t>
      </w:r>
      <w:r w:rsidR="005150B5">
        <w:rPr>
          <w:sz w:val="28"/>
          <w:szCs w:val="28"/>
        </w:rPr>
        <w:br/>
      </w:r>
      <w:r w:rsidRPr="00E405CC">
        <w:rPr>
          <w:sz w:val="28"/>
          <w:szCs w:val="28"/>
        </w:rPr>
        <w:t xml:space="preserve">в Министерство в порядке осуществления </w:t>
      </w:r>
      <w:proofErr w:type="gramStart"/>
      <w:r w:rsidRPr="00E405CC">
        <w:rPr>
          <w:sz w:val="28"/>
          <w:szCs w:val="28"/>
        </w:rPr>
        <w:t>контроля за</w:t>
      </w:r>
      <w:proofErr w:type="gramEnd"/>
      <w:r w:rsidRPr="00E405CC">
        <w:rPr>
          <w:sz w:val="28"/>
          <w:szCs w:val="28"/>
        </w:rPr>
        <w:t xml:space="preserve"> предоставлением государственной услуги замечания и предложения по улучшению качества предоставления государственной услуги.</w:t>
      </w:r>
    </w:p>
    <w:p w:rsidR="00743E0E" w:rsidRDefault="00743E0E" w:rsidP="00743E0E">
      <w:pPr>
        <w:spacing w:before="100" w:beforeAutospacing="1" w:after="100" w:afterAutospacing="1"/>
        <w:ind w:firstLine="540"/>
        <w:jc w:val="center"/>
        <w:rPr>
          <w:b/>
          <w:bCs/>
          <w:sz w:val="28"/>
          <w:szCs w:val="28"/>
        </w:rPr>
      </w:pPr>
      <w:r w:rsidRPr="00990CA0">
        <w:rPr>
          <w:b/>
          <w:bCs/>
          <w:sz w:val="28"/>
          <w:szCs w:val="28"/>
          <w:lang w:val="en-US"/>
        </w:rPr>
        <w:t>V</w:t>
      </w:r>
      <w:r w:rsidRPr="00990CA0">
        <w:rPr>
          <w:b/>
          <w:bCs/>
          <w:sz w:val="28"/>
          <w:szCs w:val="28"/>
        </w:rPr>
        <w:t xml:space="preserve">. Досудебный (внесудебный) порядок обжалования решений </w:t>
      </w:r>
      <w:r w:rsidR="005150B5">
        <w:rPr>
          <w:b/>
          <w:bCs/>
          <w:sz w:val="28"/>
          <w:szCs w:val="28"/>
        </w:rPr>
        <w:br/>
      </w:r>
      <w:r w:rsidRPr="00990CA0">
        <w:rPr>
          <w:b/>
          <w:bCs/>
          <w:sz w:val="28"/>
          <w:szCs w:val="28"/>
        </w:rPr>
        <w:t>и действия (бездействия) органа, предоставляющего государственную услугу, а также должностных лиц</w:t>
      </w:r>
    </w:p>
    <w:p w:rsidR="003C6643" w:rsidRPr="0057677B" w:rsidRDefault="003C6643" w:rsidP="003C6643">
      <w:pPr>
        <w:spacing w:before="100" w:beforeAutospacing="1" w:after="100" w:afterAutospacing="1"/>
        <w:ind w:firstLine="540"/>
        <w:jc w:val="center"/>
        <w:rPr>
          <w:b/>
          <w:i/>
          <w:sz w:val="28"/>
          <w:szCs w:val="28"/>
        </w:rPr>
      </w:pPr>
      <w:r w:rsidRPr="00BF17CB">
        <w:rPr>
          <w:b/>
          <w:i/>
          <w:sz w:val="28"/>
          <w:szCs w:val="28"/>
        </w:rPr>
        <w:t xml:space="preserve">Информация для заинтересованных лиц об их праве на досудебное обжалование действий (бездействия) и (или) решений, принятых в ходе </w:t>
      </w:r>
      <w:r w:rsidR="004D089B">
        <w:rPr>
          <w:b/>
          <w:i/>
          <w:sz w:val="28"/>
          <w:szCs w:val="28"/>
        </w:rPr>
        <w:t xml:space="preserve"> </w:t>
      </w:r>
      <w:r w:rsidRPr="00BF17CB">
        <w:rPr>
          <w:b/>
          <w:i/>
          <w:sz w:val="28"/>
          <w:szCs w:val="28"/>
        </w:rPr>
        <w:t>предоставления государственной услуги</w:t>
      </w:r>
    </w:p>
    <w:p w:rsidR="004D089B" w:rsidRPr="00AB4F28" w:rsidRDefault="003C6643" w:rsidP="009F7B6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 w:themeColor="text1"/>
          <w:sz w:val="28"/>
          <w:szCs w:val="28"/>
        </w:rPr>
      </w:pPr>
      <w:r w:rsidRPr="00B3453F">
        <w:rPr>
          <w:sz w:val="28"/>
          <w:szCs w:val="28"/>
        </w:rPr>
        <w:t xml:space="preserve">5.1. </w:t>
      </w:r>
      <w:proofErr w:type="gramStart"/>
      <w:r w:rsidR="004D089B" w:rsidRPr="004D089B">
        <w:rPr>
          <w:sz w:val="28"/>
          <w:szCs w:val="28"/>
        </w:rPr>
        <w:t>Заинтересованные лица имеют право на досудебное (внесудебное) обжалование решений и действий (бездействия) Министерства, предоставляющего государственную услугу, должностного лица Министерства, предоставляющего государственную услугу, либо государственного служащего Ре</w:t>
      </w:r>
      <w:r w:rsidR="004A7100">
        <w:rPr>
          <w:sz w:val="28"/>
          <w:szCs w:val="28"/>
        </w:rPr>
        <w:t>спублики Марий Эл в Министерстве</w:t>
      </w:r>
      <w:r w:rsidR="004D089B" w:rsidRPr="004D089B">
        <w:rPr>
          <w:sz w:val="28"/>
          <w:szCs w:val="28"/>
        </w:rPr>
        <w:t xml:space="preserve">, </w:t>
      </w:r>
      <w:r w:rsidR="004A7100">
        <w:rPr>
          <w:sz w:val="28"/>
          <w:szCs w:val="28"/>
        </w:rPr>
        <w:t>МФЦ</w:t>
      </w:r>
      <w:r w:rsidR="004D089B" w:rsidRPr="004D089B">
        <w:rPr>
          <w:sz w:val="28"/>
          <w:szCs w:val="28"/>
        </w:rPr>
        <w:t xml:space="preserve">, работника </w:t>
      </w:r>
      <w:r w:rsidR="004A7100">
        <w:rPr>
          <w:sz w:val="28"/>
          <w:szCs w:val="28"/>
        </w:rPr>
        <w:t>МФЦ</w:t>
      </w:r>
      <w:r w:rsidR="004D089B" w:rsidRPr="004D089B">
        <w:rPr>
          <w:sz w:val="28"/>
          <w:szCs w:val="28"/>
        </w:rPr>
        <w:t xml:space="preserve"> (далее - жалоба), в случаях, указанных в </w:t>
      </w:r>
      <w:hyperlink r:id="rId16" w:history="1">
        <w:r w:rsidR="004D089B" w:rsidRPr="004D089B">
          <w:rPr>
            <w:sz w:val="28"/>
            <w:szCs w:val="28"/>
          </w:rPr>
          <w:t>статье 11.1</w:t>
        </w:r>
      </w:hyperlink>
      <w:r w:rsidR="004D089B" w:rsidRPr="004D089B">
        <w:rPr>
          <w:sz w:val="28"/>
          <w:szCs w:val="28"/>
        </w:rPr>
        <w:t xml:space="preserve"> </w:t>
      </w:r>
      <w:r w:rsidR="004A7100">
        <w:rPr>
          <w:sz w:val="28"/>
          <w:szCs w:val="28"/>
        </w:rPr>
        <w:t xml:space="preserve"> </w:t>
      </w:r>
      <w:r w:rsidR="004A7100" w:rsidRPr="00AB4F28">
        <w:rPr>
          <w:color w:val="000000" w:themeColor="text1"/>
          <w:sz w:val="28"/>
          <w:szCs w:val="28"/>
        </w:rPr>
        <w:t>Федерального з</w:t>
      </w:r>
      <w:r w:rsidR="004D089B" w:rsidRPr="00AB4F28">
        <w:rPr>
          <w:color w:val="000000" w:themeColor="text1"/>
          <w:sz w:val="28"/>
          <w:szCs w:val="28"/>
        </w:rPr>
        <w:t xml:space="preserve">акона </w:t>
      </w:r>
      <w:r w:rsidR="004A7100" w:rsidRPr="00AB4F28">
        <w:rPr>
          <w:color w:val="000000" w:themeColor="text1"/>
          <w:sz w:val="28"/>
          <w:szCs w:val="28"/>
        </w:rPr>
        <w:t xml:space="preserve">от 27 июля 2010 г. </w:t>
      </w:r>
      <w:r w:rsidR="004D089B" w:rsidRPr="00AB4F28">
        <w:rPr>
          <w:color w:val="000000" w:themeColor="text1"/>
          <w:sz w:val="28"/>
          <w:szCs w:val="28"/>
        </w:rPr>
        <w:t>№ 210-ФЗ</w:t>
      </w:r>
      <w:r w:rsidR="004A7100" w:rsidRPr="00AB4F28">
        <w:rPr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4D089B" w:rsidRPr="00AB4F28">
        <w:rPr>
          <w:color w:val="000000" w:themeColor="text1"/>
          <w:sz w:val="28"/>
          <w:szCs w:val="28"/>
        </w:rPr>
        <w:t>, и в порядке, предусмотренном</w:t>
      </w:r>
      <w:proofErr w:type="gramEnd"/>
      <w:r w:rsidR="004D089B" w:rsidRPr="00AB4F28">
        <w:rPr>
          <w:color w:val="000000" w:themeColor="text1"/>
          <w:sz w:val="28"/>
          <w:szCs w:val="28"/>
        </w:rPr>
        <w:t xml:space="preserve"> </w:t>
      </w:r>
      <w:hyperlink r:id="rId17" w:history="1">
        <w:r w:rsidR="004D089B" w:rsidRPr="00AB4F28">
          <w:rPr>
            <w:color w:val="000000" w:themeColor="text1"/>
            <w:sz w:val="28"/>
            <w:szCs w:val="28"/>
          </w:rPr>
          <w:t>главой 2.1</w:t>
        </w:r>
      </w:hyperlink>
      <w:r w:rsidR="004D089B" w:rsidRPr="00AB4F28">
        <w:rPr>
          <w:color w:val="000000" w:themeColor="text1"/>
          <w:sz w:val="28"/>
          <w:szCs w:val="28"/>
        </w:rPr>
        <w:t xml:space="preserve"> </w:t>
      </w:r>
      <w:r w:rsidR="004A7100" w:rsidRPr="00AB4F28">
        <w:rPr>
          <w:color w:val="000000" w:themeColor="text1"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</w:t>
      </w:r>
      <w:r w:rsidR="004D089B" w:rsidRPr="00AB4F28">
        <w:rPr>
          <w:color w:val="000000" w:themeColor="text1"/>
          <w:sz w:val="28"/>
          <w:szCs w:val="28"/>
        </w:rPr>
        <w:t>.</w:t>
      </w:r>
    </w:p>
    <w:p w:rsidR="000121FD" w:rsidRPr="000121FD" w:rsidRDefault="004D089B" w:rsidP="004D089B">
      <w:pPr>
        <w:shd w:val="clear" w:color="auto" w:fill="FFFFFF"/>
        <w:ind w:firstLine="708"/>
        <w:jc w:val="both"/>
        <w:rPr>
          <w:sz w:val="28"/>
          <w:szCs w:val="28"/>
        </w:rPr>
      </w:pPr>
      <w:r w:rsidRPr="00AB4F28">
        <w:rPr>
          <w:color w:val="000000" w:themeColor="text1"/>
          <w:sz w:val="28"/>
          <w:szCs w:val="28"/>
        </w:rPr>
        <w:t>Информация</w:t>
      </w:r>
      <w:r w:rsidRPr="004D089B">
        <w:rPr>
          <w:sz w:val="28"/>
          <w:szCs w:val="28"/>
        </w:rPr>
        <w:t xml:space="preserve"> о досудебном (внесудебном) порядке обжалования подлежит об</w:t>
      </w:r>
      <w:r w:rsidR="009F7B65">
        <w:rPr>
          <w:sz w:val="28"/>
          <w:szCs w:val="28"/>
        </w:rPr>
        <w:t>язательному размещению на ПГУ</w:t>
      </w:r>
      <w:r w:rsidR="009F7B65" w:rsidRPr="009F7B65">
        <w:rPr>
          <w:sz w:val="28"/>
          <w:szCs w:val="28"/>
        </w:rPr>
        <w:t>/</w:t>
      </w:r>
      <w:r w:rsidRPr="004D089B">
        <w:rPr>
          <w:sz w:val="28"/>
          <w:szCs w:val="28"/>
        </w:rPr>
        <w:t>ЕПГУ</w:t>
      </w:r>
      <w:r w:rsidR="00105E67">
        <w:rPr>
          <w:sz w:val="28"/>
          <w:szCs w:val="28"/>
        </w:rPr>
        <w:t>.</w:t>
      </w:r>
    </w:p>
    <w:p w:rsidR="003C6643" w:rsidRPr="003C6643" w:rsidRDefault="003C6643" w:rsidP="003C6643">
      <w:pPr>
        <w:shd w:val="clear" w:color="auto" w:fill="FFFFFF"/>
        <w:ind w:firstLine="708"/>
        <w:jc w:val="both"/>
        <w:rPr>
          <w:sz w:val="28"/>
          <w:szCs w:val="28"/>
        </w:rPr>
      </w:pPr>
      <w:r w:rsidRPr="003C6643">
        <w:rPr>
          <w:sz w:val="28"/>
          <w:szCs w:val="28"/>
        </w:rPr>
        <w:t xml:space="preserve">5.2. Заявитель имеет право получить, а должностные лица </w:t>
      </w:r>
      <w:r>
        <w:rPr>
          <w:sz w:val="28"/>
          <w:szCs w:val="28"/>
        </w:rPr>
        <w:t>Министерства</w:t>
      </w:r>
      <w:r w:rsidRPr="003C6643">
        <w:rPr>
          <w:sz w:val="28"/>
          <w:szCs w:val="28"/>
        </w:rPr>
        <w:t xml:space="preserve"> обязаны предоставить заявителю информацию и документы, необходимые для обоснования и рассмотрения жалобы, если иное </w:t>
      </w:r>
      <w:r w:rsidR="005150B5">
        <w:rPr>
          <w:sz w:val="28"/>
          <w:szCs w:val="28"/>
        </w:rPr>
        <w:br/>
      </w:r>
      <w:r w:rsidRPr="003C6643">
        <w:rPr>
          <w:sz w:val="28"/>
          <w:szCs w:val="28"/>
        </w:rPr>
        <w:t>не предусмотрено законодательством Российской Федерации.</w:t>
      </w:r>
    </w:p>
    <w:p w:rsidR="003C6643" w:rsidRPr="00B744CC" w:rsidRDefault="003C6643" w:rsidP="003C6643">
      <w:pPr>
        <w:spacing w:before="100" w:beforeAutospacing="1" w:after="100" w:afterAutospacing="1"/>
        <w:ind w:firstLine="539"/>
        <w:jc w:val="center"/>
        <w:rPr>
          <w:b/>
          <w:i/>
          <w:sz w:val="28"/>
          <w:szCs w:val="28"/>
        </w:rPr>
      </w:pPr>
      <w:r w:rsidRPr="00B744CC">
        <w:rPr>
          <w:b/>
          <w:i/>
          <w:sz w:val="28"/>
          <w:szCs w:val="28"/>
        </w:rPr>
        <w:lastRenderedPageBreak/>
        <w:t>Органы государственной власти, организации и уполномоченные</w:t>
      </w:r>
      <w:r>
        <w:rPr>
          <w:b/>
          <w:i/>
          <w:sz w:val="28"/>
          <w:szCs w:val="28"/>
        </w:rPr>
        <w:t xml:space="preserve"> </w:t>
      </w:r>
      <w:r w:rsidRPr="00B744CC">
        <w:rPr>
          <w:b/>
          <w:i/>
          <w:sz w:val="28"/>
          <w:szCs w:val="28"/>
        </w:rPr>
        <w:t>на рассмотрение жалобы лица, которым может быть направлена</w:t>
      </w:r>
      <w:r>
        <w:rPr>
          <w:b/>
          <w:i/>
          <w:sz w:val="28"/>
          <w:szCs w:val="28"/>
        </w:rPr>
        <w:t xml:space="preserve"> </w:t>
      </w:r>
      <w:r w:rsidRPr="00B744CC">
        <w:rPr>
          <w:b/>
          <w:i/>
          <w:sz w:val="28"/>
          <w:szCs w:val="28"/>
        </w:rPr>
        <w:t>жалоба заявителя в досудебном (внесудебном) порядке</w:t>
      </w:r>
    </w:p>
    <w:p w:rsidR="003C6643" w:rsidRPr="003C6643" w:rsidRDefault="003C6643" w:rsidP="003C6643">
      <w:pPr>
        <w:shd w:val="clear" w:color="auto" w:fill="FFFFFF"/>
        <w:ind w:firstLine="708"/>
        <w:jc w:val="both"/>
        <w:rPr>
          <w:sz w:val="28"/>
          <w:szCs w:val="28"/>
        </w:rPr>
      </w:pPr>
      <w:r w:rsidRPr="003C6643">
        <w:rPr>
          <w:sz w:val="28"/>
          <w:szCs w:val="28"/>
        </w:rPr>
        <w:t>5.3. Орган исполнительной власти Республики Марий Эл, в который может быть направлена жалоба, является Министерство.</w:t>
      </w:r>
    </w:p>
    <w:p w:rsidR="003C6643" w:rsidRPr="003C6643" w:rsidRDefault="003C6643" w:rsidP="003C6643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3C6643">
        <w:rPr>
          <w:sz w:val="28"/>
          <w:szCs w:val="28"/>
        </w:rPr>
        <w:t xml:space="preserve">Жалоба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</w:t>
      </w:r>
      <w:r w:rsidR="005150B5">
        <w:rPr>
          <w:sz w:val="28"/>
          <w:szCs w:val="28"/>
        </w:rPr>
        <w:br/>
      </w:r>
      <w:r w:rsidRPr="003C6643">
        <w:rPr>
          <w:sz w:val="28"/>
          <w:szCs w:val="28"/>
        </w:rPr>
        <w:t xml:space="preserve">с </w:t>
      </w:r>
      <w:hyperlink r:id="rId18" w:history="1">
        <w:r w:rsidRPr="003C6643">
          <w:rPr>
            <w:sz w:val="28"/>
            <w:szCs w:val="28"/>
          </w:rPr>
          <w:t>частью 2 статьи 6</w:t>
        </w:r>
      </w:hyperlink>
      <w:r w:rsidRPr="003C6643">
        <w:rPr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</w:t>
      </w:r>
      <w:hyperlink r:id="rId19" w:history="1">
        <w:r w:rsidRPr="003C6643">
          <w:rPr>
            <w:sz w:val="28"/>
            <w:szCs w:val="28"/>
          </w:rPr>
          <w:t>главой 2.1</w:t>
        </w:r>
      </w:hyperlink>
      <w:r w:rsidRPr="003C6643">
        <w:rPr>
          <w:sz w:val="28"/>
          <w:szCs w:val="28"/>
        </w:rPr>
        <w:t xml:space="preserve"> </w:t>
      </w:r>
      <w:r w:rsidR="00105E67">
        <w:rPr>
          <w:sz w:val="28"/>
          <w:szCs w:val="28"/>
        </w:rPr>
        <w:t>Федерального з</w:t>
      </w:r>
      <w:r w:rsidR="00105E67" w:rsidRPr="004D089B">
        <w:rPr>
          <w:sz w:val="28"/>
          <w:szCs w:val="28"/>
        </w:rPr>
        <w:t xml:space="preserve">акона </w:t>
      </w:r>
      <w:r w:rsidR="00105E67">
        <w:rPr>
          <w:sz w:val="28"/>
          <w:szCs w:val="28"/>
        </w:rPr>
        <w:t xml:space="preserve">от 27 июля 2010 г. </w:t>
      </w:r>
      <w:r w:rsidR="00105E67" w:rsidRPr="004D089B">
        <w:rPr>
          <w:sz w:val="28"/>
          <w:szCs w:val="28"/>
        </w:rPr>
        <w:t>№ 210-ФЗ</w:t>
      </w:r>
      <w:r w:rsidR="00105E67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3C6643">
        <w:rPr>
          <w:sz w:val="28"/>
          <w:szCs w:val="28"/>
        </w:rPr>
        <w:t>, либо</w:t>
      </w:r>
      <w:proofErr w:type="gramEnd"/>
      <w:r w:rsidRPr="003C6643">
        <w:rPr>
          <w:sz w:val="28"/>
          <w:szCs w:val="28"/>
        </w:rPr>
        <w:t xml:space="preserve"> в порядке, установленном антимонопольным законодательством Российской Федерации, в Управление Федеральной антимонопольной службы </w:t>
      </w:r>
      <w:r w:rsidR="005150B5">
        <w:rPr>
          <w:sz w:val="28"/>
          <w:szCs w:val="28"/>
        </w:rPr>
        <w:br/>
      </w:r>
      <w:r w:rsidRPr="003C6643">
        <w:rPr>
          <w:sz w:val="28"/>
          <w:szCs w:val="28"/>
        </w:rPr>
        <w:t>по Республике Марий Эл.</w:t>
      </w:r>
    </w:p>
    <w:p w:rsidR="00B910B0" w:rsidRPr="00B910B0" w:rsidRDefault="003C6643" w:rsidP="00B910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B51">
        <w:rPr>
          <w:sz w:val="28"/>
          <w:szCs w:val="28"/>
        </w:rPr>
        <w:t xml:space="preserve">5.4. </w:t>
      </w:r>
      <w:r w:rsidR="00B910B0" w:rsidRPr="00B910B0">
        <w:rPr>
          <w:sz w:val="28"/>
          <w:szCs w:val="28"/>
        </w:rPr>
        <w:t xml:space="preserve">Решения и действия (бездействие) должностных лиц, государственных гражданских служащих Министерства обжалуются министру. </w:t>
      </w:r>
    </w:p>
    <w:p w:rsidR="00B910B0" w:rsidRPr="00B910B0" w:rsidRDefault="00B910B0" w:rsidP="00B910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10B0">
        <w:rPr>
          <w:sz w:val="28"/>
          <w:szCs w:val="28"/>
        </w:rPr>
        <w:t>Жалоба на решения и действия (бездействие) министра, принимаемые (осуществляемые) в ходе предоставления государственной услуги, направляется в Правительство Республики Марий Эл по адресу: 424001, Республика Марий Эл, г. Йошкар-Ола, Ленинский проспект, д. 29.</w:t>
      </w:r>
    </w:p>
    <w:p w:rsidR="00B910B0" w:rsidRPr="00B910B0" w:rsidRDefault="00B910B0" w:rsidP="00B910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10B0">
        <w:rPr>
          <w:sz w:val="28"/>
          <w:szCs w:val="28"/>
        </w:rPr>
        <w:t xml:space="preserve">Жалоба также может быть подана через </w:t>
      </w:r>
      <w:r w:rsidR="00105E67">
        <w:rPr>
          <w:sz w:val="28"/>
          <w:szCs w:val="28"/>
        </w:rPr>
        <w:t>МФЦ</w:t>
      </w:r>
      <w:r w:rsidRPr="00B910B0">
        <w:rPr>
          <w:sz w:val="28"/>
          <w:szCs w:val="28"/>
        </w:rPr>
        <w:t>.</w:t>
      </w:r>
    </w:p>
    <w:p w:rsidR="00B910B0" w:rsidRPr="00B910B0" w:rsidRDefault="00B910B0" w:rsidP="00B910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10B0">
        <w:rPr>
          <w:sz w:val="28"/>
          <w:szCs w:val="28"/>
        </w:rPr>
        <w:t xml:space="preserve">Жалоба на решения и действия (бездействие) работника </w:t>
      </w:r>
      <w:r w:rsidR="00105E67">
        <w:rPr>
          <w:sz w:val="28"/>
          <w:szCs w:val="28"/>
        </w:rPr>
        <w:t>МФЦ</w:t>
      </w:r>
      <w:r w:rsidRPr="00B910B0">
        <w:rPr>
          <w:sz w:val="28"/>
          <w:szCs w:val="28"/>
        </w:rPr>
        <w:t xml:space="preserve"> подается руководителю этого </w:t>
      </w:r>
      <w:r w:rsidR="00105E67">
        <w:rPr>
          <w:sz w:val="28"/>
          <w:szCs w:val="28"/>
        </w:rPr>
        <w:t>МФЦ</w:t>
      </w:r>
      <w:r w:rsidRPr="00B910B0">
        <w:rPr>
          <w:sz w:val="28"/>
          <w:szCs w:val="28"/>
        </w:rPr>
        <w:t>.</w:t>
      </w:r>
    </w:p>
    <w:p w:rsidR="006E0F5F" w:rsidRPr="006E0F5F" w:rsidRDefault="00B910B0" w:rsidP="00B910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10B0">
        <w:rPr>
          <w:sz w:val="28"/>
          <w:szCs w:val="28"/>
        </w:rPr>
        <w:t xml:space="preserve">Жалоба на решения и действия (бездействие) </w:t>
      </w:r>
      <w:r w:rsidR="00105E67">
        <w:rPr>
          <w:sz w:val="28"/>
          <w:szCs w:val="28"/>
        </w:rPr>
        <w:t>МФЦ</w:t>
      </w:r>
      <w:r w:rsidRPr="00B910B0">
        <w:rPr>
          <w:sz w:val="28"/>
          <w:szCs w:val="28"/>
        </w:rPr>
        <w:t xml:space="preserve"> подается учредителю </w:t>
      </w:r>
      <w:r w:rsidR="00105E67">
        <w:rPr>
          <w:sz w:val="28"/>
          <w:szCs w:val="28"/>
        </w:rPr>
        <w:t>МФЦ</w:t>
      </w:r>
      <w:r w:rsidRPr="00B910B0">
        <w:rPr>
          <w:sz w:val="28"/>
          <w:szCs w:val="28"/>
        </w:rPr>
        <w:t xml:space="preserve"> или должностному лицу, уполномоченному на рассмотрение </w:t>
      </w:r>
      <w:r w:rsidR="005150B5">
        <w:rPr>
          <w:sz w:val="28"/>
          <w:szCs w:val="28"/>
        </w:rPr>
        <w:br/>
      </w:r>
      <w:r w:rsidRPr="00B910B0">
        <w:rPr>
          <w:sz w:val="28"/>
          <w:szCs w:val="28"/>
        </w:rPr>
        <w:t>жалобы, - руководителю Департамента информатизации и связи Республики Марий Эл</w:t>
      </w:r>
      <w:r>
        <w:rPr>
          <w:sz w:val="28"/>
          <w:szCs w:val="28"/>
        </w:rPr>
        <w:t>.</w:t>
      </w:r>
    </w:p>
    <w:p w:rsidR="003C6643" w:rsidRPr="00B744CC" w:rsidRDefault="003C6643" w:rsidP="003C6643">
      <w:pPr>
        <w:spacing w:before="100" w:beforeAutospacing="1" w:after="100" w:afterAutospacing="1"/>
        <w:ind w:firstLine="539"/>
        <w:jc w:val="center"/>
        <w:rPr>
          <w:b/>
          <w:i/>
          <w:sz w:val="28"/>
          <w:szCs w:val="28"/>
        </w:rPr>
      </w:pPr>
      <w:r w:rsidRPr="00B744CC">
        <w:rPr>
          <w:b/>
          <w:i/>
          <w:sz w:val="28"/>
          <w:szCs w:val="28"/>
        </w:rPr>
        <w:t xml:space="preserve">Способы </w:t>
      </w:r>
      <w:r w:rsidR="00C07C50" w:rsidRPr="00C07C50">
        <w:rPr>
          <w:b/>
          <w:i/>
          <w:sz w:val="28"/>
          <w:szCs w:val="28"/>
        </w:rPr>
        <w:t xml:space="preserve">информирования заявителей о порядке подачи </w:t>
      </w:r>
      <w:r w:rsidR="005150B5">
        <w:rPr>
          <w:b/>
          <w:i/>
          <w:sz w:val="28"/>
          <w:szCs w:val="28"/>
        </w:rPr>
        <w:br/>
      </w:r>
      <w:r w:rsidR="00C07C50" w:rsidRPr="00C07C50">
        <w:rPr>
          <w:b/>
          <w:i/>
          <w:sz w:val="28"/>
          <w:szCs w:val="28"/>
        </w:rPr>
        <w:t xml:space="preserve">и рассмотрения жалобы, в том числе с использованием портала государственных </w:t>
      </w:r>
      <w:r w:rsidR="008F2107">
        <w:rPr>
          <w:b/>
          <w:i/>
          <w:sz w:val="28"/>
          <w:szCs w:val="28"/>
        </w:rPr>
        <w:t xml:space="preserve">и муниципальных </w:t>
      </w:r>
      <w:r w:rsidR="00C07C50" w:rsidRPr="00C07C50">
        <w:rPr>
          <w:b/>
          <w:i/>
          <w:sz w:val="28"/>
          <w:szCs w:val="28"/>
        </w:rPr>
        <w:t>услуг (функций) Республики Марий Эл и Единого портала государственных и муниципальных услуг (функций)</w:t>
      </w:r>
    </w:p>
    <w:p w:rsidR="003C6643" w:rsidRPr="003C6643" w:rsidRDefault="003C6643" w:rsidP="003C6643">
      <w:pPr>
        <w:shd w:val="clear" w:color="auto" w:fill="FFFFFF"/>
        <w:ind w:firstLine="708"/>
        <w:jc w:val="both"/>
        <w:rPr>
          <w:sz w:val="28"/>
          <w:szCs w:val="28"/>
        </w:rPr>
      </w:pPr>
      <w:r w:rsidRPr="00332BD0">
        <w:rPr>
          <w:sz w:val="28"/>
          <w:szCs w:val="28"/>
        </w:rPr>
        <w:t xml:space="preserve">5.5. </w:t>
      </w:r>
      <w:r w:rsidR="00332BD0" w:rsidRPr="00332BD0">
        <w:rPr>
          <w:sz w:val="28"/>
          <w:szCs w:val="28"/>
        </w:rPr>
        <w:t xml:space="preserve">Информация о порядке подачи и рассмотрения жалобы размещается на официальном сайте Министерства в информационно-телекоммуникационной сети «Интернет», ПГУ/ЕПГУ, а также предоставляется непосредственно должностными лицами Министерства, </w:t>
      </w:r>
      <w:r w:rsidR="005150B5">
        <w:rPr>
          <w:sz w:val="28"/>
          <w:szCs w:val="28"/>
        </w:rPr>
        <w:br/>
      </w:r>
      <w:r w:rsidR="00332BD0" w:rsidRPr="00332BD0">
        <w:rPr>
          <w:sz w:val="28"/>
          <w:szCs w:val="28"/>
        </w:rPr>
        <w:t>по телефонам для справок, а также в письменной форме почтовым отправлением либо электронным сообщением по адресу, указанному заявителем (его уполномоченным представителем).</w:t>
      </w:r>
    </w:p>
    <w:p w:rsidR="00FF0D27" w:rsidRPr="0057677B" w:rsidRDefault="00FF0D27" w:rsidP="00FF0D27">
      <w:pPr>
        <w:spacing w:before="100" w:beforeAutospacing="1" w:after="100" w:afterAutospacing="1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3812F7" w:rsidRPr="003812F7" w:rsidRDefault="003812F7" w:rsidP="003812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224">
        <w:rPr>
          <w:sz w:val="28"/>
          <w:szCs w:val="28"/>
        </w:rPr>
        <w:t>5</w:t>
      </w:r>
      <w:r w:rsidR="00386224" w:rsidRPr="00386224">
        <w:rPr>
          <w:sz w:val="28"/>
          <w:szCs w:val="28"/>
        </w:rPr>
        <w:t>.6</w:t>
      </w:r>
      <w:r w:rsidRPr="00386224">
        <w:rPr>
          <w:sz w:val="28"/>
          <w:szCs w:val="28"/>
        </w:rPr>
        <w:t>.</w:t>
      </w:r>
      <w:r w:rsidRPr="003812F7">
        <w:rPr>
          <w:sz w:val="28"/>
          <w:szCs w:val="28"/>
        </w:rPr>
        <w:t xml:space="preserve"> Порядок досудебного (внесудебного) обжалования решений </w:t>
      </w:r>
      <w:r w:rsidR="005150B5">
        <w:rPr>
          <w:sz w:val="28"/>
          <w:szCs w:val="28"/>
        </w:rPr>
        <w:br/>
      </w:r>
      <w:r w:rsidRPr="003812F7">
        <w:rPr>
          <w:sz w:val="28"/>
          <w:szCs w:val="28"/>
        </w:rPr>
        <w:t>и действий (бездействия) Министерства, а также его должностных лиц регулируется следующими нормативными правовыми актами:</w:t>
      </w:r>
    </w:p>
    <w:p w:rsidR="003812F7" w:rsidRPr="00255D1C" w:rsidRDefault="003812F7" w:rsidP="003812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812F7">
        <w:rPr>
          <w:sz w:val="28"/>
          <w:szCs w:val="28"/>
        </w:rPr>
        <w:t>1) Федеральны</w:t>
      </w:r>
      <w:r w:rsidR="00386224">
        <w:rPr>
          <w:sz w:val="28"/>
          <w:szCs w:val="28"/>
        </w:rPr>
        <w:t>м</w:t>
      </w:r>
      <w:r w:rsidRPr="003812F7">
        <w:rPr>
          <w:sz w:val="28"/>
          <w:szCs w:val="28"/>
        </w:rPr>
        <w:t xml:space="preserve"> </w:t>
      </w:r>
      <w:hyperlink r:id="rId20" w:history="1">
        <w:r w:rsidRPr="003812F7">
          <w:rPr>
            <w:sz w:val="28"/>
            <w:szCs w:val="28"/>
          </w:rPr>
          <w:t>закон</w:t>
        </w:r>
      </w:hyperlink>
      <w:r w:rsidR="00386224">
        <w:rPr>
          <w:sz w:val="28"/>
          <w:szCs w:val="28"/>
        </w:rPr>
        <w:t>ом</w:t>
      </w:r>
      <w:r w:rsidR="00AB4F28">
        <w:rPr>
          <w:sz w:val="28"/>
          <w:szCs w:val="28"/>
        </w:rPr>
        <w:t xml:space="preserve"> от 27 июля 2010 г. </w:t>
      </w:r>
      <w:r w:rsidR="009F7B65">
        <w:rPr>
          <w:sz w:val="28"/>
          <w:szCs w:val="28"/>
        </w:rPr>
        <w:t>№</w:t>
      </w:r>
      <w:r w:rsidR="00AB4F28">
        <w:rPr>
          <w:sz w:val="28"/>
          <w:szCs w:val="28"/>
        </w:rPr>
        <w:t xml:space="preserve"> 210-ФЗ «</w:t>
      </w:r>
      <w:r w:rsidRPr="003812F7">
        <w:rPr>
          <w:sz w:val="28"/>
          <w:szCs w:val="28"/>
        </w:rPr>
        <w:t xml:space="preserve">Об организации </w:t>
      </w:r>
      <w:r w:rsidRPr="00255D1C">
        <w:rPr>
          <w:sz w:val="28"/>
          <w:szCs w:val="28"/>
        </w:rPr>
        <w:t>предоставления госуда</w:t>
      </w:r>
      <w:r w:rsidR="00AB4F28">
        <w:rPr>
          <w:sz w:val="28"/>
          <w:szCs w:val="28"/>
        </w:rPr>
        <w:t>рственных и муниципальных услуг»</w:t>
      </w:r>
      <w:r w:rsidRPr="00255D1C">
        <w:rPr>
          <w:sz w:val="28"/>
          <w:szCs w:val="28"/>
        </w:rPr>
        <w:t>;</w:t>
      </w:r>
    </w:p>
    <w:p w:rsidR="00615A5B" w:rsidRDefault="00105E67" w:rsidP="00386224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9F7B65">
        <w:rPr>
          <w:sz w:val="28"/>
          <w:szCs w:val="28"/>
        </w:rPr>
        <w:t> </w:t>
      </w:r>
      <w:hyperlink r:id="rId21" w:history="1">
        <w:r w:rsidR="00081580" w:rsidRPr="00FB76DA">
          <w:rPr>
            <w:sz w:val="28"/>
            <w:szCs w:val="28"/>
          </w:rPr>
          <w:t>Постановление</w:t>
        </w:r>
      </w:hyperlink>
      <w:r w:rsidR="00081580" w:rsidRPr="00FB76DA">
        <w:rPr>
          <w:sz w:val="28"/>
          <w:szCs w:val="28"/>
        </w:rPr>
        <w:t xml:space="preserve">м Правительства </w:t>
      </w:r>
      <w:r w:rsidR="00081580">
        <w:rPr>
          <w:sz w:val="28"/>
          <w:szCs w:val="28"/>
        </w:rPr>
        <w:t>Р</w:t>
      </w:r>
      <w:r w:rsidR="00081580" w:rsidRPr="00FB76DA">
        <w:rPr>
          <w:sz w:val="28"/>
          <w:szCs w:val="28"/>
        </w:rPr>
        <w:t>е</w:t>
      </w:r>
      <w:r>
        <w:rPr>
          <w:sz w:val="28"/>
          <w:szCs w:val="28"/>
        </w:rPr>
        <w:t xml:space="preserve">спублики Марий Эл </w:t>
      </w:r>
      <w:r>
        <w:rPr>
          <w:sz w:val="28"/>
          <w:szCs w:val="28"/>
        </w:rPr>
        <w:br/>
        <w:t xml:space="preserve">от 16.01.2019 </w:t>
      </w:r>
      <w:r w:rsidR="00081580" w:rsidRPr="00FB76DA">
        <w:rPr>
          <w:sz w:val="28"/>
          <w:szCs w:val="28"/>
        </w:rPr>
        <w:t xml:space="preserve">г. </w:t>
      </w:r>
      <w:r w:rsidR="00081580">
        <w:rPr>
          <w:sz w:val="28"/>
          <w:szCs w:val="28"/>
        </w:rPr>
        <w:t>№</w:t>
      </w:r>
      <w:r w:rsidR="00AB4F28">
        <w:rPr>
          <w:sz w:val="28"/>
          <w:szCs w:val="28"/>
        </w:rPr>
        <w:t xml:space="preserve"> 3 «</w:t>
      </w:r>
      <w:r w:rsidR="00081580" w:rsidRPr="00FB76DA">
        <w:rPr>
          <w:sz w:val="28"/>
          <w:szCs w:val="28"/>
        </w:rPr>
        <w:t>Об утверждении Порядка подачи и рассмотрения жалоб на решения и действия (бездействие) органов исполнительной власти Республики Марий Эл и их должностных лиц, государственных гражданских служащих Республики Марий Эл в органах исполнительной власти Республики Марий Эл, многофункциональных центров предоставления государственных и муни</w:t>
      </w:r>
      <w:r w:rsidR="00AB4F28">
        <w:rPr>
          <w:sz w:val="28"/>
          <w:szCs w:val="28"/>
        </w:rPr>
        <w:t>ципальных услуг и их работников»</w:t>
      </w:r>
      <w:r w:rsidR="00081580">
        <w:rPr>
          <w:sz w:val="28"/>
          <w:szCs w:val="28"/>
        </w:rPr>
        <w:t>.</w:t>
      </w:r>
      <w:proofErr w:type="gramEnd"/>
    </w:p>
    <w:p w:rsidR="00190F82" w:rsidRPr="00A86975" w:rsidRDefault="005D7F6B" w:rsidP="00190F82">
      <w:pPr>
        <w:spacing w:before="100" w:beforeAutospacing="1" w:after="100" w:afterAutospacing="1"/>
        <w:ind w:firstLine="540"/>
        <w:jc w:val="center"/>
        <w:rPr>
          <w:b/>
          <w:bCs/>
          <w:sz w:val="28"/>
          <w:szCs w:val="28"/>
        </w:rPr>
      </w:pPr>
      <w:r w:rsidRPr="00A86975">
        <w:rPr>
          <w:b/>
          <w:bCs/>
          <w:sz w:val="28"/>
          <w:szCs w:val="28"/>
          <w:lang w:val="en-US"/>
        </w:rPr>
        <w:t>VI</w:t>
      </w:r>
      <w:r w:rsidRPr="00A86975">
        <w:rPr>
          <w:b/>
          <w:bCs/>
          <w:sz w:val="28"/>
          <w:szCs w:val="28"/>
        </w:rPr>
        <w:t xml:space="preserve">. </w:t>
      </w:r>
      <w:r w:rsidR="00190F82" w:rsidRPr="00A86975">
        <w:rPr>
          <w:b/>
          <w:bCs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95342" w:rsidRPr="00A86975" w:rsidRDefault="00F95342" w:rsidP="00F95342">
      <w:pPr>
        <w:autoSpaceDE w:val="0"/>
        <w:autoSpaceDN w:val="0"/>
        <w:adjustRightInd w:val="0"/>
        <w:ind w:firstLine="650"/>
        <w:jc w:val="both"/>
        <w:outlineLvl w:val="1"/>
        <w:rPr>
          <w:sz w:val="28"/>
          <w:szCs w:val="28"/>
        </w:rPr>
      </w:pPr>
      <w:r w:rsidRPr="00A86975">
        <w:rPr>
          <w:sz w:val="28"/>
          <w:szCs w:val="28"/>
        </w:rPr>
        <w:t xml:space="preserve">6.1. </w:t>
      </w:r>
      <w:proofErr w:type="gramStart"/>
      <w:r w:rsidRPr="00A86975">
        <w:rPr>
          <w:sz w:val="28"/>
          <w:szCs w:val="28"/>
        </w:rPr>
        <w:t xml:space="preserve">Предоставление государственной услуги в МФЦ осуществляется </w:t>
      </w:r>
      <w:r w:rsidR="005150B5">
        <w:rPr>
          <w:sz w:val="28"/>
          <w:szCs w:val="28"/>
        </w:rPr>
        <w:br/>
      </w:r>
      <w:r w:rsidRPr="00A86975">
        <w:rPr>
          <w:sz w:val="28"/>
          <w:szCs w:val="28"/>
        </w:rPr>
        <w:t xml:space="preserve">в соответствии с </w:t>
      </w:r>
      <w:hyperlink r:id="rId22" w:history="1">
        <w:r w:rsidRPr="00A86975">
          <w:rPr>
            <w:rStyle w:val="a3"/>
            <w:bCs/>
            <w:color w:val="auto"/>
            <w:sz w:val="28"/>
            <w:szCs w:val="28"/>
            <w:u w:val="none"/>
          </w:rPr>
          <w:t>Федеральным законом</w:t>
        </w:r>
      </w:hyperlink>
      <w:r w:rsidR="00105E67">
        <w:rPr>
          <w:sz w:val="28"/>
          <w:szCs w:val="28"/>
        </w:rPr>
        <w:t xml:space="preserve"> от 27 июля 2010 г.</w:t>
      </w:r>
      <w:r w:rsidRPr="00A86975">
        <w:rPr>
          <w:sz w:val="28"/>
          <w:szCs w:val="28"/>
        </w:rPr>
        <w:t xml:space="preserve"> № 210-ФЗ </w:t>
      </w:r>
      <w:r w:rsidR="005150B5">
        <w:rPr>
          <w:sz w:val="28"/>
          <w:szCs w:val="28"/>
        </w:rPr>
        <w:br/>
      </w:r>
      <w:r w:rsidRPr="00A86975">
        <w:rPr>
          <w:sz w:val="28"/>
          <w:szCs w:val="28"/>
        </w:rPr>
        <w:t xml:space="preserve">«Об организации предоставления государственных и муниципальных услуг», иными нормативными правовыми актами Российской Федерации, </w:t>
      </w:r>
      <w:r w:rsidR="005150B5">
        <w:rPr>
          <w:sz w:val="28"/>
          <w:szCs w:val="28"/>
        </w:rPr>
        <w:br/>
      </w:r>
      <w:r w:rsidRPr="00A86975">
        <w:rPr>
          <w:sz w:val="28"/>
          <w:szCs w:val="28"/>
        </w:rPr>
        <w:t xml:space="preserve">в соответствии с которым предоставление государственной услуги осуществляется после однократного обращения заявителя </w:t>
      </w:r>
      <w:r w:rsidR="005150B5">
        <w:rPr>
          <w:sz w:val="28"/>
          <w:szCs w:val="28"/>
        </w:rPr>
        <w:br/>
      </w:r>
      <w:r w:rsidRPr="00A86975">
        <w:rPr>
          <w:sz w:val="28"/>
          <w:szCs w:val="28"/>
        </w:rPr>
        <w:t xml:space="preserve">с соответствующим запросом, а взаимодействие с Министерством, предоставляющим государственную услугу, осуществляется МФЦ </w:t>
      </w:r>
      <w:r w:rsidR="005150B5">
        <w:rPr>
          <w:sz w:val="28"/>
          <w:szCs w:val="28"/>
        </w:rPr>
        <w:br/>
      </w:r>
      <w:r w:rsidRPr="00A86975">
        <w:rPr>
          <w:sz w:val="28"/>
          <w:szCs w:val="28"/>
        </w:rPr>
        <w:t>без участия заявителя в соответствии с</w:t>
      </w:r>
      <w:proofErr w:type="gramEnd"/>
      <w:r w:rsidRPr="00A86975">
        <w:rPr>
          <w:sz w:val="28"/>
          <w:szCs w:val="28"/>
        </w:rPr>
        <w:t xml:space="preserve"> соглашением о взаимодействии.</w:t>
      </w:r>
    </w:p>
    <w:p w:rsidR="00F95342" w:rsidRPr="00A86975" w:rsidRDefault="00F95342" w:rsidP="00F95342">
      <w:pPr>
        <w:shd w:val="clear" w:color="auto" w:fill="FFFFFF"/>
        <w:ind w:firstLine="708"/>
        <w:jc w:val="both"/>
        <w:rPr>
          <w:sz w:val="28"/>
          <w:szCs w:val="28"/>
        </w:rPr>
      </w:pPr>
      <w:r w:rsidRPr="00A86975">
        <w:rPr>
          <w:sz w:val="28"/>
          <w:szCs w:val="28"/>
        </w:rPr>
        <w:t>6.2. При предоставлении государственной услуги через МФЦ перечень административных процедур, изложенный в п.3.1 настоящего Административного регламента дополняется следующими административными процедурами:</w:t>
      </w:r>
    </w:p>
    <w:p w:rsidR="00F95342" w:rsidRPr="00A86975" w:rsidRDefault="00F95342" w:rsidP="00F95342">
      <w:pPr>
        <w:shd w:val="clear" w:color="auto" w:fill="FFFFFF"/>
        <w:ind w:firstLine="708"/>
        <w:jc w:val="both"/>
        <w:rPr>
          <w:sz w:val="28"/>
          <w:szCs w:val="28"/>
        </w:rPr>
      </w:pPr>
      <w:r w:rsidRPr="00A86975">
        <w:rPr>
          <w:sz w:val="28"/>
          <w:szCs w:val="28"/>
        </w:rPr>
        <w:t xml:space="preserve">прием и регистрация заявления о выдаче разрешения на ввод объекта </w:t>
      </w:r>
      <w:r w:rsidR="005150B5">
        <w:rPr>
          <w:sz w:val="28"/>
          <w:szCs w:val="28"/>
        </w:rPr>
        <w:br/>
      </w:r>
      <w:r w:rsidRPr="00A86975">
        <w:rPr>
          <w:sz w:val="28"/>
          <w:szCs w:val="28"/>
        </w:rPr>
        <w:t>в эксплуатацию и документов</w:t>
      </w:r>
      <w:bookmarkStart w:id="20" w:name="_Hlk31292203"/>
      <w:r w:rsidRPr="00A86975">
        <w:rPr>
          <w:sz w:val="28"/>
          <w:szCs w:val="28"/>
        </w:rPr>
        <w:t xml:space="preserve">, необходимых для предоставления государственной услуги </w:t>
      </w:r>
      <w:bookmarkEnd w:id="20"/>
      <w:r w:rsidRPr="00A86975">
        <w:rPr>
          <w:sz w:val="28"/>
          <w:szCs w:val="28"/>
        </w:rPr>
        <w:t>в МФЦ;</w:t>
      </w:r>
    </w:p>
    <w:p w:rsidR="00F95342" w:rsidRPr="00A86975" w:rsidRDefault="00F95342" w:rsidP="00F95342">
      <w:pPr>
        <w:shd w:val="clear" w:color="auto" w:fill="FFFFFF"/>
        <w:ind w:firstLine="708"/>
        <w:jc w:val="both"/>
        <w:rPr>
          <w:sz w:val="28"/>
          <w:szCs w:val="28"/>
        </w:rPr>
      </w:pPr>
      <w:r w:rsidRPr="00A86975">
        <w:rPr>
          <w:sz w:val="28"/>
          <w:szCs w:val="28"/>
        </w:rPr>
        <w:t>направление МФЦ документов, необходимых для предоставления государственной услуги, в Министерство;</w:t>
      </w:r>
    </w:p>
    <w:p w:rsidR="00F95342" w:rsidRPr="00A86975" w:rsidRDefault="00F95342" w:rsidP="00F95342">
      <w:pPr>
        <w:shd w:val="clear" w:color="auto" w:fill="FFFFFF"/>
        <w:ind w:firstLine="708"/>
        <w:jc w:val="both"/>
        <w:rPr>
          <w:sz w:val="28"/>
          <w:szCs w:val="28"/>
        </w:rPr>
      </w:pPr>
      <w:r w:rsidRPr="00A86975">
        <w:rPr>
          <w:sz w:val="28"/>
          <w:szCs w:val="28"/>
        </w:rPr>
        <w:t>направление Министерством документов по результатам предоставления государственной услуги в МФЦ;</w:t>
      </w:r>
    </w:p>
    <w:p w:rsidR="00F95342" w:rsidRDefault="00F95342" w:rsidP="00F95342">
      <w:pPr>
        <w:shd w:val="clear" w:color="auto" w:fill="FFFFFF"/>
        <w:ind w:firstLine="708"/>
        <w:jc w:val="both"/>
        <w:rPr>
          <w:sz w:val="28"/>
          <w:szCs w:val="28"/>
        </w:rPr>
      </w:pPr>
      <w:r w:rsidRPr="00A86975">
        <w:rPr>
          <w:sz w:val="28"/>
          <w:szCs w:val="28"/>
        </w:rPr>
        <w:t>выдача документов по результатам предоставления государственной услуги.</w:t>
      </w:r>
    </w:p>
    <w:p w:rsidR="00AB4F28" w:rsidRPr="00312C6A" w:rsidRDefault="00AB4F28" w:rsidP="00AB4F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12C6A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AB4F28" w:rsidRPr="00312C6A" w:rsidRDefault="00AB4F28" w:rsidP="00AB4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2C6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B4F28" w:rsidRPr="00312C6A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54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7"/>
        <w:gridCol w:w="3231"/>
        <w:gridCol w:w="2211"/>
        <w:gridCol w:w="4118"/>
        <w:gridCol w:w="441"/>
        <w:gridCol w:w="206"/>
      </w:tblGrid>
      <w:tr w:rsidR="00AB4F28" w:rsidRPr="00312C6A" w:rsidTr="000D5B76">
        <w:trPr>
          <w:gridBefore w:val="1"/>
          <w:gridAfter w:val="1"/>
          <w:wBefore w:w="647" w:type="dxa"/>
          <w:wAfter w:w="206" w:type="dxa"/>
        </w:trPr>
        <w:tc>
          <w:tcPr>
            <w:tcW w:w="100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F28" w:rsidRPr="00312C6A" w:rsidRDefault="00AB4F28" w:rsidP="00AB4F2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кому: __________________________________________</w:t>
            </w:r>
          </w:p>
          <w:p w:rsidR="00AB4F28" w:rsidRPr="00312C6A" w:rsidRDefault="00AB4F28" w:rsidP="00AB4F2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(наименование уполномоченного органа)</w:t>
            </w:r>
          </w:p>
          <w:p w:rsidR="00AB4F28" w:rsidRPr="00312C6A" w:rsidRDefault="00AB4F28" w:rsidP="00AB4F2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от кого: Застройщик ______________________________</w:t>
            </w:r>
          </w:p>
          <w:p w:rsidR="00AB4F28" w:rsidRPr="00312C6A" w:rsidRDefault="00AB4F28" w:rsidP="00AB4F2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(наименование юридического</w:t>
            </w:r>
            <w:proofErr w:type="gramEnd"/>
          </w:p>
          <w:p w:rsidR="00AB4F28" w:rsidRPr="00312C6A" w:rsidRDefault="00AB4F28" w:rsidP="00AB4F2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AB4F28" w:rsidRPr="00312C6A" w:rsidRDefault="00AB4F28" w:rsidP="00AB4F2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лица (физического лица), ИНН, ОГРН</w:t>
            </w:r>
          </w:p>
          <w:p w:rsidR="00AB4F28" w:rsidRPr="00312C6A" w:rsidRDefault="00AB4F28" w:rsidP="00AB4F2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AB4F28" w:rsidRPr="00312C6A" w:rsidRDefault="00AB4F28" w:rsidP="00AB4F2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местонахождение (юридический и почтовый адреса)</w:t>
            </w:r>
          </w:p>
          <w:p w:rsidR="00AB4F28" w:rsidRPr="00312C6A" w:rsidRDefault="00AB4F28" w:rsidP="00AB4F2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AB4F28" w:rsidRPr="00312C6A" w:rsidRDefault="00AB4F28" w:rsidP="00AB4F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F28" w:rsidRPr="00312C6A" w:rsidTr="000D5B76">
        <w:trPr>
          <w:gridBefore w:val="1"/>
          <w:gridAfter w:val="1"/>
          <w:wBefore w:w="647" w:type="dxa"/>
          <w:wAfter w:w="206" w:type="dxa"/>
        </w:trPr>
        <w:tc>
          <w:tcPr>
            <w:tcW w:w="100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F28" w:rsidRPr="00312C6A" w:rsidRDefault="00AB4F28" w:rsidP="00AB4F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501"/>
            <w:bookmarkEnd w:id="21"/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AB4F28" w:rsidRPr="00312C6A" w:rsidRDefault="00AB4F28" w:rsidP="00AB4F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о выдаче разрешения на ввод объекта в эксплуатацию</w:t>
            </w:r>
          </w:p>
          <w:p w:rsidR="00AB4F28" w:rsidRPr="00312C6A" w:rsidRDefault="00AB4F28" w:rsidP="0051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от "___"_______________ 20</w:t>
            </w:r>
            <w:r w:rsidR="005150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__ г.</w:t>
            </w:r>
          </w:p>
        </w:tc>
      </w:tr>
      <w:tr w:rsidR="00AB4F28" w:rsidRPr="00312C6A" w:rsidTr="000D5B76">
        <w:trPr>
          <w:gridAfter w:val="2"/>
          <w:wAfter w:w="647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F28" w:rsidRPr="00312C6A" w:rsidRDefault="00AB4F28" w:rsidP="005150B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 xml:space="preserve">Прошу в соответствии со </w:t>
            </w:r>
            <w:hyperlink r:id="rId23" w:history="1">
              <w:r w:rsidRPr="00312C6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ей 55</w:t>
              </w:r>
            </w:hyperlink>
            <w:r w:rsidRPr="00312C6A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выдать разрешение на ввод объекта в эксплуатацию:</w:t>
            </w:r>
          </w:p>
          <w:p w:rsidR="00AB4F28" w:rsidRPr="00312C6A" w:rsidRDefault="000D5B76" w:rsidP="005150B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B4F28" w:rsidRPr="00312C6A">
              <w:rPr>
                <w:rFonts w:ascii="Times New Roman" w:hAnsi="Times New Roman" w:cs="Times New Roman"/>
                <w:sz w:val="28"/>
                <w:szCs w:val="28"/>
              </w:rPr>
              <w:t>объекта __________________________________________</w:t>
            </w:r>
          </w:p>
          <w:p w:rsidR="00AB4F28" w:rsidRPr="00312C6A" w:rsidRDefault="000D5B76" w:rsidP="005150B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ое </w:t>
            </w:r>
            <w:r w:rsidR="00AB4F28" w:rsidRPr="00312C6A">
              <w:rPr>
                <w:rFonts w:ascii="Times New Roman" w:hAnsi="Times New Roman" w:cs="Times New Roman"/>
                <w:sz w:val="28"/>
                <w:szCs w:val="28"/>
              </w:rPr>
              <w:t>назначение _____________________________________</w:t>
            </w:r>
          </w:p>
          <w:p w:rsidR="00AB4F28" w:rsidRPr="00312C6A" w:rsidRDefault="00AB4F28" w:rsidP="005150B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</w:p>
          <w:p w:rsidR="00AB4F28" w:rsidRPr="00312C6A" w:rsidRDefault="00AB4F28" w:rsidP="005150B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  <w:proofErr w:type="gramEnd"/>
            <w:r w:rsidRPr="00312C6A">
              <w:rPr>
                <w:rFonts w:ascii="Times New Roman" w:hAnsi="Times New Roman" w:cs="Times New Roman"/>
                <w:sz w:val="28"/>
                <w:szCs w:val="28"/>
              </w:rPr>
              <w:t xml:space="preserve"> (в соответствии с разрешением на строительство) _____________________________________________________________</w:t>
            </w:r>
          </w:p>
          <w:p w:rsidR="00AB4F28" w:rsidRPr="00312C6A" w:rsidRDefault="00AB4F28" w:rsidP="005150B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(город, район, улица, проспект, переулок и т.д.; кадастровый номер участка)</w:t>
            </w:r>
            <w:proofErr w:type="gramEnd"/>
          </w:p>
          <w:p w:rsidR="00AB4F28" w:rsidRPr="00312C6A" w:rsidRDefault="00AB4F28" w:rsidP="005150B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полный ______________________________________________________</w:t>
            </w:r>
          </w:p>
          <w:p w:rsidR="00AB4F28" w:rsidRPr="00312C6A" w:rsidRDefault="00AB4F28" w:rsidP="005150B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(почтовый адрес)</w:t>
            </w:r>
          </w:p>
          <w:p w:rsidR="00AB4F28" w:rsidRPr="00312C6A" w:rsidRDefault="00AB4F28" w:rsidP="005150B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При этом сообщаю:</w:t>
            </w:r>
          </w:p>
          <w:p w:rsidR="00AB4F28" w:rsidRPr="00312C6A" w:rsidRDefault="00AB4F28" w:rsidP="005150B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строительство осуществлялось на основании ________________________</w:t>
            </w:r>
          </w:p>
          <w:p w:rsidR="00AB4F28" w:rsidRPr="00312C6A" w:rsidRDefault="00AB4F28" w:rsidP="005150B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AB4F28" w:rsidRPr="00312C6A" w:rsidRDefault="00AB4F28" w:rsidP="005150B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(номер, дата разрешения на строительство)</w:t>
            </w:r>
          </w:p>
          <w:p w:rsidR="00AB4F28" w:rsidRPr="00312C6A" w:rsidRDefault="00AB4F28" w:rsidP="005150B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Право на пользование землей закреплено ___________________________</w:t>
            </w:r>
          </w:p>
          <w:p w:rsidR="00AB4F28" w:rsidRPr="00312C6A" w:rsidRDefault="00AB4F28" w:rsidP="005150B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AB4F28" w:rsidRPr="00312C6A" w:rsidRDefault="00AB4F28" w:rsidP="005150B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(номер, дата договора аренды</w:t>
            </w:r>
            <w:proofErr w:type="gramEnd"/>
          </w:p>
          <w:p w:rsidR="00AB4F28" w:rsidRPr="00312C6A" w:rsidRDefault="00AB4F28" w:rsidP="005150B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AB4F28" w:rsidRPr="00312C6A" w:rsidRDefault="00AB4F28" w:rsidP="005150B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земельного участка свидетельства о праве собственности на объект недвижимости и т.д.)</w:t>
            </w:r>
          </w:p>
          <w:p w:rsidR="00AB4F28" w:rsidRPr="00312C6A" w:rsidRDefault="00AB4F28" w:rsidP="005150B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Градостроительный план земельного участка от _________ N __________</w:t>
            </w:r>
          </w:p>
          <w:p w:rsidR="00AB4F28" w:rsidRPr="00312C6A" w:rsidRDefault="00AB4F28" w:rsidP="005150B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государственной услуги прошу:</w:t>
            </w:r>
          </w:p>
          <w:p w:rsidR="00AB4F28" w:rsidRPr="00312C6A" w:rsidRDefault="00AB4F28" w:rsidP="005150B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вручить лично;</w:t>
            </w:r>
          </w:p>
          <w:p w:rsidR="00AB4F28" w:rsidRPr="00312C6A" w:rsidRDefault="00AB4F28" w:rsidP="005150B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направить по месту фактического проживания (месту нахождения) в форме документа на бумажном носителе (</w:t>
            </w:r>
            <w:proofErr w:type="gramStart"/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  <w:proofErr w:type="gramEnd"/>
            <w:r w:rsidRPr="00312C6A">
              <w:rPr>
                <w:rFonts w:ascii="Times New Roman" w:hAnsi="Times New Roman" w:cs="Times New Roman"/>
                <w:sz w:val="28"/>
                <w:szCs w:val="28"/>
              </w:rPr>
              <w:t xml:space="preserve"> подчеркнуть).</w:t>
            </w:r>
          </w:p>
          <w:p w:rsidR="00AB4F28" w:rsidRPr="00312C6A" w:rsidRDefault="00AB4F28" w:rsidP="005150B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F28" w:rsidRPr="00312C6A" w:rsidRDefault="00AB4F28" w:rsidP="005150B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Приложение: ________________________________________________</w:t>
            </w:r>
          </w:p>
          <w:p w:rsidR="00AB4F28" w:rsidRPr="00312C6A" w:rsidRDefault="00AB4F28" w:rsidP="005150B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____</w:t>
            </w:r>
          </w:p>
          <w:p w:rsidR="00AB4F28" w:rsidRPr="00312C6A" w:rsidRDefault="00AB4F28" w:rsidP="005150B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(документы, которые представил заявитель)</w:t>
            </w:r>
          </w:p>
        </w:tc>
      </w:tr>
      <w:tr w:rsidR="00AB4F28" w:rsidRPr="00312C6A" w:rsidTr="000D5B76">
        <w:trPr>
          <w:gridBefore w:val="1"/>
          <w:wBefore w:w="647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AB4F28" w:rsidRPr="00312C6A" w:rsidRDefault="00AB4F28" w:rsidP="005150B5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</w:t>
            </w:r>
          </w:p>
          <w:p w:rsidR="00AB4F28" w:rsidRPr="000D5B76" w:rsidRDefault="00AB4F28" w:rsidP="005150B5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D5B7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proofErr w:type="gramEnd"/>
          </w:p>
          <w:p w:rsidR="00AB4F28" w:rsidRPr="000D5B76" w:rsidRDefault="00AB4F28" w:rsidP="005150B5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76">
              <w:rPr>
                <w:rFonts w:ascii="Times New Roman" w:hAnsi="Times New Roman" w:cs="Times New Roman"/>
                <w:sz w:val="24"/>
                <w:szCs w:val="24"/>
              </w:rPr>
              <w:t>руководителя организации</w:t>
            </w:r>
          </w:p>
          <w:p w:rsidR="00AB4F28" w:rsidRPr="00312C6A" w:rsidRDefault="00AB4F28" w:rsidP="005150B5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B76">
              <w:rPr>
                <w:rFonts w:ascii="Times New Roman" w:hAnsi="Times New Roman" w:cs="Times New Roman"/>
                <w:sz w:val="24"/>
                <w:szCs w:val="24"/>
              </w:rPr>
              <w:t>застройщика</w:t>
            </w: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B4F28" w:rsidRPr="00312C6A" w:rsidRDefault="00AB4F28" w:rsidP="005150B5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AB4F28" w:rsidRPr="00312C6A" w:rsidRDefault="00AB4F28" w:rsidP="005150B5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D5B76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4F28" w:rsidRPr="00312C6A" w:rsidRDefault="00AB4F28" w:rsidP="005150B5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AB4F28" w:rsidRPr="00312C6A" w:rsidRDefault="00AB4F28" w:rsidP="005150B5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D5B76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B4F28" w:rsidRPr="00312C6A" w:rsidTr="000D5B76">
        <w:trPr>
          <w:gridBefore w:val="1"/>
          <w:gridAfter w:val="1"/>
          <w:wBefore w:w="647" w:type="dxa"/>
          <w:wAfter w:w="206" w:type="dxa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4F28" w:rsidRPr="00312C6A" w:rsidRDefault="000D5B76" w:rsidP="00AB4F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B4F28" w:rsidRPr="00312C6A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D5B76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4F28" w:rsidRPr="00312C6A" w:rsidRDefault="00AB4F28" w:rsidP="00AB4F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4F28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Pr="00312C6A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Pr="00312C6A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B76" w:rsidRDefault="000D5B76" w:rsidP="00AB4F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5B76" w:rsidRDefault="000D5B76" w:rsidP="00AB4F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5B76" w:rsidRDefault="000D5B76" w:rsidP="00AB4F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5B76" w:rsidRDefault="000D5B76" w:rsidP="00AB4F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4F28" w:rsidRPr="00312C6A" w:rsidRDefault="00AB4F28" w:rsidP="00AB4F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12C6A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AB4F28" w:rsidRPr="00312C6A" w:rsidRDefault="00AB4F28" w:rsidP="00AB4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2C6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B4F28" w:rsidRPr="00312C6A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Pr="00312C6A" w:rsidRDefault="00AB4F28" w:rsidP="000D5B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547"/>
      <w:bookmarkEnd w:id="22"/>
      <w:r w:rsidRPr="00312C6A">
        <w:rPr>
          <w:rFonts w:ascii="Times New Roman" w:hAnsi="Times New Roman" w:cs="Times New Roman"/>
          <w:sz w:val="28"/>
          <w:szCs w:val="28"/>
        </w:rPr>
        <w:t>ЖУРНАЛ</w:t>
      </w:r>
    </w:p>
    <w:p w:rsidR="00AB4F28" w:rsidRPr="00312C6A" w:rsidRDefault="00AB4F28" w:rsidP="000D5B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2C6A">
        <w:rPr>
          <w:rFonts w:ascii="Times New Roman" w:hAnsi="Times New Roman" w:cs="Times New Roman"/>
          <w:sz w:val="28"/>
          <w:szCs w:val="28"/>
        </w:rPr>
        <w:t>РЕГИСТРАЦИИ ЗАЯВЛЕНИЙ О ВЫДАЧЕ РАЗРЕШЕНИЙ НА ВВОД ОБЪЕКТА</w:t>
      </w:r>
    </w:p>
    <w:p w:rsidR="00AB4F28" w:rsidRPr="00312C6A" w:rsidRDefault="00AB4F28" w:rsidP="000D5B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2C6A">
        <w:rPr>
          <w:rFonts w:ascii="Times New Roman" w:hAnsi="Times New Roman" w:cs="Times New Roman"/>
          <w:sz w:val="28"/>
          <w:szCs w:val="28"/>
        </w:rPr>
        <w:t>В ЭКСПЛУАТАЦИЮ</w:t>
      </w:r>
    </w:p>
    <w:tbl>
      <w:tblPr>
        <w:tblpPr w:leftFromText="180" w:rightFromText="180" w:vertAnchor="text" w:horzAnchor="page" w:tblpX="329" w:tblpY="221"/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1276"/>
        <w:gridCol w:w="1417"/>
        <w:gridCol w:w="1472"/>
        <w:gridCol w:w="1324"/>
        <w:gridCol w:w="2268"/>
        <w:gridCol w:w="2307"/>
      </w:tblGrid>
      <w:tr w:rsidR="000D5B76" w:rsidRPr="00312C6A" w:rsidTr="000D5B76">
        <w:tc>
          <w:tcPr>
            <w:tcW w:w="771" w:type="dxa"/>
          </w:tcPr>
          <w:p w:rsidR="000D5B76" w:rsidRPr="00312C6A" w:rsidRDefault="000D5B76" w:rsidP="000D5B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</w:tcPr>
          <w:p w:rsidR="000D5B76" w:rsidRPr="00312C6A" w:rsidRDefault="000D5B76" w:rsidP="000D5B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 xml:space="preserve">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омер входящег</w:t>
            </w: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о документа</w:t>
            </w:r>
          </w:p>
        </w:tc>
        <w:tc>
          <w:tcPr>
            <w:tcW w:w="1417" w:type="dxa"/>
          </w:tcPr>
          <w:p w:rsidR="000D5B76" w:rsidRPr="00312C6A" w:rsidRDefault="000D5B76" w:rsidP="000D5B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Наименование заявителя</w:t>
            </w:r>
          </w:p>
        </w:tc>
        <w:tc>
          <w:tcPr>
            <w:tcW w:w="1472" w:type="dxa"/>
          </w:tcPr>
          <w:p w:rsidR="000D5B76" w:rsidRPr="00312C6A" w:rsidRDefault="000D5B76" w:rsidP="000D5B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объекта</w:t>
            </w:r>
          </w:p>
        </w:tc>
        <w:tc>
          <w:tcPr>
            <w:tcW w:w="1324" w:type="dxa"/>
          </w:tcPr>
          <w:p w:rsidR="000D5B76" w:rsidRPr="00312C6A" w:rsidRDefault="000D5B76" w:rsidP="000D5B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Дата и номер разрешения</w:t>
            </w:r>
          </w:p>
        </w:tc>
        <w:tc>
          <w:tcPr>
            <w:tcW w:w="2268" w:type="dxa"/>
          </w:tcPr>
          <w:p w:rsidR="000D5B76" w:rsidRPr="00312C6A" w:rsidRDefault="000D5B76" w:rsidP="000D5B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Подпись лица, получившего документы, или отметка о почтовом отправлении</w:t>
            </w:r>
          </w:p>
        </w:tc>
        <w:tc>
          <w:tcPr>
            <w:tcW w:w="2307" w:type="dxa"/>
          </w:tcPr>
          <w:p w:rsidR="000D5B76" w:rsidRPr="00312C6A" w:rsidRDefault="000D5B76" w:rsidP="000D5B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D5B76" w:rsidRPr="00312C6A" w:rsidTr="000D5B76">
        <w:tc>
          <w:tcPr>
            <w:tcW w:w="771" w:type="dxa"/>
          </w:tcPr>
          <w:p w:rsidR="000D5B76" w:rsidRPr="00312C6A" w:rsidRDefault="000D5B76" w:rsidP="000D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D5B76" w:rsidRPr="00312C6A" w:rsidRDefault="000D5B76" w:rsidP="000D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D5B76" w:rsidRPr="00312C6A" w:rsidRDefault="000D5B76" w:rsidP="000D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2" w:type="dxa"/>
          </w:tcPr>
          <w:p w:rsidR="000D5B76" w:rsidRPr="00312C6A" w:rsidRDefault="000D5B76" w:rsidP="000D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4" w:type="dxa"/>
          </w:tcPr>
          <w:p w:rsidR="000D5B76" w:rsidRPr="00312C6A" w:rsidRDefault="000D5B76" w:rsidP="000D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0D5B76" w:rsidRPr="00312C6A" w:rsidRDefault="000D5B76" w:rsidP="000D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7" w:type="dxa"/>
          </w:tcPr>
          <w:p w:rsidR="000D5B76" w:rsidRPr="00312C6A" w:rsidRDefault="000D5B76" w:rsidP="000D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D5B76" w:rsidRPr="00312C6A" w:rsidTr="000D5B76">
        <w:tc>
          <w:tcPr>
            <w:tcW w:w="771" w:type="dxa"/>
          </w:tcPr>
          <w:p w:rsidR="000D5B76" w:rsidRPr="00312C6A" w:rsidRDefault="000D5B76" w:rsidP="000D5B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5B76" w:rsidRPr="00312C6A" w:rsidRDefault="000D5B76" w:rsidP="000D5B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D5B76" w:rsidRPr="00312C6A" w:rsidRDefault="000D5B76" w:rsidP="000D5B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0D5B76" w:rsidRPr="00312C6A" w:rsidRDefault="000D5B76" w:rsidP="000D5B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</w:tcPr>
          <w:p w:rsidR="000D5B76" w:rsidRPr="00312C6A" w:rsidRDefault="000D5B76" w:rsidP="000D5B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5B76" w:rsidRPr="00312C6A" w:rsidRDefault="000D5B76" w:rsidP="000D5B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0D5B76" w:rsidRPr="00312C6A" w:rsidRDefault="000D5B76" w:rsidP="000D5B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4F28" w:rsidRPr="00312C6A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Pr="00312C6A" w:rsidRDefault="00AB4F28" w:rsidP="00AB4F28">
      <w:pPr>
        <w:rPr>
          <w:sz w:val="28"/>
          <w:szCs w:val="28"/>
        </w:rPr>
        <w:sectPr w:rsidR="00AB4F28" w:rsidRPr="00312C6A" w:rsidSect="00655016">
          <w:footerReference w:type="default" r:id="rId2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B4F28" w:rsidRPr="00312C6A" w:rsidRDefault="00AB4F28" w:rsidP="00AB4F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12C6A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AB4F28" w:rsidRPr="00312C6A" w:rsidRDefault="00AB4F28" w:rsidP="00AB4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2C6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B4F28" w:rsidRPr="00312C6A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Pr="00312C6A" w:rsidRDefault="00AB4F28" w:rsidP="00AB4F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580"/>
      <w:bookmarkEnd w:id="23"/>
      <w:r w:rsidRPr="00312C6A">
        <w:rPr>
          <w:rFonts w:ascii="Times New Roman" w:hAnsi="Times New Roman" w:cs="Times New Roman"/>
          <w:sz w:val="28"/>
          <w:szCs w:val="28"/>
        </w:rPr>
        <w:t>РЕЕСТР</w:t>
      </w:r>
    </w:p>
    <w:p w:rsidR="00AB4F28" w:rsidRPr="00312C6A" w:rsidRDefault="00AB4F28" w:rsidP="00AB4F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2C6A">
        <w:rPr>
          <w:rFonts w:ascii="Times New Roman" w:hAnsi="Times New Roman" w:cs="Times New Roman"/>
          <w:sz w:val="28"/>
          <w:szCs w:val="28"/>
        </w:rPr>
        <w:t>ВЫДАННЫХ РАЗРЕШЕНИЙ НА ВВОД ОБЪЕКТА В ЭКСПЛУАТАЦИЮ</w:t>
      </w:r>
    </w:p>
    <w:p w:rsidR="00AB4F28" w:rsidRPr="00312C6A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1"/>
        <w:gridCol w:w="1418"/>
        <w:gridCol w:w="1843"/>
        <w:gridCol w:w="1701"/>
        <w:gridCol w:w="1051"/>
        <w:gridCol w:w="3288"/>
      </w:tblGrid>
      <w:tr w:rsidR="00AB4F28" w:rsidRPr="00312C6A" w:rsidTr="000D5B76">
        <w:tc>
          <w:tcPr>
            <w:tcW w:w="611" w:type="dxa"/>
          </w:tcPr>
          <w:p w:rsidR="00AB4F28" w:rsidRPr="00312C6A" w:rsidRDefault="00AB4F28" w:rsidP="000D5B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</w:tcPr>
          <w:p w:rsidR="00AB4F28" w:rsidRPr="00312C6A" w:rsidRDefault="00AB4F28" w:rsidP="000D5B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 xml:space="preserve">Дата и </w:t>
            </w:r>
            <w:r w:rsidR="000D5B7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мер </w:t>
            </w: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входящего документа</w:t>
            </w:r>
          </w:p>
        </w:tc>
        <w:tc>
          <w:tcPr>
            <w:tcW w:w="1843" w:type="dxa"/>
          </w:tcPr>
          <w:p w:rsidR="00AB4F28" w:rsidRPr="00312C6A" w:rsidRDefault="00AB4F28" w:rsidP="000D5B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Наименование заявителя</w:t>
            </w:r>
          </w:p>
        </w:tc>
        <w:tc>
          <w:tcPr>
            <w:tcW w:w="1701" w:type="dxa"/>
          </w:tcPr>
          <w:p w:rsidR="00AB4F28" w:rsidRPr="00312C6A" w:rsidRDefault="00AB4F28" w:rsidP="000D5B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объекта</w:t>
            </w:r>
          </w:p>
        </w:tc>
        <w:tc>
          <w:tcPr>
            <w:tcW w:w="1051" w:type="dxa"/>
          </w:tcPr>
          <w:p w:rsidR="00AB4F28" w:rsidRPr="00312C6A" w:rsidRDefault="00AB4F28" w:rsidP="000D5B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Дата и номер разрешения</w:t>
            </w:r>
          </w:p>
        </w:tc>
        <w:tc>
          <w:tcPr>
            <w:tcW w:w="3288" w:type="dxa"/>
          </w:tcPr>
          <w:p w:rsidR="00AB4F28" w:rsidRPr="00312C6A" w:rsidRDefault="00AB4F28" w:rsidP="000D5B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Подпись лица, получившего документы, или отметка о почтовом отправлении</w:t>
            </w:r>
          </w:p>
        </w:tc>
      </w:tr>
      <w:tr w:rsidR="00AB4F28" w:rsidRPr="00312C6A" w:rsidTr="000D5B76">
        <w:tc>
          <w:tcPr>
            <w:tcW w:w="611" w:type="dxa"/>
          </w:tcPr>
          <w:p w:rsidR="00AB4F28" w:rsidRPr="00312C6A" w:rsidRDefault="00AB4F28" w:rsidP="00AB4F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4F28" w:rsidRPr="00312C6A" w:rsidRDefault="00AB4F28" w:rsidP="00AB4F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B4F28" w:rsidRPr="00312C6A" w:rsidRDefault="000D5B76" w:rsidP="00AB4F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B4F28" w:rsidRPr="00312C6A" w:rsidRDefault="00AB4F28" w:rsidP="00AB4F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1" w:type="dxa"/>
          </w:tcPr>
          <w:p w:rsidR="00AB4F28" w:rsidRPr="00312C6A" w:rsidRDefault="00AB4F28" w:rsidP="00AB4F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8" w:type="dxa"/>
          </w:tcPr>
          <w:p w:rsidR="00AB4F28" w:rsidRPr="00312C6A" w:rsidRDefault="00AB4F28" w:rsidP="00AB4F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B4F28" w:rsidRPr="00312C6A" w:rsidTr="000D5B76">
        <w:tc>
          <w:tcPr>
            <w:tcW w:w="611" w:type="dxa"/>
          </w:tcPr>
          <w:p w:rsidR="00AB4F28" w:rsidRPr="00312C6A" w:rsidRDefault="00AB4F28" w:rsidP="00AB4F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F28" w:rsidRPr="00312C6A" w:rsidRDefault="00AB4F28" w:rsidP="00AB4F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4F28" w:rsidRPr="00312C6A" w:rsidRDefault="00AB4F28" w:rsidP="00AB4F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F28" w:rsidRPr="00312C6A" w:rsidRDefault="00AB4F28" w:rsidP="00AB4F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4F28" w:rsidRPr="00312C6A" w:rsidRDefault="00AB4F28" w:rsidP="00AB4F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AB4F28" w:rsidRPr="00312C6A" w:rsidRDefault="00AB4F28" w:rsidP="00AB4F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4F28" w:rsidRPr="00312C6A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Pr="00312C6A" w:rsidRDefault="00AB4F28" w:rsidP="00AB4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Pr="00312C6A" w:rsidRDefault="00AB4F28" w:rsidP="00AB4F2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AB4F28" w:rsidRPr="00312C6A" w:rsidRDefault="00AB4F28" w:rsidP="00AB4F28">
      <w:pPr>
        <w:rPr>
          <w:sz w:val="28"/>
          <w:szCs w:val="28"/>
        </w:rPr>
      </w:pPr>
    </w:p>
    <w:p w:rsidR="00190F82" w:rsidRPr="003812F7" w:rsidRDefault="00190F82" w:rsidP="00386224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</w:p>
    <w:sectPr w:rsidR="00190F82" w:rsidRPr="003812F7" w:rsidSect="00853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3D7" w:rsidRDefault="007923D7" w:rsidP="00706278">
      <w:r>
        <w:separator/>
      </w:r>
    </w:p>
  </w:endnote>
  <w:endnote w:type="continuationSeparator" w:id="0">
    <w:p w:rsidR="007923D7" w:rsidRDefault="007923D7" w:rsidP="00706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908094"/>
      <w:docPartObj>
        <w:docPartGallery w:val="Page Numbers (Bottom of Page)"/>
        <w:docPartUnique/>
      </w:docPartObj>
    </w:sdtPr>
    <w:sdtContent>
      <w:p w:rsidR="007923D7" w:rsidRDefault="004B6D46">
        <w:pPr>
          <w:pStyle w:val="a9"/>
          <w:jc w:val="right"/>
        </w:pPr>
        <w:fldSimple w:instr=" PAGE   \* MERGEFORMAT ">
          <w:r w:rsidR="00953930">
            <w:rPr>
              <w:noProof/>
            </w:rPr>
            <w:t>11</w:t>
          </w:r>
        </w:fldSimple>
      </w:p>
    </w:sdtContent>
  </w:sdt>
  <w:p w:rsidR="007923D7" w:rsidRDefault="007923D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3D7" w:rsidRDefault="007923D7" w:rsidP="00706278">
      <w:r>
        <w:separator/>
      </w:r>
    </w:p>
  </w:footnote>
  <w:footnote w:type="continuationSeparator" w:id="0">
    <w:p w:rsidR="007923D7" w:rsidRDefault="007923D7" w:rsidP="007062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28B"/>
    <w:rsid w:val="000005A2"/>
    <w:rsid w:val="0000161E"/>
    <w:rsid w:val="00004E70"/>
    <w:rsid w:val="000077F4"/>
    <w:rsid w:val="00007853"/>
    <w:rsid w:val="000103CC"/>
    <w:rsid w:val="0001111D"/>
    <w:rsid w:val="0001201E"/>
    <w:rsid w:val="000121FD"/>
    <w:rsid w:val="0001405B"/>
    <w:rsid w:val="000157C2"/>
    <w:rsid w:val="00015973"/>
    <w:rsid w:val="00015F58"/>
    <w:rsid w:val="00017AD3"/>
    <w:rsid w:val="00021012"/>
    <w:rsid w:val="00022B78"/>
    <w:rsid w:val="00024575"/>
    <w:rsid w:val="000262FB"/>
    <w:rsid w:val="00030161"/>
    <w:rsid w:val="00030B73"/>
    <w:rsid w:val="000310E1"/>
    <w:rsid w:val="000313BD"/>
    <w:rsid w:val="00033A23"/>
    <w:rsid w:val="00034562"/>
    <w:rsid w:val="0003626F"/>
    <w:rsid w:val="000371D6"/>
    <w:rsid w:val="00040C8F"/>
    <w:rsid w:val="00041135"/>
    <w:rsid w:val="00041FC9"/>
    <w:rsid w:val="00042CA7"/>
    <w:rsid w:val="000444FB"/>
    <w:rsid w:val="0004487B"/>
    <w:rsid w:val="0004596C"/>
    <w:rsid w:val="00046247"/>
    <w:rsid w:val="00046465"/>
    <w:rsid w:val="0004788B"/>
    <w:rsid w:val="0005328D"/>
    <w:rsid w:val="000541E1"/>
    <w:rsid w:val="00054AF0"/>
    <w:rsid w:val="00054F39"/>
    <w:rsid w:val="00061640"/>
    <w:rsid w:val="000650B3"/>
    <w:rsid w:val="0006639B"/>
    <w:rsid w:val="00066E47"/>
    <w:rsid w:val="000702FA"/>
    <w:rsid w:val="000718E1"/>
    <w:rsid w:val="0007264F"/>
    <w:rsid w:val="00072B29"/>
    <w:rsid w:val="000734B9"/>
    <w:rsid w:val="00073637"/>
    <w:rsid w:val="000801FB"/>
    <w:rsid w:val="00081580"/>
    <w:rsid w:val="00082BCA"/>
    <w:rsid w:val="00082FC8"/>
    <w:rsid w:val="00084CD8"/>
    <w:rsid w:val="000906E0"/>
    <w:rsid w:val="00090B3F"/>
    <w:rsid w:val="000920A5"/>
    <w:rsid w:val="000922B8"/>
    <w:rsid w:val="000923C4"/>
    <w:rsid w:val="00092424"/>
    <w:rsid w:val="00092984"/>
    <w:rsid w:val="00093F19"/>
    <w:rsid w:val="00094C78"/>
    <w:rsid w:val="00097527"/>
    <w:rsid w:val="000A0C04"/>
    <w:rsid w:val="000A2D67"/>
    <w:rsid w:val="000A2E63"/>
    <w:rsid w:val="000A40EB"/>
    <w:rsid w:val="000A425C"/>
    <w:rsid w:val="000A503F"/>
    <w:rsid w:val="000A64D2"/>
    <w:rsid w:val="000A7B12"/>
    <w:rsid w:val="000B31EC"/>
    <w:rsid w:val="000B4024"/>
    <w:rsid w:val="000B48C7"/>
    <w:rsid w:val="000B557F"/>
    <w:rsid w:val="000B64BD"/>
    <w:rsid w:val="000B78FB"/>
    <w:rsid w:val="000B7BA0"/>
    <w:rsid w:val="000C1341"/>
    <w:rsid w:val="000C263A"/>
    <w:rsid w:val="000C2ABE"/>
    <w:rsid w:val="000C2C97"/>
    <w:rsid w:val="000C30B2"/>
    <w:rsid w:val="000C4115"/>
    <w:rsid w:val="000C43B1"/>
    <w:rsid w:val="000C5FDA"/>
    <w:rsid w:val="000C688E"/>
    <w:rsid w:val="000C700B"/>
    <w:rsid w:val="000C7685"/>
    <w:rsid w:val="000C78AF"/>
    <w:rsid w:val="000D0629"/>
    <w:rsid w:val="000D0781"/>
    <w:rsid w:val="000D168E"/>
    <w:rsid w:val="000D2149"/>
    <w:rsid w:val="000D26E0"/>
    <w:rsid w:val="000D5B76"/>
    <w:rsid w:val="000D6DAF"/>
    <w:rsid w:val="000E1337"/>
    <w:rsid w:val="000E3012"/>
    <w:rsid w:val="000E5E2A"/>
    <w:rsid w:val="000E7533"/>
    <w:rsid w:val="000F2A88"/>
    <w:rsid w:val="000F46B0"/>
    <w:rsid w:val="000F49DA"/>
    <w:rsid w:val="000F5A9D"/>
    <w:rsid w:val="000F69F3"/>
    <w:rsid w:val="000F797A"/>
    <w:rsid w:val="000F7D49"/>
    <w:rsid w:val="00105E67"/>
    <w:rsid w:val="00105EA7"/>
    <w:rsid w:val="00105F11"/>
    <w:rsid w:val="00106DC8"/>
    <w:rsid w:val="00110C1A"/>
    <w:rsid w:val="001138D7"/>
    <w:rsid w:val="00114D1C"/>
    <w:rsid w:val="00115317"/>
    <w:rsid w:val="001164EC"/>
    <w:rsid w:val="00116B85"/>
    <w:rsid w:val="00117DC9"/>
    <w:rsid w:val="0012254E"/>
    <w:rsid w:val="00122EC7"/>
    <w:rsid w:val="00123020"/>
    <w:rsid w:val="00123689"/>
    <w:rsid w:val="001237E1"/>
    <w:rsid w:val="00124E23"/>
    <w:rsid w:val="001252EE"/>
    <w:rsid w:val="00126098"/>
    <w:rsid w:val="00127E9B"/>
    <w:rsid w:val="00130633"/>
    <w:rsid w:val="001315CD"/>
    <w:rsid w:val="001318BF"/>
    <w:rsid w:val="00133AB4"/>
    <w:rsid w:val="00133CA6"/>
    <w:rsid w:val="00134EE4"/>
    <w:rsid w:val="00135BB6"/>
    <w:rsid w:val="00136F08"/>
    <w:rsid w:val="001409FE"/>
    <w:rsid w:val="00141A24"/>
    <w:rsid w:val="00142AAB"/>
    <w:rsid w:val="0014326D"/>
    <w:rsid w:val="00143F7E"/>
    <w:rsid w:val="001454F0"/>
    <w:rsid w:val="001478FB"/>
    <w:rsid w:val="00150A5A"/>
    <w:rsid w:val="00152477"/>
    <w:rsid w:val="00152F7E"/>
    <w:rsid w:val="001537CE"/>
    <w:rsid w:val="00155D27"/>
    <w:rsid w:val="001570D6"/>
    <w:rsid w:val="001571D0"/>
    <w:rsid w:val="00157761"/>
    <w:rsid w:val="00161E82"/>
    <w:rsid w:val="00162DE5"/>
    <w:rsid w:val="00164E05"/>
    <w:rsid w:val="00165724"/>
    <w:rsid w:val="00165AE8"/>
    <w:rsid w:val="00167390"/>
    <w:rsid w:val="00170855"/>
    <w:rsid w:val="001716EB"/>
    <w:rsid w:val="00171A63"/>
    <w:rsid w:val="001767A7"/>
    <w:rsid w:val="0017776D"/>
    <w:rsid w:val="001847AE"/>
    <w:rsid w:val="00185B7A"/>
    <w:rsid w:val="00185DAE"/>
    <w:rsid w:val="0018719F"/>
    <w:rsid w:val="00190466"/>
    <w:rsid w:val="00190925"/>
    <w:rsid w:val="00190F82"/>
    <w:rsid w:val="00191D9A"/>
    <w:rsid w:val="0019217E"/>
    <w:rsid w:val="00194B00"/>
    <w:rsid w:val="00195193"/>
    <w:rsid w:val="00195308"/>
    <w:rsid w:val="001962A3"/>
    <w:rsid w:val="00197530"/>
    <w:rsid w:val="001A0209"/>
    <w:rsid w:val="001A190C"/>
    <w:rsid w:val="001A1B61"/>
    <w:rsid w:val="001A1E63"/>
    <w:rsid w:val="001A2641"/>
    <w:rsid w:val="001A51EF"/>
    <w:rsid w:val="001B05C6"/>
    <w:rsid w:val="001B095D"/>
    <w:rsid w:val="001B11E6"/>
    <w:rsid w:val="001B16F4"/>
    <w:rsid w:val="001B1834"/>
    <w:rsid w:val="001B1B45"/>
    <w:rsid w:val="001B3230"/>
    <w:rsid w:val="001B470E"/>
    <w:rsid w:val="001B5A2C"/>
    <w:rsid w:val="001B6C06"/>
    <w:rsid w:val="001B6CE8"/>
    <w:rsid w:val="001C0B77"/>
    <w:rsid w:val="001C36F9"/>
    <w:rsid w:val="001C5EE4"/>
    <w:rsid w:val="001C6237"/>
    <w:rsid w:val="001C68A0"/>
    <w:rsid w:val="001D069F"/>
    <w:rsid w:val="001D11F1"/>
    <w:rsid w:val="001D1567"/>
    <w:rsid w:val="001D3C09"/>
    <w:rsid w:val="001D3FCF"/>
    <w:rsid w:val="001D5362"/>
    <w:rsid w:val="001D702B"/>
    <w:rsid w:val="001D7D98"/>
    <w:rsid w:val="001E0CB9"/>
    <w:rsid w:val="001E1A5C"/>
    <w:rsid w:val="001E241A"/>
    <w:rsid w:val="001E3156"/>
    <w:rsid w:val="001E6750"/>
    <w:rsid w:val="001F151F"/>
    <w:rsid w:val="001F25F4"/>
    <w:rsid w:val="001F5B9D"/>
    <w:rsid w:val="001F6B00"/>
    <w:rsid w:val="001F6F55"/>
    <w:rsid w:val="00201D5E"/>
    <w:rsid w:val="002024B7"/>
    <w:rsid w:val="0020324B"/>
    <w:rsid w:val="00203338"/>
    <w:rsid w:val="00204022"/>
    <w:rsid w:val="002062C6"/>
    <w:rsid w:val="0020799D"/>
    <w:rsid w:val="00207B48"/>
    <w:rsid w:val="00207DDA"/>
    <w:rsid w:val="00210FED"/>
    <w:rsid w:val="00211C58"/>
    <w:rsid w:val="00211D62"/>
    <w:rsid w:val="0021428B"/>
    <w:rsid w:val="00216583"/>
    <w:rsid w:val="002166E5"/>
    <w:rsid w:val="00217300"/>
    <w:rsid w:val="0021744A"/>
    <w:rsid w:val="00217736"/>
    <w:rsid w:val="0022067C"/>
    <w:rsid w:val="00221F98"/>
    <w:rsid w:val="002227B1"/>
    <w:rsid w:val="00223B04"/>
    <w:rsid w:val="002258A9"/>
    <w:rsid w:val="00227CD9"/>
    <w:rsid w:val="00227D1D"/>
    <w:rsid w:val="00230C54"/>
    <w:rsid w:val="00231543"/>
    <w:rsid w:val="00234DDC"/>
    <w:rsid w:val="00235E7F"/>
    <w:rsid w:val="00236445"/>
    <w:rsid w:val="00237B8C"/>
    <w:rsid w:val="00240CE9"/>
    <w:rsid w:val="002421D2"/>
    <w:rsid w:val="00243F3F"/>
    <w:rsid w:val="00244894"/>
    <w:rsid w:val="00246DCF"/>
    <w:rsid w:val="00250016"/>
    <w:rsid w:val="002509AD"/>
    <w:rsid w:val="00252F99"/>
    <w:rsid w:val="00253727"/>
    <w:rsid w:val="00253743"/>
    <w:rsid w:val="00253BB5"/>
    <w:rsid w:val="00254652"/>
    <w:rsid w:val="002555AF"/>
    <w:rsid w:val="00255D1C"/>
    <w:rsid w:val="002563EE"/>
    <w:rsid w:val="002573B5"/>
    <w:rsid w:val="00257718"/>
    <w:rsid w:val="00257A09"/>
    <w:rsid w:val="0026004D"/>
    <w:rsid w:val="00264863"/>
    <w:rsid w:val="002650ED"/>
    <w:rsid w:val="002652C8"/>
    <w:rsid w:val="00265601"/>
    <w:rsid w:val="0026661C"/>
    <w:rsid w:val="00267AB0"/>
    <w:rsid w:val="002720B5"/>
    <w:rsid w:val="00273A13"/>
    <w:rsid w:val="00274D44"/>
    <w:rsid w:val="002753AE"/>
    <w:rsid w:val="00276953"/>
    <w:rsid w:val="00276ACE"/>
    <w:rsid w:val="00282C5B"/>
    <w:rsid w:val="0028397C"/>
    <w:rsid w:val="00285321"/>
    <w:rsid w:val="00285C57"/>
    <w:rsid w:val="002862D7"/>
    <w:rsid w:val="00290F6E"/>
    <w:rsid w:val="00291722"/>
    <w:rsid w:val="00291AFB"/>
    <w:rsid w:val="00292C66"/>
    <w:rsid w:val="00292E06"/>
    <w:rsid w:val="002931E5"/>
    <w:rsid w:val="00293777"/>
    <w:rsid w:val="002937CF"/>
    <w:rsid w:val="002946E3"/>
    <w:rsid w:val="00295996"/>
    <w:rsid w:val="00297B73"/>
    <w:rsid w:val="002A2471"/>
    <w:rsid w:val="002A2AD7"/>
    <w:rsid w:val="002A364D"/>
    <w:rsid w:val="002A37C5"/>
    <w:rsid w:val="002A4DF9"/>
    <w:rsid w:val="002A5416"/>
    <w:rsid w:val="002A5ECF"/>
    <w:rsid w:val="002A61B4"/>
    <w:rsid w:val="002A694F"/>
    <w:rsid w:val="002A6C32"/>
    <w:rsid w:val="002A7CD7"/>
    <w:rsid w:val="002B0FB6"/>
    <w:rsid w:val="002B2C01"/>
    <w:rsid w:val="002B4435"/>
    <w:rsid w:val="002B4520"/>
    <w:rsid w:val="002B5062"/>
    <w:rsid w:val="002B6E08"/>
    <w:rsid w:val="002C2380"/>
    <w:rsid w:val="002C24BA"/>
    <w:rsid w:val="002C2818"/>
    <w:rsid w:val="002C2BEA"/>
    <w:rsid w:val="002C563E"/>
    <w:rsid w:val="002C618A"/>
    <w:rsid w:val="002C68C3"/>
    <w:rsid w:val="002C70D5"/>
    <w:rsid w:val="002C7A6A"/>
    <w:rsid w:val="002D4B5D"/>
    <w:rsid w:val="002D52D9"/>
    <w:rsid w:val="002E008B"/>
    <w:rsid w:val="002E1A9A"/>
    <w:rsid w:val="002E4504"/>
    <w:rsid w:val="002E5D27"/>
    <w:rsid w:val="002E7B67"/>
    <w:rsid w:val="002F05A1"/>
    <w:rsid w:val="002F099A"/>
    <w:rsid w:val="002F2EDC"/>
    <w:rsid w:val="002F39CE"/>
    <w:rsid w:val="002F54A3"/>
    <w:rsid w:val="002F5534"/>
    <w:rsid w:val="002F5D8B"/>
    <w:rsid w:val="002F6A34"/>
    <w:rsid w:val="002F71BB"/>
    <w:rsid w:val="00304C4A"/>
    <w:rsid w:val="00304D56"/>
    <w:rsid w:val="00312F4F"/>
    <w:rsid w:val="00312F70"/>
    <w:rsid w:val="00320A7F"/>
    <w:rsid w:val="00321388"/>
    <w:rsid w:val="003215BD"/>
    <w:rsid w:val="00323F37"/>
    <w:rsid w:val="00324353"/>
    <w:rsid w:val="0032663F"/>
    <w:rsid w:val="00326D0A"/>
    <w:rsid w:val="00326E55"/>
    <w:rsid w:val="003314F5"/>
    <w:rsid w:val="00332192"/>
    <w:rsid w:val="0033239A"/>
    <w:rsid w:val="00332BD0"/>
    <w:rsid w:val="00333308"/>
    <w:rsid w:val="00334056"/>
    <w:rsid w:val="00334141"/>
    <w:rsid w:val="00336499"/>
    <w:rsid w:val="003400E6"/>
    <w:rsid w:val="00340BD5"/>
    <w:rsid w:val="00341062"/>
    <w:rsid w:val="003419E7"/>
    <w:rsid w:val="00342F74"/>
    <w:rsid w:val="00344A83"/>
    <w:rsid w:val="00344FC2"/>
    <w:rsid w:val="00346EF0"/>
    <w:rsid w:val="003536E9"/>
    <w:rsid w:val="0035504F"/>
    <w:rsid w:val="0035529B"/>
    <w:rsid w:val="003553CB"/>
    <w:rsid w:val="00355DB4"/>
    <w:rsid w:val="00356709"/>
    <w:rsid w:val="0036124E"/>
    <w:rsid w:val="00363CFC"/>
    <w:rsid w:val="00364665"/>
    <w:rsid w:val="00364FB6"/>
    <w:rsid w:val="0036518A"/>
    <w:rsid w:val="00367286"/>
    <w:rsid w:val="0037305D"/>
    <w:rsid w:val="003812F7"/>
    <w:rsid w:val="00382197"/>
    <w:rsid w:val="00382666"/>
    <w:rsid w:val="00382C58"/>
    <w:rsid w:val="00383248"/>
    <w:rsid w:val="00383423"/>
    <w:rsid w:val="0038374D"/>
    <w:rsid w:val="0038485B"/>
    <w:rsid w:val="00384A18"/>
    <w:rsid w:val="00384F22"/>
    <w:rsid w:val="003850B9"/>
    <w:rsid w:val="00385802"/>
    <w:rsid w:val="00386224"/>
    <w:rsid w:val="003864B3"/>
    <w:rsid w:val="003868F8"/>
    <w:rsid w:val="00386F38"/>
    <w:rsid w:val="00387A84"/>
    <w:rsid w:val="00393D4D"/>
    <w:rsid w:val="00395559"/>
    <w:rsid w:val="003972A4"/>
    <w:rsid w:val="003A112C"/>
    <w:rsid w:val="003A1AE6"/>
    <w:rsid w:val="003A2F96"/>
    <w:rsid w:val="003A56DD"/>
    <w:rsid w:val="003A5A7E"/>
    <w:rsid w:val="003A703E"/>
    <w:rsid w:val="003B1328"/>
    <w:rsid w:val="003B28B9"/>
    <w:rsid w:val="003B57F0"/>
    <w:rsid w:val="003B7277"/>
    <w:rsid w:val="003C06E7"/>
    <w:rsid w:val="003C13C3"/>
    <w:rsid w:val="003C225B"/>
    <w:rsid w:val="003C2EC9"/>
    <w:rsid w:val="003C47D9"/>
    <w:rsid w:val="003C4B7D"/>
    <w:rsid w:val="003C6173"/>
    <w:rsid w:val="003C6643"/>
    <w:rsid w:val="003C7175"/>
    <w:rsid w:val="003C7272"/>
    <w:rsid w:val="003D07F1"/>
    <w:rsid w:val="003D1F9A"/>
    <w:rsid w:val="003D405C"/>
    <w:rsid w:val="003D59E1"/>
    <w:rsid w:val="003D5ACE"/>
    <w:rsid w:val="003D61FE"/>
    <w:rsid w:val="003E0A7D"/>
    <w:rsid w:val="003E0F9F"/>
    <w:rsid w:val="003E178F"/>
    <w:rsid w:val="003E350E"/>
    <w:rsid w:val="003E3BA4"/>
    <w:rsid w:val="003E7788"/>
    <w:rsid w:val="003F17F3"/>
    <w:rsid w:val="003F3322"/>
    <w:rsid w:val="003F44BA"/>
    <w:rsid w:val="003F4E0B"/>
    <w:rsid w:val="003F4F37"/>
    <w:rsid w:val="0040257C"/>
    <w:rsid w:val="00402E25"/>
    <w:rsid w:val="00404123"/>
    <w:rsid w:val="00404BB0"/>
    <w:rsid w:val="004067FF"/>
    <w:rsid w:val="0040688C"/>
    <w:rsid w:val="00410F4F"/>
    <w:rsid w:val="0041194E"/>
    <w:rsid w:val="0041200A"/>
    <w:rsid w:val="00412D8C"/>
    <w:rsid w:val="00417B79"/>
    <w:rsid w:val="0042107F"/>
    <w:rsid w:val="004218AF"/>
    <w:rsid w:val="004222B8"/>
    <w:rsid w:val="00422C2E"/>
    <w:rsid w:val="00423111"/>
    <w:rsid w:val="00425FB2"/>
    <w:rsid w:val="00426392"/>
    <w:rsid w:val="00427A14"/>
    <w:rsid w:val="00430644"/>
    <w:rsid w:val="00430DE5"/>
    <w:rsid w:val="00431FC5"/>
    <w:rsid w:val="00437204"/>
    <w:rsid w:val="00437563"/>
    <w:rsid w:val="0044184C"/>
    <w:rsid w:val="00441FD2"/>
    <w:rsid w:val="004425C4"/>
    <w:rsid w:val="0044413C"/>
    <w:rsid w:val="00444651"/>
    <w:rsid w:val="00444CC1"/>
    <w:rsid w:val="004508BA"/>
    <w:rsid w:val="00451A53"/>
    <w:rsid w:val="0045584C"/>
    <w:rsid w:val="00455A59"/>
    <w:rsid w:val="00457F97"/>
    <w:rsid w:val="004602AA"/>
    <w:rsid w:val="004611BD"/>
    <w:rsid w:val="0046162C"/>
    <w:rsid w:val="0046274F"/>
    <w:rsid w:val="0046493C"/>
    <w:rsid w:val="0046697B"/>
    <w:rsid w:val="00470040"/>
    <w:rsid w:val="0047058F"/>
    <w:rsid w:val="004708A1"/>
    <w:rsid w:val="00470DE7"/>
    <w:rsid w:val="0047519A"/>
    <w:rsid w:val="0048083C"/>
    <w:rsid w:val="00481845"/>
    <w:rsid w:val="0048296F"/>
    <w:rsid w:val="00483F54"/>
    <w:rsid w:val="00490551"/>
    <w:rsid w:val="00490FF6"/>
    <w:rsid w:val="004929B7"/>
    <w:rsid w:val="00497162"/>
    <w:rsid w:val="0049790F"/>
    <w:rsid w:val="004A039F"/>
    <w:rsid w:val="004A09EE"/>
    <w:rsid w:val="004A1A62"/>
    <w:rsid w:val="004A3252"/>
    <w:rsid w:val="004A360A"/>
    <w:rsid w:val="004A387E"/>
    <w:rsid w:val="004A52D0"/>
    <w:rsid w:val="004A6119"/>
    <w:rsid w:val="004A696F"/>
    <w:rsid w:val="004A6D6D"/>
    <w:rsid w:val="004A7100"/>
    <w:rsid w:val="004B2117"/>
    <w:rsid w:val="004B261C"/>
    <w:rsid w:val="004B3820"/>
    <w:rsid w:val="004B3EBF"/>
    <w:rsid w:val="004B519F"/>
    <w:rsid w:val="004B5E74"/>
    <w:rsid w:val="004B6A4A"/>
    <w:rsid w:val="004B6D46"/>
    <w:rsid w:val="004C0B93"/>
    <w:rsid w:val="004C1220"/>
    <w:rsid w:val="004C1E6B"/>
    <w:rsid w:val="004C2C04"/>
    <w:rsid w:val="004C470F"/>
    <w:rsid w:val="004C5135"/>
    <w:rsid w:val="004C5286"/>
    <w:rsid w:val="004C6A5A"/>
    <w:rsid w:val="004C761F"/>
    <w:rsid w:val="004C76D0"/>
    <w:rsid w:val="004D089B"/>
    <w:rsid w:val="004D4660"/>
    <w:rsid w:val="004D606E"/>
    <w:rsid w:val="004D6901"/>
    <w:rsid w:val="004E2F15"/>
    <w:rsid w:val="004E3509"/>
    <w:rsid w:val="004E4D5F"/>
    <w:rsid w:val="004E761F"/>
    <w:rsid w:val="004F0294"/>
    <w:rsid w:val="004F0940"/>
    <w:rsid w:val="004F1A4E"/>
    <w:rsid w:val="004F605D"/>
    <w:rsid w:val="004F7709"/>
    <w:rsid w:val="00501C3F"/>
    <w:rsid w:val="00503449"/>
    <w:rsid w:val="0050376F"/>
    <w:rsid w:val="00504A80"/>
    <w:rsid w:val="00506059"/>
    <w:rsid w:val="00506205"/>
    <w:rsid w:val="00506DFD"/>
    <w:rsid w:val="00506E70"/>
    <w:rsid w:val="00507305"/>
    <w:rsid w:val="00507A7E"/>
    <w:rsid w:val="00507E0A"/>
    <w:rsid w:val="00511C39"/>
    <w:rsid w:val="00514246"/>
    <w:rsid w:val="005150B5"/>
    <w:rsid w:val="005150E8"/>
    <w:rsid w:val="00517222"/>
    <w:rsid w:val="00517599"/>
    <w:rsid w:val="00517614"/>
    <w:rsid w:val="00517CAF"/>
    <w:rsid w:val="0052162B"/>
    <w:rsid w:val="00521DBF"/>
    <w:rsid w:val="0052249E"/>
    <w:rsid w:val="0052266C"/>
    <w:rsid w:val="00523CE2"/>
    <w:rsid w:val="0052488A"/>
    <w:rsid w:val="00530B1E"/>
    <w:rsid w:val="00531042"/>
    <w:rsid w:val="00531E12"/>
    <w:rsid w:val="00531EAD"/>
    <w:rsid w:val="00533876"/>
    <w:rsid w:val="00536D2F"/>
    <w:rsid w:val="0053717C"/>
    <w:rsid w:val="00537630"/>
    <w:rsid w:val="00540D1A"/>
    <w:rsid w:val="0054236C"/>
    <w:rsid w:val="00542FF8"/>
    <w:rsid w:val="00546496"/>
    <w:rsid w:val="00553473"/>
    <w:rsid w:val="005536DD"/>
    <w:rsid w:val="00553800"/>
    <w:rsid w:val="00553853"/>
    <w:rsid w:val="00554287"/>
    <w:rsid w:val="005549A7"/>
    <w:rsid w:val="00554F9D"/>
    <w:rsid w:val="00556BF2"/>
    <w:rsid w:val="00557859"/>
    <w:rsid w:val="00557912"/>
    <w:rsid w:val="0056124A"/>
    <w:rsid w:val="00561FC3"/>
    <w:rsid w:val="005639E8"/>
    <w:rsid w:val="00563A50"/>
    <w:rsid w:val="0056497B"/>
    <w:rsid w:val="005649A6"/>
    <w:rsid w:val="005658C8"/>
    <w:rsid w:val="00566C11"/>
    <w:rsid w:val="00567B51"/>
    <w:rsid w:val="005733A7"/>
    <w:rsid w:val="005737ED"/>
    <w:rsid w:val="00573F5E"/>
    <w:rsid w:val="005759C5"/>
    <w:rsid w:val="00577607"/>
    <w:rsid w:val="0057769D"/>
    <w:rsid w:val="00577ED3"/>
    <w:rsid w:val="005828BD"/>
    <w:rsid w:val="00582B60"/>
    <w:rsid w:val="00582B9F"/>
    <w:rsid w:val="00585D7C"/>
    <w:rsid w:val="00586A00"/>
    <w:rsid w:val="0058716D"/>
    <w:rsid w:val="005902D4"/>
    <w:rsid w:val="005902F0"/>
    <w:rsid w:val="00590FB9"/>
    <w:rsid w:val="00596243"/>
    <w:rsid w:val="005A5034"/>
    <w:rsid w:val="005A7BF4"/>
    <w:rsid w:val="005B0FC6"/>
    <w:rsid w:val="005B369D"/>
    <w:rsid w:val="005B3B84"/>
    <w:rsid w:val="005B588E"/>
    <w:rsid w:val="005B75D8"/>
    <w:rsid w:val="005C0D3B"/>
    <w:rsid w:val="005C2070"/>
    <w:rsid w:val="005C2EAF"/>
    <w:rsid w:val="005C336B"/>
    <w:rsid w:val="005C40A4"/>
    <w:rsid w:val="005C4142"/>
    <w:rsid w:val="005C4EA8"/>
    <w:rsid w:val="005C6A99"/>
    <w:rsid w:val="005D08EA"/>
    <w:rsid w:val="005D08F3"/>
    <w:rsid w:val="005D2215"/>
    <w:rsid w:val="005D22DC"/>
    <w:rsid w:val="005D29F1"/>
    <w:rsid w:val="005D4E2A"/>
    <w:rsid w:val="005D6C5E"/>
    <w:rsid w:val="005D6F42"/>
    <w:rsid w:val="005D7F6B"/>
    <w:rsid w:val="005E172E"/>
    <w:rsid w:val="005E445B"/>
    <w:rsid w:val="005E4A7A"/>
    <w:rsid w:val="005E62E4"/>
    <w:rsid w:val="005E7B60"/>
    <w:rsid w:val="005F0783"/>
    <w:rsid w:val="005F1229"/>
    <w:rsid w:val="005F1536"/>
    <w:rsid w:val="005F270D"/>
    <w:rsid w:val="005F29B3"/>
    <w:rsid w:val="005F2B91"/>
    <w:rsid w:val="005F2F62"/>
    <w:rsid w:val="005F52FF"/>
    <w:rsid w:val="005F5D69"/>
    <w:rsid w:val="005F6A2B"/>
    <w:rsid w:val="005F6D85"/>
    <w:rsid w:val="005F7B67"/>
    <w:rsid w:val="006021C8"/>
    <w:rsid w:val="006037AA"/>
    <w:rsid w:val="00603BDF"/>
    <w:rsid w:val="00603C89"/>
    <w:rsid w:val="006046E4"/>
    <w:rsid w:val="00605968"/>
    <w:rsid w:val="0060740B"/>
    <w:rsid w:val="00607D76"/>
    <w:rsid w:val="006116EE"/>
    <w:rsid w:val="006120FB"/>
    <w:rsid w:val="006126BB"/>
    <w:rsid w:val="00615A5B"/>
    <w:rsid w:val="006170A2"/>
    <w:rsid w:val="00617B38"/>
    <w:rsid w:val="00621C40"/>
    <w:rsid w:val="00622C74"/>
    <w:rsid w:val="00624652"/>
    <w:rsid w:val="00624B8A"/>
    <w:rsid w:val="00626879"/>
    <w:rsid w:val="00634EAD"/>
    <w:rsid w:val="0063566B"/>
    <w:rsid w:val="00636487"/>
    <w:rsid w:val="00636C45"/>
    <w:rsid w:val="00637365"/>
    <w:rsid w:val="0064406C"/>
    <w:rsid w:val="006446F1"/>
    <w:rsid w:val="00646A69"/>
    <w:rsid w:val="006471BA"/>
    <w:rsid w:val="00650B43"/>
    <w:rsid w:val="006511F8"/>
    <w:rsid w:val="006517AC"/>
    <w:rsid w:val="00652006"/>
    <w:rsid w:val="006533EC"/>
    <w:rsid w:val="00655016"/>
    <w:rsid w:val="00660D29"/>
    <w:rsid w:val="00664897"/>
    <w:rsid w:val="00664AE0"/>
    <w:rsid w:val="0066544E"/>
    <w:rsid w:val="00665C67"/>
    <w:rsid w:val="00666283"/>
    <w:rsid w:val="00666702"/>
    <w:rsid w:val="006668E8"/>
    <w:rsid w:val="00666EAF"/>
    <w:rsid w:val="00667082"/>
    <w:rsid w:val="0066746F"/>
    <w:rsid w:val="00667BD8"/>
    <w:rsid w:val="00670367"/>
    <w:rsid w:val="00670543"/>
    <w:rsid w:val="00670D45"/>
    <w:rsid w:val="00671CE7"/>
    <w:rsid w:val="00673AF1"/>
    <w:rsid w:val="006749A8"/>
    <w:rsid w:val="00675118"/>
    <w:rsid w:val="00675ABA"/>
    <w:rsid w:val="0068587D"/>
    <w:rsid w:val="0068694A"/>
    <w:rsid w:val="00687B2C"/>
    <w:rsid w:val="00690169"/>
    <w:rsid w:val="00690899"/>
    <w:rsid w:val="00691573"/>
    <w:rsid w:val="0069341A"/>
    <w:rsid w:val="006937FA"/>
    <w:rsid w:val="006942BE"/>
    <w:rsid w:val="006949C7"/>
    <w:rsid w:val="006952C4"/>
    <w:rsid w:val="006A0497"/>
    <w:rsid w:val="006A0D7C"/>
    <w:rsid w:val="006A13F7"/>
    <w:rsid w:val="006A1946"/>
    <w:rsid w:val="006A3A4E"/>
    <w:rsid w:val="006A6963"/>
    <w:rsid w:val="006A7204"/>
    <w:rsid w:val="006A77CC"/>
    <w:rsid w:val="006A7EF6"/>
    <w:rsid w:val="006B0E44"/>
    <w:rsid w:val="006B3263"/>
    <w:rsid w:val="006B3579"/>
    <w:rsid w:val="006B3BBF"/>
    <w:rsid w:val="006B47D0"/>
    <w:rsid w:val="006B7D58"/>
    <w:rsid w:val="006C054F"/>
    <w:rsid w:val="006C0769"/>
    <w:rsid w:val="006C14FD"/>
    <w:rsid w:val="006C19C2"/>
    <w:rsid w:val="006C2994"/>
    <w:rsid w:val="006C29D8"/>
    <w:rsid w:val="006C3021"/>
    <w:rsid w:val="006C58A7"/>
    <w:rsid w:val="006C60F5"/>
    <w:rsid w:val="006C68BA"/>
    <w:rsid w:val="006C68FB"/>
    <w:rsid w:val="006C7227"/>
    <w:rsid w:val="006C7CA7"/>
    <w:rsid w:val="006D0319"/>
    <w:rsid w:val="006D4D83"/>
    <w:rsid w:val="006D5B10"/>
    <w:rsid w:val="006D748F"/>
    <w:rsid w:val="006E0F5F"/>
    <w:rsid w:val="006E1E2E"/>
    <w:rsid w:val="006E2AFF"/>
    <w:rsid w:val="006E47B6"/>
    <w:rsid w:val="006E488A"/>
    <w:rsid w:val="006E6E3D"/>
    <w:rsid w:val="006E798C"/>
    <w:rsid w:val="006F5D31"/>
    <w:rsid w:val="006F65E4"/>
    <w:rsid w:val="006F6823"/>
    <w:rsid w:val="00703B19"/>
    <w:rsid w:val="007054CA"/>
    <w:rsid w:val="00706149"/>
    <w:rsid w:val="00706278"/>
    <w:rsid w:val="007077D3"/>
    <w:rsid w:val="00710C27"/>
    <w:rsid w:val="00711B81"/>
    <w:rsid w:val="00711EC4"/>
    <w:rsid w:val="0071489A"/>
    <w:rsid w:val="007158FA"/>
    <w:rsid w:val="007237D0"/>
    <w:rsid w:val="00724434"/>
    <w:rsid w:val="007246A3"/>
    <w:rsid w:val="0072506E"/>
    <w:rsid w:val="007308DE"/>
    <w:rsid w:val="007311DD"/>
    <w:rsid w:val="007341FE"/>
    <w:rsid w:val="007343DF"/>
    <w:rsid w:val="00734A29"/>
    <w:rsid w:val="007369CC"/>
    <w:rsid w:val="00737891"/>
    <w:rsid w:val="007415D7"/>
    <w:rsid w:val="007425F8"/>
    <w:rsid w:val="00742D5D"/>
    <w:rsid w:val="0074324D"/>
    <w:rsid w:val="00743693"/>
    <w:rsid w:val="0074397E"/>
    <w:rsid w:val="007439AF"/>
    <w:rsid w:val="00743E0E"/>
    <w:rsid w:val="00744F6D"/>
    <w:rsid w:val="00745185"/>
    <w:rsid w:val="007456E5"/>
    <w:rsid w:val="007472D4"/>
    <w:rsid w:val="00750705"/>
    <w:rsid w:val="00751AC2"/>
    <w:rsid w:val="00754A7C"/>
    <w:rsid w:val="00755C77"/>
    <w:rsid w:val="0076018E"/>
    <w:rsid w:val="00762206"/>
    <w:rsid w:val="00763077"/>
    <w:rsid w:val="007657EF"/>
    <w:rsid w:val="00766E8B"/>
    <w:rsid w:val="00770D86"/>
    <w:rsid w:val="00771811"/>
    <w:rsid w:val="00773D6E"/>
    <w:rsid w:val="00774020"/>
    <w:rsid w:val="007742B0"/>
    <w:rsid w:val="00774733"/>
    <w:rsid w:val="00775D91"/>
    <w:rsid w:val="00777CEB"/>
    <w:rsid w:val="007801D6"/>
    <w:rsid w:val="0078025A"/>
    <w:rsid w:val="00782E12"/>
    <w:rsid w:val="00783460"/>
    <w:rsid w:val="00783A8E"/>
    <w:rsid w:val="00783F5F"/>
    <w:rsid w:val="007852C3"/>
    <w:rsid w:val="00785511"/>
    <w:rsid w:val="0078791B"/>
    <w:rsid w:val="0079166C"/>
    <w:rsid w:val="00791817"/>
    <w:rsid w:val="00791BDF"/>
    <w:rsid w:val="007923D7"/>
    <w:rsid w:val="007926C3"/>
    <w:rsid w:val="0079341F"/>
    <w:rsid w:val="00794D99"/>
    <w:rsid w:val="0079785A"/>
    <w:rsid w:val="007A27DF"/>
    <w:rsid w:val="007A3222"/>
    <w:rsid w:val="007A3298"/>
    <w:rsid w:val="007A4379"/>
    <w:rsid w:val="007A44D8"/>
    <w:rsid w:val="007A4D48"/>
    <w:rsid w:val="007A50FE"/>
    <w:rsid w:val="007A6608"/>
    <w:rsid w:val="007A6623"/>
    <w:rsid w:val="007B041D"/>
    <w:rsid w:val="007B0849"/>
    <w:rsid w:val="007B24F1"/>
    <w:rsid w:val="007B2CBC"/>
    <w:rsid w:val="007B415D"/>
    <w:rsid w:val="007B44EF"/>
    <w:rsid w:val="007B4885"/>
    <w:rsid w:val="007B58F4"/>
    <w:rsid w:val="007B6FB2"/>
    <w:rsid w:val="007C03E5"/>
    <w:rsid w:val="007C14D2"/>
    <w:rsid w:val="007C15B3"/>
    <w:rsid w:val="007C1ED0"/>
    <w:rsid w:val="007C5E01"/>
    <w:rsid w:val="007C6B82"/>
    <w:rsid w:val="007D064A"/>
    <w:rsid w:val="007D340F"/>
    <w:rsid w:val="007D4655"/>
    <w:rsid w:val="007D57A9"/>
    <w:rsid w:val="007D6A35"/>
    <w:rsid w:val="007E024F"/>
    <w:rsid w:val="007E2648"/>
    <w:rsid w:val="007E4AFF"/>
    <w:rsid w:val="007E6600"/>
    <w:rsid w:val="007F55C6"/>
    <w:rsid w:val="007F6885"/>
    <w:rsid w:val="00800311"/>
    <w:rsid w:val="008059C6"/>
    <w:rsid w:val="00806DE7"/>
    <w:rsid w:val="00807F94"/>
    <w:rsid w:val="00813E8F"/>
    <w:rsid w:val="00815BE0"/>
    <w:rsid w:val="0081625E"/>
    <w:rsid w:val="00817F7E"/>
    <w:rsid w:val="00821266"/>
    <w:rsid w:val="00821F25"/>
    <w:rsid w:val="008220C8"/>
    <w:rsid w:val="00823CF1"/>
    <w:rsid w:val="0082400A"/>
    <w:rsid w:val="008259B0"/>
    <w:rsid w:val="0083171C"/>
    <w:rsid w:val="00835880"/>
    <w:rsid w:val="00835EBC"/>
    <w:rsid w:val="00836AEB"/>
    <w:rsid w:val="00836E31"/>
    <w:rsid w:val="00837723"/>
    <w:rsid w:val="008379AD"/>
    <w:rsid w:val="008401C1"/>
    <w:rsid w:val="008416AF"/>
    <w:rsid w:val="00844E3D"/>
    <w:rsid w:val="0084576E"/>
    <w:rsid w:val="0084685B"/>
    <w:rsid w:val="00846C97"/>
    <w:rsid w:val="008472CF"/>
    <w:rsid w:val="00847A70"/>
    <w:rsid w:val="0085028A"/>
    <w:rsid w:val="00850E11"/>
    <w:rsid w:val="00850F8D"/>
    <w:rsid w:val="008519A1"/>
    <w:rsid w:val="00852305"/>
    <w:rsid w:val="0085246A"/>
    <w:rsid w:val="0085304B"/>
    <w:rsid w:val="00853727"/>
    <w:rsid w:val="00853F2B"/>
    <w:rsid w:val="00854E16"/>
    <w:rsid w:val="00857109"/>
    <w:rsid w:val="00862158"/>
    <w:rsid w:val="008624F9"/>
    <w:rsid w:val="00865F72"/>
    <w:rsid w:val="00867506"/>
    <w:rsid w:val="00870482"/>
    <w:rsid w:val="008709FA"/>
    <w:rsid w:val="008737B4"/>
    <w:rsid w:val="00875453"/>
    <w:rsid w:val="00876E3C"/>
    <w:rsid w:val="00883573"/>
    <w:rsid w:val="00883B54"/>
    <w:rsid w:val="00885A0C"/>
    <w:rsid w:val="00892EF3"/>
    <w:rsid w:val="008934A3"/>
    <w:rsid w:val="00893508"/>
    <w:rsid w:val="00893B71"/>
    <w:rsid w:val="00893C2D"/>
    <w:rsid w:val="00894F5B"/>
    <w:rsid w:val="008977AF"/>
    <w:rsid w:val="008A0452"/>
    <w:rsid w:val="008A1C38"/>
    <w:rsid w:val="008A2835"/>
    <w:rsid w:val="008A2F50"/>
    <w:rsid w:val="008A54F7"/>
    <w:rsid w:val="008A748C"/>
    <w:rsid w:val="008A7A28"/>
    <w:rsid w:val="008A7B64"/>
    <w:rsid w:val="008A7D78"/>
    <w:rsid w:val="008B121F"/>
    <w:rsid w:val="008B1D6E"/>
    <w:rsid w:val="008B315A"/>
    <w:rsid w:val="008B5677"/>
    <w:rsid w:val="008B5E8C"/>
    <w:rsid w:val="008B6BB2"/>
    <w:rsid w:val="008B7B04"/>
    <w:rsid w:val="008C002B"/>
    <w:rsid w:val="008C0B5D"/>
    <w:rsid w:val="008C1AAE"/>
    <w:rsid w:val="008C25E9"/>
    <w:rsid w:val="008C2E57"/>
    <w:rsid w:val="008C3086"/>
    <w:rsid w:val="008C4F39"/>
    <w:rsid w:val="008C51AB"/>
    <w:rsid w:val="008C7F55"/>
    <w:rsid w:val="008D08DD"/>
    <w:rsid w:val="008D0FB9"/>
    <w:rsid w:val="008D555F"/>
    <w:rsid w:val="008D7413"/>
    <w:rsid w:val="008D799B"/>
    <w:rsid w:val="008E159D"/>
    <w:rsid w:val="008E15C6"/>
    <w:rsid w:val="008E17F1"/>
    <w:rsid w:val="008E1FBD"/>
    <w:rsid w:val="008E2FA2"/>
    <w:rsid w:val="008F09AB"/>
    <w:rsid w:val="008F1AC3"/>
    <w:rsid w:val="008F2107"/>
    <w:rsid w:val="008F340F"/>
    <w:rsid w:val="008F3CAD"/>
    <w:rsid w:val="008F4729"/>
    <w:rsid w:val="00901325"/>
    <w:rsid w:val="0090183B"/>
    <w:rsid w:val="009021AB"/>
    <w:rsid w:val="0090229E"/>
    <w:rsid w:val="00906890"/>
    <w:rsid w:val="00906D7D"/>
    <w:rsid w:val="0090799D"/>
    <w:rsid w:val="0091350D"/>
    <w:rsid w:val="0091663A"/>
    <w:rsid w:val="00916B96"/>
    <w:rsid w:val="00917BE2"/>
    <w:rsid w:val="00917EBB"/>
    <w:rsid w:val="009214A8"/>
    <w:rsid w:val="00921E4A"/>
    <w:rsid w:val="00922A9B"/>
    <w:rsid w:val="009232F6"/>
    <w:rsid w:val="00924F75"/>
    <w:rsid w:val="00926FBA"/>
    <w:rsid w:val="00927CFD"/>
    <w:rsid w:val="00931060"/>
    <w:rsid w:val="00931439"/>
    <w:rsid w:val="009327D8"/>
    <w:rsid w:val="0093289D"/>
    <w:rsid w:val="00933259"/>
    <w:rsid w:val="0093326A"/>
    <w:rsid w:val="0093346A"/>
    <w:rsid w:val="00934972"/>
    <w:rsid w:val="00935264"/>
    <w:rsid w:val="009366D3"/>
    <w:rsid w:val="00936E11"/>
    <w:rsid w:val="00941499"/>
    <w:rsid w:val="0094160F"/>
    <w:rsid w:val="009418EA"/>
    <w:rsid w:val="009470BC"/>
    <w:rsid w:val="00947F28"/>
    <w:rsid w:val="0095047C"/>
    <w:rsid w:val="009514FC"/>
    <w:rsid w:val="00951B64"/>
    <w:rsid w:val="00951E16"/>
    <w:rsid w:val="00951FF2"/>
    <w:rsid w:val="00952AD5"/>
    <w:rsid w:val="00952BC4"/>
    <w:rsid w:val="00953162"/>
    <w:rsid w:val="00953930"/>
    <w:rsid w:val="00953EB3"/>
    <w:rsid w:val="00955982"/>
    <w:rsid w:val="00955A95"/>
    <w:rsid w:val="009563DB"/>
    <w:rsid w:val="00960661"/>
    <w:rsid w:val="00960EB8"/>
    <w:rsid w:val="009618FA"/>
    <w:rsid w:val="0096200A"/>
    <w:rsid w:val="00962919"/>
    <w:rsid w:val="00963331"/>
    <w:rsid w:val="0096544D"/>
    <w:rsid w:val="00966108"/>
    <w:rsid w:val="00967DE0"/>
    <w:rsid w:val="009700D0"/>
    <w:rsid w:val="00970403"/>
    <w:rsid w:val="0097047E"/>
    <w:rsid w:val="009709F3"/>
    <w:rsid w:val="00971081"/>
    <w:rsid w:val="0097148A"/>
    <w:rsid w:val="00971C16"/>
    <w:rsid w:val="009754B1"/>
    <w:rsid w:val="00976257"/>
    <w:rsid w:val="00976AF9"/>
    <w:rsid w:val="0097763D"/>
    <w:rsid w:val="00977AA8"/>
    <w:rsid w:val="00981C80"/>
    <w:rsid w:val="00981D5B"/>
    <w:rsid w:val="00983BC2"/>
    <w:rsid w:val="0098423A"/>
    <w:rsid w:val="00984D9C"/>
    <w:rsid w:val="009855D9"/>
    <w:rsid w:val="009879DF"/>
    <w:rsid w:val="009907A3"/>
    <w:rsid w:val="00990CA0"/>
    <w:rsid w:val="00990D87"/>
    <w:rsid w:val="00991052"/>
    <w:rsid w:val="009921F9"/>
    <w:rsid w:val="009957DF"/>
    <w:rsid w:val="009960A3"/>
    <w:rsid w:val="00996BB7"/>
    <w:rsid w:val="009A1EE2"/>
    <w:rsid w:val="009A5928"/>
    <w:rsid w:val="009A7D6D"/>
    <w:rsid w:val="009B01C0"/>
    <w:rsid w:val="009B06FA"/>
    <w:rsid w:val="009B07A8"/>
    <w:rsid w:val="009B3207"/>
    <w:rsid w:val="009B3CCE"/>
    <w:rsid w:val="009B45AC"/>
    <w:rsid w:val="009B64F5"/>
    <w:rsid w:val="009B75AA"/>
    <w:rsid w:val="009B7A2D"/>
    <w:rsid w:val="009C0C59"/>
    <w:rsid w:val="009C1EB0"/>
    <w:rsid w:val="009C2054"/>
    <w:rsid w:val="009C2AD0"/>
    <w:rsid w:val="009C2D5E"/>
    <w:rsid w:val="009C56AB"/>
    <w:rsid w:val="009C5AD9"/>
    <w:rsid w:val="009C6156"/>
    <w:rsid w:val="009C6F06"/>
    <w:rsid w:val="009C7C43"/>
    <w:rsid w:val="009D4EE5"/>
    <w:rsid w:val="009D5212"/>
    <w:rsid w:val="009D6A2E"/>
    <w:rsid w:val="009D6DC7"/>
    <w:rsid w:val="009D761F"/>
    <w:rsid w:val="009E025D"/>
    <w:rsid w:val="009E18F2"/>
    <w:rsid w:val="009E3372"/>
    <w:rsid w:val="009E3A29"/>
    <w:rsid w:val="009E50C1"/>
    <w:rsid w:val="009E6026"/>
    <w:rsid w:val="009E616D"/>
    <w:rsid w:val="009E646B"/>
    <w:rsid w:val="009F02C1"/>
    <w:rsid w:val="009F367A"/>
    <w:rsid w:val="009F411D"/>
    <w:rsid w:val="009F466C"/>
    <w:rsid w:val="009F4B9A"/>
    <w:rsid w:val="009F66B2"/>
    <w:rsid w:val="009F7207"/>
    <w:rsid w:val="009F7726"/>
    <w:rsid w:val="009F7B65"/>
    <w:rsid w:val="009F7E4D"/>
    <w:rsid w:val="00A00590"/>
    <w:rsid w:val="00A01129"/>
    <w:rsid w:val="00A01524"/>
    <w:rsid w:val="00A01A7A"/>
    <w:rsid w:val="00A04E97"/>
    <w:rsid w:val="00A06356"/>
    <w:rsid w:val="00A072EC"/>
    <w:rsid w:val="00A07491"/>
    <w:rsid w:val="00A075E5"/>
    <w:rsid w:val="00A12B88"/>
    <w:rsid w:val="00A130E7"/>
    <w:rsid w:val="00A147FD"/>
    <w:rsid w:val="00A165A8"/>
    <w:rsid w:val="00A206B8"/>
    <w:rsid w:val="00A20E7E"/>
    <w:rsid w:val="00A2328D"/>
    <w:rsid w:val="00A2395E"/>
    <w:rsid w:val="00A277F6"/>
    <w:rsid w:val="00A301C3"/>
    <w:rsid w:val="00A30544"/>
    <w:rsid w:val="00A31B75"/>
    <w:rsid w:val="00A330C7"/>
    <w:rsid w:val="00A33267"/>
    <w:rsid w:val="00A34015"/>
    <w:rsid w:val="00A35B39"/>
    <w:rsid w:val="00A36785"/>
    <w:rsid w:val="00A4105E"/>
    <w:rsid w:val="00A422A0"/>
    <w:rsid w:val="00A4243E"/>
    <w:rsid w:val="00A46868"/>
    <w:rsid w:val="00A46CB7"/>
    <w:rsid w:val="00A476EC"/>
    <w:rsid w:val="00A53947"/>
    <w:rsid w:val="00A577A8"/>
    <w:rsid w:val="00A606CC"/>
    <w:rsid w:val="00A610B3"/>
    <w:rsid w:val="00A61C82"/>
    <w:rsid w:val="00A622CC"/>
    <w:rsid w:val="00A630E9"/>
    <w:rsid w:val="00A6322D"/>
    <w:rsid w:val="00A63E0B"/>
    <w:rsid w:val="00A6509C"/>
    <w:rsid w:val="00A6712B"/>
    <w:rsid w:val="00A6714B"/>
    <w:rsid w:val="00A678B1"/>
    <w:rsid w:val="00A70B74"/>
    <w:rsid w:val="00A7191F"/>
    <w:rsid w:val="00A71F16"/>
    <w:rsid w:val="00A730E7"/>
    <w:rsid w:val="00A73505"/>
    <w:rsid w:val="00A73B91"/>
    <w:rsid w:val="00A74512"/>
    <w:rsid w:val="00A770E4"/>
    <w:rsid w:val="00A77F87"/>
    <w:rsid w:val="00A8302C"/>
    <w:rsid w:val="00A8348C"/>
    <w:rsid w:val="00A84352"/>
    <w:rsid w:val="00A8510B"/>
    <w:rsid w:val="00A85161"/>
    <w:rsid w:val="00A85355"/>
    <w:rsid w:val="00A863BE"/>
    <w:rsid w:val="00A86588"/>
    <w:rsid w:val="00A8683F"/>
    <w:rsid w:val="00A86975"/>
    <w:rsid w:val="00A90E2D"/>
    <w:rsid w:val="00A9158C"/>
    <w:rsid w:val="00A9663B"/>
    <w:rsid w:val="00A9737A"/>
    <w:rsid w:val="00A974A4"/>
    <w:rsid w:val="00AA05BF"/>
    <w:rsid w:val="00AA0AB4"/>
    <w:rsid w:val="00AA0EE7"/>
    <w:rsid w:val="00AA138D"/>
    <w:rsid w:val="00AA32C2"/>
    <w:rsid w:val="00AA3B8E"/>
    <w:rsid w:val="00AA3BAD"/>
    <w:rsid w:val="00AA4AFF"/>
    <w:rsid w:val="00AA545C"/>
    <w:rsid w:val="00AA782B"/>
    <w:rsid w:val="00AA7D3D"/>
    <w:rsid w:val="00AB16F1"/>
    <w:rsid w:val="00AB23F5"/>
    <w:rsid w:val="00AB2711"/>
    <w:rsid w:val="00AB4F28"/>
    <w:rsid w:val="00AB5616"/>
    <w:rsid w:val="00AB6B9D"/>
    <w:rsid w:val="00AB7DEB"/>
    <w:rsid w:val="00AC0431"/>
    <w:rsid w:val="00AC1539"/>
    <w:rsid w:val="00AC29CA"/>
    <w:rsid w:val="00AC33CD"/>
    <w:rsid w:val="00AC3DD7"/>
    <w:rsid w:val="00AC3E3C"/>
    <w:rsid w:val="00AC482C"/>
    <w:rsid w:val="00AC53E2"/>
    <w:rsid w:val="00AC63E7"/>
    <w:rsid w:val="00AC729A"/>
    <w:rsid w:val="00AC7C71"/>
    <w:rsid w:val="00AD13C1"/>
    <w:rsid w:val="00AD2204"/>
    <w:rsid w:val="00AD4AAB"/>
    <w:rsid w:val="00AE080B"/>
    <w:rsid w:val="00AE0928"/>
    <w:rsid w:val="00AE0E60"/>
    <w:rsid w:val="00AE15BF"/>
    <w:rsid w:val="00AE1740"/>
    <w:rsid w:val="00AE182B"/>
    <w:rsid w:val="00AE235F"/>
    <w:rsid w:val="00AE39F9"/>
    <w:rsid w:val="00AE3C27"/>
    <w:rsid w:val="00AE630C"/>
    <w:rsid w:val="00AE63D8"/>
    <w:rsid w:val="00AE65F1"/>
    <w:rsid w:val="00AF0A69"/>
    <w:rsid w:val="00AF1EA2"/>
    <w:rsid w:val="00AF2125"/>
    <w:rsid w:val="00AF4983"/>
    <w:rsid w:val="00AF4FA7"/>
    <w:rsid w:val="00AF5A75"/>
    <w:rsid w:val="00AF6CDB"/>
    <w:rsid w:val="00B008AC"/>
    <w:rsid w:val="00B0101A"/>
    <w:rsid w:val="00B034EA"/>
    <w:rsid w:val="00B03BFE"/>
    <w:rsid w:val="00B04718"/>
    <w:rsid w:val="00B0537C"/>
    <w:rsid w:val="00B05B7F"/>
    <w:rsid w:val="00B067C8"/>
    <w:rsid w:val="00B07E82"/>
    <w:rsid w:val="00B10EB7"/>
    <w:rsid w:val="00B14E5C"/>
    <w:rsid w:val="00B14FA9"/>
    <w:rsid w:val="00B15153"/>
    <w:rsid w:val="00B1628D"/>
    <w:rsid w:val="00B16F81"/>
    <w:rsid w:val="00B17178"/>
    <w:rsid w:val="00B2023A"/>
    <w:rsid w:val="00B24653"/>
    <w:rsid w:val="00B24CF2"/>
    <w:rsid w:val="00B25FE1"/>
    <w:rsid w:val="00B26C44"/>
    <w:rsid w:val="00B27246"/>
    <w:rsid w:val="00B2765F"/>
    <w:rsid w:val="00B3453F"/>
    <w:rsid w:val="00B34A3D"/>
    <w:rsid w:val="00B36EE2"/>
    <w:rsid w:val="00B4358C"/>
    <w:rsid w:val="00B445FF"/>
    <w:rsid w:val="00B447A6"/>
    <w:rsid w:val="00B45492"/>
    <w:rsid w:val="00B47C10"/>
    <w:rsid w:val="00B47ED6"/>
    <w:rsid w:val="00B509C2"/>
    <w:rsid w:val="00B510ED"/>
    <w:rsid w:val="00B51B30"/>
    <w:rsid w:val="00B5222B"/>
    <w:rsid w:val="00B52886"/>
    <w:rsid w:val="00B52F33"/>
    <w:rsid w:val="00B52F4B"/>
    <w:rsid w:val="00B55787"/>
    <w:rsid w:val="00B56196"/>
    <w:rsid w:val="00B56719"/>
    <w:rsid w:val="00B57963"/>
    <w:rsid w:val="00B61927"/>
    <w:rsid w:val="00B61A40"/>
    <w:rsid w:val="00B63135"/>
    <w:rsid w:val="00B65A32"/>
    <w:rsid w:val="00B6754E"/>
    <w:rsid w:val="00B71B90"/>
    <w:rsid w:val="00B7214D"/>
    <w:rsid w:val="00B73219"/>
    <w:rsid w:val="00B73609"/>
    <w:rsid w:val="00B736AD"/>
    <w:rsid w:val="00B744CC"/>
    <w:rsid w:val="00B7477C"/>
    <w:rsid w:val="00B76D86"/>
    <w:rsid w:val="00B77F74"/>
    <w:rsid w:val="00B807E3"/>
    <w:rsid w:val="00B80922"/>
    <w:rsid w:val="00B80E5E"/>
    <w:rsid w:val="00B80E6E"/>
    <w:rsid w:val="00B817EE"/>
    <w:rsid w:val="00B81B93"/>
    <w:rsid w:val="00B81EA7"/>
    <w:rsid w:val="00B832C1"/>
    <w:rsid w:val="00B83411"/>
    <w:rsid w:val="00B856F8"/>
    <w:rsid w:val="00B86FE2"/>
    <w:rsid w:val="00B90735"/>
    <w:rsid w:val="00B90FE2"/>
    <w:rsid w:val="00B910B0"/>
    <w:rsid w:val="00B91CCE"/>
    <w:rsid w:val="00B91EE2"/>
    <w:rsid w:val="00B92BC5"/>
    <w:rsid w:val="00B936F7"/>
    <w:rsid w:val="00B94983"/>
    <w:rsid w:val="00B94C14"/>
    <w:rsid w:val="00B95862"/>
    <w:rsid w:val="00B9747B"/>
    <w:rsid w:val="00B977A3"/>
    <w:rsid w:val="00B978F5"/>
    <w:rsid w:val="00B97CCF"/>
    <w:rsid w:val="00BA0595"/>
    <w:rsid w:val="00BA0800"/>
    <w:rsid w:val="00BA66A2"/>
    <w:rsid w:val="00BB1047"/>
    <w:rsid w:val="00BB1069"/>
    <w:rsid w:val="00BB18B1"/>
    <w:rsid w:val="00BB1E1E"/>
    <w:rsid w:val="00BB21C3"/>
    <w:rsid w:val="00BB5FCD"/>
    <w:rsid w:val="00BB79BD"/>
    <w:rsid w:val="00BC03CF"/>
    <w:rsid w:val="00BC06AE"/>
    <w:rsid w:val="00BC0F9D"/>
    <w:rsid w:val="00BC2B17"/>
    <w:rsid w:val="00BC38D4"/>
    <w:rsid w:val="00BC49DB"/>
    <w:rsid w:val="00BC4DCB"/>
    <w:rsid w:val="00BC4E0E"/>
    <w:rsid w:val="00BC5FB4"/>
    <w:rsid w:val="00BC7E54"/>
    <w:rsid w:val="00BD100E"/>
    <w:rsid w:val="00BD1F70"/>
    <w:rsid w:val="00BD554E"/>
    <w:rsid w:val="00BD70DD"/>
    <w:rsid w:val="00BD74BF"/>
    <w:rsid w:val="00BD7C79"/>
    <w:rsid w:val="00BE0C2D"/>
    <w:rsid w:val="00BE1CF8"/>
    <w:rsid w:val="00BE1D77"/>
    <w:rsid w:val="00BE2087"/>
    <w:rsid w:val="00BE2844"/>
    <w:rsid w:val="00BE337A"/>
    <w:rsid w:val="00BE4359"/>
    <w:rsid w:val="00BE44B8"/>
    <w:rsid w:val="00BE65D6"/>
    <w:rsid w:val="00BE6BB4"/>
    <w:rsid w:val="00BE78A4"/>
    <w:rsid w:val="00BF0586"/>
    <w:rsid w:val="00BF13A0"/>
    <w:rsid w:val="00BF17CB"/>
    <w:rsid w:val="00BF1C53"/>
    <w:rsid w:val="00BF2882"/>
    <w:rsid w:val="00BF2E87"/>
    <w:rsid w:val="00BF3585"/>
    <w:rsid w:val="00BF42A1"/>
    <w:rsid w:val="00BF71FD"/>
    <w:rsid w:val="00C00608"/>
    <w:rsid w:val="00C00CE3"/>
    <w:rsid w:val="00C04B3B"/>
    <w:rsid w:val="00C05075"/>
    <w:rsid w:val="00C063F9"/>
    <w:rsid w:val="00C06C39"/>
    <w:rsid w:val="00C07C50"/>
    <w:rsid w:val="00C07EA5"/>
    <w:rsid w:val="00C16E9A"/>
    <w:rsid w:val="00C177EB"/>
    <w:rsid w:val="00C2008B"/>
    <w:rsid w:val="00C23EB6"/>
    <w:rsid w:val="00C24631"/>
    <w:rsid w:val="00C270F5"/>
    <w:rsid w:val="00C31E94"/>
    <w:rsid w:val="00C3262D"/>
    <w:rsid w:val="00C35AD8"/>
    <w:rsid w:val="00C3637E"/>
    <w:rsid w:val="00C365FC"/>
    <w:rsid w:val="00C400B6"/>
    <w:rsid w:val="00C4162C"/>
    <w:rsid w:val="00C41AE1"/>
    <w:rsid w:val="00C4226B"/>
    <w:rsid w:val="00C4554A"/>
    <w:rsid w:val="00C4571A"/>
    <w:rsid w:val="00C45CD8"/>
    <w:rsid w:val="00C467AD"/>
    <w:rsid w:val="00C4682B"/>
    <w:rsid w:val="00C46C1C"/>
    <w:rsid w:val="00C47818"/>
    <w:rsid w:val="00C509CB"/>
    <w:rsid w:val="00C512DA"/>
    <w:rsid w:val="00C54470"/>
    <w:rsid w:val="00C54E80"/>
    <w:rsid w:val="00C609EB"/>
    <w:rsid w:val="00C626F2"/>
    <w:rsid w:val="00C63A2C"/>
    <w:rsid w:val="00C641E0"/>
    <w:rsid w:val="00C644B3"/>
    <w:rsid w:val="00C6569B"/>
    <w:rsid w:val="00C671AC"/>
    <w:rsid w:val="00C67870"/>
    <w:rsid w:val="00C72C57"/>
    <w:rsid w:val="00C72EF1"/>
    <w:rsid w:val="00C73E39"/>
    <w:rsid w:val="00C75CC1"/>
    <w:rsid w:val="00C80D8D"/>
    <w:rsid w:val="00C812AB"/>
    <w:rsid w:val="00C82BF2"/>
    <w:rsid w:val="00C834F5"/>
    <w:rsid w:val="00C83B7F"/>
    <w:rsid w:val="00C86A93"/>
    <w:rsid w:val="00C87AF8"/>
    <w:rsid w:val="00C90967"/>
    <w:rsid w:val="00C90CDC"/>
    <w:rsid w:val="00C93856"/>
    <w:rsid w:val="00C940EA"/>
    <w:rsid w:val="00C95CB3"/>
    <w:rsid w:val="00C95F38"/>
    <w:rsid w:val="00C9644A"/>
    <w:rsid w:val="00C97AEC"/>
    <w:rsid w:val="00CA1278"/>
    <w:rsid w:val="00CA1CB5"/>
    <w:rsid w:val="00CA2DF9"/>
    <w:rsid w:val="00CA6B54"/>
    <w:rsid w:val="00CB2696"/>
    <w:rsid w:val="00CB2CB7"/>
    <w:rsid w:val="00CB52E3"/>
    <w:rsid w:val="00CB6453"/>
    <w:rsid w:val="00CB7CFD"/>
    <w:rsid w:val="00CC04F8"/>
    <w:rsid w:val="00CC068B"/>
    <w:rsid w:val="00CC2855"/>
    <w:rsid w:val="00CC3580"/>
    <w:rsid w:val="00CC3D1F"/>
    <w:rsid w:val="00CC50FA"/>
    <w:rsid w:val="00CD1FB0"/>
    <w:rsid w:val="00CD2878"/>
    <w:rsid w:val="00CD28B8"/>
    <w:rsid w:val="00CD2A11"/>
    <w:rsid w:val="00CD2AF9"/>
    <w:rsid w:val="00CD2F02"/>
    <w:rsid w:val="00CD3304"/>
    <w:rsid w:val="00CD3C40"/>
    <w:rsid w:val="00CD55A4"/>
    <w:rsid w:val="00CD696C"/>
    <w:rsid w:val="00CE033F"/>
    <w:rsid w:val="00CE03D5"/>
    <w:rsid w:val="00CE322F"/>
    <w:rsid w:val="00CE3AE8"/>
    <w:rsid w:val="00CE59DE"/>
    <w:rsid w:val="00CE6018"/>
    <w:rsid w:val="00CE7514"/>
    <w:rsid w:val="00CF4704"/>
    <w:rsid w:val="00CF4A98"/>
    <w:rsid w:val="00CF65E1"/>
    <w:rsid w:val="00CF7166"/>
    <w:rsid w:val="00D03A00"/>
    <w:rsid w:val="00D0563C"/>
    <w:rsid w:val="00D070FE"/>
    <w:rsid w:val="00D125E4"/>
    <w:rsid w:val="00D12CA5"/>
    <w:rsid w:val="00D13C81"/>
    <w:rsid w:val="00D1489F"/>
    <w:rsid w:val="00D16227"/>
    <w:rsid w:val="00D16430"/>
    <w:rsid w:val="00D16535"/>
    <w:rsid w:val="00D1744C"/>
    <w:rsid w:val="00D178B9"/>
    <w:rsid w:val="00D17C9A"/>
    <w:rsid w:val="00D204EC"/>
    <w:rsid w:val="00D210F9"/>
    <w:rsid w:val="00D23B21"/>
    <w:rsid w:val="00D264C3"/>
    <w:rsid w:val="00D27174"/>
    <w:rsid w:val="00D31174"/>
    <w:rsid w:val="00D35793"/>
    <w:rsid w:val="00D35BE0"/>
    <w:rsid w:val="00D36B68"/>
    <w:rsid w:val="00D4080E"/>
    <w:rsid w:val="00D40ABA"/>
    <w:rsid w:val="00D4140F"/>
    <w:rsid w:val="00D419D7"/>
    <w:rsid w:val="00D42023"/>
    <w:rsid w:val="00D42CED"/>
    <w:rsid w:val="00D4488A"/>
    <w:rsid w:val="00D44DEF"/>
    <w:rsid w:val="00D45102"/>
    <w:rsid w:val="00D45462"/>
    <w:rsid w:val="00D45FAC"/>
    <w:rsid w:val="00D50767"/>
    <w:rsid w:val="00D53060"/>
    <w:rsid w:val="00D54EEF"/>
    <w:rsid w:val="00D55430"/>
    <w:rsid w:val="00D55A83"/>
    <w:rsid w:val="00D6015C"/>
    <w:rsid w:val="00D616CD"/>
    <w:rsid w:val="00D62CD3"/>
    <w:rsid w:val="00D63188"/>
    <w:rsid w:val="00D639B1"/>
    <w:rsid w:val="00D6481F"/>
    <w:rsid w:val="00D6577C"/>
    <w:rsid w:val="00D657E8"/>
    <w:rsid w:val="00D66C37"/>
    <w:rsid w:val="00D67F3B"/>
    <w:rsid w:val="00D71F6C"/>
    <w:rsid w:val="00D74507"/>
    <w:rsid w:val="00D74620"/>
    <w:rsid w:val="00D75F54"/>
    <w:rsid w:val="00D76079"/>
    <w:rsid w:val="00D76B72"/>
    <w:rsid w:val="00D77A19"/>
    <w:rsid w:val="00D80230"/>
    <w:rsid w:val="00D8054D"/>
    <w:rsid w:val="00D80C68"/>
    <w:rsid w:val="00D82013"/>
    <w:rsid w:val="00D82122"/>
    <w:rsid w:val="00D82A5C"/>
    <w:rsid w:val="00D83884"/>
    <w:rsid w:val="00D84C14"/>
    <w:rsid w:val="00D84ECB"/>
    <w:rsid w:val="00D85DDC"/>
    <w:rsid w:val="00D903B8"/>
    <w:rsid w:val="00D9080D"/>
    <w:rsid w:val="00D91AB2"/>
    <w:rsid w:val="00D9213F"/>
    <w:rsid w:val="00D936E4"/>
    <w:rsid w:val="00D95110"/>
    <w:rsid w:val="00D97E67"/>
    <w:rsid w:val="00DA0E70"/>
    <w:rsid w:val="00DA2313"/>
    <w:rsid w:val="00DA29A1"/>
    <w:rsid w:val="00DA4F3A"/>
    <w:rsid w:val="00DB10F6"/>
    <w:rsid w:val="00DB130A"/>
    <w:rsid w:val="00DB2524"/>
    <w:rsid w:val="00DB6356"/>
    <w:rsid w:val="00DB7CAA"/>
    <w:rsid w:val="00DC0B02"/>
    <w:rsid w:val="00DC15E0"/>
    <w:rsid w:val="00DC2AC0"/>
    <w:rsid w:val="00DC3594"/>
    <w:rsid w:val="00DC42DB"/>
    <w:rsid w:val="00DC6033"/>
    <w:rsid w:val="00DC6200"/>
    <w:rsid w:val="00DC75F3"/>
    <w:rsid w:val="00DC7D6A"/>
    <w:rsid w:val="00DD3696"/>
    <w:rsid w:val="00DD3EDA"/>
    <w:rsid w:val="00DD40BB"/>
    <w:rsid w:val="00DD4834"/>
    <w:rsid w:val="00DD62CD"/>
    <w:rsid w:val="00DD6497"/>
    <w:rsid w:val="00DD64FD"/>
    <w:rsid w:val="00DD7B0F"/>
    <w:rsid w:val="00DE0338"/>
    <w:rsid w:val="00DE0911"/>
    <w:rsid w:val="00DE10F9"/>
    <w:rsid w:val="00DE2277"/>
    <w:rsid w:val="00DE3024"/>
    <w:rsid w:val="00DE4D65"/>
    <w:rsid w:val="00DE68AD"/>
    <w:rsid w:val="00DE6E13"/>
    <w:rsid w:val="00DF317C"/>
    <w:rsid w:val="00DF3D85"/>
    <w:rsid w:val="00DF3DF0"/>
    <w:rsid w:val="00DF5EB8"/>
    <w:rsid w:val="00DF7900"/>
    <w:rsid w:val="00E003C4"/>
    <w:rsid w:val="00E0214D"/>
    <w:rsid w:val="00E02198"/>
    <w:rsid w:val="00E0221E"/>
    <w:rsid w:val="00E03DB9"/>
    <w:rsid w:val="00E05C36"/>
    <w:rsid w:val="00E07E4B"/>
    <w:rsid w:val="00E10353"/>
    <w:rsid w:val="00E14DA2"/>
    <w:rsid w:val="00E16337"/>
    <w:rsid w:val="00E223A4"/>
    <w:rsid w:val="00E225AB"/>
    <w:rsid w:val="00E22B90"/>
    <w:rsid w:val="00E25FC7"/>
    <w:rsid w:val="00E30811"/>
    <w:rsid w:val="00E30BD1"/>
    <w:rsid w:val="00E323BA"/>
    <w:rsid w:val="00E33A48"/>
    <w:rsid w:val="00E33A73"/>
    <w:rsid w:val="00E3679B"/>
    <w:rsid w:val="00E37CF3"/>
    <w:rsid w:val="00E40803"/>
    <w:rsid w:val="00E418F9"/>
    <w:rsid w:val="00E41EBD"/>
    <w:rsid w:val="00E44A71"/>
    <w:rsid w:val="00E46002"/>
    <w:rsid w:val="00E50060"/>
    <w:rsid w:val="00E50B72"/>
    <w:rsid w:val="00E51946"/>
    <w:rsid w:val="00E520A3"/>
    <w:rsid w:val="00E560FF"/>
    <w:rsid w:val="00E56B82"/>
    <w:rsid w:val="00E607BA"/>
    <w:rsid w:val="00E62C22"/>
    <w:rsid w:val="00E64662"/>
    <w:rsid w:val="00E65AA8"/>
    <w:rsid w:val="00E70C73"/>
    <w:rsid w:val="00E73195"/>
    <w:rsid w:val="00E7652E"/>
    <w:rsid w:val="00E7743E"/>
    <w:rsid w:val="00E775FC"/>
    <w:rsid w:val="00E80E8E"/>
    <w:rsid w:val="00E813CE"/>
    <w:rsid w:val="00E83906"/>
    <w:rsid w:val="00E8581C"/>
    <w:rsid w:val="00E86D5F"/>
    <w:rsid w:val="00E870B2"/>
    <w:rsid w:val="00E90675"/>
    <w:rsid w:val="00E91446"/>
    <w:rsid w:val="00E91C65"/>
    <w:rsid w:val="00E91CB1"/>
    <w:rsid w:val="00E91E9C"/>
    <w:rsid w:val="00E9203B"/>
    <w:rsid w:val="00E93473"/>
    <w:rsid w:val="00E9580B"/>
    <w:rsid w:val="00E96341"/>
    <w:rsid w:val="00E966FC"/>
    <w:rsid w:val="00EA55D2"/>
    <w:rsid w:val="00EA6D6D"/>
    <w:rsid w:val="00EB28A5"/>
    <w:rsid w:val="00EB2B06"/>
    <w:rsid w:val="00EB2CE7"/>
    <w:rsid w:val="00EB2F82"/>
    <w:rsid w:val="00EB4938"/>
    <w:rsid w:val="00EB62A1"/>
    <w:rsid w:val="00EC0AB3"/>
    <w:rsid w:val="00EC1D8B"/>
    <w:rsid w:val="00EC4305"/>
    <w:rsid w:val="00EC4AA8"/>
    <w:rsid w:val="00EC4FA6"/>
    <w:rsid w:val="00EC6D60"/>
    <w:rsid w:val="00EC77E8"/>
    <w:rsid w:val="00ED1A1F"/>
    <w:rsid w:val="00ED1C68"/>
    <w:rsid w:val="00ED5AD5"/>
    <w:rsid w:val="00ED7098"/>
    <w:rsid w:val="00ED7CD8"/>
    <w:rsid w:val="00EE1563"/>
    <w:rsid w:val="00EE2527"/>
    <w:rsid w:val="00EE416E"/>
    <w:rsid w:val="00EE4A69"/>
    <w:rsid w:val="00EE5029"/>
    <w:rsid w:val="00EE7D32"/>
    <w:rsid w:val="00EE7E26"/>
    <w:rsid w:val="00EE7EE1"/>
    <w:rsid w:val="00EF1AE5"/>
    <w:rsid w:val="00EF2478"/>
    <w:rsid w:val="00EF455B"/>
    <w:rsid w:val="00EF4568"/>
    <w:rsid w:val="00EF54FD"/>
    <w:rsid w:val="00EF5A45"/>
    <w:rsid w:val="00EF7C59"/>
    <w:rsid w:val="00F00E40"/>
    <w:rsid w:val="00F01585"/>
    <w:rsid w:val="00F022AB"/>
    <w:rsid w:val="00F02F40"/>
    <w:rsid w:val="00F05100"/>
    <w:rsid w:val="00F063E4"/>
    <w:rsid w:val="00F07044"/>
    <w:rsid w:val="00F0743C"/>
    <w:rsid w:val="00F117D9"/>
    <w:rsid w:val="00F131F2"/>
    <w:rsid w:val="00F153C7"/>
    <w:rsid w:val="00F1553A"/>
    <w:rsid w:val="00F168D5"/>
    <w:rsid w:val="00F168DF"/>
    <w:rsid w:val="00F219FC"/>
    <w:rsid w:val="00F21F98"/>
    <w:rsid w:val="00F24C26"/>
    <w:rsid w:val="00F26CDB"/>
    <w:rsid w:val="00F27DED"/>
    <w:rsid w:val="00F31D95"/>
    <w:rsid w:val="00F32F7C"/>
    <w:rsid w:val="00F345E0"/>
    <w:rsid w:val="00F370C0"/>
    <w:rsid w:val="00F37477"/>
    <w:rsid w:val="00F40379"/>
    <w:rsid w:val="00F40924"/>
    <w:rsid w:val="00F42881"/>
    <w:rsid w:val="00F44446"/>
    <w:rsid w:val="00F50073"/>
    <w:rsid w:val="00F51144"/>
    <w:rsid w:val="00F515B9"/>
    <w:rsid w:val="00F51A64"/>
    <w:rsid w:val="00F51FC3"/>
    <w:rsid w:val="00F54AFB"/>
    <w:rsid w:val="00F54B99"/>
    <w:rsid w:val="00F5651B"/>
    <w:rsid w:val="00F5680C"/>
    <w:rsid w:val="00F579A5"/>
    <w:rsid w:val="00F63BD1"/>
    <w:rsid w:val="00F6455D"/>
    <w:rsid w:val="00F6475B"/>
    <w:rsid w:val="00F647D7"/>
    <w:rsid w:val="00F64820"/>
    <w:rsid w:val="00F656EA"/>
    <w:rsid w:val="00F676E6"/>
    <w:rsid w:val="00F719BF"/>
    <w:rsid w:val="00F7223C"/>
    <w:rsid w:val="00F76148"/>
    <w:rsid w:val="00F76D91"/>
    <w:rsid w:val="00F7735B"/>
    <w:rsid w:val="00F80076"/>
    <w:rsid w:val="00F8087F"/>
    <w:rsid w:val="00F80FEC"/>
    <w:rsid w:val="00F82F2C"/>
    <w:rsid w:val="00F84A13"/>
    <w:rsid w:val="00F85CB4"/>
    <w:rsid w:val="00F86229"/>
    <w:rsid w:val="00F87BC2"/>
    <w:rsid w:val="00F87EF7"/>
    <w:rsid w:val="00F9024D"/>
    <w:rsid w:val="00F92302"/>
    <w:rsid w:val="00F93716"/>
    <w:rsid w:val="00F9409C"/>
    <w:rsid w:val="00F944C8"/>
    <w:rsid w:val="00F94B94"/>
    <w:rsid w:val="00F95342"/>
    <w:rsid w:val="00F95AFB"/>
    <w:rsid w:val="00F95B47"/>
    <w:rsid w:val="00F97F89"/>
    <w:rsid w:val="00FA2286"/>
    <w:rsid w:val="00FA305B"/>
    <w:rsid w:val="00FA5769"/>
    <w:rsid w:val="00FA6909"/>
    <w:rsid w:val="00FA7C00"/>
    <w:rsid w:val="00FB0529"/>
    <w:rsid w:val="00FB0FF3"/>
    <w:rsid w:val="00FB2341"/>
    <w:rsid w:val="00FB4951"/>
    <w:rsid w:val="00FB54C6"/>
    <w:rsid w:val="00FB648F"/>
    <w:rsid w:val="00FB66CE"/>
    <w:rsid w:val="00FB72FA"/>
    <w:rsid w:val="00FC2B8A"/>
    <w:rsid w:val="00FC31D3"/>
    <w:rsid w:val="00FC4729"/>
    <w:rsid w:val="00FC49BD"/>
    <w:rsid w:val="00FC4A73"/>
    <w:rsid w:val="00FC4A85"/>
    <w:rsid w:val="00FC5565"/>
    <w:rsid w:val="00FC56AE"/>
    <w:rsid w:val="00FC5BB9"/>
    <w:rsid w:val="00FC6453"/>
    <w:rsid w:val="00FC6FA5"/>
    <w:rsid w:val="00FC728E"/>
    <w:rsid w:val="00FD0CA6"/>
    <w:rsid w:val="00FD35D9"/>
    <w:rsid w:val="00FD38A6"/>
    <w:rsid w:val="00FD3957"/>
    <w:rsid w:val="00FD3B48"/>
    <w:rsid w:val="00FD3C48"/>
    <w:rsid w:val="00FD70E2"/>
    <w:rsid w:val="00FE04BD"/>
    <w:rsid w:val="00FE0E96"/>
    <w:rsid w:val="00FE18EE"/>
    <w:rsid w:val="00FE1CE7"/>
    <w:rsid w:val="00FE2CDC"/>
    <w:rsid w:val="00FE451C"/>
    <w:rsid w:val="00FE4CDE"/>
    <w:rsid w:val="00FF0D27"/>
    <w:rsid w:val="00FF0D4E"/>
    <w:rsid w:val="00FF14B1"/>
    <w:rsid w:val="00FF15F9"/>
    <w:rsid w:val="00FF16FC"/>
    <w:rsid w:val="00FF3B58"/>
    <w:rsid w:val="00FF5E66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05E"/>
    <w:rPr>
      <w:sz w:val="24"/>
      <w:szCs w:val="24"/>
    </w:rPr>
  </w:style>
  <w:style w:type="paragraph" w:styleId="3">
    <w:name w:val="heading 3"/>
    <w:basedOn w:val="a"/>
    <w:qFormat/>
    <w:rsid w:val="00E14DA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11E6"/>
    <w:pPr>
      <w:widowControl w:val="0"/>
      <w:suppressAutoHyphens/>
      <w:autoSpaceDE w:val="0"/>
      <w:ind w:firstLine="720"/>
    </w:pPr>
    <w:rPr>
      <w:rFonts w:ascii="Arial" w:hAnsi="Arial" w:cs="Arial"/>
      <w:kern w:val="2"/>
      <w:lang w:eastAsia="ar-SA"/>
    </w:rPr>
  </w:style>
  <w:style w:type="paragraph" w:customStyle="1" w:styleId="consplusnormal0">
    <w:name w:val="consplusnormal"/>
    <w:basedOn w:val="a"/>
    <w:rsid w:val="00C54E80"/>
    <w:pPr>
      <w:spacing w:before="100" w:beforeAutospacing="1" w:after="100" w:afterAutospacing="1"/>
    </w:pPr>
  </w:style>
  <w:style w:type="character" w:styleId="a3">
    <w:name w:val="Hyperlink"/>
    <w:rsid w:val="00C54E80"/>
    <w:rPr>
      <w:color w:val="0000FF"/>
      <w:u w:val="single"/>
    </w:rPr>
  </w:style>
  <w:style w:type="paragraph" w:customStyle="1" w:styleId="ConsPlusNonformat">
    <w:name w:val="ConsPlusNonformat"/>
    <w:rsid w:val="00FF3B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4A52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(Интернет)"/>
    <w:basedOn w:val="a"/>
    <w:rsid w:val="00EC4FA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E62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E62E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AB4F2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B4F2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B4F2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4F2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1"/>
    <w:qFormat/>
    <w:rsid w:val="00960E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u.mari-el.gov.ru/" TargetMode="External"/><Relationship Id="rId13" Type="http://schemas.openxmlformats.org/officeDocument/2006/relationships/hyperlink" Target="consultantplus://offline/ref=A503DB14F4122AFDA822467EBB9022DEDA9750769396EF773FE6755A15FF1F83A7FD2EFE3F8FA04EBD340D7D91B00F203736710CFCCDc1kBM" TargetMode="External"/><Relationship Id="rId18" Type="http://schemas.openxmlformats.org/officeDocument/2006/relationships/hyperlink" Target="consultantplus://offline/ref=A9F9FA3CC511E0C1C3A7FE2C52C9B245F9956A642984F19D94D3ED29812DE9191C71C3A4785708F1XDBB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7E387820AD124DA76E22314A47348F82959F77986229AB2C2A051432FCB6070BAFE0EDDC5C07E3B06BED8C08Cs5f7I" TargetMode="External"/><Relationship Id="rId7" Type="http://schemas.openxmlformats.org/officeDocument/2006/relationships/hyperlink" Target="http://www.portal.mari.ru/minstroy" TargetMode="External"/><Relationship Id="rId12" Type="http://schemas.openxmlformats.org/officeDocument/2006/relationships/hyperlink" Target="consultantplus://offline/ref=DDE63FB46FA9572865261F5DA1552175156121B3E19712D0C9D2C022031D606A51E7C4C67B453F5EAD24BEB8CD01DF30B9DC8B8467DA8C00d8VCN" TargetMode="External"/><Relationship Id="rId17" Type="http://schemas.openxmlformats.org/officeDocument/2006/relationships/hyperlink" Target="consultantplus://offline/ref=F0521229D33B9D339B96B5A7BF78EC4361DDA923C5FD61BFA635579A4D59C68C2667E9BE3E705EC10A2C936754D77B7582D6B16392d2hDI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0521229D33B9D339B96B5A7BF78EC4361DDA923C5FD61BFA635579A4D59C68C2667E9BE3E715EC10A2C936754D77B7582D6B16392d2hDI" TargetMode="External"/><Relationship Id="rId20" Type="http://schemas.openxmlformats.org/officeDocument/2006/relationships/hyperlink" Target="consultantplus://offline/ref=F256146A284415D9BEC4874C22692297A291117A93E538458786A9FC78D4E70D1B40EB0A0F7053C5D750ACEC62405F0C8C446547FCT1dA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DE63FB46FA9572865261F5DA1552175156027B4EF9112D0C9D2C022031D606A43E79CCA7B4D215FAF31E8E98Bd5V6N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683599CEBF588A5B0D05129C470EDE76015A76D6A24D9F471EDA4C746F19869AD939A85870E104FB6C6G" TargetMode="External"/><Relationship Id="rId23" Type="http://schemas.openxmlformats.org/officeDocument/2006/relationships/hyperlink" Target="consultantplus://offline/ref=C00C2E42D9F554F26769BF83E6F302CFD9A68303BD0343CE4E1E6C7BF8BFA12CAFEFAE74DD30A9AADD72A8DC33836A5603D533CDDCAE9E20o3S0G" TargetMode="External"/><Relationship Id="rId10" Type="http://schemas.openxmlformats.org/officeDocument/2006/relationships/hyperlink" Target="consultantplus://offline/ref=DDE63FB46FA9572865261F5DA1552175126926B3E59512D0C9D2C022031D606A43E79CCA7B4D215FAF31E8E98Bd5V6N" TargetMode="External"/><Relationship Id="rId19" Type="http://schemas.openxmlformats.org/officeDocument/2006/relationships/hyperlink" Target="consultantplus://offline/ref=F0521229D33B9D339B96B5A7BF78EC4361DDA923C5FD61BFA635579A4D59C68C2667E9BE3E705EC10A2C936754D77B7582D6B16392d2h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DE63FB46FA9572865261F5DA1552175126022B1EE9112D0C9D2C022031D606A51E7C4C67B453E5EAC24BEB8CD01DF30B9DC8B8467DA8C00d8VCN" TargetMode="External"/><Relationship Id="rId14" Type="http://schemas.openxmlformats.org/officeDocument/2006/relationships/hyperlink" Target="garantF1://12077515.0" TargetMode="External"/><Relationship Id="rId22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3DBC5-9464-4CBE-ABCD-F26D1CFE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7471</Words>
  <Characters>61780</Characters>
  <Application>Microsoft Office Word</Application>
  <DocSecurity>0</DocSecurity>
  <Lines>514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Хоум</Company>
  <LinksUpToDate>false</LinksUpToDate>
  <CharactersWithSpaces>69113</CharactersWithSpaces>
  <SharedDoc>false</SharedDoc>
  <HLinks>
    <vt:vector size="96" baseType="variant">
      <vt:variant>
        <vt:i4>7077949</vt:i4>
      </vt:variant>
      <vt:variant>
        <vt:i4>45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55705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7E387820AD124DA76E22314A47348F82959F77986229AB2C2A051432FCB6070BAFE0EDDC5C07E3B06BED8C08Cs5f7I</vt:lpwstr>
      </vt:variant>
      <vt:variant>
        <vt:lpwstr/>
      </vt:variant>
      <vt:variant>
        <vt:i4>45875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256146A284415D9BEC4874C22692297A291117A93E538458786A9FC78D4E70D1B40EB0A0F7053C5D750ACEC62405F0C8C446547FCT1dAI</vt:lpwstr>
      </vt:variant>
      <vt:variant>
        <vt:lpwstr/>
      </vt:variant>
      <vt:variant>
        <vt:i4>43910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0521229D33B9D339B96B5A7BF78EC4361DDA923C5FD61BFA635579A4D59C68C2667E9BE3E705EC10A2C936754D77B7582D6B16392d2hDI</vt:lpwstr>
      </vt:variant>
      <vt:variant>
        <vt:lpwstr/>
      </vt:variant>
      <vt:variant>
        <vt:i4>71434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9F9FA3CC511E0C1C3A7FE2C52C9B245F9956A642984F19D94D3ED29812DE9191C71C3A4785708F1XDBBM</vt:lpwstr>
      </vt:variant>
      <vt:variant>
        <vt:lpwstr/>
      </vt:variant>
      <vt:variant>
        <vt:i4>43910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521229D33B9D339B96B5A7BF78EC4361DDA923C5FD61BFA635579A4D59C68C2667E9BE3E705EC10A2C936754D77B7582D6B16392d2hDI</vt:lpwstr>
      </vt:variant>
      <vt:variant>
        <vt:lpwstr/>
      </vt:variant>
      <vt:variant>
        <vt:i4>43910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521229D33B9D339B96B5A7BF78EC4361DDA923C5FD61BFA635579A4D59C68C2667E9BE3E715EC10A2C936754D77B7582D6B16392d2hDI</vt:lpwstr>
      </vt:variant>
      <vt:variant>
        <vt:lpwstr/>
      </vt:variant>
      <vt:variant>
        <vt:i4>75367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83599CEBF588A5B0D05129C470EDE76015A76D6A24D9F471EDA4C746F19869AD939A85870E104FB6C6G</vt:lpwstr>
      </vt:variant>
      <vt:variant>
        <vt:lpwstr/>
      </vt:variant>
      <vt:variant>
        <vt:i4>7077949</vt:i4>
      </vt:variant>
      <vt:variant>
        <vt:i4>2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81265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03DB14F4122AFDA822467EBB9022DEDA9750769396EF773FE6755A15FF1F83A7FD2EFE3F8FA04EBD340D7D91B00F203736710CFCCDc1kBM</vt:lpwstr>
      </vt:variant>
      <vt:variant>
        <vt:lpwstr/>
      </vt:variant>
      <vt:variant>
        <vt:i4>15073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9C7DC79293A50B9E71E6CCCC98BA775771BAE2716A683FBB762B1FC7266155D4005D0970B0bBN</vt:lpwstr>
      </vt:variant>
      <vt:variant>
        <vt:lpwstr/>
      </vt:variant>
      <vt:variant>
        <vt:i4>15073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9C7DC79293A50B9E71E6CCCC98BA775771BAE2716A683FBB762B1FC7266155D4005D0970B0bBN</vt:lpwstr>
      </vt:variant>
      <vt:variant>
        <vt:lpwstr/>
      </vt:variant>
      <vt:variant>
        <vt:i4>41943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49C7DC79293A50B9E71E6CCCC98BA775478B9E1776A683FBB762B1FC7B2b6N</vt:lpwstr>
      </vt:variant>
      <vt:variant>
        <vt:lpwstr/>
      </vt:variant>
      <vt:variant>
        <vt:i4>7209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C0A7380B68D115D61CE0C9E10E66869669255AA49E9F9D912FF30CA6ExA61F</vt:lpwstr>
      </vt:variant>
      <vt:variant>
        <vt:lpwstr/>
      </vt:variant>
      <vt:variant>
        <vt:i4>30802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9C7DC79293A50B9E71E6CCCC98BA775478BFE8706A683FBB762B1FC7266155D4005D0C73089D12B2bBN</vt:lpwstr>
      </vt:variant>
      <vt:variant>
        <vt:lpwstr/>
      </vt:variant>
      <vt:variant>
        <vt:i4>2228347</vt:i4>
      </vt:variant>
      <vt:variant>
        <vt:i4>0</vt:i4>
      </vt:variant>
      <vt:variant>
        <vt:i4>0</vt:i4>
      </vt:variant>
      <vt:variant>
        <vt:i4>5</vt:i4>
      </vt:variant>
      <vt:variant>
        <vt:lpwstr>http://www.portal.mari.ru/minstro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Ejov</dc:creator>
  <cp:lastModifiedBy>Разумова Н.Е.</cp:lastModifiedBy>
  <cp:revision>4</cp:revision>
  <cp:lastPrinted>2022-04-29T12:43:00Z</cp:lastPrinted>
  <dcterms:created xsi:type="dcterms:W3CDTF">2022-06-20T07:28:00Z</dcterms:created>
  <dcterms:modified xsi:type="dcterms:W3CDTF">2022-09-20T13:26:00Z</dcterms:modified>
</cp:coreProperties>
</file>